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928" w:rsidRPr="00584928" w14:paraId="5216898C" w14:textId="77777777" w:rsidTr="00584928">
        <w:trPr>
          <w:trHeight w:val="340"/>
        </w:trPr>
        <w:tc>
          <w:tcPr>
            <w:tcW w:w="5000" w:type="pct"/>
            <w:tcBorders>
              <w:top w:val="single" w:sz="4" w:space="0" w:color="808080" w:themeColor="background1" w:themeShade="80"/>
              <w:bottom w:val="nil"/>
            </w:tcBorders>
            <w:shd w:val="clear" w:color="auto" w:fill="FFD966" w:themeFill="accent4" w:themeFillTint="99"/>
            <w:vAlign w:val="center"/>
            <w:hideMark/>
          </w:tcPr>
          <w:p w14:paraId="0F6FE0FA" w14:textId="77777777" w:rsidR="008555D4" w:rsidRPr="00584928" w:rsidRDefault="008555D4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584928">
              <w:rPr>
                <w:rFonts w:ascii="Calibri" w:eastAsia="Times New Roman" w:hAnsi="Calibri" w:cs="Calibri"/>
                <w:i/>
                <w:iCs/>
                <w:color w:val="808080" w:themeColor="background1" w:themeShade="80"/>
                <w:sz w:val="24"/>
                <w:szCs w:val="24"/>
                <w:lang w:eastAsia="de-DE"/>
              </w:rPr>
              <w:t>Teil der für die Gemeinde bestimmt ist</w:t>
            </w:r>
          </w:p>
        </w:tc>
      </w:tr>
    </w:tbl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53"/>
        <w:gridCol w:w="1107"/>
        <w:gridCol w:w="989"/>
        <w:gridCol w:w="686"/>
        <w:gridCol w:w="1468"/>
        <w:gridCol w:w="1106"/>
        <w:gridCol w:w="826"/>
        <w:gridCol w:w="1631"/>
      </w:tblGrid>
      <w:tr w:rsidR="00584928" w:rsidRPr="00584928" w14:paraId="1EACF0EE" w14:textId="77777777" w:rsidTr="00584928">
        <w:tc>
          <w:tcPr>
            <w:tcW w:w="2960" w:type="dxa"/>
            <w:gridSpan w:val="2"/>
            <w:tcBorders>
              <w:top w:val="nil"/>
              <w:bottom w:val="nil"/>
            </w:tcBorders>
          </w:tcPr>
          <w:p w14:paraId="49951BA4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Koordinierungsversammlung?</w:t>
            </w:r>
          </w:p>
        </w:tc>
        <w:tc>
          <w:tcPr>
            <w:tcW w:w="1127" w:type="dxa"/>
            <w:tcBorders>
              <w:top w:val="nil"/>
            </w:tcBorders>
          </w:tcPr>
          <w:p w14:paraId="78522D0E" w14:textId="3823F8A0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5128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  <w:tcBorders>
              <w:top w:val="nil"/>
            </w:tcBorders>
          </w:tcPr>
          <w:p w14:paraId="0397610F" w14:textId="3B5F6C6E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72044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0A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  <w:tcBorders>
              <w:top w:val="nil"/>
            </w:tcBorders>
          </w:tcPr>
          <w:p w14:paraId="6173305F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mit</w:t>
            </w:r>
          </w:p>
        </w:tc>
        <w:tc>
          <w:tcPr>
            <w:tcW w:w="1477" w:type="dxa"/>
            <w:tcBorders>
              <w:top w:val="nil"/>
            </w:tcBorders>
          </w:tcPr>
          <w:p w14:paraId="1B13A7FF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20647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Veranstalter </w:t>
            </w:r>
          </w:p>
        </w:tc>
        <w:tc>
          <w:tcPr>
            <w:tcW w:w="1120" w:type="dxa"/>
            <w:tcBorders>
              <w:top w:val="nil"/>
            </w:tcBorders>
          </w:tcPr>
          <w:p w14:paraId="5C20A24C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8505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  <w:tcBorders>
              <w:top w:val="nil"/>
            </w:tcBorders>
          </w:tcPr>
          <w:p w14:paraId="6AFF3471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1428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  <w:tcBorders>
              <w:top w:val="nil"/>
            </w:tcBorders>
          </w:tcPr>
          <w:p w14:paraId="5B8BD666" w14:textId="77777777" w:rsidR="008555D4" w:rsidRPr="00584928" w:rsidRDefault="0095334D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0274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968541807"/>
                <w:placeholder>
                  <w:docPart w:val="80A7B189EDB547EC9A2FD69F0532C95B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</w:tc>
      </w:tr>
      <w:tr w:rsidR="00584928" w:rsidRPr="00584928" w14:paraId="22AB2A0A" w14:textId="77777777" w:rsidTr="00584928">
        <w:tc>
          <w:tcPr>
            <w:tcW w:w="2960" w:type="dxa"/>
            <w:gridSpan w:val="2"/>
            <w:tcBorders>
              <w:top w:val="nil"/>
            </w:tcBorders>
          </w:tcPr>
          <w:p w14:paraId="6BA3A72F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Gutachten benötigt?</w:t>
            </w:r>
          </w:p>
        </w:tc>
        <w:tc>
          <w:tcPr>
            <w:tcW w:w="1127" w:type="dxa"/>
          </w:tcPr>
          <w:p w14:paraId="0051B648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3140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Nein</w:t>
            </w:r>
          </w:p>
        </w:tc>
        <w:tc>
          <w:tcPr>
            <w:tcW w:w="1011" w:type="dxa"/>
          </w:tcPr>
          <w:p w14:paraId="59CA938A" w14:textId="7E26EC05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42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03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Ja</w:t>
            </w:r>
          </w:p>
        </w:tc>
        <w:tc>
          <w:tcPr>
            <w:tcW w:w="567" w:type="dxa"/>
          </w:tcPr>
          <w:p w14:paraId="4B8AF57E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durch</w:t>
            </w:r>
          </w:p>
        </w:tc>
        <w:tc>
          <w:tcPr>
            <w:tcW w:w="1477" w:type="dxa"/>
          </w:tcPr>
          <w:p w14:paraId="2CF8BB44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5962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Forstamt </w:t>
            </w:r>
          </w:p>
        </w:tc>
        <w:tc>
          <w:tcPr>
            <w:tcW w:w="1120" w:type="dxa"/>
          </w:tcPr>
          <w:p w14:paraId="5D34E709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9745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Polizei</w:t>
            </w:r>
          </w:p>
        </w:tc>
        <w:tc>
          <w:tcPr>
            <w:tcW w:w="838" w:type="dxa"/>
          </w:tcPr>
          <w:p w14:paraId="51901B1C" w14:textId="77777777" w:rsidR="008555D4" w:rsidRPr="00584928" w:rsidRDefault="0095334D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1539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HLZ</w:t>
            </w:r>
          </w:p>
        </w:tc>
        <w:tc>
          <w:tcPr>
            <w:tcW w:w="1662" w:type="dxa"/>
          </w:tcPr>
          <w:p w14:paraId="206CEF05" w14:textId="77777777" w:rsidR="008555D4" w:rsidRPr="00584928" w:rsidRDefault="0095334D" w:rsidP="00D55169">
            <w:pPr>
              <w:pStyle w:val="KeinLeerraum"/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  <w:lang w:eastAsia="de-DE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2125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D4" w:rsidRPr="00584928">
                  <w:rPr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8555D4" w:rsidRPr="0058492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808080" w:themeColor="background1" w:themeShade="80"/>
                  <w:sz w:val="20"/>
                  <w:szCs w:val="20"/>
                  <w:lang w:eastAsia="de-DE"/>
                </w:rPr>
                <w:id w:val="1765643569"/>
                <w:placeholder>
                  <w:docPart w:val="AD7AF97209844D69A34407B6A8F39A02"/>
                </w:placeholder>
                <w:showingPlcHdr/>
                <w:text/>
              </w:sdtPr>
              <w:sdtEndPr/>
              <w:sdtContent>
                <w:r w:rsidR="008555D4" w:rsidRPr="00584928">
                  <w:rPr>
                    <w:rFonts w:ascii="Calibri" w:eastAsia="Times New Roman" w:hAnsi="Calibri" w:cs="Calibri"/>
                    <w:color w:val="808080" w:themeColor="background1" w:themeShade="80"/>
                    <w:sz w:val="20"/>
                    <w:szCs w:val="20"/>
                    <w:lang w:eastAsia="de-DE"/>
                  </w:rPr>
                  <w:t>Andere</w:t>
                </w:r>
              </w:sdtContent>
            </w:sdt>
          </w:p>
          <w:p w14:paraId="0E1A513C" w14:textId="77777777" w:rsidR="008555D4" w:rsidRPr="00584928" w:rsidRDefault="008555D4" w:rsidP="00D55169">
            <w:pPr>
              <w:pStyle w:val="KeinLeerraum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584928" w:rsidRPr="00584928" w14:paraId="539A44DA" w14:textId="77777777" w:rsidTr="00D6125E">
        <w:trPr>
          <w:trHeight w:val="624"/>
        </w:trPr>
        <w:tc>
          <w:tcPr>
            <w:tcW w:w="1696" w:type="dxa"/>
          </w:tcPr>
          <w:p w14:paraId="1B7880CD" w14:textId="77777777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>Sachbearbeit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039930226"/>
            <w:placeholder>
              <w:docPart w:val="7F849061441D42DA9EE4338E92E07393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</w:tcPr>
              <w:p w14:paraId="78F1F0AA" w14:textId="65DF475F" w:rsidR="008555D4" w:rsidRPr="00584928" w:rsidRDefault="00F677C1" w:rsidP="00D55169">
                <w:pPr>
                  <w:pStyle w:val="KeinLeerraum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F677C1">
                  <w:rPr>
                    <w:rStyle w:val="Platzhaltertext"/>
                    <w:vanish/>
                    <w:sz w:val="20"/>
                    <w:szCs w:val="20"/>
                  </w:rPr>
                  <w:t xml:space="preserve">Name </w:t>
                </w:r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+ Vorname</w:t>
                </w:r>
              </w:p>
            </w:tc>
          </w:sdtContent>
        </w:sdt>
        <w:tc>
          <w:tcPr>
            <w:tcW w:w="5664" w:type="dxa"/>
            <w:gridSpan w:val="5"/>
          </w:tcPr>
          <w:p w14:paraId="74AAB2CC" w14:textId="1730C1D3" w:rsidR="008555D4" w:rsidRPr="00584928" w:rsidRDefault="008555D4" w:rsidP="00D55169">
            <w:pPr>
              <w:pStyle w:val="KeinLeerraum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584928">
              <w:rPr>
                <w:color w:val="808080" w:themeColor="background1" w:themeShade="80"/>
                <w:sz w:val="20"/>
                <w:szCs w:val="20"/>
              </w:rPr>
              <w:t xml:space="preserve">Kommentar: </w:t>
            </w: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9215878"/>
                <w:placeholder>
                  <w:docPart w:val="C383C6017D074CF2B8118C1B2129BDE5"/>
                </w:placeholder>
                <w:showingPlcHdr/>
                <w:text/>
              </w:sdtPr>
              <w:sdtEndPr/>
              <w:sdtContent>
                <w:r w:rsidR="00186841">
                  <w:rPr>
                    <w:rStyle w:val="Platzhaltertext"/>
                    <w:vanish/>
                    <w:sz w:val="20"/>
                    <w:szCs w:val="20"/>
                  </w:rPr>
                  <w:t>Kurz notiert</w:t>
                </w:r>
              </w:sdtContent>
            </w:sdt>
          </w:p>
        </w:tc>
      </w:tr>
    </w:tbl>
    <w:p w14:paraId="35DEEBC9" w14:textId="77777777" w:rsidR="008555D4" w:rsidRDefault="008555D4" w:rsidP="00985DE7"/>
    <w:tbl>
      <w:tblPr>
        <w:tblW w:w="10915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9"/>
        <w:gridCol w:w="2146"/>
        <w:gridCol w:w="2160"/>
        <w:gridCol w:w="2314"/>
      </w:tblGrid>
      <w:tr w:rsidR="003670C6" w14:paraId="4F6BABB7" w14:textId="77777777" w:rsidTr="00475409">
        <w:trPr>
          <w:trHeight w:val="1020"/>
          <w:jc w:val="center"/>
        </w:trPr>
        <w:tc>
          <w:tcPr>
            <w:tcW w:w="2146" w:type="dxa"/>
            <w:shd w:val="clear" w:color="auto" w:fill="auto"/>
          </w:tcPr>
          <w:p w14:paraId="1E225623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31423A1" wp14:editId="26A7A1AB">
                  <wp:extent cx="552450" cy="600075"/>
                  <wp:effectExtent l="0" t="0" r="0" b="0"/>
                  <wp:docPr id="4" name="Grafik 4" descr="Bildergebnis für gemeinde Amel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Bildergebnis für gemeinde Amel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9024" r="58333" b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264F3FA1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7F1F038" wp14:editId="679958AD">
                  <wp:extent cx="533400" cy="600075"/>
                  <wp:effectExtent l="0" t="0" r="0" b="0"/>
                  <wp:docPr id="6" name="Grafik 6" descr="Bildergebnis für gemeinde Büllingen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Bildergebnis für gemeinde Büllingen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shd w:val="clear" w:color="auto" w:fill="auto"/>
          </w:tcPr>
          <w:p w14:paraId="4948BED5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sz w:val="16"/>
                <w:lang w:val="fr-BE" w:eastAsia="fr-BE"/>
              </w:rPr>
              <w:drawing>
                <wp:inline distT="0" distB="0" distL="0" distR="0" wp14:anchorId="00EBD7DE" wp14:editId="72C50C27">
                  <wp:extent cx="533400" cy="600075"/>
                  <wp:effectExtent l="0" t="0" r="0" b="0"/>
                  <wp:docPr id="9" name="Grafik 3" descr="Bildergebnis für gemeinde burg reuland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ildergebnis für gemeinde burg reuland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auto"/>
          </w:tcPr>
          <w:p w14:paraId="06CDC5D4" w14:textId="77777777" w:rsidR="003670C6" w:rsidRPr="003E2DFE" w:rsidRDefault="003670C6" w:rsidP="00475409">
            <w:pPr>
              <w:pStyle w:val="KeinLeerraum"/>
              <w:jc w:val="center"/>
              <w:rPr>
                <w:noProof/>
                <w:sz w:val="16"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C703054" wp14:editId="46FAC4C8">
                  <wp:extent cx="504825" cy="590550"/>
                  <wp:effectExtent l="0" t="0" r="0" b="0"/>
                  <wp:docPr id="11" name="Grafik 6" descr="Bildergebnis für gemeinde Bütgenbac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Bildergebnis für gemeinde Bütgenbac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shd w:val="clear" w:color="auto" w:fill="auto"/>
          </w:tcPr>
          <w:p w14:paraId="1F2AFE54" w14:textId="77777777" w:rsidR="003670C6" w:rsidRDefault="003670C6" w:rsidP="00475409">
            <w:pPr>
              <w:pStyle w:val="KeinLeerraum"/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5C0453" wp14:editId="6E1EAB8E">
                  <wp:extent cx="476250" cy="600075"/>
                  <wp:effectExtent l="0" t="0" r="0" b="0"/>
                  <wp:docPr id="13" name="Grafik 4" descr="Bildergebnis für gemeinde St.Vith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ildergebnis für gemeinde St.Vith 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0C6" w:rsidRPr="003E2DFE" w14:paraId="4D513207" w14:textId="77777777" w:rsidTr="00475409">
        <w:trPr>
          <w:trHeight w:val="467"/>
          <w:jc w:val="center"/>
        </w:trPr>
        <w:tc>
          <w:tcPr>
            <w:tcW w:w="2146" w:type="dxa"/>
            <w:shd w:val="clear" w:color="auto" w:fill="auto"/>
          </w:tcPr>
          <w:p w14:paraId="70A76518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60DE2CD9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AMEL</w:t>
            </w:r>
          </w:p>
        </w:tc>
        <w:tc>
          <w:tcPr>
            <w:tcW w:w="2149" w:type="dxa"/>
            <w:shd w:val="clear" w:color="auto" w:fill="auto"/>
          </w:tcPr>
          <w:p w14:paraId="466B66A9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214E3577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LLINGEN</w:t>
            </w:r>
          </w:p>
        </w:tc>
        <w:tc>
          <w:tcPr>
            <w:tcW w:w="2146" w:type="dxa"/>
            <w:shd w:val="clear" w:color="auto" w:fill="auto"/>
          </w:tcPr>
          <w:p w14:paraId="5065E86D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70928166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URG REULAND</w:t>
            </w:r>
          </w:p>
        </w:tc>
        <w:tc>
          <w:tcPr>
            <w:tcW w:w="2160" w:type="dxa"/>
            <w:shd w:val="clear" w:color="auto" w:fill="auto"/>
          </w:tcPr>
          <w:p w14:paraId="3F7B2429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72270757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BÜTGENBACH</w:t>
            </w:r>
          </w:p>
        </w:tc>
        <w:tc>
          <w:tcPr>
            <w:tcW w:w="2314" w:type="dxa"/>
            <w:shd w:val="clear" w:color="auto" w:fill="auto"/>
          </w:tcPr>
          <w:p w14:paraId="5E519BA0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  <w:r w:rsidRPr="003E2DFE">
              <w:rPr>
                <w:sz w:val="16"/>
                <w:szCs w:val="20"/>
              </w:rPr>
              <w:t>Gemeinde</w:t>
            </w:r>
          </w:p>
          <w:p w14:paraId="7BCC2F40" w14:textId="77777777" w:rsidR="003670C6" w:rsidRDefault="003670C6" w:rsidP="00475409">
            <w:pPr>
              <w:pStyle w:val="KeinLeerraum"/>
              <w:jc w:val="center"/>
              <w:rPr>
                <w:b/>
                <w:color w:val="0070C0"/>
                <w:sz w:val="16"/>
                <w:szCs w:val="20"/>
              </w:rPr>
            </w:pPr>
            <w:r w:rsidRPr="003E2DFE">
              <w:rPr>
                <w:b/>
                <w:color w:val="0070C0"/>
                <w:sz w:val="16"/>
                <w:szCs w:val="20"/>
              </w:rPr>
              <w:t>ST.VITH</w:t>
            </w:r>
          </w:p>
          <w:p w14:paraId="633D9A31" w14:textId="77777777" w:rsidR="003670C6" w:rsidRPr="003E2DFE" w:rsidRDefault="003670C6" w:rsidP="00475409">
            <w:pPr>
              <w:pStyle w:val="KeinLeerraum"/>
              <w:jc w:val="center"/>
              <w:rPr>
                <w:sz w:val="16"/>
                <w:szCs w:val="20"/>
              </w:rPr>
            </w:pPr>
          </w:p>
        </w:tc>
      </w:tr>
      <w:tr w:rsidR="003670C6" w:rsidRPr="0095334D" w14:paraId="65D4E2F8" w14:textId="77777777" w:rsidTr="00475409">
        <w:trPr>
          <w:trHeight w:val="381"/>
          <w:jc w:val="center"/>
        </w:trPr>
        <w:tc>
          <w:tcPr>
            <w:tcW w:w="2146" w:type="dxa"/>
            <w:shd w:val="clear" w:color="auto" w:fill="auto"/>
          </w:tcPr>
          <w:p w14:paraId="3EF9036B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.: 080/34.81.10</w:t>
            </w:r>
          </w:p>
          <w:p w14:paraId="720507A5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amel.be</w:t>
            </w:r>
          </w:p>
        </w:tc>
        <w:tc>
          <w:tcPr>
            <w:tcW w:w="2149" w:type="dxa"/>
            <w:shd w:val="clear" w:color="auto" w:fill="auto"/>
          </w:tcPr>
          <w:p w14:paraId="460334BC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.: 080/64.00.00</w:t>
            </w:r>
          </w:p>
          <w:p w14:paraId="040AEA71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ellingen.be</w:t>
            </w:r>
          </w:p>
        </w:tc>
        <w:tc>
          <w:tcPr>
            <w:tcW w:w="2146" w:type="dxa"/>
            <w:shd w:val="clear" w:color="auto" w:fill="auto"/>
          </w:tcPr>
          <w:p w14:paraId="31D091DF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.: 080/32.90.14</w:t>
            </w:r>
          </w:p>
          <w:p w14:paraId="2978E0EB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rg-reuland.be</w:t>
            </w:r>
          </w:p>
        </w:tc>
        <w:tc>
          <w:tcPr>
            <w:tcW w:w="2160" w:type="dxa"/>
            <w:shd w:val="clear" w:color="auto" w:fill="auto"/>
          </w:tcPr>
          <w:p w14:paraId="1D596719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.: 080/44.00.88</w:t>
            </w:r>
          </w:p>
          <w:p w14:paraId="09D4E7C0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info@butgenbach.be</w:t>
            </w:r>
          </w:p>
        </w:tc>
        <w:tc>
          <w:tcPr>
            <w:tcW w:w="2314" w:type="dxa"/>
            <w:shd w:val="clear" w:color="auto" w:fill="auto"/>
          </w:tcPr>
          <w:p w14:paraId="47CB7708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Tel.: 080/28.01.00</w:t>
            </w:r>
          </w:p>
          <w:p w14:paraId="63A25648" w14:textId="77777777" w:rsidR="003670C6" w:rsidRPr="00461577" w:rsidRDefault="003670C6" w:rsidP="00475409">
            <w:pPr>
              <w:pStyle w:val="KeinLeerraum"/>
              <w:jc w:val="center"/>
              <w:rPr>
                <w:i/>
                <w:sz w:val="16"/>
                <w:szCs w:val="20"/>
                <w:lang w:val="fr-BE"/>
              </w:rPr>
            </w:pPr>
            <w:r w:rsidRPr="00461577">
              <w:rPr>
                <w:i/>
                <w:sz w:val="16"/>
                <w:szCs w:val="20"/>
                <w:lang w:val="fr-BE"/>
              </w:rPr>
              <w:t>Email: veranstaltung@st.vith.be</w:t>
            </w:r>
          </w:p>
        </w:tc>
      </w:tr>
    </w:tbl>
    <w:p w14:paraId="0F1AAFC8" w14:textId="77777777" w:rsidR="008555D4" w:rsidRPr="005D56B8" w:rsidRDefault="008555D4" w:rsidP="00843402">
      <w:pPr>
        <w:pStyle w:val="KeinLeerraum"/>
        <w:rPr>
          <w:lang w:val="fr-BE"/>
        </w:rPr>
      </w:pPr>
    </w:p>
    <w:p w14:paraId="0C7F7169" w14:textId="77777777" w:rsidR="007D6C29" w:rsidRPr="005D56B8" w:rsidRDefault="007D6C29" w:rsidP="005F4CB8">
      <w:pPr>
        <w:pStyle w:val="KeinLeerraum"/>
        <w:jc w:val="center"/>
        <w:rPr>
          <w:b/>
          <w:bCs/>
          <w:sz w:val="10"/>
          <w:szCs w:val="10"/>
          <w:u w:val="single"/>
          <w:lang w:val="fr-BE"/>
        </w:rPr>
      </w:pPr>
    </w:p>
    <w:p w14:paraId="523E2D97" w14:textId="77777777" w:rsidR="00843402" w:rsidRPr="00116B4C" w:rsidRDefault="00843402" w:rsidP="005F4CB8">
      <w:pPr>
        <w:pStyle w:val="KeinLeerraum"/>
        <w:jc w:val="center"/>
        <w:rPr>
          <w:rFonts w:cstheme="minorHAnsi"/>
          <w:b/>
          <w:bCs/>
          <w:sz w:val="28"/>
          <w:szCs w:val="28"/>
        </w:rPr>
      </w:pPr>
      <w:r w:rsidRPr="00116B4C">
        <w:rPr>
          <w:rFonts w:cstheme="minorHAnsi"/>
          <w:b/>
          <w:bCs/>
          <w:sz w:val="32"/>
          <w:szCs w:val="32"/>
        </w:rPr>
        <w:t>ANMELDUNG EINER VERANSTALTUNG</w:t>
      </w:r>
    </w:p>
    <w:p w14:paraId="079DB649" w14:textId="1C68A866" w:rsidR="00F1613D" w:rsidRPr="008555D4" w:rsidRDefault="00F1613D" w:rsidP="00F1613D">
      <w:pPr>
        <w:pStyle w:val="KeinLeerraum"/>
        <w:rPr>
          <w:sz w:val="10"/>
          <w:szCs w:val="10"/>
        </w:rPr>
      </w:pPr>
    </w:p>
    <w:p w14:paraId="7611129D" w14:textId="77777777"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F1613D" w:rsidRPr="00843402" w14:paraId="2A8D4578" w14:textId="77777777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4866CB2C" w14:textId="7D16E153" w:rsidR="00F1613D" w:rsidRPr="00843402" w:rsidRDefault="00F1613D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1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CF10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Ihre </w:t>
            </w:r>
            <w:r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</w:t>
            </w:r>
          </w:p>
        </w:tc>
      </w:tr>
    </w:tbl>
    <w:p w14:paraId="08AECCBC" w14:textId="77777777" w:rsidR="00F1613D" w:rsidRDefault="00F1613D" w:rsidP="00F1613D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990"/>
        <w:gridCol w:w="3403"/>
        <w:gridCol w:w="966"/>
        <w:gridCol w:w="3422"/>
      </w:tblGrid>
      <w:tr w:rsidR="00F1613D" w:rsidRPr="00843402" w14:paraId="5BDBFE38" w14:textId="77777777" w:rsidTr="009E1408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14:paraId="34F10E5B" w14:textId="77777777" w:rsidR="00F1613D" w:rsidRPr="00843402" w:rsidRDefault="00F1613D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172173686"/>
            <w:placeholder>
              <w:docPart w:val="B2FC7212ED5245679F2B36B36DC9012D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4"/>
                <w:shd w:val="clear" w:color="auto" w:fill="auto"/>
                <w:vAlign w:val="center"/>
                <w:hideMark/>
              </w:tcPr>
              <w:p w14:paraId="1EC08C88" w14:textId="77777777"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Veranstaltung</w:t>
                </w:r>
              </w:p>
            </w:tc>
          </w:sdtContent>
        </w:sdt>
      </w:tr>
      <w:tr w:rsidR="00F1613D" w:rsidRPr="00843402" w14:paraId="29DCC9D0" w14:textId="77777777" w:rsidTr="009E1408">
        <w:trPr>
          <w:trHeight w:val="402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1B488C1" w14:textId="0640C027" w:rsidR="00F1613D" w:rsidRPr="00843402" w:rsidRDefault="00623955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Datum &amp; Uhrzeit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F28DC" w14:textId="77777777" w:rsidR="00F1613D" w:rsidRPr="00843402" w:rsidRDefault="00F1613D" w:rsidP="0036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Begin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954993441"/>
            <w:placeholder>
              <w:docPart w:val="A25ADB2C53814DAFAFF207C77EE6F568"/>
            </w:placeholder>
            <w:showingPlcHdr/>
            <w:text/>
          </w:sdtPr>
          <w:sdtEndPr/>
          <w:sdtContent>
            <w:tc>
              <w:tcPr>
                <w:tcW w:w="15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FF441B" w14:textId="77777777" w:rsidR="00F1613D" w:rsidRPr="00843402" w:rsidRDefault="00F1613D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  <w:tc>
          <w:tcPr>
            <w:tcW w:w="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4A4E2" w14:textId="77777777" w:rsidR="00F1613D" w:rsidRPr="00843402" w:rsidRDefault="00F1613D" w:rsidP="003670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End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100918783"/>
            <w:placeholder>
              <w:docPart w:val="3089415A31AF4346A854EDF3855BA544"/>
            </w:placeholder>
            <w:showingPlcHdr/>
            <w:text/>
          </w:sdtPr>
          <w:sdtEndPr/>
          <w:sdtContent>
            <w:tc>
              <w:tcPr>
                <w:tcW w:w="15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967393" w14:textId="5C8DE156" w:rsidR="00F1613D" w:rsidRPr="00843402" w:rsidRDefault="00B53F30" w:rsidP="00B53F30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  <w:tr w:rsidR="00932A87" w:rsidRPr="00843402" w14:paraId="63934FA6" w14:textId="77777777" w:rsidTr="00932A87">
        <w:trPr>
          <w:trHeight w:val="415"/>
        </w:trPr>
        <w:tc>
          <w:tcPr>
            <w:tcW w:w="920" w:type="pct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36EA43" w14:textId="14424757" w:rsidR="00932A87" w:rsidRPr="00843402" w:rsidRDefault="00932A87" w:rsidP="009E14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Ort</w:t>
            </w:r>
            <w:r w:rsidR="005D56B8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 + Adresse</w:t>
            </w:r>
          </w:p>
        </w:tc>
        <w:tc>
          <w:tcPr>
            <w:tcW w:w="408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5BA92" w14:textId="0D49ECDE" w:rsidR="00932A87" w:rsidRPr="00843402" w:rsidRDefault="0095334D" w:rsidP="009E1408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35245320"/>
                <w:placeholder>
                  <w:docPart w:val="3A64B0209D4C4C87BE75F03B5CB3AE8A"/>
                </w:placeholder>
                <w:showingPlcHdr/>
                <w:text/>
              </w:sdtPr>
              <w:sdtEndPr/>
              <w:sdtContent>
                <w:r w:rsidR="00932A87" w:rsidRPr="00394D08">
                  <w:rPr>
                    <w:rStyle w:val="Platzhaltertext"/>
                    <w:vanish/>
                  </w:rPr>
                  <w:t>Vollständige Adresse</w:t>
                </w:r>
              </w:sdtContent>
            </w:sdt>
          </w:p>
        </w:tc>
      </w:tr>
    </w:tbl>
    <w:p w14:paraId="49AC9444" w14:textId="246FA49D" w:rsidR="00843402" w:rsidRDefault="00843402" w:rsidP="005F4CB8">
      <w:pPr>
        <w:pStyle w:val="KeinLeerraum"/>
      </w:pPr>
    </w:p>
    <w:p w14:paraId="6A0AE549" w14:textId="77777777" w:rsidR="00F1613D" w:rsidRDefault="00F1613D" w:rsidP="005F4CB8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14:paraId="0AA6C8D8" w14:textId="77777777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7CC0C732" w14:textId="1566D114" w:rsidR="00843402" w:rsidRPr="00843402" w:rsidRDefault="00F1613D" w:rsidP="00843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2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Veranstalter</w:t>
            </w:r>
          </w:p>
        </w:tc>
      </w:tr>
    </w:tbl>
    <w:p w14:paraId="3B73CDBA" w14:textId="77777777" w:rsidR="001902DA" w:rsidRDefault="001902DA" w:rsidP="001902DA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456"/>
        <w:gridCol w:w="1253"/>
        <w:gridCol w:w="1700"/>
        <w:gridCol w:w="5381"/>
      </w:tblGrid>
      <w:tr w:rsidR="004B2F95" w:rsidRPr="00843402" w14:paraId="61FDD158" w14:textId="77777777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  <w:hideMark/>
          </w:tcPr>
          <w:p w14:paraId="64A82871" w14:textId="1C1583A4" w:rsidR="004B2F95" w:rsidRPr="00843402" w:rsidRDefault="004B2F95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Veranstalter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137994215"/>
            <w:placeholder>
              <w:docPart w:val="B1B3075C3EEE49B6AE89377E65C20AA3"/>
            </w:placeholder>
            <w:showingPlcHdr/>
            <w:text/>
          </w:sdtPr>
          <w:sdtEndPr/>
          <w:sdtContent>
            <w:tc>
              <w:tcPr>
                <w:tcW w:w="4084" w:type="pct"/>
                <w:gridSpan w:val="4"/>
                <w:shd w:val="clear" w:color="auto" w:fill="auto"/>
                <w:vAlign w:val="center"/>
                <w:hideMark/>
              </w:tcPr>
              <w:p w14:paraId="76BD94AE" w14:textId="78FEB1F1" w:rsidR="004B2F95" w:rsidRPr="00843402" w:rsidRDefault="004B2F95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Ihrer Organisation</w:t>
                </w:r>
              </w:p>
            </w:tc>
          </w:sdtContent>
        </w:sdt>
      </w:tr>
      <w:tr w:rsidR="00932A87" w:rsidRPr="00843402" w14:paraId="7DF0EAE5" w14:textId="129D9823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  <w:hideMark/>
          </w:tcPr>
          <w:p w14:paraId="6154F9CE" w14:textId="4CEF04D5" w:rsidR="00932A87" w:rsidRPr="00843402" w:rsidRDefault="00932A87" w:rsidP="00932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Mit Sitz in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D73" w14:textId="2EBF4BF3" w:rsidR="00932A87" w:rsidRPr="00843402" w:rsidRDefault="00932A87" w:rsidP="00932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PLZ</w:t>
            </w:r>
          </w:p>
        </w:tc>
        <w:tc>
          <w:tcPr>
            <w:tcW w:w="5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21B9" w14:textId="0F063E41" w:rsidR="00932A87" w:rsidRPr="00843402" w:rsidRDefault="0095334D" w:rsidP="00932A8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-1632320796"/>
                <w:placeholder>
                  <w:docPart w:val="3E441D221CE3469888CAE3288F8B5600"/>
                </w:placeholder>
                <w:showingPlcHdr/>
                <w:text/>
              </w:sdtPr>
              <w:sdtEndPr/>
              <w:sdtContent>
                <w:r w:rsidR="00932A87">
                  <w:rPr>
                    <w:rStyle w:val="Platzhaltertext"/>
                    <w:vanish/>
                  </w:rPr>
                  <w:t>PLZ</w:t>
                </w:r>
              </w:sdtContent>
            </w:sdt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49A15" w14:textId="59E28365" w:rsidR="00932A87" w:rsidRPr="00843402" w:rsidRDefault="00932A87" w:rsidP="00932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3670C6">
              <w:rPr>
                <w:rFonts w:ascii="Calibri" w:eastAsia="Times New Roman" w:hAnsi="Calibri" w:cs="Calibri"/>
                <w:b/>
                <w:bCs/>
                <w:lang w:eastAsia="de-DE"/>
              </w:rPr>
              <w:t>Straße und Nr</w:t>
            </w:r>
            <w:r w:rsidR="00EC1654">
              <w:rPr>
                <w:rFonts w:ascii="Calibri" w:eastAsia="Times New Roman" w:hAnsi="Calibri" w:cs="Calibri"/>
                <w:b/>
                <w:bCs/>
                <w:lang w:eastAsia="de-DE"/>
              </w:rPr>
              <w:t>.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81CB4" w14:textId="7A1E0841" w:rsidR="00932A87" w:rsidRPr="00843402" w:rsidRDefault="0095334D" w:rsidP="00932A8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56285372"/>
                <w:placeholder>
                  <w:docPart w:val="947336DFC3744A96B3F9DDF5F56907CF"/>
                </w:placeholder>
                <w:showingPlcHdr/>
                <w:text/>
              </w:sdtPr>
              <w:sdtEndPr/>
              <w:sdtContent>
                <w:r w:rsidR="00932A87" w:rsidRPr="00394D08">
                  <w:rPr>
                    <w:rStyle w:val="Platzhaltertext"/>
                    <w:vanish/>
                  </w:rPr>
                  <w:t>Vollständige Adresse</w:t>
                </w:r>
              </w:sdtContent>
            </w:sdt>
          </w:p>
        </w:tc>
      </w:tr>
      <w:tr w:rsidR="00551AE4" w:rsidRPr="00843402" w14:paraId="1AE147DD" w14:textId="77777777" w:rsidTr="00932A87">
        <w:trPr>
          <w:trHeight w:val="402"/>
        </w:trPr>
        <w:tc>
          <w:tcPr>
            <w:tcW w:w="916" w:type="pct"/>
            <w:shd w:val="clear" w:color="auto" w:fill="D5DCE4" w:themeFill="text2" w:themeFillTint="33"/>
            <w:vAlign w:val="center"/>
          </w:tcPr>
          <w:p w14:paraId="78968529" w14:textId="5080C2C2" w:rsidR="00551AE4" w:rsidRPr="00843402" w:rsidRDefault="00551AE4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mail-Adresse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82732745"/>
            <w:placeholder>
              <w:docPart w:val="C4AEEDE1A8CE4EC8A1E83026F12D994F"/>
            </w:placeholder>
            <w:showingPlcHdr/>
          </w:sdtPr>
          <w:sdtEndPr/>
          <w:sdtContent>
            <w:tc>
              <w:tcPr>
                <w:tcW w:w="4084" w:type="pct"/>
                <w:gridSpan w:val="4"/>
                <w:shd w:val="clear" w:color="auto" w:fill="auto"/>
                <w:vAlign w:val="center"/>
              </w:tcPr>
              <w:p w14:paraId="170E4E5F" w14:textId="31C34288" w:rsidR="00551AE4" w:rsidRDefault="00551AE4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Bitte geben Sie eine 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gültige </w:t>
                </w:r>
                <w:r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>Email-Adresse für den Schriftverkehr</w:t>
                </w:r>
                <w:r w:rsidR="004F32B7" w:rsidRPr="00394D08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  <w:lang w:eastAsia="de-DE"/>
                  </w:rPr>
                  <w:t xml:space="preserve"> an</w:t>
                </w:r>
              </w:p>
            </w:tc>
          </w:sdtContent>
        </w:sdt>
      </w:tr>
    </w:tbl>
    <w:p w14:paraId="0381BD11" w14:textId="36098F7C" w:rsidR="001902DA" w:rsidRPr="008555D4" w:rsidRDefault="001902DA" w:rsidP="005F4CB8">
      <w:pPr>
        <w:pStyle w:val="KeinLeerraum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538"/>
        <w:gridCol w:w="366"/>
        <w:gridCol w:w="3059"/>
      </w:tblGrid>
      <w:tr w:rsidR="00843402" w:rsidRPr="00843402" w14:paraId="08C06D06" w14:textId="77777777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14:paraId="233EE9ED" w14:textId="2BD36F67" w:rsidR="00843402" w:rsidRPr="00843402" w:rsidRDefault="00A001D6" w:rsidP="00843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>1</w:t>
            </w:r>
            <w:r w:rsidR="00843402" w:rsidRPr="008E3003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  <w:r w:rsidRPr="00483C61">
              <w:rPr>
                <w:rFonts w:ascii="Calibri" w:eastAsia="Times New Roman" w:hAnsi="Calibri" w:cs="Calibri"/>
                <w:b/>
                <w:bCs/>
                <w:color w:val="FF0000"/>
                <w:lang w:eastAsia="de-DE"/>
              </w:rPr>
              <w:t>*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3FA0FE24" w14:textId="56ADB9EA" w:rsidR="00843402" w:rsidRPr="00843402" w:rsidRDefault="0095334D" w:rsidP="002C2335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lang w:eastAsia="de-DE"/>
                </w:rPr>
                <w:id w:val="1939174406"/>
                <w:placeholder>
                  <w:docPart w:val="D1B09CAC179744A9A604DB80FB09C371"/>
                </w:placeholder>
                <w:showingPlcHdr/>
                <w:text/>
              </w:sdtPr>
              <w:sdtEndPr/>
              <w:sdtContent>
                <w:r w:rsidR="002C2335" w:rsidRPr="00394D08">
                  <w:rPr>
                    <w:rStyle w:val="Platzhaltertext"/>
                    <w:vanish/>
                  </w:rPr>
                  <w:t>Name + Vorname</w:t>
                </w:r>
                <w:r w:rsidR="002C2335">
                  <w:rPr>
                    <w:rStyle w:val="Platzhaltertext"/>
                    <w:vanish/>
                  </w:rPr>
                  <w:t xml:space="preserve"> + Geburtsdatum + Funktion</w:t>
                </w:r>
              </w:sdtContent>
            </w:sdt>
          </w:p>
        </w:tc>
        <w:tc>
          <w:tcPr>
            <w:tcW w:w="250" w:type="pct"/>
            <w:shd w:val="clear" w:color="auto" w:fill="D5DCE4" w:themeFill="text2" w:themeFillTint="33"/>
            <w:vAlign w:val="center"/>
          </w:tcPr>
          <w:p w14:paraId="1E428B23" w14:textId="48BA0ACA" w:rsidR="00843402" w:rsidRPr="0082558B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8E3003">
              <w:rPr>
                <w:rFonts w:cs="Calibri"/>
                <w:b/>
                <w:bCs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0924E" w14:textId="77777777" w:rsidR="00843402" w:rsidRPr="00843402" w:rsidRDefault="00843402" w:rsidP="00345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1977294874"/>
            <w:placeholder>
              <w:docPart w:val="A564D014FB7B4A259BBF6E17ABFBB5F1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59BD50" w14:textId="5FC7E0E9" w:rsidR="00843402" w:rsidRPr="00843402" w:rsidRDefault="00820236" w:rsidP="00843402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A001D6" w:rsidRPr="00843402" w14:paraId="32D0B4CA" w14:textId="77777777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</w:tcPr>
          <w:p w14:paraId="3D4C691F" w14:textId="1C7ABDE3" w:rsidR="00A001D6" w:rsidRPr="00843402" w:rsidRDefault="00A001D6" w:rsidP="00A00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2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1761794475"/>
            <w:placeholder>
              <w:docPart w:val="6E0BC874B0D443F2B536A7AF6A330E5E"/>
            </w:placeholder>
            <w:showingPlcHdr/>
            <w:text/>
          </w:sdtPr>
          <w:sdtEndPr/>
          <w:sdtContent>
            <w:tc>
              <w:tcPr>
                <w:tcW w:w="2239" w:type="pct"/>
                <w:shd w:val="clear" w:color="auto" w:fill="auto"/>
                <w:vAlign w:val="center"/>
              </w:tcPr>
              <w:p w14:paraId="37698F59" w14:textId="7E76AF02" w:rsidR="00A001D6" w:rsidRDefault="002C2335" w:rsidP="002C233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Name + Vorname</w:t>
                </w:r>
                <w:r>
                  <w:rPr>
                    <w:rStyle w:val="Platzhaltertext"/>
                    <w:vanish/>
                  </w:rPr>
                  <w:t xml:space="preserve"> + Geburtsdatum + Funktion</w:t>
                </w:r>
              </w:p>
            </w:tc>
          </w:sdtContent>
        </w:sdt>
        <w:tc>
          <w:tcPr>
            <w:tcW w:w="250" w:type="pct"/>
            <w:shd w:val="clear" w:color="auto" w:fill="D5DCE4" w:themeFill="text2" w:themeFillTint="33"/>
            <w:vAlign w:val="center"/>
          </w:tcPr>
          <w:p w14:paraId="67AD0EF0" w14:textId="352C3DFB" w:rsidR="00A001D6" w:rsidRPr="00843402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30392" w14:textId="3DC568B5" w:rsidR="00A001D6" w:rsidRPr="00843402" w:rsidRDefault="00A001D6" w:rsidP="00A00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84658777"/>
            <w:placeholder>
              <w:docPart w:val="F276C70CE7FF4454B0FF189BE33C0168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4CF7F1" w14:textId="594EC69D" w:rsidR="00A001D6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  <w:tr w:rsidR="00A001D6" w:rsidRPr="00843402" w14:paraId="4D210EE1" w14:textId="77777777" w:rsidTr="003528FF">
        <w:trPr>
          <w:trHeight w:val="402"/>
        </w:trPr>
        <w:tc>
          <w:tcPr>
            <w:tcW w:w="920" w:type="pct"/>
            <w:shd w:val="clear" w:color="auto" w:fill="D5DCE4" w:themeFill="text2" w:themeFillTint="33"/>
            <w:vAlign w:val="center"/>
            <w:hideMark/>
          </w:tcPr>
          <w:p w14:paraId="5923332E" w14:textId="3C019D3D" w:rsidR="00A001D6" w:rsidRPr="00843402" w:rsidRDefault="00A001D6" w:rsidP="00A00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3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>. Kontaktperson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202216228"/>
            <w:placeholder>
              <w:docPart w:val="2105A5B1F9234203957CA8070B944095"/>
            </w:placeholder>
            <w:text/>
          </w:sdtPr>
          <w:sdtEndPr/>
          <w:sdtContent>
            <w:tc>
              <w:tcPr>
                <w:tcW w:w="2239" w:type="pct"/>
                <w:shd w:val="clear" w:color="auto" w:fill="auto"/>
                <w:vAlign w:val="center"/>
              </w:tcPr>
              <w:p w14:paraId="366F47CC" w14:textId="50434DFB" w:rsidR="00A001D6" w:rsidRPr="00843402" w:rsidRDefault="002C2335" w:rsidP="002C2335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250" w:type="pct"/>
            <w:shd w:val="clear" w:color="auto" w:fill="D5DCE4" w:themeFill="text2" w:themeFillTint="33"/>
            <w:vAlign w:val="center"/>
          </w:tcPr>
          <w:p w14:paraId="66224003" w14:textId="54567253" w:rsidR="00A001D6" w:rsidRPr="00843402" w:rsidRDefault="004B2F95" w:rsidP="00352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F944DB">
              <w:rPr>
                <w:rFonts w:cs="Calibri"/>
                <w:sz w:val="20"/>
                <w:szCs w:val="20"/>
              </w:rPr>
              <w:sym w:font="Wingdings" w:char="F028"/>
            </w:r>
          </w:p>
        </w:tc>
        <w:tc>
          <w:tcPr>
            <w:tcW w:w="170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AFEAA4D" w14:textId="77777777" w:rsidR="00A001D6" w:rsidRPr="00843402" w:rsidRDefault="00A001D6" w:rsidP="00A00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de-DE"/>
              </w:rPr>
            </w:pPr>
            <w:r w:rsidRPr="00843402">
              <w:rPr>
                <w:rFonts w:ascii="Calibri" w:eastAsia="Times New Roman" w:hAnsi="Calibri" w:cs="Calibri"/>
                <w:lang w:eastAsia="de-DE"/>
              </w:rPr>
              <w:t>+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2064244881"/>
            <w:placeholder>
              <w:docPart w:val="D370BCB2C1774F568C1DB7C587D78899"/>
            </w:placeholder>
            <w:showingPlcHdr/>
            <w:text/>
          </w:sdtPr>
          <w:sdtEndPr/>
          <w:sdtContent>
            <w:tc>
              <w:tcPr>
                <w:tcW w:w="1421" w:type="pct"/>
                <w:tcBorders>
                  <w:left w:val="nil"/>
                </w:tcBorders>
                <w:shd w:val="clear" w:color="auto" w:fill="auto"/>
                <w:vAlign w:val="center"/>
                <w:hideMark/>
              </w:tcPr>
              <w:p w14:paraId="26D82570" w14:textId="643DCF63" w:rsidR="00A001D6" w:rsidRPr="00843402" w:rsidRDefault="00A001D6" w:rsidP="00A001D6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Erreichbare Nummer</w:t>
                </w:r>
              </w:p>
            </w:tc>
          </w:sdtContent>
        </w:sdt>
      </w:tr>
    </w:tbl>
    <w:p w14:paraId="0844BBBD" w14:textId="3B66B960" w:rsidR="004B6A96" w:rsidRPr="008E3003" w:rsidRDefault="004B2F95" w:rsidP="004B2F95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s muss mindestens eine Kontaktperson mitgeteilt werden, die während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  <w:r w:rsidR="00BA7E1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r </w:t>
      </w:r>
      <w:r w:rsidR="00DD7258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gesamten Veranstaltung</w:t>
      </w:r>
      <w:r w:rsidR="00F00B20" w:rsidRPr="008E3003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telefonisch erreichbar ist.</w:t>
      </w:r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Mitzuteilen sind Name, Vorname, Geburtsdatum und Funktion (Präsident, </w:t>
      </w:r>
      <w:proofErr w:type="gramStart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Schriftführer,…</w:t>
      </w:r>
      <w:proofErr w:type="gramEnd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)</w:t>
      </w:r>
    </w:p>
    <w:p w14:paraId="271A93C0" w14:textId="151D0B92" w:rsidR="006C772B" w:rsidRDefault="006C772B" w:rsidP="006C772B">
      <w:pPr>
        <w:pStyle w:val="KeinLeerraum"/>
      </w:pPr>
    </w:p>
    <w:p w14:paraId="1651AD5E" w14:textId="77777777" w:rsidR="006C772B" w:rsidRDefault="006C772B" w:rsidP="006C772B">
      <w:pPr>
        <w:pStyle w:val="KeinLeerraum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6C772B" w:rsidRPr="00843402" w14:paraId="22CE283C" w14:textId="77777777" w:rsidTr="00D55169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41A2EF96" w14:textId="3275DC35" w:rsidR="006C772B" w:rsidRPr="00843402" w:rsidRDefault="00650E2C" w:rsidP="00D55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3</w:t>
            </w:r>
            <w:r w:rsidR="006C772B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6C772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Welche Genehmigungen werden benötigt?</w:t>
            </w:r>
          </w:p>
        </w:tc>
      </w:tr>
    </w:tbl>
    <w:p w14:paraId="59EA37FF" w14:textId="77777777" w:rsidR="006C772B" w:rsidRDefault="006C772B" w:rsidP="006C772B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5"/>
        <w:gridCol w:w="851"/>
        <w:gridCol w:w="987"/>
        <w:gridCol w:w="986"/>
      </w:tblGrid>
      <w:tr w:rsidR="006C772B" w14:paraId="020BF167" w14:textId="77777777" w:rsidTr="00760AAC">
        <w:tc>
          <w:tcPr>
            <w:tcW w:w="8789" w:type="dxa"/>
            <w:gridSpan w:val="3"/>
          </w:tcPr>
          <w:p w14:paraId="0973264E" w14:textId="77777777"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ALKOHOL</w:t>
            </w:r>
            <w:r>
              <w:rPr>
                <w:b/>
                <w:bCs/>
              </w:rPr>
              <w:t xml:space="preserve"> </w:t>
            </w:r>
            <w:r w:rsidRPr="005A7C96">
              <w:rPr>
                <w:b/>
                <w:bCs/>
              </w:rPr>
              <w:t>:</w:t>
            </w:r>
            <w:r w:rsidRPr="005A7C96">
              <w:t xml:space="preserve"> Möchten Sie bei Ihrer Veranstaltung Alkohol ausschenken?</w:t>
            </w:r>
          </w:p>
        </w:tc>
        <w:tc>
          <w:tcPr>
            <w:tcW w:w="987" w:type="dxa"/>
          </w:tcPr>
          <w:p w14:paraId="21912AB2" w14:textId="77777777" w:rsidR="006C772B" w:rsidRPr="005A7C96" w:rsidRDefault="0095334D" w:rsidP="00D55169">
            <w:pPr>
              <w:pStyle w:val="KeinLeerraum"/>
            </w:pPr>
            <w:sdt>
              <w:sdtPr>
                <w:id w:val="4647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14:paraId="591FB685" w14:textId="77777777" w:rsidR="006C772B" w:rsidRPr="005A7C96" w:rsidRDefault="0095334D" w:rsidP="00D55169">
            <w:pPr>
              <w:pStyle w:val="KeinLeerraum"/>
            </w:pPr>
            <w:sdt>
              <w:sdtPr>
                <w:id w:val="-1509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</w:p>
          <w:p w14:paraId="30A9ED93" w14:textId="77777777"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14:paraId="41AA4DE0" w14:textId="77777777" w:rsidTr="00760AAC">
        <w:tc>
          <w:tcPr>
            <w:tcW w:w="8789" w:type="dxa"/>
            <w:gridSpan w:val="3"/>
          </w:tcPr>
          <w:p w14:paraId="1F38BD75" w14:textId="77777777"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SPERRSTUNDE :</w:t>
            </w:r>
            <w:r w:rsidRPr="005A7C96">
              <w:t xml:space="preserve"> Möchten Sie eine Verlängerung der Sperrstunde beantragen?</w:t>
            </w:r>
          </w:p>
        </w:tc>
        <w:tc>
          <w:tcPr>
            <w:tcW w:w="987" w:type="dxa"/>
          </w:tcPr>
          <w:p w14:paraId="5EC8FE75" w14:textId="77777777" w:rsidR="006C772B" w:rsidRPr="005A7C96" w:rsidRDefault="0095334D" w:rsidP="00D55169">
            <w:pPr>
              <w:pStyle w:val="KeinLeerraum"/>
            </w:pPr>
            <w:sdt>
              <w:sdtPr>
                <w:id w:val="20098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14:paraId="5FD6ADE3" w14:textId="5440AF93" w:rsidR="006C772B" w:rsidRPr="005A7C96" w:rsidRDefault="0095334D" w:rsidP="00D55169">
            <w:pPr>
              <w:pStyle w:val="KeinLeerraum"/>
            </w:pPr>
            <w:sdt>
              <w:sdtPr>
                <w:id w:val="-17480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</w:p>
          <w:p w14:paraId="49D9C012" w14:textId="77777777"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760AAC" w14:paraId="1A488446" w14:textId="77777777" w:rsidTr="005D56B8">
        <w:trPr>
          <w:trHeight w:val="351"/>
        </w:trPr>
        <w:tc>
          <w:tcPr>
            <w:tcW w:w="4673" w:type="dxa"/>
          </w:tcPr>
          <w:p w14:paraId="3D7A7453" w14:textId="65E6EBDE" w:rsidR="00760AAC" w:rsidRPr="005A7C96" w:rsidRDefault="00760AAC" w:rsidP="005D56B8">
            <w:pPr>
              <w:pStyle w:val="KeinLeerraum"/>
            </w:pPr>
            <w:r w:rsidRPr="005A7C96">
              <w:t xml:space="preserve">Wenn „Ja“ </w:t>
            </w:r>
            <w:r w:rsidR="005D56B8">
              <w:t>bitte in Punkt 4.3. eintragen</w:t>
            </w:r>
            <w:r w:rsidRPr="005A7C96">
              <w:tab/>
            </w:r>
          </w:p>
        </w:tc>
        <w:tc>
          <w:tcPr>
            <w:tcW w:w="6089" w:type="dxa"/>
            <w:gridSpan w:val="4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-1955554940"/>
              <w:placeholder>
                <w:docPart w:val="DED1825987E243EEB48285844AE520B0"/>
              </w:placeholder>
              <w:showingPlcHdr/>
              <w:text/>
            </w:sdtPr>
            <w:sdtEndPr/>
            <w:sdtContent>
              <w:p w14:paraId="6C15C58C" w14:textId="1A165835" w:rsidR="00760AAC" w:rsidRPr="005A7C96" w:rsidRDefault="00760AAC" w:rsidP="00D55169">
                <w:pPr>
                  <w:pStyle w:val="KeinLeerraum"/>
                </w:pPr>
                <w:r w:rsidRPr="005A7C96">
                  <w:rPr>
                    <w:rStyle w:val="Platzhaltertext"/>
                    <w:vanish/>
                  </w:rPr>
                  <w:t>Datum + Uhrzeit</w:t>
                </w:r>
              </w:p>
            </w:sdtContent>
          </w:sdt>
        </w:tc>
      </w:tr>
      <w:tr w:rsidR="00760AAC" w14:paraId="2D0A4AE0" w14:textId="77777777" w:rsidTr="005D56B8">
        <w:trPr>
          <w:trHeight w:val="130"/>
        </w:trPr>
        <w:tc>
          <w:tcPr>
            <w:tcW w:w="4673" w:type="dxa"/>
          </w:tcPr>
          <w:p w14:paraId="483DFECE" w14:textId="77777777" w:rsidR="00760AAC" w:rsidRPr="00760AAC" w:rsidRDefault="00760AAC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3265" w:type="dxa"/>
          </w:tcPr>
          <w:p w14:paraId="0D64F2EA" w14:textId="77777777" w:rsidR="00760AAC" w:rsidRPr="00760AAC" w:rsidRDefault="00760AAC" w:rsidP="00D55169">
            <w:pPr>
              <w:pStyle w:val="KeinLeerraum"/>
              <w:rPr>
                <w:rFonts w:ascii="Calibri" w:eastAsia="Times New Roman" w:hAnsi="Calibri" w:cs="Calibri"/>
                <w:sz w:val="10"/>
                <w:szCs w:val="10"/>
                <w:lang w:eastAsia="de-DE"/>
              </w:rPr>
            </w:pPr>
          </w:p>
        </w:tc>
        <w:tc>
          <w:tcPr>
            <w:tcW w:w="2824" w:type="dxa"/>
            <w:gridSpan w:val="3"/>
          </w:tcPr>
          <w:p w14:paraId="74C7B8D2" w14:textId="77777777" w:rsidR="00760AAC" w:rsidRPr="00760AAC" w:rsidRDefault="00760AAC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14:paraId="349F98A8" w14:textId="77777777" w:rsidTr="00760AAC">
        <w:tc>
          <w:tcPr>
            <w:tcW w:w="8789" w:type="dxa"/>
            <w:gridSpan w:val="3"/>
          </w:tcPr>
          <w:p w14:paraId="35E3DCB3" w14:textId="77777777"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STRAßENSPERRUNG :</w:t>
            </w:r>
            <w:r w:rsidRPr="005A7C96">
              <w:t xml:space="preserve"> Wird eine Straßensperrung oder Umleitung benötigt?</w:t>
            </w:r>
          </w:p>
        </w:tc>
        <w:tc>
          <w:tcPr>
            <w:tcW w:w="987" w:type="dxa"/>
          </w:tcPr>
          <w:p w14:paraId="01968910" w14:textId="77777777" w:rsidR="006C772B" w:rsidRPr="005A7C96" w:rsidRDefault="0095334D" w:rsidP="00D55169">
            <w:pPr>
              <w:pStyle w:val="KeinLeerraum"/>
            </w:pPr>
            <w:sdt>
              <w:sdtPr>
                <w:id w:val="18223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14:paraId="0714C99D" w14:textId="509C88EC" w:rsidR="006C772B" w:rsidRPr="005A7C96" w:rsidRDefault="0095334D" w:rsidP="00D55169">
            <w:pPr>
              <w:pStyle w:val="KeinLeerraum"/>
            </w:pPr>
            <w:sdt>
              <w:sdtPr>
                <w:id w:val="-115529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  <w:r w:rsidR="00332BE2" w:rsidRPr="00483C61">
              <w:rPr>
                <w:color w:val="FF0000"/>
              </w:rPr>
              <w:t>*</w:t>
            </w:r>
          </w:p>
          <w:p w14:paraId="43873240" w14:textId="77777777" w:rsidR="006C772B" w:rsidRPr="008555D4" w:rsidRDefault="006C772B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C772B" w14:paraId="5DFA5A86" w14:textId="77777777" w:rsidTr="00760AAC">
        <w:tc>
          <w:tcPr>
            <w:tcW w:w="8789" w:type="dxa"/>
            <w:gridSpan w:val="3"/>
          </w:tcPr>
          <w:p w14:paraId="69B02744" w14:textId="77777777" w:rsidR="006C772B" w:rsidRPr="005A7C96" w:rsidRDefault="006C772B" w:rsidP="00D55169">
            <w:pPr>
              <w:pStyle w:val="KeinLeerraum"/>
            </w:pPr>
            <w:r w:rsidRPr="005A7C96">
              <w:rPr>
                <w:b/>
                <w:bCs/>
              </w:rPr>
              <w:t>FEUERWERK :</w:t>
            </w:r>
            <w:r w:rsidRPr="005A7C96">
              <w:t xml:space="preserve"> Möchten Sie ein Feuerwerk oder ein offenes Feuer entfachen?</w:t>
            </w:r>
          </w:p>
        </w:tc>
        <w:tc>
          <w:tcPr>
            <w:tcW w:w="987" w:type="dxa"/>
          </w:tcPr>
          <w:p w14:paraId="25DF4B6C" w14:textId="77777777" w:rsidR="006C772B" w:rsidRPr="005A7C96" w:rsidRDefault="0095334D" w:rsidP="00D55169">
            <w:pPr>
              <w:pStyle w:val="KeinLeerraum"/>
            </w:pPr>
            <w:sdt>
              <w:sdtPr>
                <w:id w:val="1555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Nein</w:t>
            </w:r>
          </w:p>
        </w:tc>
        <w:tc>
          <w:tcPr>
            <w:tcW w:w="986" w:type="dxa"/>
          </w:tcPr>
          <w:p w14:paraId="4EA2FE15" w14:textId="65EE3656" w:rsidR="006C772B" w:rsidRPr="005A7C96" w:rsidRDefault="0095334D" w:rsidP="00D55169">
            <w:pPr>
              <w:pStyle w:val="KeinLeerraum"/>
            </w:pPr>
            <w:sdt>
              <w:sdtPr>
                <w:id w:val="12624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7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2B" w:rsidRPr="005A7C96">
              <w:t xml:space="preserve"> </w:t>
            </w:r>
            <w:r w:rsidR="006C772B">
              <w:t>Ja</w:t>
            </w:r>
            <w:r w:rsidR="00332BE2" w:rsidRPr="00483C61">
              <w:rPr>
                <w:color w:val="FF0000"/>
              </w:rPr>
              <w:t>*</w:t>
            </w:r>
          </w:p>
        </w:tc>
      </w:tr>
    </w:tbl>
    <w:p w14:paraId="30D34D70" w14:textId="77777777" w:rsidR="00483C61" w:rsidRPr="00760AAC" w:rsidRDefault="00483C61" w:rsidP="00332BE2">
      <w:pPr>
        <w:pStyle w:val="KeinLeerraum"/>
        <w:jc w:val="both"/>
        <w:rPr>
          <w:rFonts w:ascii="Calibri" w:eastAsia="Times New Roman" w:hAnsi="Calibri" w:cs="Calibri"/>
          <w:color w:val="FF0000"/>
          <w:sz w:val="6"/>
          <w:szCs w:val="6"/>
          <w:lang w:eastAsia="de-DE"/>
        </w:rPr>
      </w:pPr>
    </w:p>
    <w:p w14:paraId="198A1FA4" w14:textId="1CC0E9CE" w:rsidR="00332BE2" w:rsidRPr="008E3003" w:rsidRDefault="00332BE2" w:rsidP="00760AAC">
      <w:pPr>
        <w:pStyle w:val="KeinLeerraum"/>
        <w:ind w:left="142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C01E50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ei Straßensperrung oder dem Einsatz von Feuerwerk</w:t>
      </w:r>
      <w:r w:rsidR="00483C61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skörpern</w:t>
      </w:r>
      <w:r w:rsidR="009B021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, fügen Sie </w:t>
      </w:r>
      <w:r w:rsidR="00E333A9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m Antrag </w:t>
      </w:r>
      <w:r w:rsidR="009B021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ine vollständige Beschreibung als Anlage be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843402" w:rsidRPr="00843402" w14:paraId="1A25C456" w14:textId="77777777" w:rsidTr="00843402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6F11D503" w14:textId="7F0A3A79" w:rsidR="00843402" w:rsidRPr="00843402" w:rsidRDefault="001B1FC7" w:rsidP="004B6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4</w:t>
            </w:r>
            <w:r w:rsidR="00843402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. Beschreibung der Veranstaltung</w:t>
            </w:r>
          </w:p>
        </w:tc>
      </w:tr>
    </w:tbl>
    <w:p w14:paraId="35E9CE9D" w14:textId="2A2A147C" w:rsidR="00843402" w:rsidRDefault="00843402" w:rsidP="00843402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3046"/>
        <w:gridCol w:w="1417"/>
        <w:gridCol w:w="918"/>
        <w:gridCol w:w="2336"/>
      </w:tblGrid>
      <w:tr w:rsidR="004E7F56" w14:paraId="0A7C8966" w14:textId="77777777" w:rsidTr="00760AAC">
        <w:tc>
          <w:tcPr>
            <w:tcW w:w="10762" w:type="dxa"/>
            <w:gridSpan w:val="5"/>
            <w:shd w:val="clear" w:color="auto" w:fill="D5DCE4" w:themeFill="text2" w:themeFillTint="33"/>
          </w:tcPr>
          <w:p w14:paraId="556E7B49" w14:textId="4CBCA3BC" w:rsidR="004E7F56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1. </w:t>
            </w:r>
            <w:r w:rsidR="004E7F56" w:rsidRPr="00867856">
              <w:rPr>
                <w:b/>
                <w:bCs/>
              </w:rPr>
              <w:t>Art der Veranstaltung</w:t>
            </w:r>
          </w:p>
        </w:tc>
      </w:tr>
      <w:tr w:rsidR="004E7F56" w14:paraId="7DA946B5" w14:textId="77777777" w:rsidTr="00760AAC">
        <w:tc>
          <w:tcPr>
            <w:tcW w:w="10762" w:type="dxa"/>
            <w:gridSpan w:val="5"/>
            <w:shd w:val="clear" w:color="auto" w:fill="auto"/>
          </w:tcPr>
          <w:p w14:paraId="66AFB46A" w14:textId="77777777" w:rsidR="004E7F56" w:rsidRPr="00867856" w:rsidRDefault="004E7F56" w:rsidP="009E1408">
            <w:pPr>
              <w:pStyle w:val="KeinLeerraum"/>
              <w:rPr>
                <w:b/>
                <w:bCs/>
              </w:rPr>
            </w:pPr>
          </w:p>
        </w:tc>
      </w:tr>
      <w:tr w:rsidR="00760AAC" w14:paraId="4F4CB3E7" w14:textId="77777777" w:rsidTr="00760AAC">
        <w:tc>
          <w:tcPr>
            <w:tcW w:w="3045" w:type="dxa"/>
          </w:tcPr>
          <w:p w14:paraId="620A85CA" w14:textId="25D087AD" w:rsidR="00760AAC" w:rsidRDefault="0095334D" w:rsidP="00760AAC">
            <w:pPr>
              <w:pStyle w:val="KeinLeerraum"/>
            </w:pPr>
            <w:sdt>
              <w:sdtPr>
                <w:id w:val="16999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Ball, Disco</w:t>
            </w:r>
          </w:p>
        </w:tc>
        <w:tc>
          <w:tcPr>
            <w:tcW w:w="3046" w:type="dxa"/>
          </w:tcPr>
          <w:p w14:paraId="48BB6FEC" w14:textId="33A298C8" w:rsidR="00760AAC" w:rsidRDefault="0095334D" w:rsidP="00760AAC">
            <w:pPr>
              <w:pStyle w:val="KeinLeerraum"/>
            </w:pPr>
            <w:sdt>
              <w:sdtPr>
                <w:id w:val="1844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traßenfest, Markt</w:t>
            </w:r>
          </w:p>
        </w:tc>
        <w:tc>
          <w:tcPr>
            <w:tcW w:w="2335" w:type="dxa"/>
            <w:gridSpan w:val="2"/>
          </w:tcPr>
          <w:p w14:paraId="405BBA8D" w14:textId="77777777" w:rsidR="00760AAC" w:rsidRDefault="0095334D" w:rsidP="00760AAC">
            <w:pPr>
              <w:pStyle w:val="KeinLeerraum"/>
            </w:pPr>
            <w:sdt>
              <w:sdtPr>
                <w:id w:val="861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Zeltfest</w:t>
            </w:r>
          </w:p>
        </w:tc>
        <w:tc>
          <w:tcPr>
            <w:tcW w:w="2336" w:type="dxa"/>
          </w:tcPr>
          <w:p w14:paraId="71471710" w14:textId="42926BAB" w:rsidR="00760AAC" w:rsidRDefault="0095334D" w:rsidP="00760AAC">
            <w:pPr>
              <w:pStyle w:val="KeinLeerraum"/>
            </w:pPr>
            <w:sdt>
              <w:sdtPr>
                <w:id w:val="-14621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Open Air</w:t>
            </w:r>
          </w:p>
        </w:tc>
      </w:tr>
      <w:tr w:rsidR="00760AAC" w14:paraId="5BFCB8F3" w14:textId="77777777" w:rsidTr="00760AAC">
        <w:tc>
          <w:tcPr>
            <w:tcW w:w="3045" w:type="dxa"/>
          </w:tcPr>
          <w:p w14:paraId="3B064A2A" w14:textId="77777777" w:rsidR="00760AAC" w:rsidRDefault="0095334D" w:rsidP="00760AAC">
            <w:pPr>
              <w:pStyle w:val="KeinLeerraum"/>
            </w:pPr>
            <w:sdt>
              <w:sdtPr>
                <w:id w:val="-8250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Konzert, Aufführung</w:t>
            </w:r>
          </w:p>
          <w:p w14:paraId="7AE15E14" w14:textId="77777777" w:rsidR="003670C6" w:rsidRDefault="003670C6" w:rsidP="00760AAC">
            <w:pPr>
              <w:pStyle w:val="KeinLeerraum"/>
            </w:pPr>
          </w:p>
          <w:p w14:paraId="580520C5" w14:textId="482582D7" w:rsidR="003670C6" w:rsidRDefault="0095334D" w:rsidP="003670C6">
            <w:pPr>
              <w:pStyle w:val="KeinLeerraum"/>
            </w:pPr>
            <w:sdt>
              <w:sdtPr>
                <w:id w:val="-13090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0C6">
              <w:t xml:space="preserve"> MIT Eintritt</w:t>
            </w:r>
          </w:p>
          <w:p w14:paraId="4C9E7EC2" w14:textId="7B5805BF" w:rsidR="003670C6" w:rsidRDefault="003670C6" w:rsidP="00760AAC">
            <w:pPr>
              <w:pStyle w:val="KeinLeerraum"/>
            </w:pPr>
          </w:p>
        </w:tc>
        <w:tc>
          <w:tcPr>
            <w:tcW w:w="3046" w:type="dxa"/>
          </w:tcPr>
          <w:p w14:paraId="7FAE72A4" w14:textId="77777777" w:rsidR="00760AAC" w:rsidRDefault="0095334D" w:rsidP="00760AAC">
            <w:pPr>
              <w:pStyle w:val="KeinLeerraum"/>
            </w:pPr>
            <w:sdt>
              <w:sdtPr>
                <w:id w:val="6117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portereignis</w:t>
            </w:r>
          </w:p>
          <w:p w14:paraId="25EF7A5F" w14:textId="77777777" w:rsidR="003670C6" w:rsidRDefault="003670C6" w:rsidP="00760AAC">
            <w:pPr>
              <w:pStyle w:val="KeinLeerraum"/>
            </w:pPr>
          </w:p>
          <w:p w14:paraId="50F15545" w14:textId="1651BE61" w:rsidR="003670C6" w:rsidRDefault="0095334D" w:rsidP="003670C6">
            <w:pPr>
              <w:pStyle w:val="KeinLeerraum"/>
            </w:pPr>
            <w:sdt>
              <w:sdtPr>
                <w:id w:val="-56340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0C6">
              <w:t xml:space="preserve"> OHNE Eintritt</w:t>
            </w:r>
          </w:p>
          <w:p w14:paraId="7771AA25" w14:textId="62710C3D" w:rsidR="003670C6" w:rsidRDefault="003670C6" w:rsidP="00760AAC">
            <w:pPr>
              <w:pStyle w:val="KeinLeerraum"/>
            </w:pPr>
          </w:p>
        </w:tc>
        <w:tc>
          <w:tcPr>
            <w:tcW w:w="1417" w:type="dxa"/>
          </w:tcPr>
          <w:p w14:paraId="5E994D31" w14:textId="596321C5" w:rsidR="00760AAC" w:rsidRDefault="0095334D" w:rsidP="00760AAC">
            <w:pPr>
              <w:pStyle w:val="KeinLeerraum"/>
            </w:pPr>
            <w:sdt>
              <w:sdtPr>
                <w:id w:val="-20731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0AAC">
              <w:t xml:space="preserve"> Sonstige:</w:t>
            </w:r>
          </w:p>
        </w:tc>
        <w:sdt>
          <w:sdtPr>
            <w:id w:val="1969319842"/>
            <w:placeholder>
              <w:docPart w:val="6FBDA6650DF54476A09D35B0BD9A5A03"/>
            </w:placeholder>
            <w:showingPlcHdr/>
          </w:sdtPr>
          <w:sdtEndPr/>
          <w:sdtContent>
            <w:tc>
              <w:tcPr>
                <w:tcW w:w="3254" w:type="dxa"/>
                <w:gridSpan w:val="2"/>
              </w:tcPr>
              <w:p w14:paraId="3A334577" w14:textId="77777777" w:rsidR="00760AAC" w:rsidRDefault="00760AAC" w:rsidP="00760AAC">
                <w:pPr>
                  <w:pStyle w:val="KeinLeerraum"/>
                </w:pPr>
                <w:r w:rsidRPr="00394D08">
                  <w:rPr>
                    <w:rStyle w:val="Platzhaltertext"/>
                    <w:vanish/>
                  </w:rPr>
                  <w:t>Beschreibung</w:t>
                </w:r>
              </w:p>
            </w:tc>
          </w:sdtContent>
        </w:sdt>
      </w:tr>
    </w:tbl>
    <w:p w14:paraId="342EBC24" w14:textId="77777777" w:rsidR="00914C5C" w:rsidRDefault="00914C5C" w:rsidP="00843402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867856" w14:paraId="599ED48B" w14:textId="77777777" w:rsidTr="00D85FF4">
        <w:tc>
          <w:tcPr>
            <w:tcW w:w="10762" w:type="dxa"/>
            <w:gridSpan w:val="4"/>
            <w:shd w:val="clear" w:color="auto" w:fill="D5DCE4" w:themeFill="text2" w:themeFillTint="33"/>
          </w:tcPr>
          <w:p w14:paraId="2D816F7D" w14:textId="7B58F52A" w:rsidR="00867856" w:rsidRDefault="002A5F08" w:rsidP="00843402">
            <w:pPr>
              <w:pStyle w:val="KeinLeerraum"/>
            </w:pPr>
            <w:r>
              <w:rPr>
                <w:b/>
                <w:bCs/>
              </w:rPr>
              <w:t xml:space="preserve">4.2. </w:t>
            </w:r>
            <w:r w:rsidR="005B0A35">
              <w:rPr>
                <w:b/>
                <w:bCs/>
              </w:rPr>
              <w:t>Informationen zum Ort</w:t>
            </w:r>
            <w:r w:rsidR="00FB414E">
              <w:rPr>
                <w:b/>
                <w:bCs/>
              </w:rPr>
              <w:t xml:space="preserve"> (Mehrere Felder möglich)</w:t>
            </w:r>
          </w:p>
        </w:tc>
      </w:tr>
      <w:tr w:rsidR="004E7F56" w14:paraId="7EBBA296" w14:textId="77777777" w:rsidTr="00D85FF4">
        <w:tc>
          <w:tcPr>
            <w:tcW w:w="10762" w:type="dxa"/>
            <w:gridSpan w:val="4"/>
            <w:shd w:val="clear" w:color="auto" w:fill="auto"/>
          </w:tcPr>
          <w:p w14:paraId="74A1D029" w14:textId="77777777" w:rsidR="004E7F56" w:rsidRDefault="004E7F56" w:rsidP="00843402">
            <w:pPr>
              <w:pStyle w:val="KeinLeerraum"/>
              <w:rPr>
                <w:b/>
                <w:bCs/>
              </w:rPr>
            </w:pPr>
          </w:p>
        </w:tc>
      </w:tr>
      <w:tr w:rsidR="00A146D5" w14:paraId="2C9BD7B3" w14:textId="77777777" w:rsidTr="00450E10">
        <w:tc>
          <w:tcPr>
            <w:tcW w:w="5382" w:type="dxa"/>
          </w:tcPr>
          <w:p w14:paraId="3D4CBE70" w14:textId="71008B20" w:rsidR="00A146D5" w:rsidRDefault="0095334D" w:rsidP="004A14EA">
            <w:pPr>
              <w:pStyle w:val="KeinLeerraum"/>
              <w:ind w:right="-120"/>
            </w:pPr>
            <w:sdt>
              <w:sdtPr>
                <w:id w:val="3084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uf öffentlicher Straße</w:t>
            </w:r>
            <w:r w:rsidR="00685AA6">
              <w:t xml:space="preserve"> </w:t>
            </w:r>
            <w:r w:rsidR="00685AA6" w:rsidRPr="00724099">
              <w:rPr>
                <w:b/>
                <w:bCs/>
              </w:rPr>
              <w:t>(</w:t>
            </w:r>
            <w:r w:rsidR="004A14EA">
              <w:rPr>
                <w:b/>
                <w:bCs/>
              </w:rPr>
              <w:t xml:space="preserve">+ </w:t>
            </w:r>
            <w:r w:rsidR="00735A45" w:rsidRPr="00724099">
              <w:rPr>
                <w:b/>
                <w:bCs/>
                <w:i/>
                <w:iCs/>
              </w:rPr>
              <w:t xml:space="preserve">Punkt </w:t>
            </w:r>
            <w:r w:rsidR="002A5F08">
              <w:rPr>
                <w:b/>
                <w:bCs/>
                <w:i/>
                <w:iCs/>
              </w:rPr>
              <w:t>5</w:t>
            </w:r>
            <w:r w:rsidR="003E4842">
              <w:rPr>
                <w:b/>
                <w:bCs/>
                <w:i/>
                <w:iCs/>
              </w:rPr>
              <w:t xml:space="preserve"> ausfüllen</w:t>
            </w:r>
            <w:r w:rsidR="00735A45" w:rsidRPr="00724099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14:paraId="44329A11" w14:textId="0F6F1B4B" w:rsidR="00A146D5" w:rsidRDefault="0095334D" w:rsidP="001902DA">
            <w:pPr>
              <w:pStyle w:val="KeinLeerraum"/>
            </w:pPr>
            <w:sdt>
              <w:sdtPr>
                <w:id w:val="-10834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n einem Gebäu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4D4DAC" w14:textId="59B91F99" w:rsidR="00A146D5" w:rsidRDefault="00D85FF4" w:rsidP="001902DA">
            <w:pPr>
              <w:pStyle w:val="KeinLeerraum"/>
            </w:pPr>
            <w:r>
              <w:t xml:space="preserve">→ </w:t>
            </w:r>
            <w:r w:rsidR="001F1598">
              <w:t>Kapazität</w:t>
            </w:r>
            <w:r w:rsidR="00CE1D4C">
              <w:t>:</w:t>
            </w:r>
            <w:r w:rsidR="001F1598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719" w14:textId="21C27022" w:rsidR="00A146D5" w:rsidRDefault="0095334D" w:rsidP="001902DA">
            <w:pPr>
              <w:pStyle w:val="KeinLeerraum"/>
            </w:pPr>
            <w:sdt>
              <w:sdtPr>
                <w:id w:val="989909536"/>
                <w:placeholder>
                  <w:docPart w:val="A2BE033C909F4777B3EDD2E19C03E456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1C0EE639" w14:textId="77777777"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1559"/>
        <w:gridCol w:w="1553"/>
      </w:tblGrid>
      <w:tr w:rsidR="00A146D5" w14:paraId="06399B3F" w14:textId="77777777" w:rsidTr="00450E10">
        <w:tc>
          <w:tcPr>
            <w:tcW w:w="5382" w:type="dxa"/>
          </w:tcPr>
          <w:p w14:paraId="71AEAD30" w14:textId="2D91A41C" w:rsidR="00A146D5" w:rsidRDefault="0095334D" w:rsidP="001902DA">
            <w:pPr>
              <w:pStyle w:val="KeinLeerraum"/>
            </w:pPr>
            <w:sdt>
              <w:sdtPr>
                <w:id w:val="-16584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</w:t>
            </w:r>
            <w:r w:rsidR="00A146D5">
              <w:t>An einem öffentlichen Ort</w:t>
            </w:r>
          </w:p>
        </w:tc>
        <w:tc>
          <w:tcPr>
            <w:tcW w:w="2268" w:type="dxa"/>
          </w:tcPr>
          <w:p w14:paraId="55370F5C" w14:textId="230F9184" w:rsidR="00A146D5" w:rsidRDefault="0095334D" w:rsidP="001902DA">
            <w:pPr>
              <w:pStyle w:val="KeinLeerraum"/>
            </w:pPr>
            <w:sdt>
              <w:sdtPr>
                <w:id w:val="-17672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905">
              <w:t xml:space="preserve"> Im Frei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551F41" w14:textId="469B953D" w:rsidR="00A146D5" w:rsidRDefault="00D85FF4" w:rsidP="001902DA">
            <w:pPr>
              <w:pStyle w:val="KeinLeerraum"/>
            </w:pPr>
            <w:r>
              <w:t>→</w:t>
            </w:r>
            <w:r w:rsidR="00CE1D4C">
              <w:t xml:space="preserve"> Kapazität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15C" w14:textId="18B3975F" w:rsidR="00A146D5" w:rsidRDefault="0095334D" w:rsidP="001902DA">
            <w:pPr>
              <w:pStyle w:val="KeinLeerraum"/>
            </w:pPr>
            <w:sdt>
              <w:sdtPr>
                <w:id w:val="580191176"/>
                <w:placeholder>
                  <w:docPart w:val="B85B90D1B2F14E239981590C1C4096E9"/>
                </w:placeholder>
                <w:showingPlcHdr/>
                <w:text/>
              </w:sdtPr>
              <w:sdtEndPr/>
              <w:sdtContent>
                <w:r w:rsidR="00D85FF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2CC40D3B" w14:textId="77777777" w:rsidR="00450E10" w:rsidRPr="00450E10" w:rsidRDefault="00450E10" w:rsidP="00450E10">
      <w:pPr>
        <w:pStyle w:val="KeinLeerraum"/>
        <w:rPr>
          <w:sz w:val="6"/>
          <w:szCs w:val="6"/>
        </w:rPr>
      </w:pPr>
    </w:p>
    <w:tbl>
      <w:tblPr>
        <w:tblStyle w:val="Tabellenraster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1699"/>
        <w:gridCol w:w="2126"/>
        <w:gridCol w:w="1561"/>
      </w:tblGrid>
      <w:tr w:rsidR="002B0093" w14:paraId="69C66CCA" w14:textId="77777777" w:rsidTr="00076E32">
        <w:trPr>
          <w:trHeight w:val="167"/>
        </w:trPr>
        <w:tc>
          <w:tcPr>
            <w:tcW w:w="5389" w:type="dxa"/>
          </w:tcPr>
          <w:p w14:paraId="6B0564AD" w14:textId="1CBEA760" w:rsidR="002B0093" w:rsidRDefault="0095334D" w:rsidP="001902DA">
            <w:pPr>
              <w:pStyle w:val="KeinLeerraum"/>
            </w:pPr>
            <w:sdt>
              <w:sdtPr>
                <w:id w:val="6215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93" w:rsidRPr="002B009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0093">
              <w:t xml:space="preserve"> An einem der Öffentlichkeit zugänglichen Ort</w:t>
            </w:r>
          </w:p>
        </w:tc>
        <w:tc>
          <w:tcPr>
            <w:tcW w:w="1699" w:type="dxa"/>
          </w:tcPr>
          <w:p w14:paraId="48F421CE" w14:textId="05249F62" w:rsidR="002B0093" w:rsidRDefault="0095334D" w:rsidP="002B0093">
            <w:pPr>
              <w:pStyle w:val="KeinLeerraum"/>
            </w:pPr>
            <w:sdt>
              <w:sdtPr>
                <w:id w:val="173605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093">
              <w:t xml:space="preserve"> Zel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ABFE25" w14:textId="746F85F8" w:rsidR="002B0093" w:rsidRDefault="00076E32" w:rsidP="002B0093">
            <w:pPr>
              <w:pStyle w:val="KeinLeerraum"/>
              <w:ind w:left="39" w:hanging="4"/>
            </w:pPr>
            <w:r>
              <w:t xml:space="preserve">  </w:t>
            </w:r>
            <w:r w:rsidR="002B0093">
              <w:t>→ Länge x Breite:</w:t>
            </w:r>
          </w:p>
        </w:tc>
        <w:sdt>
          <w:sdtPr>
            <w:id w:val="-1728362725"/>
            <w:placeholder>
              <w:docPart w:val="4BF122D0F9714FE2AD6466A6A0EE31F2"/>
            </w:placeholder>
            <w:showingPlcHdr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374D9" w14:textId="2B93302D" w:rsidR="002B0093" w:rsidRDefault="002B0093" w:rsidP="002B0093">
                <w:pPr>
                  <w:pStyle w:val="KeinLeerraum"/>
                </w:pPr>
                <w:r w:rsidRPr="002B0093">
                  <w:rPr>
                    <w:rStyle w:val="Platzhaltertext"/>
                    <w:vanish/>
                    <w:bdr w:val="single" w:sz="4" w:space="0" w:color="auto"/>
                  </w:rPr>
                  <w:t>Beschreibung</w:t>
                </w:r>
              </w:p>
            </w:tc>
          </w:sdtContent>
        </w:sdt>
      </w:tr>
    </w:tbl>
    <w:p w14:paraId="08664C43" w14:textId="3FBC9CE5" w:rsidR="00E23E63" w:rsidRPr="00E23E63" w:rsidRDefault="00E23E63" w:rsidP="00D33557">
      <w:pPr>
        <w:pStyle w:val="KeinLeerraum"/>
        <w:rPr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</w:tblGrid>
      <w:tr w:rsidR="00255F06" w14:paraId="77DE3873" w14:textId="77777777" w:rsidTr="00255F06">
        <w:tc>
          <w:tcPr>
            <w:tcW w:w="1276" w:type="dxa"/>
          </w:tcPr>
          <w:p w14:paraId="53F8F62B" w14:textId="50AACF45" w:rsidR="00255F06" w:rsidRDefault="0095334D" w:rsidP="00255F06">
            <w:pPr>
              <w:pStyle w:val="KeinLeerraum"/>
              <w:ind w:right="-253"/>
            </w:pPr>
            <w:sdt>
              <w:sdtPr>
                <w:id w:val="146099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F06">
              <w:t xml:space="preserve"> Andere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479" w14:textId="77777777" w:rsidR="00255F06" w:rsidRDefault="0095334D" w:rsidP="00F10ED5">
            <w:pPr>
              <w:pStyle w:val="KeinLeerraum"/>
            </w:pPr>
            <w:sdt>
              <w:sdtPr>
                <w:id w:val="-1886399900"/>
                <w:placeholder>
                  <w:docPart w:val="39E75B7FF6284F72A6C1B5C306A11BAB"/>
                </w:placeholder>
                <w:showingPlcHdr/>
                <w:text/>
              </w:sdtPr>
              <w:sdtEndPr/>
              <w:sdtContent>
                <w:r w:rsidR="00255F06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6C1FF12C" w14:textId="0911192A" w:rsidR="00914C5C" w:rsidRDefault="00914C5C" w:rsidP="00914C5C">
      <w:pPr>
        <w:spacing w:after="0"/>
      </w:pPr>
    </w:p>
    <w:tbl>
      <w:tblPr>
        <w:tblpPr w:leftFromText="141" w:rightFromText="141" w:vertAnchor="text" w:horzAnchor="margin" w:tblpY="-44"/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3"/>
      </w:tblGrid>
      <w:tr w:rsidR="00914C5C" w:rsidRPr="00843402" w14:paraId="66697952" w14:textId="77777777" w:rsidTr="008873E9">
        <w:trPr>
          <w:trHeight w:val="7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26D8CE27" w14:textId="0911192A" w:rsidR="00914C5C" w:rsidRPr="00C511F9" w:rsidRDefault="00914C5C" w:rsidP="00887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4.3. </w:t>
            </w:r>
            <w:r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Besucher</w:t>
            </w: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/Publikum</w:t>
            </w:r>
            <w:r w:rsidRPr="00C511F9">
              <w:rPr>
                <w:rFonts w:ascii="Calibri" w:eastAsia="Times New Roman" w:hAnsi="Calibri" w:cs="Calibri"/>
                <w:b/>
                <w:bCs/>
                <w:lang w:eastAsia="de-DE"/>
              </w:rPr>
              <w:t>:</w:t>
            </w:r>
          </w:p>
        </w:tc>
      </w:tr>
      <w:tr w:rsidR="00914C5C" w:rsidRPr="00843402" w14:paraId="3DAEBDE0" w14:textId="77777777" w:rsidTr="008873E9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E1CCA8C" w14:textId="77777777" w:rsidR="00914C5C" w:rsidRDefault="00914C5C" w:rsidP="00887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3544"/>
              <w:gridCol w:w="3545"/>
            </w:tblGrid>
            <w:tr w:rsidR="004D5CC2" w14:paraId="5ED54CA6" w14:textId="77777777" w:rsidTr="004D5CC2">
              <w:tc>
                <w:tcPr>
                  <w:tcW w:w="3544" w:type="dxa"/>
                </w:tcPr>
                <w:p w14:paraId="1B9C923E" w14:textId="40D47EF5" w:rsidR="004D5CC2" w:rsidRDefault="004D5CC2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  <w:t>Datum</w:t>
                  </w:r>
                </w:p>
              </w:tc>
              <w:tc>
                <w:tcPr>
                  <w:tcW w:w="3544" w:type="dxa"/>
                </w:tcPr>
                <w:p w14:paraId="60A31F73" w14:textId="14635D13" w:rsidR="004D5CC2" w:rsidRDefault="004D5CC2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  <w:t>Anzahl Besucher</w:t>
                  </w:r>
                </w:p>
              </w:tc>
              <w:tc>
                <w:tcPr>
                  <w:tcW w:w="3545" w:type="dxa"/>
                </w:tcPr>
                <w:p w14:paraId="6CFA7131" w14:textId="1C5F04E3" w:rsidR="004D5CC2" w:rsidRDefault="004D5CC2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  <w:t>Sperrstunde (max. 03h00)</w:t>
                  </w:r>
                </w:p>
              </w:tc>
            </w:tr>
            <w:tr w:rsidR="00C703C5" w14:paraId="3D3660FF" w14:textId="77777777" w:rsidTr="00732FD5"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1926146910"/>
                  <w:placeholder>
                    <w:docPart w:val="852CB72930914B3E9A1C39D48F738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4" w:type="dxa"/>
                      <w:vAlign w:val="center"/>
                    </w:tcPr>
                    <w:p w14:paraId="37EA7337" w14:textId="5630C5B9" w:rsidR="00C703C5" w:rsidRDefault="00F82B52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3852E8F0" w14:textId="3DA30B15" w:rsidR="00C703C5" w:rsidRDefault="00C703C5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3545" w:type="dxa"/>
                </w:tcPr>
                <w:p w14:paraId="5FBEFE80" w14:textId="71112B7E" w:rsidR="00C703C5" w:rsidRDefault="00C703C5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</w:tr>
            <w:tr w:rsidR="00C703C5" w14:paraId="0400BF9C" w14:textId="77777777" w:rsidTr="0099453D"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302543334"/>
                  <w:placeholder>
                    <w:docPart w:val="2C8F18CA803D41F8B1CDBA50009BF8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4" w:type="dxa"/>
                      <w:vAlign w:val="center"/>
                    </w:tcPr>
                    <w:p w14:paraId="6A33F113" w14:textId="6A8FA252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65B448F5" w14:textId="1032C7D3" w:rsidR="00C703C5" w:rsidRDefault="0095334D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sdt>
                    <w:sdtPr>
                      <w:id w:val="-1192842018"/>
                      <w:placeholder>
                        <w:docPart w:val="2D94A5D4261645F9BD03C139BA569BBB"/>
                      </w:placeholder>
                      <w:showingPlcHdr/>
                      <w:text/>
                    </w:sdtPr>
                    <w:sdtEndPr/>
                    <w:sdtContent>
                      <w:r w:rsidR="00C703C5" w:rsidRPr="0082558B">
                        <w:rPr>
                          <w:rFonts w:cstheme="minorHAnsi"/>
                          <w:vanish/>
                          <w:color w:val="808080" w:themeColor="background1" w:themeShade="80"/>
                        </w:rPr>
                        <w:t>####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711037797"/>
                  <w:placeholder>
                    <w:docPart w:val="5D416B234212422E9565D9544F0564B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5" w:type="dxa"/>
                    </w:tcPr>
                    <w:p w14:paraId="505FBDCA" w14:textId="6E32B9F2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</w:tr>
            <w:tr w:rsidR="00C703C5" w14:paraId="36E5F4CD" w14:textId="77777777" w:rsidTr="00391586"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2112733198"/>
                  <w:placeholder>
                    <w:docPart w:val="1DAFA623BF204BC9AA96F44094CF28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4" w:type="dxa"/>
                      <w:vAlign w:val="center"/>
                    </w:tcPr>
                    <w:p w14:paraId="2BC37341" w14:textId="5AAC5E2C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04294535" w14:textId="3733DF9C" w:rsidR="00C703C5" w:rsidRDefault="0095334D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sdt>
                    <w:sdtPr>
                      <w:id w:val="588126558"/>
                      <w:placeholder>
                        <w:docPart w:val="2A5BD50256D84D3D8B752DBC00E3AAA4"/>
                      </w:placeholder>
                      <w:showingPlcHdr/>
                      <w:text/>
                    </w:sdtPr>
                    <w:sdtEndPr/>
                    <w:sdtContent>
                      <w:r w:rsidR="00C703C5" w:rsidRPr="0082558B">
                        <w:rPr>
                          <w:rFonts w:cstheme="minorHAnsi"/>
                          <w:vanish/>
                          <w:color w:val="808080" w:themeColor="background1" w:themeShade="80"/>
                        </w:rPr>
                        <w:t>####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97764939"/>
                  <w:placeholder>
                    <w:docPart w:val="D0BD5162B477407199A344F05956C1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5" w:type="dxa"/>
                    </w:tcPr>
                    <w:p w14:paraId="3E50A565" w14:textId="42622BB0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</w:tr>
            <w:tr w:rsidR="00C703C5" w14:paraId="2C8E8D86" w14:textId="77777777" w:rsidTr="00903257"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400186977"/>
                  <w:placeholder>
                    <w:docPart w:val="38B6857FC04B4DC08998F85650859D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4" w:type="dxa"/>
                      <w:vAlign w:val="center"/>
                    </w:tcPr>
                    <w:p w14:paraId="2EED1F89" w14:textId="658048D2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59DF940C" w14:textId="0DC94241" w:rsidR="00C703C5" w:rsidRDefault="0095334D" w:rsidP="0095334D">
                  <w:pPr>
                    <w:framePr w:hSpace="141" w:wrap="around" w:vAnchor="text" w:hAnchor="margin" w:y="-44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  <w:sdt>
                    <w:sdtPr>
                      <w:id w:val="-1442759940"/>
                      <w:placeholder>
                        <w:docPart w:val="EA62B7071DC54364885C85AAD93DC99F"/>
                      </w:placeholder>
                      <w:showingPlcHdr/>
                      <w:text/>
                    </w:sdtPr>
                    <w:sdtEndPr/>
                    <w:sdtContent>
                      <w:r w:rsidR="00C703C5" w:rsidRPr="0082558B">
                        <w:rPr>
                          <w:rFonts w:cstheme="minorHAnsi"/>
                          <w:vanish/>
                          <w:color w:val="808080" w:themeColor="background1" w:themeShade="80"/>
                        </w:rPr>
                        <w:t>####</w:t>
                      </w:r>
                    </w:sdtContent>
                  </w:sdt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934784438"/>
                  <w:placeholder>
                    <w:docPart w:val="57E401ABA91E495D823DEE3C6DF929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545" w:type="dxa"/>
                    </w:tcPr>
                    <w:p w14:paraId="713F82EC" w14:textId="427EB890" w:rsidR="00C703C5" w:rsidRDefault="00C703C5" w:rsidP="0095334D">
                      <w:pPr>
                        <w:framePr w:hSpace="141" w:wrap="around" w:vAnchor="text" w:hAnchor="margin" w:y="-44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Datum + Uhrzeit</w:t>
                      </w:r>
                    </w:p>
                  </w:tc>
                </w:sdtContent>
              </w:sdt>
            </w:tr>
          </w:tbl>
          <w:p w14:paraId="77601FBE" w14:textId="016A6E9E" w:rsidR="004D5CC2" w:rsidRPr="00C511F9" w:rsidRDefault="004D5CC2" w:rsidP="00887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</w:p>
        </w:tc>
      </w:tr>
    </w:tbl>
    <w:tbl>
      <w:tblPr>
        <w:tblStyle w:val="Tabellenraster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4"/>
        <w:gridCol w:w="1500"/>
        <w:gridCol w:w="2602"/>
        <w:gridCol w:w="26"/>
      </w:tblGrid>
      <w:tr w:rsidR="00A75A9E" w14:paraId="138E2BC7" w14:textId="77777777" w:rsidTr="0062442B">
        <w:trPr>
          <w:gridAfter w:val="1"/>
          <w:wAfter w:w="23" w:type="dxa"/>
        </w:trPr>
        <w:tc>
          <w:tcPr>
            <w:tcW w:w="10749" w:type="dxa"/>
            <w:gridSpan w:val="3"/>
            <w:shd w:val="clear" w:color="auto" w:fill="D5DCE4" w:themeFill="text2" w:themeFillTint="33"/>
          </w:tcPr>
          <w:p w14:paraId="5E3E3543" w14:textId="5D84C7C5" w:rsidR="00A75A9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 xml:space="preserve">4.4. </w:t>
            </w:r>
            <w:r w:rsidR="00DA7C2B">
              <w:rPr>
                <w:b/>
                <w:bCs/>
              </w:rPr>
              <w:t>Sicherheitsdienst</w:t>
            </w:r>
          </w:p>
        </w:tc>
      </w:tr>
      <w:tr w:rsidR="00A75A9E" w14:paraId="2D691A5F" w14:textId="77777777" w:rsidTr="0062442B">
        <w:trPr>
          <w:gridAfter w:val="1"/>
          <w:wAfter w:w="23" w:type="dxa"/>
        </w:trPr>
        <w:tc>
          <w:tcPr>
            <w:tcW w:w="10749" w:type="dxa"/>
            <w:gridSpan w:val="3"/>
            <w:shd w:val="clear" w:color="auto" w:fill="auto"/>
          </w:tcPr>
          <w:p w14:paraId="50321C00" w14:textId="77777777" w:rsidR="00A75A9E" w:rsidRDefault="00A75A9E" w:rsidP="009E1408">
            <w:pPr>
              <w:pStyle w:val="KeinLeerraum"/>
              <w:rPr>
                <w:b/>
                <w:bCs/>
              </w:rPr>
            </w:pPr>
          </w:p>
        </w:tc>
      </w:tr>
      <w:tr w:rsidR="00DA7C2B" w:rsidRPr="005A7C96" w14:paraId="78B874E0" w14:textId="77777777" w:rsidTr="0062442B">
        <w:tc>
          <w:tcPr>
            <w:tcW w:w="6634" w:type="dxa"/>
          </w:tcPr>
          <w:p w14:paraId="303C6383" w14:textId="45EA8EBC" w:rsidR="00DA7C2B" w:rsidRPr="005A7C96" w:rsidRDefault="00DA7C2B" w:rsidP="009E1408">
            <w:pPr>
              <w:pStyle w:val="KeinLeerraum"/>
            </w:pPr>
            <w:r w:rsidRPr="005A7C96">
              <w:t>Wird Ihrerseits auf Initiative ein Sicherheitsdienst gewährleistet?</w:t>
            </w:r>
          </w:p>
        </w:tc>
        <w:tc>
          <w:tcPr>
            <w:tcW w:w="1456" w:type="dxa"/>
          </w:tcPr>
          <w:p w14:paraId="17C267B8" w14:textId="77777777" w:rsidR="00DA7C2B" w:rsidRPr="005A7C96" w:rsidRDefault="0095334D" w:rsidP="009E1408">
            <w:pPr>
              <w:pStyle w:val="KeinLeerraum"/>
            </w:pPr>
            <w:sdt>
              <w:sdtPr>
                <w:id w:val="117592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Ja</w:t>
            </w:r>
          </w:p>
        </w:tc>
        <w:tc>
          <w:tcPr>
            <w:tcW w:w="2682" w:type="dxa"/>
            <w:gridSpan w:val="2"/>
          </w:tcPr>
          <w:p w14:paraId="1811AA21" w14:textId="77777777" w:rsidR="00DA7C2B" w:rsidRPr="005A7C96" w:rsidRDefault="0095334D" w:rsidP="009E1408">
            <w:pPr>
              <w:pStyle w:val="KeinLeerraum"/>
            </w:pPr>
            <w:sdt>
              <w:sdtPr>
                <w:id w:val="-12157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2B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C2B" w:rsidRPr="005A7C96">
              <w:t xml:space="preserve"> Nein</w:t>
            </w:r>
          </w:p>
        </w:tc>
      </w:tr>
      <w:tr w:rsidR="00DA7C2B" w:rsidRPr="00A63131" w14:paraId="439EA8CB" w14:textId="77777777" w:rsidTr="0064484C">
        <w:tc>
          <w:tcPr>
            <w:tcW w:w="10772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72"/>
              <w:gridCol w:w="2829"/>
              <w:gridCol w:w="850"/>
              <w:gridCol w:w="2833"/>
            </w:tblGrid>
            <w:tr w:rsidR="0064484C" w:rsidRPr="00843402" w14:paraId="4C697777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  <w:hideMark/>
                </w:tcPr>
                <w:p w14:paraId="51510647" w14:textId="48B41157" w:rsidR="0064484C" w:rsidRP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64484C">
                    <w:rPr>
                      <w:rFonts w:ascii="Calibri" w:eastAsia="Times New Roman" w:hAnsi="Calibri" w:cs="Calibri"/>
                      <w:lang w:eastAsia="de-DE"/>
                    </w:rPr>
                    <w:t>Wenn „Ja“</w:t>
                  </w:r>
                </w:p>
              </w:tc>
              <w:tc>
                <w:tcPr>
                  <w:tcW w:w="1069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AAA49" w14:textId="6239A38D" w:rsidR="0064484C" w:rsidRPr="00AA0C1E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Name/Verantwortlicher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557365627"/>
                  <w:placeholder>
                    <w:docPart w:val="A316836DF7434394B44C35F9AF645C41"/>
                  </w:placeholder>
                  <w:showingPlcHdr/>
                </w:sdtPr>
                <w:sdtEndPr/>
                <w:sdtContent>
                  <w:tc>
                    <w:tcPr>
                      <w:tcW w:w="1331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31379DB" w14:textId="397E1A4D" w:rsidR="0064484C" w:rsidRPr="00843402" w:rsidRDefault="0064484C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eastAsia="de-DE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40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67709" w14:textId="4085B210" w:rsidR="0064484C" w:rsidRPr="00843402" w:rsidRDefault="0064484C" w:rsidP="0064484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Te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76138014"/>
                  <w:placeholder>
                    <w:docPart w:val="925CDFEF40464D1586A5A94D7FBED0C2"/>
                  </w:placeholder>
                  <w:showingPlcHdr/>
                </w:sdtPr>
                <w:sdtEndPr/>
                <w:sdtContent>
                  <w:tc>
                    <w:tcPr>
                      <w:tcW w:w="1334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D81821D" w14:textId="382EED06" w:rsidR="0064484C" w:rsidRPr="00843402" w:rsidRDefault="0064484C" w:rsidP="0064484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Erreichbare Nummer</w:t>
                      </w:r>
                    </w:p>
                  </w:tc>
                </w:sdtContent>
              </w:sdt>
            </w:tr>
            <w:tr w:rsidR="0064484C" w14:paraId="400E946D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0518DD69" w14:textId="77777777" w:rsid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6AEA781B" w14:textId="2C1E3587" w:rsidR="0064484C" w:rsidRDefault="0095334D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sdt>
                    <w:sdtPr>
                      <w:id w:val="1229256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5A7C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484C" w:rsidRPr="005A7C96">
                    <w:t xml:space="preserve"> Professioneller Sicherheitsdienst</w:t>
                  </w:r>
                  <w:r w:rsidR="0064484C">
                    <w:t xml:space="preserve">  </w:t>
                  </w:r>
                </w:p>
              </w:tc>
            </w:tr>
            <w:tr w:rsidR="0064484C" w14:paraId="339C9F52" w14:textId="77777777" w:rsidTr="0064484C">
              <w:trPr>
                <w:trHeight w:val="402"/>
              </w:trPr>
              <w:tc>
                <w:tcPr>
                  <w:tcW w:w="867" w:type="pct"/>
                  <w:shd w:val="clear" w:color="auto" w:fill="auto"/>
                  <w:vAlign w:val="center"/>
                </w:tcPr>
                <w:p w14:paraId="0A60F3BD" w14:textId="77777777" w:rsidR="0064484C" w:rsidRDefault="0064484C" w:rsidP="006448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de-DE"/>
                    </w:rPr>
                  </w:pPr>
                </w:p>
              </w:tc>
              <w:tc>
                <w:tcPr>
                  <w:tcW w:w="4133" w:type="pct"/>
                  <w:gridSpan w:val="4"/>
                  <w:shd w:val="clear" w:color="auto" w:fill="auto"/>
                  <w:vAlign w:val="center"/>
                </w:tcPr>
                <w:p w14:paraId="73298A01" w14:textId="1DF83E0F" w:rsidR="0064484C" w:rsidRDefault="0095334D" w:rsidP="0064484C">
                  <w:pPr>
                    <w:pStyle w:val="KeinLeerraum"/>
                    <w:ind w:right="2995"/>
                  </w:pPr>
                  <w:sdt>
                    <w:sdtPr>
                      <w:id w:val="15103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484C" w:rsidRPr="005A7C9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4484C" w:rsidRPr="005A7C96">
                    <w:t xml:space="preserve"> </w:t>
                  </w:r>
                  <w:r w:rsidR="0064484C">
                    <w:t>Sicherheitsdienst</w:t>
                  </w:r>
                  <w:r w:rsidR="0064484C" w:rsidRPr="005A7C96">
                    <w:t xml:space="preserve"> durch </w:t>
                  </w:r>
                  <w:r w:rsidR="0064484C">
                    <w:t>den Veranstalter gewährleistet</w:t>
                  </w:r>
                </w:p>
                <w:p w14:paraId="5BF07A9C" w14:textId="0345FA20" w:rsidR="0064484C" w:rsidRDefault="0064484C" w:rsidP="0064484C">
                  <w:pPr>
                    <w:spacing w:after="0" w:line="240" w:lineRule="auto"/>
                    <w:ind w:left="349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AC4BA1">
                    <w:rPr>
                      <w:i/>
                      <w:iCs/>
                      <w:sz w:val="18"/>
                      <w:szCs w:val="18"/>
                    </w:rPr>
                    <w:t xml:space="preserve">Hierfür benötigt es einer Zustimmung des Bürgermeisters. </w:t>
                  </w:r>
                  <w:r w:rsidRPr="00AC4BA1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Fügen Sie der Anmeldung eine Liste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der Personen mit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Namen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,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Geburtsdatum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 und </w:t>
                  </w:r>
                  <w:r w:rsidRPr="007476DC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u w:val="single"/>
                      <w:lang w:eastAsia="de-DE"/>
                    </w:rPr>
                    <w:t>Handynummer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  <w:lang w:eastAsia="de-DE"/>
                    </w:rPr>
                    <w:t xml:space="preserve"> bei. 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Die Personen dürfen während der Veranstaltung kein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en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 xml:space="preserve"> Alkohol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2F576E">
                    <w:rPr>
                      <w:rFonts w:ascii="Calibri" w:eastAsia="Times New Roman" w:hAnsi="Calibri" w:cs="Calibri"/>
                      <w:i/>
                      <w:iCs/>
                      <w:color w:val="FF0000"/>
                      <w:sz w:val="18"/>
                      <w:szCs w:val="18"/>
                      <w:lang w:eastAsia="de-DE"/>
                    </w:rPr>
                    <w:t>trinken und müssen als Sicherheitsdienst erkennbar sein.</w:t>
                  </w:r>
                </w:p>
              </w:tc>
            </w:tr>
          </w:tbl>
          <w:p w14:paraId="6C102D16" w14:textId="08E37B24" w:rsidR="0064484C" w:rsidRPr="00760AAC" w:rsidRDefault="0064484C" w:rsidP="0064484C">
            <w:pPr>
              <w:pStyle w:val="KeinLeerraum"/>
              <w:rPr>
                <w:color w:val="FF0000"/>
                <w:sz w:val="18"/>
                <w:szCs w:val="18"/>
              </w:rPr>
            </w:pPr>
          </w:p>
        </w:tc>
      </w:tr>
    </w:tbl>
    <w:p w14:paraId="6872221F" w14:textId="5A1924D0" w:rsidR="0064484C" w:rsidRDefault="0064484C" w:rsidP="0064484C">
      <w:pPr>
        <w:pStyle w:val="KeinLeerraum"/>
      </w:pPr>
    </w:p>
    <w:p w14:paraId="11A615BC" w14:textId="77777777" w:rsidR="00914C5C" w:rsidRDefault="00914C5C" w:rsidP="0064484C">
      <w:pPr>
        <w:pStyle w:val="KeinLeerraum"/>
      </w:pPr>
    </w:p>
    <w:tbl>
      <w:tblPr>
        <w:tblStyle w:val="Tabellenraster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1269"/>
        <w:gridCol w:w="2996"/>
        <w:gridCol w:w="14"/>
      </w:tblGrid>
      <w:tr w:rsidR="0064484C" w14:paraId="6009EC6C" w14:textId="77777777" w:rsidTr="0064484C">
        <w:trPr>
          <w:gridAfter w:val="1"/>
          <w:wAfter w:w="10" w:type="dxa"/>
        </w:trPr>
        <w:tc>
          <w:tcPr>
            <w:tcW w:w="10762" w:type="dxa"/>
            <w:gridSpan w:val="3"/>
            <w:shd w:val="clear" w:color="auto" w:fill="D5DCE4" w:themeFill="text2" w:themeFillTint="33"/>
          </w:tcPr>
          <w:p w14:paraId="29E20C98" w14:textId="3418FAFC" w:rsidR="0064484C" w:rsidRPr="00867856" w:rsidRDefault="0064484C" w:rsidP="00C4303C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5. Musikalische Begleitung</w:t>
            </w:r>
          </w:p>
        </w:tc>
      </w:tr>
      <w:tr w:rsidR="0064484C" w14:paraId="15A17CED" w14:textId="77777777" w:rsidTr="0064484C">
        <w:trPr>
          <w:gridAfter w:val="1"/>
          <w:wAfter w:w="10" w:type="dxa"/>
        </w:trPr>
        <w:tc>
          <w:tcPr>
            <w:tcW w:w="10762" w:type="dxa"/>
            <w:gridSpan w:val="3"/>
            <w:shd w:val="clear" w:color="auto" w:fill="auto"/>
          </w:tcPr>
          <w:p w14:paraId="77BFD6D4" w14:textId="77777777" w:rsidR="0064484C" w:rsidRDefault="0064484C" w:rsidP="00C4303C">
            <w:pPr>
              <w:pStyle w:val="KeinLeerraum"/>
              <w:rPr>
                <w:b/>
                <w:bCs/>
              </w:rPr>
            </w:pPr>
          </w:p>
        </w:tc>
      </w:tr>
      <w:tr w:rsidR="0064484C" w:rsidRPr="005A7C96" w14:paraId="5E875C5D" w14:textId="77777777" w:rsidTr="0064484C">
        <w:tc>
          <w:tcPr>
            <w:tcW w:w="6552" w:type="dxa"/>
          </w:tcPr>
          <w:p w14:paraId="6F4257F4" w14:textId="01191953" w:rsidR="0064484C" w:rsidRPr="005A7C96" w:rsidRDefault="0064484C" w:rsidP="00C4303C">
            <w:pPr>
              <w:pStyle w:val="KeinLeerraum"/>
            </w:pPr>
            <w:r>
              <w:t>Wird ihre Veranstaltung musikalisch begleitet?</w:t>
            </w:r>
          </w:p>
        </w:tc>
        <w:tc>
          <w:tcPr>
            <w:tcW w:w="1133" w:type="dxa"/>
          </w:tcPr>
          <w:p w14:paraId="5F350CE5" w14:textId="77777777" w:rsidR="0064484C" w:rsidRPr="005A7C96" w:rsidRDefault="0095334D" w:rsidP="00C4303C">
            <w:pPr>
              <w:pStyle w:val="KeinLeerraum"/>
            </w:pPr>
            <w:sdt>
              <w:sdtPr>
                <w:id w:val="8718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4C" w:rsidRPr="005A7C96">
              <w:t xml:space="preserve"> Ja</w:t>
            </w:r>
          </w:p>
        </w:tc>
        <w:tc>
          <w:tcPr>
            <w:tcW w:w="3087" w:type="dxa"/>
            <w:gridSpan w:val="2"/>
          </w:tcPr>
          <w:p w14:paraId="113CA4B5" w14:textId="77777777" w:rsidR="0064484C" w:rsidRPr="005A7C96" w:rsidRDefault="0095334D" w:rsidP="00C4303C">
            <w:pPr>
              <w:pStyle w:val="KeinLeerraum"/>
            </w:pPr>
            <w:sdt>
              <w:sdtPr>
                <w:id w:val="90049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4C" w:rsidRPr="005A7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484C" w:rsidRPr="005A7C96">
              <w:t xml:space="preserve"> Nein</w:t>
            </w:r>
          </w:p>
        </w:tc>
      </w:tr>
      <w:tr w:rsidR="0064484C" w:rsidRPr="00A63131" w14:paraId="4C0D1557" w14:textId="77777777" w:rsidTr="0064484C">
        <w:tc>
          <w:tcPr>
            <w:tcW w:w="10772" w:type="dxa"/>
            <w:gridSpan w:val="4"/>
          </w:tcPr>
          <w:tbl>
            <w:tblPr>
              <w:tblpPr w:leftFromText="141" w:rightFromText="141" w:vertAnchor="text" w:horzAnchor="margin" w:tblpY="81"/>
              <w:tblW w:w="10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2487"/>
              <w:gridCol w:w="2776"/>
              <w:gridCol w:w="797"/>
              <w:gridCol w:w="2778"/>
            </w:tblGrid>
            <w:tr w:rsidR="0064484C" w:rsidRPr="00843402" w14:paraId="59D7F65A" w14:textId="77777777" w:rsidTr="0064484C">
              <w:trPr>
                <w:trHeight w:val="402"/>
              </w:trPr>
              <w:tc>
                <w:tcPr>
                  <w:tcW w:w="842" w:type="pct"/>
                  <w:shd w:val="clear" w:color="auto" w:fill="auto"/>
                  <w:vAlign w:val="center"/>
                  <w:hideMark/>
                </w:tcPr>
                <w:p w14:paraId="09EF46DC" w14:textId="77777777" w:rsidR="0064484C" w:rsidRPr="0064484C" w:rsidRDefault="0064484C" w:rsidP="00C4303C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de-DE"/>
                    </w:rPr>
                  </w:pPr>
                  <w:r w:rsidRPr="0064484C">
                    <w:rPr>
                      <w:rFonts w:ascii="Calibri" w:eastAsia="Times New Roman" w:hAnsi="Calibri" w:cs="Calibri"/>
                      <w:lang w:eastAsia="de-DE"/>
                    </w:rPr>
                    <w:t>Wenn „Ja“</w:t>
                  </w:r>
                </w:p>
              </w:tc>
              <w:tc>
                <w:tcPr>
                  <w:tcW w:w="117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E2F0D" w14:textId="659CC3F9" w:rsidR="0064484C" w:rsidRPr="00AA0C1E" w:rsidRDefault="0064484C" w:rsidP="00C430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Band/DJ/Verantwortlicher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1074316937"/>
                  <w:placeholder>
                    <w:docPart w:val="BCAA8B1891E24EF7B1FEEDA921DCF9CE"/>
                  </w:placeholder>
                  <w:showingPlcHdr/>
                </w:sdtPr>
                <w:sdtEndPr/>
                <w:sdtContent>
                  <w:tc>
                    <w:tcPr>
                      <w:tcW w:w="1306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2DFEA59" w14:textId="77777777" w:rsidR="0064484C" w:rsidRPr="00843402" w:rsidRDefault="0064484C" w:rsidP="00C4303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vanish/>
                          <w:color w:val="808080" w:themeColor="background1" w:themeShade="80"/>
                          <w:lang w:eastAsia="de-DE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375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E565D" w14:textId="77777777" w:rsidR="0064484C" w:rsidRPr="00843402" w:rsidRDefault="0064484C" w:rsidP="00C4303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de-DE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lang w:eastAsia="de-DE"/>
                    </w:rPr>
                    <w:t>Tel.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de-DE"/>
                  </w:rPr>
                  <w:id w:val="-384184130"/>
                  <w:placeholder>
                    <w:docPart w:val="2DA2596B3FA045BF88B4FD6091909253"/>
                  </w:placeholder>
                  <w:showingPlcHdr/>
                </w:sdtPr>
                <w:sdtEndPr/>
                <w:sdtContent>
                  <w:tc>
                    <w:tcPr>
                      <w:tcW w:w="130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3B3F557" w14:textId="77777777" w:rsidR="0064484C" w:rsidRPr="00843402" w:rsidRDefault="0064484C" w:rsidP="00C4303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lang w:eastAsia="de-DE"/>
                        </w:rPr>
                      </w:pPr>
                      <w:r w:rsidRPr="00394D08">
                        <w:rPr>
                          <w:rStyle w:val="Platzhaltertext"/>
                          <w:vanish/>
                        </w:rPr>
                        <w:t>Erreichbare Nummer</w:t>
                      </w:r>
                    </w:p>
                  </w:tc>
                </w:sdtContent>
              </w:sdt>
            </w:tr>
          </w:tbl>
          <w:p w14:paraId="26134364" w14:textId="77777777" w:rsidR="0064484C" w:rsidRPr="00760AAC" w:rsidRDefault="0064484C" w:rsidP="00C4303C">
            <w:pPr>
              <w:pStyle w:val="KeinLeerraum"/>
              <w:rPr>
                <w:color w:val="FF0000"/>
                <w:sz w:val="18"/>
                <w:szCs w:val="18"/>
              </w:rPr>
            </w:pPr>
          </w:p>
        </w:tc>
      </w:tr>
    </w:tbl>
    <w:p w14:paraId="150EC135" w14:textId="2B9C7C6E" w:rsidR="00DA7C2B" w:rsidRDefault="00DA7C2B" w:rsidP="005703B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543"/>
        <w:gridCol w:w="1128"/>
      </w:tblGrid>
      <w:tr w:rsidR="005703BE" w14:paraId="3E607F9B" w14:textId="77777777" w:rsidTr="005A26A2">
        <w:tc>
          <w:tcPr>
            <w:tcW w:w="10762" w:type="dxa"/>
            <w:gridSpan w:val="4"/>
            <w:shd w:val="clear" w:color="auto" w:fill="D5DCE4" w:themeFill="text2" w:themeFillTint="33"/>
          </w:tcPr>
          <w:p w14:paraId="7254E84B" w14:textId="2746FB0A" w:rsidR="005703BE" w:rsidRPr="00867856" w:rsidRDefault="002A5F08" w:rsidP="009E1408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64484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="005703BE">
              <w:rPr>
                <w:b/>
                <w:bCs/>
              </w:rPr>
              <w:t xml:space="preserve">Information zu den </w:t>
            </w:r>
            <w:r w:rsidR="005703BE" w:rsidRPr="00867856">
              <w:rPr>
                <w:b/>
                <w:bCs/>
              </w:rPr>
              <w:t>Park</w:t>
            </w:r>
            <w:r w:rsidR="005703BE">
              <w:rPr>
                <w:b/>
                <w:bCs/>
              </w:rPr>
              <w:t>möglichkeiten</w:t>
            </w:r>
            <w:r w:rsidR="005703BE">
              <w:rPr>
                <w:b/>
                <w:bCs/>
              </w:rPr>
              <w:tab/>
            </w:r>
          </w:p>
        </w:tc>
      </w:tr>
      <w:tr w:rsidR="005703BE" w14:paraId="487ED791" w14:textId="77777777" w:rsidTr="005A26A2">
        <w:tc>
          <w:tcPr>
            <w:tcW w:w="10762" w:type="dxa"/>
            <w:gridSpan w:val="4"/>
            <w:shd w:val="clear" w:color="auto" w:fill="auto"/>
          </w:tcPr>
          <w:p w14:paraId="170C289D" w14:textId="77777777" w:rsidR="005703BE" w:rsidRDefault="005703BE" w:rsidP="009E1408">
            <w:pPr>
              <w:pStyle w:val="KeinLeerraum"/>
              <w:rPr>
                <w:b/>
                <w:bCs/>
              </w:rPr>
            </w:pPr>
          </w:p>
        </w:tc>
      </w:tr>
      <w:tr w:rsidR="005703BE" w14:paraId="01D7ACFF" w14:textId="77777777" w:rsidTr="005A26A2">
        <w:tc>
          <w:tcPr>
            <w:tcW w:w="3397" w:type="dxa"/>
          </w:tcPr>
          <w:p w14:paraId="4520A8EC" w14:textId="77777777" w:rsidR="005703BE" w:rsidRDefault="005703BE" w:rsidP="009E1408">
            <w:pPr>
              <w:pStyle w:val="KeinLeerraum"/>
            </w:pPr>
            <w:r>
              <w:t>Öffentlicher Parkplatz vorhanden</w:t>
            </w:r>
          </w:p>
        </w:tc>
        <w:tc>
          <w:tcPr>
            <w:tcW w:w="2694" w:type="dxa"/>
          </w:tcPr>
          <w:p w14:paraId="10FD3802" w14:textId="57B68DAC" w:rsidR="005703BE" w:rsidRDefault="0095334D" w:rsidP="009E1408">
            <w:pPr>
              <w:pStyle w:val="KeinLeerraum"/>
            </w:pPr>
            <w:sdt>
              <w:sdtPr>
                <w:id w:val="-1803761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F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73AB">
              <w:t xml:space="preserve"> Anzahl: </w:t>
            </w:r>
            <w:sdt>
              <w:sdtPr>
                <w:id w:val="700290700"/>
                <w:placeholder>
                  <w:docPart w:val="843018B5315D41C19D085AFF84D455EC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5D5A6922" w14:textId="77777777" w:rsidR="005703BE" w:rsidRDefault="005703BE" w:rsidP="009E1408">
            <w:pPr>
              <w:pStyle w:val="KeinLeerraum"/>
            </w:pPr>
            <w:r>
              <w:t>Keine/Wenig Parkmöglichkeiten</w:t>
            </w:r>
          </w:p>
        </w:tc>
        <w:tc>
          <w:tcPr>
            <w:tcW w:w="1128" w:type="dxa"/>
          </w:tcPr>
          <w:sdt>
            <w:sdtPr>
              <w:id w:val="12831517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03755" w14:textId="7FAB90F6" w:rsidR="005703BE" w:rsidRDefault="00B53F30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</w:tr>
      <w:tr w:rsidR="005703BE" w14:paraId="5A79F218" w14:textId="77777777" w:rsidTr="005A26A2">
        <w:tc>
          <w:tcPr>
            <w:tcW w:w="3397" w:type="dxa"/>
          </w:tcPr>
          <w:p w14:paraId="4A146284" w14:textId="77777777" w:rsidR="005703BE" w:rsidRDefault="005703BE" w:rsidP="009E1408">
            <w:pPr>
              <w:pStyle w:val="KeinLeerraum"/>
            </w:pPr>
            <w:r>
              <w:t>Privater Parkplatz vorhanden</w:t>
            </w:r>
          </w:p>
        </w:tc>
        <w:tc>
          <w:tcPr>
            <w:tcW w:w="2694" w:type="dxa"/>
          </w:tcPr>
          <w:p w14:paraId="0B143E6C" w14:textId="0C882010" w:rsidR="005703BE" w:rsidRDefault="0095334D" w:rsidP="009E1408">
            <w:pPr>
              <w:pStyle w:val="KeinLeerraum"/>
            </w:pPr>
            <w:sdt>
              <w:sdtPr>
                <w:id w:val="-7461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3AB">
              <w:t xml:space="preserve"> Anzahl: </w:t>
            </w:r>
            <w:sdt>
              <w:sdtPr>
                <w:id w:val="1532295933"/>
                <w:placeholder>
                  <w:docPart w:val="4E729A79F08A4B45932B08A1BA0878B3"/>
                </w:placeholder>
                <w:showingPlcHdr/>
                <w:text/>
              </w:sdtPr>
              <w:sdtEndPr/>
              <w:sdtContent>
                <w:r w:rsidR="00E173AB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  <w:tc>
          <w:tcPr>
            <w:tcW w:w="3543" w:type="dxa"/>
          </w:tcPr>
          <w:p w14:paraId="22AB5EE6" w14:textId="77777777" w:rsidR="005703BE" w:rsidRDefault="005703BE" w:rsidP="009E1408">
            <w:pPr>
              <w:pStyle w:val="KeinLeerraum"/>
            </w:pPr>
            <w:r>
              <w:t>Nicht zutreffend</w:t>
            </w:r>
          </w:p>
        </w:tc>
        <w:sdt>
          <w:sdtPr>
            <w:id w:val="-12916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236450BC" w14:textId="77777777" w:rsidR="005703BE" w:rsidRDefault="005703BE" w:rsidP="009E1408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0CB942C" w14:textId="148DD8AE" w:rsidR="00A75A9E" w:rsidRDefault="00A75A9E" w:rsidP="006D4AFC">
      <w:pPr>
        <w:pStyle w:val="KeinLeerraum"/>
      </w:pPr>
    </w:p>
    <w:p w14:paraId="20BE43B6" w14:textId="77777777" w:rsidR="00914C5C" w:rsidRDefault="00914C5C" w:rsidP="006D4AFC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  <w:gridCol w:w="6"/>
      </w:tblGrid>
      <w:tr w:rsidR="00867856" w14:paraId="39968931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D5DCE4" w:themeFill="text2" w:themeFillTint="33"/>
          </w:tcPr>
          <w:p w14:paraId="2E16BE7D" w14:textId="125649FD" w:rsidR="00867856" w:rsidRPr="00867856" w:rsidRDefault="002A5F08" w:rsidP="001902DA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64484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="005703BE">
              <w:rPr>
                <w:b/>
                <w:bCs/>
              </w:rPr>
              <w:t>Versicherun</w:t>
            </w:r>
            <w:r w:rsidR="00DA7C2B">
              <w:rPr>
                <w:b/>
                <w:bCs/>
              </w:rPr>
              <w:t>g</w:t>
            </w:r>
          </w:p>
        </w:tc>
      </w:tr>
      <w:tr w:rsidR="004E7F56" w14:paraId="364FCAF4" w14:textId="77777777" w:rsidTr="00420A3B">
        <w:trPr>
          <w:gridAfter w:val="1"/>
          <w:wAfter w:w="6" w:type="dxa"/>
        </w:trPr>
        <w:tc>
          <w:tcPr>
            <w:tcW w:w="10756" w:type="dxa"/>
            <w:shd w:val="clear" w:color="auto" w:fill="auto"/>
          </w:tcPr>
          <w:p w14:paraId="20A00796" w14:textId="77777777" w:rsidR="004E7F56" w:rsidRDefault="004E7F56" w:rsidP="001902DA">
            <w:pPr>
              <w:pStyle w:val="KeinLeerraum"/>
              <w:rPr>
                <w:b/>
                <w:bCs/>
              </w:rPr>
            </w:pPr>
          </w:p>
        </w:tc>
      </w:tr>
      <w:tr w:rsidR="006A17F8" w:rsidRPr="00AC4BA1" w14:paraId="1E1E2820" w14:textId="77777777" w:rsidTr="00420A3B">
        <w:tc>
          <w:tcPr>
            <w:tcW w:w="10762" w:type="dxa"/>
            <w:gridSpan w:val="2"/>
          </w:tcPr>
          <w:p w14:paraId="29AAF24C" w14:textId="3E6BF066" w:rsidR="00324AEA" w:rsidRPr="00682908" w:rsidRDefault="00324AEA" w:rsidP="0095334D">
            <w:pPr>
              <w:pStyle w:val="KeinLeerraum"/>
            </w:pPr>
            <w:r>
              <w:t>Eine Bestätig</w:t>
            </w:r>
            <w:r w:rsidR="00AC4D61">
              <w:t xml:space="preserve">ung der Versicherungsgesellschaft </w:t>
            </w:r>
            <w:r w:rsidR="0062442B">
              <w:t xml:space="preserve">über die Haftpflichtversicherung für öffentliche Veranstaltungen </w:t>
            </w:r>
            <w:r w:rsidR="00AC4D61">
              <w:t>ist der Anmeldung beizufügen.</w:t>
            </w:r>
            <w:r w:rsidR="0095334D">
              <w:t xml:space="preserve"> Die Deutschsprachige Ge</w:t>
            </w:r>
            <w:bookmarkStart w:id="0" w:name="_GoBack"/>
            <w:bookmarkEnd w:id="0"/>
            <w:r w:rsidR="0095334D">
              <w:t xml:space="preserve">meinschaft bietet eine kostenlose Zusatzversicherung für alle </w:t>
            </w:r>
            <w:proofErr w:type="spellStart"/>
            <w:r w:rsidR="0095334D">
              <w:t>VoG</w:t>
            </w:r>
            <w:proofErr w:type="spellEnd"/>
            <w:r w:rsidR="0095334D">
              <w:t xml:space="preserve"> an (</w:t>
            </w:r>
            <w:r w:rsidR="0095334D" w:rsidRPr="0095334D">
              <w:t>https://ostbelgienlive.be/desktopdefault.aspx/tabid-7484/</w:t>
            </w:r>
            <w:r w:rsidR="0095334D">
              <w:t>)</w:t>
            </w:r>
          </w:p>
        </w:tc>
      </w:tr>
    </w:tbl>
    <w:p w14:paraId="0F43354A" w14:textId="77777777" w:rsidR="00914C5C" w:rsidRDefault="00914C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735A45" w:rsidRPr="00843402" w14:paraId="141F55FF" w14:textId="77777777" w:rsidTr="009E1408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1F301EEE" w14:textId="6EEF4F28" w:rsidR="00735A45" w:rsidRPr="00843402" w:rsidRDefault="002A5F08" w:rsidP="009E14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5</w:t>
            </w:r>
            <w:r w:rsidR="00735A45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735A4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Veranstaltungen auf öffentlicher Straße</w:t>
            </w:r>
            <w:r w:rsidR="00567D0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 – Zusatzinformationen*</w:t>
            </w:r>
          </w:p>
        </w:tc>
      </w:tr>
    </w:tbl>
    <w:p w14:paraId="4FB2BE4B" w14:textId="1C61FE8F" w:rsidR="00567D09" w:rsidRPr="007C7ED4" w:rsidRDefault="00567D09" w:rsidP="007529A6">
      <w:pPr>
        <w:pStyle w:val="KeinLeerraum"/>
        <w:jc w:val="center"/>
        <w:rPr>
          <w:rFonts w:ascii="Arial" w:hAnsi="Arial" w:cs="Arial"/>
          <w:b/>
          <w:bCs/>
          <w:color w:val="FF0000"/>
        </w:rPr>
      </w:pPr>
      <w:r w:rsidRPr="007C7ED4">
        <w:rPr>
          <w:rFonts w:ascii="Calibri" w:eastAsia="Times New Roman" w:hAnsi="Calibri" w:cs="Calibri"/>
          <w:b/>
          <w:bCs/>
          <w:color w:val="FF0000"/>
          <w:sz w:val="18"/>
          <w:szCs w:val="18"/>
          <w:lang w:eastAsia="de-DE"/>
        </w:rPr>
        <w:t>*</w:t>
      </w:r>
      <w:r w:rsidRPr="007C7ED4">
        <w:rPr>
          <w:rFonts w:ascii="Calibri" w:eastAsia="Times New Roman" w:hAnsi="Calibri" w:cs="Calibri"/>
          <w:b/>
          <w:bCs/>
          <w:i/>
          <w:iCs/>
          <w:color w:val="FF0000"/>
          <w:sz w:val="18"/>
          <w:szCs w:val="18"/>
          <w:lang w:eastAsia="de-DE"/>
        </w:rPr>
        <w:t>Nur auszufüllen, wenn die Veranstaltung auf der öffentlichen Straße stattfindet.</w:t>
      </w:r>
    </w:p>
    <w:p w14:paraId="49D55867" w14:textId="26007DB0" w:rsidR="003A42DF" w:rsidRDefault="00E03FA0" w:rsidP="00E03FA0">
      <w:pPr>
        <w:pStyle w:val="KeinLeerraum"/>
        <w:tabs>
          <w:tab w:val="left" w:pos="9870"/>
        </w:tabs>
      </w:pPr>
      <w:r>
        <w:tab/>
      </w:r>
    </w:p>
    <w:p w14:paraId="4F428948" w14:textId="51A05F33" w:rsidR="00776DC6" w:rsidRDefault="002A5F08" w:rsidP="00321891">
      <w:pPr>
        <w:pStyle w:val="KeinLeerraum"/>
        <w:shd w:val="clear" w:color="auto" w:fill="D5DCE4" w:themeFill="text2" w:themeFillTint="33"/>
        <w:rPr>
          <w:b/>
          <w:bCs/>
        </w:rPr>
      </w:pPr>
      <w:r>
        <w:rPr>
          <w:b/>
          <w:bCs/>
        </w:rPr>
        <w:t xml:space="preserve">5.1. </w:t>
      </w:r>
      <w:r w:rsidR="00836B0A">
        <w:rPr>
          <w:b/>
          <w:bCs/>
        </w:rPr>
        <w:t xml:space="preserve">Präzision </w:t>
      </w:r>
      <w:r w:rsidR="00D93E7D">
        <w:rPr>
          <w:b/>
          <w:bCs/>
        </w:rPr>
        <w:t xml:space="preserve">zur </w:t>
      </w:r>
      <w:r w:rsidR="00836B0A">
        <w:rPr>
          <w:b/>
          <w:bCs/>
        </w:rPr>
        <w:t>Veranstaltung</w:t>
      </w:r>
    </w:p>
    <w:p w14:paraId="5FC9B513" w14:textId="3C4A037A" w:rsidR="00E01BB7" w:rsidRDefault="00E01BB7" w:rsidP="00843402">
      <w:pPr>
        <w:pStyle w:val="KeinLeerraum"/>
        <w:rPr>
          <w:b/>
          <w:bCs/>
        </w:rPr>
      </w:pPr>
    </w:p>
    <w:p w14:paraId="7E743675" w14:textId="44DEECD0" w:rsidR="00C258EB" w:rsidRDefault="0095334D" w:rsidP="00843402">
      <w:pPr>
        <w:pStyle w:val="KeinLeerraum"/>
        <w:rPr>
          <w:i/>
          <w:iCs/>
        </w:rPr>
      </w:pPr>
      <w:sdt>
        <w:sdtPr>
          <w:id w:val="168670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24">
            <w:rPr>
              <w:rFonts w:ascii="MS Gothic" w:eastAsia="MS Gothic" w:hAnsi="MS Gothic" w:hint="eastAsia"/>
            </w:rPr>
            <w:t>☐</w:t>
          </w:r>
        </w:sdtContent>
      </w:sdt>
      <w:r w:rsidR="00253224">
        <w:rPr>
          <w:i/>
          <w:iCs/>
        </w:rPr>
        <w:t xml:space="preserve"> </w:t>
      </w:r>
      <w:r w:rsidR="00C258EB" w:rsidRPr="007952BE">
        <w:t xml:space="preserve">Sportveranstaltungen </w:t>
      </w:r>
      <w:r w:rsidR="00AB398C">
        <w:tab/>
      </w:r>
      <w:r w:rsidR="00876ED1" w:rsidRPr="00876ED1">
        <w:t xml:space="preserve">→ </w:t>
      </w:r>
      <w:sdt>
        <w:sdtPr>
          <w:id w:val="-13243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OHNE</w:t>
      </w:r>
      <w:r w:rsidR="00DB2262" w:rsidRPr="00876ED1">
        <w:rPr>
          <w:i/>
          <w:iCs/>
        </w:rPr>
        <w:t xml:space="preserve"> Zeitwertung</w:t>
      </w:r>
      <w:r w:rsidR="00876ED1" w:rsidRPr="00876ED1">
        <w:rPr>
          <w:i/>
          <w:iCs/>
        </w:rPr>
        <w:tab/>
      </w:r>
      <w:r w:rsidR="00DB2262" w:rsidRPr="00876ED1">
        <w:tab/>
      </w:r>
      <w:r w:rsidR="00AB398C">
        <w:tab/>
      </w:r>
      <w:sdt>
        <w:sdtPr>
          <w:id w:val="1077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 w:rsidRPr="00876ED1">
            <w:rPr>
              <w:rFonts w:ascii="MS Gothic" w:eastAsia="MS Gothic" w:hAnsi="MS Gothic" w:hint="eastAsia"/>
            </w:rPr>
            <w:t>☐</w:t>
          </w:r>
        </w:sdtContent>
      </w:sdt>
      <w:r w:rsidR="00DB2262" w:rsidRPr="00876ED1">
        <w:t xml:space="preserve"> </w:t>
      </w:r>
      <w:r w:rsidR="00AB398C">
        <w:rPr>
          <w:i/>
          <w:iCs/>
        </w:rPr>
        <w:t>MIT</w:t>
      </w:r>
      <w:r w:rsidR="00DB2262" w:rsidRPr="00876ED1">
        <w:rPr>
          <w:i/>
          <w:iCs/>
        </w:rPr>
        <w:t xml:space="preserve"> Zeitwertung</w:t>
      </w:r>
    </w:p>
    <w:p w14:paraId="196C8B8D" w14:textId="196DFBCA" w:rsidR="00C258EB" w:rsidRDefault="00AB398C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76ED1">
        <w:t xml:space="preserve">→ </w:t>
      </w:r>
      <w:sdt>
        <w:sdtPr>
          <w:id w:val="10706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Zeitversetzt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  <w:r>
        <w:rPr>
          <w:rFonts w:ascii="Calibri" w:eastAsia="Times New Roman" w:hAnsi="Calibri" w:cs="Calibri"/>
          <w:lang w:eastAsia="de-DE"/>
        </w:rPr>
        <w:tab/>
      </w:r>
      <w:sdt>
        <w:sdtPr>
          <w:id w:val="45908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 w:rsidRPr="00876ED1">
        <w:t xml:space="preserve"> </w:t>
      </w:r>
      <w:r w:rsidRPr="0046611F">
        <w:rPr>
          <w:rFonts w:ascii="Calibri" w:eastAsia="Times New Roman" w:hAnsi="Calibri" w:cs="Calibri"/>
          <w:lang w:eastAsia="de-DE"/>
        </w:rPr>
        <w:t>Gemeinsamer START</w:t>
      </w:r>
      <w:r>
        <w:rPr>
          <w:rFonts w:ascii="Calibri" w:eastAsia="Times New Roman" w:hAnsi="Calibri" w:cs="Calibri"/>
          <w:lang w:eastAsia="de-DE"/>
        </w:rPr>
        <w:t xml:space="preserve"> der Teilnehmer</w:t>
      </w:r>
    </w:p>
    <w:p w14:paraId="3E6EBA57" w14:textId="0B49C9ED" w:rsidR="00AB398C" w:rsidRPr="0064484C" w:rsidRDefault="003476F6" w:rsidP="00843402">
      <w:pPr>
        <w:pStyle w:val="KeinLeerraum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</w:r>
      <w:r>
        <w:rPr>
          <w:rFonts w:ascii="Calibri" w:eastAsia="Times New Roman" w:hAnsi="Calibri" w:cs="Calibri"/>
          <w:lang w:eastAsia="de-DE"/>
        </w:rPr>
        <w:tab/>
        <w:t xml:space="preserve">→ </w:t>
      </w:r>
      <w:r>
        <w:t xml:space="preserve">Finden START und/oder </w:t>
      </w:r>
      <w:proofErr w:type="gramStart"/>
      <w:r>
        <w:t>ZIEL  auf</w:t>
      </w:r>
      <w:proofErr w:type="gramEnd"/>
      <w:r>
        <w:t xml:space="preserve"> der öffentlichen Straße statt? </w:t>
      </w:r>
      <w:r w:rsidR="00D678D1">
        <w:tab/>
      </w:r>
      <w:sdt>
        <w:sdtPr>
          <w:id w:val="78925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153399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ED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613DB710" w14:textId="72D2BF7F" w:rsidR="00DB2262" w:rsidRDefault="0095334D" w:rsidP="001E50C4">
      <w:pPr>
        <w:pStyle w:val="KeinLeerraum"/>
      </w:pPr>
      <w:sdt>
        <w:sdtPr>
          <w:id w:val="-174795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C4">
            <w:rPr>
              <w:rFonts w:ascii="MS Gothic" w:eastAsia="MS Gothic" w:hAnsi="MS Gothic" w:hint="eastAsia"/>
            </w:rPr>
            <w:t>☐</w:t>
          </w:r>
        </w:sdtContent>
      </w:sdt>
      <w:r w:rsidR="001E50C4">
        <w:rPr>
          <w:i/>
          <w:iCs/>
        </w:rPr>
        <w:t xml:space="preserve"> </w:t>
      </w:r>
      <w:r w:rsidR="001E50C4" w:rsidRPr="00DB2262">
        <w:t>Kundgebung</w:t>
      </w:r>
    </w:p>
    <w:p w14:paraId="298D3CD2" w14:textId="77777777" w:rsidR="00DB2262" w:rsidRPr="004B26E1" w:rsidRDefault="00DB2262" w:rsidP="001E50C4">
      <w:pPr>
        <w:pStyle w:val="KeinLeerraum"/>
        <w:rPr>
          <w:sz w:val="10"/>
          <w:szCs w:val="10"/>
        </w:rPr>
      </w:pPr>
    </w:p>
    <w:p w14:paraId="21AAACA2" w14:textId="748846DB" w:rsidR="001E50C4" w:rsidRDefault="0095334D" w:rsidP="001E50C4">
      <w:pPr>
        <w:pStyle w:val="KeinLeerraum"/>
      </w:pPr>
      <w:sdt>
        <w:sdtPr>
          <w:id w:val="59991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62">
            <w:rPr>
              <w:rFonts w:ascii="MS Gothic" w:eastAsia="MS Gothic" w:hAnsi="MS Gothic" w:hint="eastAsia"/>
            </w:rPr>
            <w:t>☐</w:t>
          </w:r>
        </w:sdtContent>
      </w:sdt>
      <w:r w:rsidR="00DB2262" w:rsidRPr="00DB2262">
        <w:t xml:space="preserve"> </w:t>
      </w:r>
      <w:r w:rsidR="001B6A24">
        <w:t>Prozession</w:t>
      </w:r>
      <w:r w:rsidR="00512592">
        <w:t>, Umzug, Markt, Andere</w:t>
      </w:r>
      <w:r w:rsidR="001E50C4" w:rsidRPr="00DB2262">
        <w:t xml:space="preserve">: </w:t>
      </w:r>
      <w:sdt>
        <w:sdtPr>
          <w:id w:val="835196450"/>
          <w:placeholder>
            <w:docPart w:val="F75DE026C0CE4EC99E1D927C057E091E"/>
          </w:placeholder>
          <w:showingPlcHdr/>
        </w:sdtPr>
        <w:sdtEndPr/>
        <w:sdtContent>
          <w:r w:rsidR="001E50C4" w:rsidRPr="00DB2262">
            <w:rPr>
              <w:rStyle w:val="Platzhaltertext"/>
              <w:vanish/>
            </w:rPr>
            <w:t>Beschreibung</w:t>
          </w:r>
        </w:sdtContent>
      </w:sdt>
    </w:p>
    <w:p w14:paraId="2B132889" w14:textId="77777777" w:rsidR="00512592" w:rsidRPr="0064484C" w:rsidRDefault="00512592" w:rsidP="001E50C4">
      <w:pPr>
        <w:pStyle w:val="KeinLeerraum"/>
        <w:rPr>
          <w:i/>
          <w:iCs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1476"/>
        <w:gridCol w:w="676"/>
        <w:gridCol w:w="884"/>
        <w:gridCol w:w="1269"/>
      </w:tblGrid>
      <w:tr w:rsidR="007F2328" w:rsidRPr="0046611F" w14:paraId="646A95BC" w14:textId="77777777" w:rsidTr="001114A1">
        <w:tc>
          <w:tcPr>
            <w:tcW w:w="7933" w:type="dxa"/>
            <w:gridSpan w:val="4"/>
          </w:tcPr>
          <w:p w14:paraId="3BEAE6D8" w14:textId="54C8D9F7" w:rsidR="007F2328" w:rsidRPr="001753E1" w:rsidRDefault="006900FA" w:rsidP="001753E1">
            <w:pPr>
              <w:pStyle w:val="KeinLeerraum"/>
              <w:tabs>
                <w:tab w:val="left" w:pos="9870"/>
              </w:tabs>
              <w:ind w:left="-105"/>
              <w:rPr>
                <w:u w:val="single"/>
              </w:rPr>
            </w:pPr>
            <w:r w:rsidRPr="001753E1">
              <w:rPr>
                <w:u w:val="single"/>
              </w:rPr>
              <w:t>Welche</w:t>
            </w:r>
            <w:r w:rsidR="007F2328" w:rsidRPr="001753E1">
              <w:rPr>
                <w:u w:val="single"/>
              </w:rPr>
              <w:t xml:space="preserve"> Gemeinden der Eifel</w:t>
            </w:r>
            <w:r w:rsidRPr="001753E1">
              <w:rPr>
                <w:u w:val="single"/>
              </w:rPr>
              <w:t xml:space="preserve"> sind</w:t>
            </w:r>
            <w:r w:rsidR="007F2328" w:rsidRPr="001753E1">
              <w:rPr>
                <w:u w:val="single"/>
              </w:rPr>
              <w:t xml:space="preserve"> von Ihrer Veranstaltung betroffen:</w:t>
            </w:r>
          </w:p>
          <w:p w14:paraId="1942DDBB" w14:textId="245A6BEB" w:rsidR="001114A1" w:rsidRPr="0064484C" w:rsidRDefault="001114A1" w:rsidP="00D55169">
            <w:pPr>
              <w:pStyle w:val="KeinLeerraum"/>
              <w:tabs>
                <w:tab w:val="left" w:pos="9870"/>
              </w:tabs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</w:tcPr>
          <w:p w14:paraId="35410170" w14:textId="22E56456" w:rsidR="007F2328" w:rsidRPr="0046611F" w:rsidRDefault="007F2328" w:rsidP="00D55169">
            <w:pPr>
              <w:pStyle w:val="KeinLeerraum"/>
            </w:pPr>
          </w:p>
        </w:tc>
        <w:tc>
          <w:tcPr>
            <w:tcW w:w="1269" w:type="dxa"/>
          </w:tcPr>
          <w:p w14:paraId="19E0E980" w14:textId="44798C13" w:rsidR="007F2328" w:rsidRPr="0046611F" w:rsidRDefault="007F2328" w:rsidP="00D55169">
            <w:pPr>
              <w:pStyle w:val="KeinLeerraum"/>
            </w:pPr>
          </w:p>
        </w:tc>
      </w:tr>
      <w:tr w:rsidR="0033128C" w:rsidRPr="0046611F" w14:paraId="1656AB20" w14:textId="77777777" w:rsidTr="001114A1">
        <w:tc>
          <w:tcPr>
            <w:tcW w:w="2152" w:type="dxa"/>
          </w:tcPr>
          <w:p w14:paraId="12EEDC83" w14:textId="04E37282" w:rsidR="0033128C" w:rsidRPr="0046611F" w:rsidRDefault="0095334D" w:rsidP="0033128C">
            <w:pPr>
              <w:pStyle w:val="KeinLeerraum"/>
            </w:pPr>
            <w:sdt>
              <w:sdtPr>
                <w:id w:val="47472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>
              <w:t xml:space="preserve"> Amel</w:t>
            </w:r>
          </w:p>
        </w:tc>
        <w:tc>
          <w:tcPr>
            <w:tcW w:w="2152" w:type="dxa"/>
          </w:tcPr>
          <w:p w14:paraId="708E396C" w14:textId="525BA03C" w:rsidR="0033128C" w:rsidRPr="0046611F" w:rsidRDefault="0095334D" w:rsidP="0033128C">
            <w:pPr>
              <w:pStyle w:val="KeinLeerraum"/>
            </w:pPr>
            <w:sdt>
              <w:sdtPr>
                <w:id w:val="18523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llingen</w:t>
            </w:r>
          </w:p>
        </w:tc>
        <w:tc>
          <w:tcPr>
            <w:tcW w:w="2153" w:type="dxa"/>
          </w:tcPr>
          <w:p w14:paraId="1B3DC80B" w14:textId="7D34BFC8" w:rsidR="0033128C" w:rsidRPr="0046611F" w:rsidRDefault="0095334D" w:rsidP="0033128C">
            <w:pPr>
              <w:pStyle w:val="KeinLeerraum"/>
            </w:pPr>
            <w:sdt>
              <w:sdtPr>
                <w:id w:val="-1882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urg Reuland</w:t>
            </w:r>
          </w:p>
        </w:tc>
        <w:tc>
          <w:tcPr>
            <w:tcW w:w="2152" w:type="dxa"/>
            <w:gridSpan w:val="2"/>
          </w:tcPr>
          <w:p w14:paraId="2C2FFF60" w14:textId="0E6DED81" w:rsidR="0033128C" w:rsidRPr="0046611F" w:rsidRDefault="0095334D" w:rsidP="0033128C">
            <w:pPr>
              <w:pStyle w:val="KeinLeerraum"/>
            </w:pPr>
            <w:sdt>
              <w:sdtPr>
                <w:id w:val="4004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33128C">
              <w:t>Bütgenbach</w:t>
            </w:r>
          </w:p>
        </w:tc>
        <w:tc>
          <w:tcPr>
            <w:tcW w:w="2153" w:type="dxa"/>
            <w:gridSpan w:val="2"/>
          </w:tcPr>
          <w:p w14:paraId="60396EA5" w14:textId="2D264EB1" w:rsidR="0033128C" w:rsidRPr="0046611F" w:rsidRDefault="0095334D" w:rsidP="0033128C">
            <w:pPr>
              <w:pStyle w:val="KeinLeerraum"/>
            </w:pPr>
            <w:sdt>
              <w:sdtPr>
                <w:id w:val="-2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8C" w:rsidRPr="00EA6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28C" w:rsidRPr="00EA63CA">
              <w:t xml:space="preserve"> </w:t>
            </w:r>
            <w:r w:rsidR="001114A1">
              <w:t>St.Vith</w:t>
            </w:r>
          </w:p>
        </w:tc>
      </w:tr>
      <w:tr w:rsidR="001753E1" w:rsidRPr="0046611F" w14:paraId="02EBBF6D" w14:textId="77777777" w:rsidTr="001114A1">
        <w:tc>
          <w:tcPr>
            <w:tcW w:w="2152" w:type="dxa"/>
          </w:tcPr>
          <w:p w14:paraId="11396BBD" w14:textId="77777777" w:rsidR="001753E1" w:rsidRDefault="001753E1" w:rsidP="0033128C">
            <w:pPr>
              <w:pStyle w:val="KeinLeerraum"/>
            </w:pPr>
          </w:p>
          <w:p w14:paraId="73D79A2B" w14:textId="3E384EF2" w:rsidR="00914C5C" w:rsidRDefault="00914C5C" w:rsidP="0033128C">
            <w:pPr>
              <w:pStyle w:val="KeinLeerraum"/>
            </w:pPr>
          </w:p>
        </w:tc>
        <w:tc>
          <w:tcPr>
            <w:tcW w:w="2152" w:type="dxa"/>
          </w:tcPr>
          <w:p w14:paraId="314268FF" w14:textId="77777777" w:rsidR="001753E1" w:rsidRDefault="001753E1" w:rsidP="0033128C">
            <w:pPr>
              <w:pStyle w:val="KeinLeerraum"/>
            </w:pPr>
          </w:p>
        </w:tc>
        <w:tc>
          <w:tcPr>
            <w:tcW w:w="2153" w:type="dxa"/>
          </w:tcPr>
          <w:p w14:paraId="5BC2BE66" w14:textId="77777777" w:rsidR="001753E1" w:rsidRDefault="001753E1" w:rsidP="0033128C">
            <w:pPr>
              <w:pStyle w:val="KeinLeerraum"/>
            </w:pPr>
          </w:p>
        </w:tc>
        <w:tc>
          <w:tcPr>
            <w:tcW w:w="2152" w:type="dxa"/>
            <w:gridSpan w:val="2"/>
          </w:tcPr>
          <w:p w14:paraId="590F3EFF" w14:textId="77777777" w:rsidR="001753E1" w:rsidRDefault="001753E1" w:rsidP="0033128C">
            <w:pPr>
              <w:pStyle w:val="KeinLeerraum"/>
            </w:pPr>
          </w:p>
        </w:tc>
        <w:tc>
          <w:tcPr>
            <w:tcW w:w="2153" w:type="dxa"/>
            <w:gridSpan w:val="2"/>
          </w:tcPr>
          <w:p w14:paraId="38F0A4B6" w14:textId="77777777" w:rsidR="001753E1" w:rsidRDefault="001753E1" w:rsidP="0033128C">
            <w:pPr>
              <w:pStyle w:val="KeinLeerraum"/>
            </w:pPr>
          </w:p>
        </w:tc>
      </w:tr>
    </w:tbl>
    <w:p w14:paraId="1A330BF1" w14:textId="1693D9FA" w:rsidR="00511B5E" w:rsidRPr="003674CA" w:rsidRDefault="002A5F08" w:rsidP="003674CA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2. </w:t>
      </w:r>
      <w:r w:rsidR="000B2606">
        <w:rPr>
          <w:b/>
          <w:bCs/>
        </w:rPr>
        <w:t xml:space="preserve">Erste </w:t>
      </w:r>
      <w:r w:rsidR="00FE6EB0">
        <w:rPr>
          <w:b/>
          <w:bCs/>
        </w:rPr>
        <w:t>Präzision zum Streckenverlauf</w:t>
      </w:r>
      <w:r w:rsidR="000B2606">
        <w:rPr>
          <w:b/>
          <w:bCs/>
        </w:rPr>
        <w:t>*</w:t>
      </w:r>
    </w:p>
    <w:p w14:paraId="27F01C0D" w14:textId="0713758A" w:rsidR="000B2606" w:rsidRPr="008E3003" w:rsidRDefault="000B2606" w:rsidP="000B2606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ei Straßensperrung</w:t>
      </w:r>
      <w:r w:rsidR="002109CF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en,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fügen Sie dem Antrag eine vollständige Beschreibung </w:t>
      </w:r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der Strecke(n), Straßensperrungen, Umleitungen, Parkverboten, </w:t>
      </w:r>
      <w:proofErr w:type="gramStart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Geschwindigkeitsbegrenzungen,…</w:t>
      </w:r>
      <w:proofErr w:type="gramEnd"/>
      <w:r w:rsidR="00760AAC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  <w:r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als Anlage bei.</w:t>
      </w:r>
    </w:p>
    <w:p w14:paraId="456885A5" w14:textId="46AF9A74" w:rsidR="00804586" w:rsidRPr="008C6468" w:rsidRDefault="00804586" w:rsidP="00D44411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2059"/>
        <w:gridCol w:w="1417"/>
        <w:gridCol w:w="3396"/>
      </w:tblGrid>
      <w:tr w:rsidR="005E7947" w:rsidRPr="0046611F" w14:paraId="183D4B91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3A2FDC87" w14:textId="14D88F2C" w:rsidR="005E7947" w:rsidRPr="0046611F" w:rsidRDefault="0095334D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19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Erdwegen:</w:t>
            </w:r>
          </w:p>
        </w:tc>
        <w:tc>
          <w:tcPr>
            <w:tcW w:w="2059" w:type="dxa"/>
            <w:vAlign w:val="center"/>
          </w:tcPr>
          <w:p w14:paraId="21912AE2" w14:textId="7B42650F" w:rsidR="005E7947" w:rsidRPr="0046611F" w:rsidRDefault="005E7947" w:rsidP="00575E4E">
            <w:pPr>
              <w:pStyle w:val="KeinLeerraum"/>
            </w:pPr>
            <w:r>
              <w:t xml:space="preserve">Gesamtlänge: </w:t>
            </w:r>
            <w:sdt>
              <w:sdtPr>
                <w:id w:val="880750357"/>
                <w:placeholder>
                  <w:docPart w:val="E2105EA0B34E4372BEED85782B0B5228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592BF3B2" w14:textId="3D2BF05A" w:rsidR="005E7947" w:rsidRPr="0046611F" w:rsidRDefault="005E7947" w:rsidP="00575E4E">
            <w:pPr>
              <w:pStyle w:val="KeinLeerraum"/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0630C68A" w14:textId="4A57FBAB" w:rsidR="005E7947" w:rsidRPr="0046611F" w:rsidRDefault="005E7947" w:rsidP="00575E4E">
            <w:pPr>
              <w:pStyle w:val="KeinLeerraum"/>
            </w:pPr>
          </w:p>
        </w:tc>
      </w:tr>
      <w:tr w:rsidR="005E7947" w:rsidRPr="0046611F" w14:paraId="3AD883CD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5CF7A225" w14:textId="092F7026" w:rsidR="005E7947" w:rsidRDefault="0095334D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5108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Gemeindestraßen:</w:t>
            </w:r>
          </w:p>
        </w:tc>
        <w:tc>
          <w:tcPr>
            <w:tcW w:w="2059" w:type="dxa"/>
            <w:vAlign w:val="center"/>
          </w:tcPr>
          <w:p w14:paraId="4A3F40C0" w14:textId="6C81A439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-337155059"/>
                <w:placeholder>
                  <w:docPart w:val="C1161BA434914AF98C72E6A36809EC77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2314468D" w14:textId="44860A61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5BE35248" w14:textId="77777777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</w:p>
        </w:tc>
      </w:tr>
      <w:tr w:rsidR="005E7947" w:rsidRPr="0046611F" w14:paraId="5B1801F5" w14:textId="77777777" w:rsidTr="005E7947">
        <w:trPr>
          <w:trHeight w:val="397"/>
        </w:trPr>
        <w:tc>
          <w:tcPr>
            <w:tcW w:w="3890" w:type="dxa"/>
            <w:vAlign w:val="center"/>
          </w:tcPr>
          <w:p w14:paraId="1EF91D9F" w14:textId="72B471FC" w:rsidR="005E7947" w:rsidRDefault="0095334D" w:rsidP="00575E4E">
            <w:pPr>
              <w:pStyle w:val="KeinLeerraum"/>
              <w:tabs>
                <w:tab w:val="left" w:pos="9870"/>
              </w:tabs>
            </w:pPr>
            <w:sdt>
              <w:sdtPr>
                <w:id w:val="-1365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7947">
              <w:t xml:space="preserve"> Benutzung von Regionalstraßen:</w:t>
            </w:r>
          </w:p>
        </w:tc>
        <w:tc>
          <w:tcPr>
            <w:tcW w:w="2059" w:type="dxa"/>
            <w:vAlign w:val="center"/>
          </w:tcPr>
          <w:p w14:paraId="7843CB9C" w14:textId="1268B849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Gesamtlänge: </w:t>
            </w:r>
            <w:sdt>
              <w:sdtPr>
                <w:id w:val="1491605418"/>
                <w:placeholder>
                  <w:docPart w:val="779ACF13A2F8460EB4C28E6E2EEF44AA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 </w:t>
            </w:r>
          </w:p>
        </w:tc>
        <w:tc>
          <w:tcPr>
            <w:tcW w:w="1417" w:type="dxa"/>
            <w:vAlign w:val="center"/>
          </w:tcPr>
          <w:p w14:paraId="55F21854" w14:textId="5672739A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>km</w:t>
            </w:r>
          </w:p>
        </w:tc>
        <w:tc>
          <w:tcPr>
            <w:tcW w:w="3396" w:type="dxa"/>
            <w:vAlign w:val="center"/>
          </w:tcPr>
          <w:p w14:paraId="439C37DD" w14:textId="297BFB1F" w:rsidR="005E7947" w:rsidRDefault="005E7947" w:rsidP="00575E4E">
            <w:pPr>
              <w:pStyle w:val="KeinLeerraum"/>
              <w:rPr>
                <w:rFonts w:ascii="MS Gothic" w:eastAsia="MS Gothic" w:hAnsi="MS Gothic"/>
              </w:rPr>
            </w:pPr>
            <w:r>
              <w:t xml:space="preserve">Anzahl Überquerungen: </w:t>
            </w:r>
            <w:sdt>
              <w:sdtPr>
                <w:id w:val="196825233"/>
                <w:placeholder>
                  <w:docPart w:val="B7247666B37548699675844314B9BA61"/>
                </w:placeholder>
                <w:showingPlcHdr/>
                <w:text/>
              </w:sdtPr>
              <w:sdtEndPr/>
              <w:sdtContent>
                <w:r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  <w:r>
              <w:t xml:space="preserve"> </w:t>
            </w:r>
          </w:p>
        </w:tc>
      </w:tr>
    </w:tbl>
    <w:p w14:paraId="59C540C9" w14:textId="77777777" w:rsidR="00804586" w:rsidRPr="009139A9" w:rsidRDefault="00804586" w:rsidP="00D44411">
      <w:pPr>
        <w:pStyle w:val="KeinLeerraum"/>
        <w:tabs>
          <w:tab w:val="left" w:pos="9870"/>
        </w:tabs>
        <w:rPr>
          <w:sz w:val="10"/>
          <w:szCs w:val="10"/>
        </w:rPr>
      </w:pPr>
    </w:p>
    <w:p w14:paraId="05E883DC" w14:textId="77777777" w:rsidR="00FE6EB0" w:rsidRPr="009139A9" w:rsidRDefault="00FE6EB0" w:rsidP="00FE6EB0">
      <w:pPr>
        <w:pStyle w:val="KeinLeerraum"/>
        <w:tabs>
          <w:tab w:val="left" w:pos="9870"/>
        </w:tabs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  <w:gridCol w:w="1269"/>
      </w:tblGrid>
      <w:tr w:rsidR="006B76F3" w:rsidRPr="0046611F" w14:paraId="39226DD4" w14:textId="77777777" w:rsidTr="00BA6AE4">
        <w:tc>
          <w:tcPr>
            <w:tcW w:w="7933" w:type="dxa"/>
          </w:tcPr>
          <w:p w14:paraId="5205AE32" w14:textId="4BFDADB4" w:rsidR="006B76F3" w:rsidRPr="0046611F" w:rsidRDefault="008C3850" w:rsidP="00D55169">
            <w:pPr>
              <w:pStyle w:val="KeinLeerraum"/>
              <w:tabs>
                <w:tab w:val="left" w:pos="9870"/>
              </w:tabs>
            </w:pPr>
            <w:r>
              <w:t>Sind</w:t>
            </w:r>
            <w:r w:rsidR="006B76F3">
              <w:t xml:space="preserve"> eigene Streckenposten</w:t>
            </w:r>
            <w:r w:rsidR="00BB352C">
              <w:t xml:space="preserve">, </w:t>
            </w:r>
            <w:r w:rsidR="00734250">
              <w:t>Begleitfahrzeuge</w:t>
            </w:r>
            <w:r w:rsidR="006B76F3">
              <w:t xml:space="preserve"> </w:t>
            </w:r>
            <w:r>
              <w:t xml:space="preserve">oder Begleitpersonen </w:t>
            </w:r>
            <w:r w:rsidR="006B76F3">
              <w:t>vorgesehen?</w:t>
            </w:r>
          </w:p>
        </w:tc>
        <w:tc>
          <w:tcPr>
            <w:tcW w:w="1560" w:type="dxa"/>
          </w:tcPr>
          <w:p w14:paraId="3EF8A322" w14:textId="279C8712" w:rsidR="006B76F3" w:rsidRPr="0046611F" w:rsidRDefault="0095334D" w:rsidP="00D55169">
            <w:pPr>
              <w:pStyle w:val="KeinLeerraum"/>
            </w:pPr>
            <w:sdt>
              <w:sdtPr>
                <w:id w:val="15461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Ja</w:t>
            </w:r>
          </w:p>
        </w:tc>
        <w:tc>
          <w:tcPr>
            <w:tcW w:w="1269" w:type="dxa"/>
          </w:tcPr>
          <w:p w14:paraId="63972990" w14:textId="06D41F42" w:rsidR="006B76F3" w:rsidRPr="0046611F" w:rsidRDefault="0095334D" w:rsidP="00D55169">
            <w:pPr>
              <w:pStyle w:val="KeinLeerraum"/>
            </w:pPr>
            <w:sdt>
              <w:sdtPr>
                <w:id w:val="-21405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6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76F3">
              <w:t xml:space="preserve"> Nein</w:t>
            </w:r>
          </w:p>
        </w:tc>
      </w:tr>
    </w:tbl>
    <w:p w14:paraId="289CA4C6" w14:textId="77777777" w:rsidR="008C6468" w:rsidRPr="008C6468" w:rsidRDefault="008C6468" w:rsidP="00795268">
      <w:pPr>
        <w:pStyle w:val="KeinLeerraum"/>
        <w:tabs>
          <w:tab w:val="left" w:pos="9870"/>
        </w:tabs>
        <w:jc w:val="both"/>
        <w:rPr>
          <w:b/>
          <w:bCs/>
          <w:u w:val="single"/>
        </w:rPr>
      </w:pPr>
    </w:p>
    <w:p w14:paraId="451D4B6F" w14:textId="06BCDF4D" w:rsidR="00985DE7" w:rsidRDefault="00304CF0" w:rsidP="00795268">
      <w:pPr>
        <w:pStyle w:val="KeinLeerraum"/>
        <w:tabs>
          <w:tab w:val="left" w:pos="9870"/>
        </w:tabs>
        <w:jc w:val="both"/>
      </w:pPr>
      <w:r w:rsidRPr="00795268">
        <w:rPr>
          <w:b/>
          <w:bCs/>
          <w:u w:val="single"/>
        </w:rPr>
        <w:t>WICHTIG</w:t>
      </w:r>
      <w:r w:rsidRPr="00795268">
        <w:rPr>
          <w:b/>
          <w:bCs/>
        </w:rPr>
        <w:t>:</w:t>
      </w:r>
      <w:r>
        <w:t xml:space="preserve"> Damit Ihr</w:t>
      </w:r>
      <w:r w:rsidR="00A97276">
        <w:t xml:space="preserve">e Angelegenheit </w:t>
      </w:r>
      <w:r>
        <w:t xml:space="preserve">bearbeitet wird, müssen </w:t>
      </w:r>
      <w:r w:rsidR="00A97276">
        <w:t xml:space="preserve">Sie dem Antrag Kartenmaterial mit dem genauen Streckenverlauf </w:t>
      </w:r>
      <w:r w:rsidR="0056094F">
        <w:t xml:space="preserve">beifügen. Fällt Ihre Veranstaltung unter die </w:t>
      </w:r>
      <w:r w:rsidR="0056094F" w:rsidRPr="009E35DD">
        <w:rPr>
          <w:color w:val="FF0000"/>
        </w:rPr>
        <w:t xml:space="preserve">Gesetzgebung </w:t>
      </w:r>
      <w:r w:rsidR="00317601">
        <w:rPr>
          <w:color w:val="FF0000"/>
        </w:rPr>
        <w:t xml:space="preserve">des </w:t>
      </w:r>
      <w:r w:rsidR="00675779">
        <w:rPr>
          <w:color w:val="FF0000"/>
        </w:rPr>
        <w:t>K.E.</w:t>
      </w:r>
      <w:r w:rsidR="00317601">
        <w:rPr>
          <w:color w:val="FF0000"/>
        </w:rPr>
        <w:t xml:space="preserve"> vom</w:t>
      </w:r>
      <w:r w:rsidR="00675779">
        <w:rPr>
          <w:color w:val="FF0000"/>
        </w:rPr>
        <w:t xml:space="preserve"> 28/06/2019</w:t>
      </w:r>
      <w:r w:rsidR="0056094F" w:rsidRPr="009E35DD">
        <w:rPr>
          <w:color w:val="FF0000"/>
        </w:rPr>
        <w:t xml:space="preserve"> </w:t>
      </w:r>
      <w:r w:rsidR="0056094F">
        <w:t>(</w:t>
      </w:r>
      <w:r w:rsidR="00796EF5">
        <w:t>Bsp.</w:t>
      </w:r>
      <w:r w:rsidR="0056094F">
        <w:t xml:space="preserve"> </w:t>
      </w:r>
      <w:r w:rsidR="00675779">
        <w:t>Rad</w:t>
      </w:r>
      <w:r w:rsidR="0056094F" w:rsidRPr="0056094F">
        <w:rPr>
          <w:u w:val="single"/>
        </w:rPr>
        <w:t>rennen</w:t>
      </w:r>
      <w:r w:rsidR="0056094F" w:rsidRPr="0056094F">
        <w:t>)</w:t>
      </w:r>
      <w:r w:rsidR="0056094F">
        <w:t xml:space="preserve"> müssen Sie</w:t>
      </w:r>
      <w:r w:rsidR="00B03B26">
        <w:t xml:space="preserve"> Ihrem Antrag</w:t>
      </w:r>
      <w:r w:rsidR="0056094F">
        <w:t xml:space="preserve"> </w:t>
      </w:r>
      <w:r w:rsidR="00317601">
        <w:t>außerdem</w:t>
      </w:r>
      <w:r w:rsidR="0056094F">
        <w:t xml:space="preserve"> eine </w:t>
      </w:r>
      <w:r w:rsidR="00394374">
        <w:t xml:space="preserve">Tabelle aller </w:t>
      </w:r>
      <w:r w:rsidR="00795268">
        <w:t>durchfahrenen</w:t>
      </w:r>
      <w:r w:rsidR="00394374">
        <w:t xml:space="preserve"> Kreuzungen hinzufügen.</w:t>
      </w:r>
      <w:r w:rsidR="00220798">
        <w:t xml:space="preserve"> </w:t>
      </w:r>
      <w:r w:rsidR="00583E85">
        <w:t xml:space="preserve">Benutzen Sie bitte die Anwendung </w:t>
      </w:r>
      <w:r w:rsidR="00583E85" w:rsidRPr="002C2335">
        <w:rPr>
          <w:u w:val="single"/>
        </w:rPr>
        <w:t xml:space="preserve">Open Street </w:t>
      </w:r>
      <w:r w:rsidR="009F7D61">
        <w:rPr>
          <w:u w:val="single"/>
        </w:rPr>
        <w:t>Map</w:t>
      </w:r>
      <w:r w:rsidR="00583E85">
        <w:t>, um Verkehrsregelungen anzumelden.</w:t>
      </w:r>
    </w:p>
    <w:p w14:paraId="078776E8" w14:textId="77777777" w:rsidR="00985DE7" w:rsidRPr="00985DE7" w:rsidRDefault="00985DE7" w:rsidP="00795268">
      <w:pPr>
        <w:pStyle w:val="KeinLeerraum"/>
        <w:tabs>
          <w:tab w:val="left" w:pos="9870"/>
        </w:tabs>
        <w:jc w:val="both"/>
        <w:rPr>
          <w:sz w:val="10"/>
          <w:szCs w:val="10"/>
        </w:rPr>
      </w:pPr>
    </w:p>
    <w:p w14:paraId="74ECEC77" w14:textId="346C4C26" w:rsidR="00D93E7D" w:rsidRDefault="00796EF5" w:rsidP="00F476F7">
      <w:pPr>
        <w:pStyle w:val="KeinLeerraum"/>
        <w:tabs>
          <w:tab w:val="left" w:pos="9870"/>
        </w:tabs>
        <w:jc w:val="both"/>
      </w:pPr>
      <w:r w:rsidRPr="00F476F7">
        <w:rPr>
          <w:b/>
          <w:bCs/>
        </w:rPr>
        <w:t>→</w:t>
      </w:r>
      <w:r>
        <w:t xml:space="preserve"> </w:t>
      </w:r>
      <w:sdt>
        <w:sdtPr>
          <w:id w:val="91968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kumente vorhanden </w:t>
      </w:r>
    </w:p>
    <w:p w14:paraId="39B20B19" w14:textId="62E6F29F" w:rsidR="006C772B" w:rsidRDefault="006C772B" w:rsidP="00F476F7">
      <w:pPr>
        <w:pStyle w:val="KeinLeerraum"/>
        <w:tabs>
          <w:tab w:val="left" w:pos="9870"/>
        </w:tabs>
        <w:jc w:val="both"/>
      </w:pPr>
    </w:p>
    <w:p w14:paraId="50F6AA1B" w14:textId="77777777" w:rsidR="00914C5C" w:rsidRDefault="00914C5C" w:rsidP="00F476F7">
      <w:pPr>
        <w:pStyle w:val="KeinLeerraum"/>
        <w:tabs>
          <w:tab w:val="left" w:pos="9870"/>
        </w:tabs>
        <w:jc w:val="both"/>
      </w:pPr>
    </w:p>
    <w:p w14:paraId="4ED2DD1C" w14:textId="77777777" w:rsidR="006721D4" w:rsidRPr="003674CA" w:rsidRDefault="002A5F08" w:rsidP="006721D4">
      <w:pPr>
        <w:pStyle w:val="KeinLeerraum"/>
        <w:shd w:val="clear" w:color="auto" w:fill="D5DCE4" w:themeFill="text2" w:themeFillTint="33"/>
        <w:tabs>
          <w:tab w:val="left" w:pos="9870"/>
        </w:tabs>
        <w:rPr>
          <w:b/>
          <w:bCs/>
        </w:rPr>
      </w:pPr>
      <w:r>
        <w:rPr>
          <w:b/>
          <w:bCs/>
        </w:rPr>
        <w:t xml:space="preserve">5.3. </w:t>
      </w:r>
      <w:r w:rsidR="00D93E7D">
        <w:rPr>
          <w:b/>
          <w:bCs/>
        </w:rPr>
        <w:t>Präzision zu den Teilnehmern</w:t>
      </w:r>
      <w:r w:rsidR="006721D4">
        <w:rPr>
          <w:b/>
          <w:bCs/>
        </w:rPr>
        <w:t>*</w:t>
      </w:r>
    </w:p>
    <w:p w14:paraId="0A795EC1" w14:textId="2982C645" w:rsidR="006721D4" w:rsidRPr="008E3003" w:rsidRDefault="006721D4" w:rsidP="006721D4">
      <w:pPr>
        <w:pStyle w:val="KeinLeerraum"/>
        <w:jc w:val="both"/>
        <w:rPr>
          <w:color w:val="FF0000"/>
        </w:rPr>
      </w:pPr>
      <w:r w:rsidRPr="008E3003">
        <w:rPr>
          <w:rFonts w:ascii="Calibri" w:eastAsia="Times New Roman" w:hAnsi="Calibri" w:cs="Calibri"/>
          <w:color w:val="FF0000"/>
          <w:sz w:val="18"/>
          <w:szCs w:val="18"/>
          <w:lang w:eastAsia="de-DE"/>
        </w:rPr>
        <w:t>*</w:t>
      </w:r>
      <w:r w:rsidR="00886D2D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itte zwischen Teilnehmer (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Bsp. Fahrradfahrer, Rallyefahrer,</w:t>
      </w:r>
      <w:r w:rsidR="00895BC4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Läufer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>…) und Besucher/Publikum</w:t>
      </w:r>
      <w:r w:rsidR="00E549A8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(Punkt 4.3.) unterscheiden.</w:t>
      </w:r>
      <w:r w:rsidR="000B5EAB">
        <w:rPr>
          <w:rFonts w:ascii="Calibri" w:eastAsia="Times New Roman" w:hAnsi="Calibri" w:cs="Calibri"/>
          <w:i/>
          <w:iCs/>
          <w:color w:val="FF0000"/>
          <w:sz w:val="18"/>
          <w:szCs w:val="18"/>
          <w:lang w:eastAsia="de-DE"/>
        </w:rPr>
        <w:t xml:space="preserve"> </w:t>
      </w:r>
    </w:p>
    <w:p w14:paraId="6D34D4F2" w14:textId="77777777" w:rsidR="006721D4" w:rsidRPr="008C6468" w:rsidRDefault="006721D4" w:rsidP="006721D4">
      <w:pPr>
        <w:pStyle w:val="KeinLeerraum"/>
        <w:tabs>
          <w:tab w:val="left" w:pos="9870"/>
        </w:tabs>
        <w:rPr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502"/>
        <w:gridCol w:w="1751"/>
        <w:gridCol w:w="1802"/>
        <w:gridCol w:w="1828"/>
        <w:gridCol w:w="1829"/>
        <w:gridCol w:w="1101"/>
      </w:tblGrid>
      <w:tr w:rsidR="006721D4" w:rsidRPr="0046611F" w14:paraId="28709339" w14:textId="77777777" w:rsidTr="00895BC4">
        <w:trPr>
          <w:trHeight w:val="397"/>
        </w:trPr>
        <w:tc>
          <w:tcPr>
            <w:tcW w:w="2461" w:type="dxa"/>
            <w:gridSpan w:val="2"/>
            <w:vAlign w:val="center"/>
          </w:tcPr>
          <w:p w14:paraId="01CC4D7C" w14:textId="18F26CAC" w:rsidR="006721D4" w:rsidRPr="0046611F" w:rsidRDefault="006721D4" w:rsidP="006721D4">
            <w:pPr>
              <w:pStyle w:val="KeinLeerraum"/>
            </w:pPr>
            <w:r>
              <w:rPr>
                <w:rFonts w:ascii="Calibri" w:eastAsia="Times New Roman" w:hAnsi="Calibri" w:cs="Calibri"/>
                <w:lang w:eastAsia="de-DE"/>
              </w:rPr>
              <w:t>Anzahl Teilnehmer</w:t>
            </w:r>
          </w:p>
        </w:tc>
        <w:tc>
          <w:tcPr>
            <w:tcW w:w="1751" w:type="dxa"/>
            <w:vAlign w:val="center"/>
          </w:tcPr>
          <w:p w14:paraId="6D5415C6" w14:textId="2CDDAC39" w:rsidR="006721D4" w:rsidRDefault="0095334D" w:rsidP="00895BC4">
            <w:pPr>
              <w:pStyle w:val="KeinLeerraum"/>
            </w:pPr>
            <w:sdt>
              <w:sdtPr>
                <w:id w:val="-3911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BC4">
              <w:t xml:space="preserve"> N.Z.</w:t>
            </w:r>
          </w:p>
        </w:tc>
        <w:tc>
          <w:tcPr>
            <w:tcW w:w="1802" w:type="dxa"/>
            <w:vAlign w:val="center"/>
          </w:tcPr>
          <w:p w14:paraId="15C5445F" w14:textId="749E05DE" w:rsidR="006721D4" w:rsidRPr="0046611F" w:rsidRDefault="0095334D" w:rsidP="006721D4">
            <w:pPr>
              <w:pStyle w:val="KeinLeerraum"/>
            </w:pPr>
            <w:sdt>
              <w:sdtPr>
                <w:id w:val="-8097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</w:t>
            </w:r>
          </w:p>
        </w:tc>
        <w:tc>
          <w:tcPr>
            <w:tcW w:w="1828" w:type="dxa"/>
            <w:vAlign w:val="center"/>
          </w:tcPr>
          <w:p w14:paraId="03ABC348" w14:textId="77777777" w:rsidR="006721D4" w:rsidRPr="0046611F" w:rsidRDefault="0095334D" w:rsidP="006721D4">
            <w:pPr>
              <w:pStyle w:val="KeinLeerraum"/>
            </w:pPr>
            <w:sdt>
              <w:sdtPr>
                <w:id w:val="466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200</w:t>
            </w:r>
          </w:p>
        </w:tc>
        <w:tc>
          <w:tcPr>
            <w:tcW w:w="1829" w:type="dxa"/>
            <w:vAlign w:val="center"/>
          </w:tcPr>
          <w:p w14:paraId="4BDCBE70" w14:textId="0B76E053" w:rsidR="006721D4" w:rsidRPr="0046611F" w:rsidRDefault="0095334D" w:rsidP="006721D4">
            <w:pPr>
              <w:pStyle w:val="KeinLeerraum"/>
            </w:pPr>
            <w:sdt>
              <w:sdtPr>
                <w:id w:val="1339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lt; 500</w:t>
            </w:r>
          </w:p>
        </w:tc>
        <w:tc>
          <w:tcPr>
            <w:tcW w:w="1101" w:type="dxa"/>
            <w:vAlign w:val="center"/>
          </w:tcPr>
          <w:p w14:paraId="6E82BBEE" w14:textId="16052BF1" w:rsidR="006721D4" w:rsidRPr="0046611F" w:rsidRDefault="0095334D" w:rsidP="006721D4">
            <w:pPr>
              <w:pStyle w:val="KeinLeerraum"/>
            </w:pPr>
            <w:sdt>
              <w:sdtPr>
                <w:id w:val="9882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1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1D4">
              <w:t xml:space="preserve"> &gt; 500</w:t>
            </w:r>
          </w:p>
        </w:tc>
      </w:tr>
      <w:tr w:rsidR="006721D4" w:rsidRPr="0046611F" w14:paraId="097552A0" w14:textId="77777777" w:rsidTr="00895BC4">
        <w:tc>
          <w:tcPr>
            <w:tcW w:w="1959" w:type="dxa"/>
          </w:tcPr>
          <w:p w14:paraId="3D430E9A" w14:textId="77777777"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8813" w:type="dxa"/>
            <w:gridSpan w:val="6"/>
          </w:tcPr>
          <w:p w14:paraId="1385A771" w14:textId="3DD55C4F" w:rsidR="006721D4" w:rsidRPr="0030571E" w:rsidRDefault="006721D4" w:rsidP="00D55169">
            <w:pPr>
              <w:pStyle w:val="KeinLeerraum"/>
              <w:rPr>
                <w:sz w:val="10"/>
                <w:szCs w:val="10"/>
              </w:rPr>
            </w:pPr>
          </w:p>
        </w:tc>
      </w:tr>
      <w:tr w:rsidR="006721D4" w:rsidRPr="0046611F" w14:paraId="0FE30172" w14:textId="77777777" w:rsidTr="009A6E1D">
        <w:tc>
          <w:tcPr>
            <w:tcW w:w="2461" w:type="dxa"/>
            <w:gridSpan w:val="2"/>
          </w:tcPr>
          <w:p w14:paraId="6F4C56D5" w14:textId="77777777" w:rsidR="006721D4" w:rsidRDefault="006721D4" w:rsidP="00D55169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751" w:type="dxa"/>
          </w:tcPr>
          <w:p w14:paraId="19FDA6BB" w14:textId="77777777" w:rsidR="006721D4" w:rsidRPr="005C09F0" w:rsidRDefault="006721D4" w:rsidP="005C09F0">
            <w:pPr>
              <w:pStyle w:val="KeinLeerraum"/>
              <w:jc w:val="right"/>
              <w:rPr>
                <w:rFonts w:eastAsia="MS Gothic" w:cstheme="minorHAnsi"/>
                <w:i/>
                <w:iCs/>
              </w:rPr>
            </w:pPr>
          </w:p>
        </w:tc>
        <w:tc>
          <w:tcPr>
            <w:tcW w:w="5459" w:type="dxa"/>
            <w:gridSpan w:val="3"/>
            <w:tcBorders>
              <w:right w:val="single" w:sz="4" w:space="0" w:color="auto"/>
            </w:tcBorders>
          </w:tcPr>
          <w:p w14:paraId="2D84BDB1" w14:textId="0F145496" w:rsidR="006721D4" w:rsidRPr="005C09F0" w:rsidRDefault="006721D4" w:rsidP="005C09F0">
            <w:pPr>
              <w:pStyle w:val="KeinLeerraum"/>
              <w:jc w:val="right"/>
              <w:rPr>
                <w:rFonts w:ascii="MS Gothic" w:eastAsia="MS Gothic" w:hAnsi="MS Gothic"/>
                <w:i/>
                <w:iCs/>
              </w:rPr>
            </w:pPr>
            <w:r w:rsidRPr="005C09F0">
              <w:rPr>
                <w:rFonts w:eastAsia="MS Gothic" w:cstheme="minorHAnsi"/>
                <w:i/>
                <w:iCs/>
              </w:rPr>
              <w:t>Genaue Anzahl (falls bekannt)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5D7" w14:textId="52977370" w:rsidR="006721D4" w:rsidRDefault="0095334D" w:rsidP="00D55169">
            <w:pPr>
              <w:pStyle w:val="KeinLeerraum"/>
              <w:rPr>
                <w:rFonts w:ascii="MS Gothic" w:eastAsia="MS Gothic" w:hAnsi="MS Gothic"/>
              </w:rPr>
            </w:pPr>
            <w:sdt>
              <w:sdtPr>
                <w:id w:val="2033681744"/>
                <w:placeholder>
                  <w:docPart w:val="AF9CB7C3AD0C4AD59CE7A684587193EC"/>
                </w:placeholder>
                <w:showingPlcHdr/>
                <w:text/>
              </w:sdtPr>
              <w:sdtEndPr/>
              <w:sdtContent>
                <w:r w:rsidR="006721D4" w:rsidRPr="0082558B">
                  <w:rPr>
                    <w:rFonts w:cstheme="minorHAnsi"/>
                    <w:vanish/>
                    <w:color w:val="808080" w:themeColor="background1" w:themeShade="80"/>
                  </w:rPr>
                  <w:t>####</w:t>
                </w:r>
              </w:sdtContent>
            </w:sdt>
          </w:p>
        </w:tc>
      </w:tr>
    </w:tbl>
    <w:p w14:paraId="22C7D909" w14:textId="3C2249E7" w:rsidR="00CB7D81" w:rsidRPr="009139A9" w:rsidRDefault="00CB7D81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228"/>
        <w:gridCol w:w="284"/>
        <w:gridCol w:w="2551"/>
      </w:tblGrid>
      <w:tr w:rsidR="001F0BBF" w:rsidRPr="00270C52" w14:paraId="79CA469B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405CE124" w14:textId="621D88B1" w:rsidR="001F0BBF" w:rsidRPr="00270C52" w:rsidRDefault="001F0BBF" w:rsidP="001F0BBF">
            <w:pPr>
              <w:pStyle w:val="KeinLeerraum"/>
            </w:pPr>
            <w:r>
              <w:t>Fortbewegungsmittel der Teilnehm</w:t>
            </w:r>
            <w:r w:rsidR="000D0694">
              <w:t>e</w:t>
            </w:r>
            <w:r>
              <w:t>r</w:t>
            </w:r>
          </w:p>
        </w:tc>
        <w:tc>
          <w:tcPr>
            <w:tcW w:w="1512" w:type="dxa"/>
            <w:vAlign w:val="center"/>
          </w:tcPr>
          <w:p w14:paraId="4635F64C" w14:textId="68D5A9CC" w:rsidR="001F0BBF" w:rsidRPr="00270C52" w:rsidRDefault="0095334D" w:rsidP="001F0BBF">
            <w:pPr>
              <w:pStyle w:val="KeinLeerraum"/>
            </w:pPr>
            <w:sdt>
              <w:sdtPr>
                <w:id w:val="761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kw</w:t>
            </w:r>
          </w:p>
        </w:tc>
        <w:tc>
          <w:tcPr>
            <w:tcW w:w="1512" w:type="dxa"/>
            <w:vAlign w:val="center"/>
          </w:tcPr>
          <w:p w14:paraId="1F36A1BF" w14:textId="7000B7C9" w:rsidR="001F0BBF" w:rsidRPr="00270C52" w:rsidRDefault="0095334D" w:rsidP="001F0BBF">
            <w:pPr>
              <w:pStyle w:val="KeinLeerraum"/>
            </w:pPr>
            <w:sdt>
              <w:sdtPr>
                <w:id w:val="-19784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ahrrad</w:t>
            </w:r>
          </w:p>
        </w:tc>
        <w:tc>
          <w:tcPr>
            <w:tcW w:w="1512" w:type="dxa"/>
            <w:gridSpan w:val="2"/>
            <w:vAlign w:val="center"/>
          </w:tcPr>
          <w:p w14:paraId="7F0DF8AD" w14:textId="77777777" w:rsidR="001F0BBF" w:rsidRPr="00270C52" w:rsidRDefault="0095334D" w:rsidP="001F0BBF">
            <w:pPr>
              <w:pStyle w:val="KeinLeerraum"/>
            </w:pPr>
            <w:sdt>
              <w:sdtPr>
                <w:id w:val="-12368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Pferde</w:t>
            </w:r>
          </w:p>
        </w:tc>
        <w:tc>
          <w:tcPr>
            <w:tcW w:w="2551" w:type="dxa"/>
            <w:vAlign w:val="center"/>
          </w:tcPr>
          <w:p w14:paraId="311B2795" w14:textId="31FE2CEB" w:rsidR="001F0BBF" w:rsidRPr="00270C52" w:rsidRDefault="001F0BBF" w:rsidP="001F0BBF">
            <w:pPr>
              <w:pStyle w:val="KeinLeerraum"/>
            </w:pPr>
          </w:p>
        </w:tc>
      </w:tr>
      <w:tr w:rsidR="001F0BBF" w:rsidRPr="00270C52" w14:paraId="61C2CC14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6003B373" w14:textId="77777777" w:rsidR="001F0BBF" w:rsidRPr="00843402" w:rsidRDefault="001F0BBF" w:rsidP="001F0BBF">
            <w:pPr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512" w:type="dxa"/>
            <w:vAlign w:val="center"/>
          </w:tcPr>
          <w:p w14:paraId="09082875" w14:textId="293025E9" w:rsidR="001F0BBF" w:rsidRPr="00270C52" w:rsidRDefault="0095334D" w:rsidP="001F0BBF">
            <w:pPr>
              <w:pStyle w:val="KeinLeerraum"/>
            </w:pPr>
            <w:sdt>
              <w:sdtPr>
                <w:id w:val="2849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Motorrad</w:t>
            </w:r>
          </w:p>
        </w:tc>
        <w:tc>
          <w:tcPr>
            <w:tcW w:w="1512" w:type="dxa"/>
            <w:vAlign w:val="center"/>
          </w:tcPr>
          <w:p w14:paraId="1904D6A4" w14:textId="0B293BD7" w:rsidR="001F0BBF" w:rsidRPr="00270C52" w:rsidRDefault="0095334D" w:rsidP="001F0BBF">
            <w:pPr>
              <w:pStyle w:val="KeinLeerraum"/>
            </w:pPr>
            <w:sdt>
              <w:sdtPr>
                <w:id w:val="-1471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Fußgänger</w:t>
            </w:r>
          </w:p>
        </w:tc>
        <w:tc>
          <w:tcPr>
            <w:tcW w:w="1228" w:type="dxa"/>
            <w:vAlign w:val="center"/>
          </w:tcPr>
          <w:p w14:paraId="69AB05A7" w14:textId="473C78B9" w:rsidR="001F0BBF" w:rsidRPr="00270C52" w:rsidRDefault="0095334D" w:rsidP="001F0BBF">
            <w:pPr>
              <w:pStyle w:val="KeinLeerraum"/>
            </w:pPr>
            <w:sdt>
              <w:sdtPr>
                <w:id w:val="-17474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BBF" w:rsidRPr="00270C52">
              <w:t xml:space="preserve"> Andere</w:t>
            </w:r>
            <w:r w:rsidR="001333FA"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F63C67E" w14:textId="01F3CC6C" w:rsidR="001F0BBF" w:rsidRPr="00270C52" w:rsidRDefault="0095334D" w:rsidP="001F0BBF">
            <w:pPr>
              <w:pStyle w:val="KeinLeerraum"/>
            </w:pPr>
            <w:sdt>
              <w:sdtPr>
                <w:id w:val="1026066493"/>
                <w:placeholder>
                  <w:docPart w:val="712DE82B66264167B516B2E1C4FD7117"/>
                </w:placeholder>
                <w:showingPlcHdr/>
                <w:text/>
              </w:sdtPr>
              <w:sdtEndPr/>
              <w:sdtContent>
                <w:r w:rsidR="001333FA" w:rsidRPr="0082558B">
                  <w:rPr>
                    <w:vanish/>
                    <w:color w:val="808080" w:themeColor="background1" w:themeShade="80"/>
                  </w:rPr>
                  <w:t>Beschreibung</w:t>
                </w:r>
              </w:sdtContent>
            </w:sdt>
          </w:p>
        </w:tc>
      </w:tr>
    </w:tbl>
    <w:p w14:paraId="0A79EB4D" w14:textId="31BC32BE" w:rsidR="004D5865" w:rsidRPr="009139A9" w:rsidRDefault="004D5865" w:rsidP="00D93E7D">
      <w:pPr>
        <w:pStyle w:val="KeinLeerraum"/>
        <w:rPr>
          <w:b/>
          <w:bCs/>
          <w:sz w:val="10"/>
          <w:szCs w:val="10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12"/>
        <w:gridCol w:w="1512"/>
        <w:gridCol w:w="1512"/>
        <w:gridCol w:w="2551"/>
      </w:tblGrid>
      <w:tr w:rsidR="001F686D" w:rsidRPr="00270C52" w14:paraId="01C75C68" w14:textId="77777777" w:rsidTr="001F686D">
        <w:trPr>
          <w:trHeight w:val="20"/>
        </w:trPr>
        <w:tc>
          <w:tcPr>
            <w:tcW w:w="3681" w:type="dxa"/>
            <w:vAlign w:val="center"/>
          </w:tcPr>
          <w:p w14:paraId="2CD4E6C8" w14:textId="77FBB8DC" w:rsidR="00D223B5" w:rsidRPr="00270C52" w:rsidRDefault="00D223B5" w:rsidP="00D223B5">
            <w:pPr>
              <w:pStyle w:val="KeinLeerraum"/>
              <w:tabs>
                <w:tab w:val="left" w:pos="9870"/>
              </w:tabs>
            </w:pPr>
            <w:r>
              <w:t>Altersgruppe der Teilnehmer</w:t>
            </w:r>
          </w:p>
        </w:tc>
        <w:tc>
          <w:tcPr>
            <w:tcW w:w="1512" w:type="dxa"/>
            <w:vAlign w:val="center"/>
          </w:tcPr>
          <w:p w14:paraId="7EA65D7F" w14:textId="71CE717E" w:rsidR="00D223B5" w:rsidRPr="00270C52" w:rsidRDefault="0095334D" w:rsidP="00D55169">
            <w:pPr>
              <w:pStyle w:val="KeinLeerraum"/>
            </w:pPr>
            <w:sdt>
              <w:sdtPr>
                <w:id w:val="-828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 12</w:t>
            </w:r>
          </w:p>
        </w:tc>
        <w:tc>
          <w:tcPr>
            <w:tcW w:w="1512" w:type="dxa"/>
            <w:vAlign w:val="center"/>
          </w:tcPr>
          <w:p w14:paraId="4F5DBEFB" w14:textId="6C1CFBE9" w:rsidR="00D223B5" w:rsidRPr="00270C52" w:rsidRDefault="0095334D" w:rsidP="00D55169">
            <w:pPr>
              <w:pStyle w:val="KeinLeerraum"/>
            </w:pPr>
            <w:sdt>
              <w:sdtPr>
                <w:id w:val="1526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5423FC">
              <w:t>&lt;</w:t>
            </w:r>
            <w:r w:rsidR="005B3C0F">
              <w:t xml:space="preserve"> 18</w:t>
            </w:r>
          </w:p>
        </w:tc>
        <w:tc>
          <w:tcPr>
            <w:tcW w:w="1512" w:type="dxa"/>
            <w:vAlign w:val="center"/>
          </w:tcPr>
          <w:p w14:paraId="5A74881C" w14:textId="67C79D18" w:rsidR="00D223B5" w:rsidRPr="00270C52" w:rsidRDefault="0095334D" w:rsidP="00D55169">
            <w:pPr>
              <w:pStyle w:val="KeinLeerraum"/>
            </w:pPr>
            <w:sdt>
              <w:sdtPr>
                <w:id w:val="33157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23B5" w:rsidRPr="00270C52">
              <w:t xml:space="preserve"> </w:t>
            </w:r>
            <w:r w:rsidR="00D178CB">
              <w:t xml:space="preserve"> &gt; 18</w:t>
            </w:r>
          </w:p>
        </w:tc>
        <w:tc>
          <w:tcPr>
            <w:tcW w:w="2551" w:type="dxa"/>
            <w:vAlign w:val="center"/>
          </w:tcPr>
          <w:p w14:paraId="43968DB6" w14:textId="77777777" w:rsidR="00D223B5" w:rsidRPr="00270C52" w:rsidRDefault="00D223B5" w:rsidP="00D55169">
            <w:pPr>
              <w:pStyle w:val="KeinLeerraum"/>
            </w:pPr>
          </w:p>
        </w:tc>
      </w:tr>
    </w:tbl>
    <w:p w14:paraId="31AA0AEB" w14:textId="77777777" w:rsidR="00D178CB" w:rsidRDefault="00D178CB" w:rsidP="00D44411">
      <w:pPr>
        <w:pStyle w:val="KeinLeerraum"/>
        <w:tabs>
          <w:tab w:val="left" w:pos="9870"/>
        </w:tabs>
      </w:pPr>
    </w:p>
    <w:p w14:paraId="3233A17E" w14:textId="20601A0C" w:rsidR="00914C5C" w:rsidRDefault="00914C5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</w:tblGrid>
      <w:tr w:rsidR="005840BA" w:rsidRPr="00843402" w14:paraId="48D3E714" w14:textId="77777777" w:rsidTr="00252045">
        <w:trPr>
          <w:trHeight w:val="499"/>
        </w:trPr>
        <w:tc>
          <w:tcPr>
            <w:tcW w:w="5000" w:type="pct"/>
            <w:shd w:val="clear" w:color="000000" w:fill="305496"/>
            <w:vAlign w:val="center"/>
            <w:hideMark/>
          </w:tcPr>
          <w:p w14:paraId="2E5D3556" w14:textId="60652246" w:rsidR="005840BA" w:rsidRPr="00843402" w:rsidRDefault="00BA7E14" w:rsidP="0058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lastRenderedPageBreak/>
              <w:t>6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 xml:space="preserve">. </w:t>
            </w:r>
            <w:r w:rsidR="005840B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Abschluss</w:t>
            </w:r>
            <w:r w:rsidR="005840BA" w:rsidRPr="0084340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de-DE"/>
              </w:rPr>
              <w:t>:</w:t>
            </w:r>
          </w:p>
        </w:tc>
      </w:tr>
    </w:tbl>
    <w:p w14:paraId="01C734DF" w14:textId="2BC92DEB" w:rsidR="004B6A96" w:rsidRDefault="004B6A96" w:rsidP="00252045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701"/>
        <w:gridCol w:w="1553"/>
      </w:tblGrid>
      <w:tr w:rsidR="004E7F56" w14:paraId="3AD6F19A" w14:textId="77777777" w:rsidTr="001F686D">
        <w:tc>
          <w:tcPr>
            <w:tcW w:w="7508" w:type="dxa"/>
          </w:tcPr>
          <w:p w14:paraId="3369B687" w14:textId="395104AB" w:rsidR="004E7F56" w:rsidRDefault="004E7F56" w:rsidP="009E1408">
            <w:pPr>
              <w:pStyle w:val="KeinLeerraum"/>
            </w:pPr>
            <w:r>
              <w:t xml:space="preserve">Benötigen Sie </w:t>
            </w:r>
            <w:r w:rsidRPr="0086418B">
              <w:rPr>
                <w:b/>
                <w:bCs/>
              </w:rPr>
              <w:t>Material</w:t>
            </w:r>
            <w:r>
              <w:t xml:space="preserve"> der Gemeinde</w:t>
            </w:r>
            <w:r w:rsidR="00BA7E14">
              <w:t xml:space="preserve"> (Absperrgitter, Schilder,Mülltonnen,…)</w:t>
            </w:r>
            <w:r>
              <w:t>?</w:t>
            </w:r>
          </w:p>
        </w:tc>
        <w:tc>
          <w:tcPr>
            <w:tcW w:w="1701" w:type="dxa"/>
          </w:tcPr>
          <w:p w14:paraId="798C30A2" w14:textId="77777777" w:rsidR="004E7F56" w:rsidRDefault="0095334D" w:rsidP="009E1408">
            <w:pPr>
              <w:pStyle w:val="KeinLeerraum"/>
            </w:pPr>
            <w:sdt>
              <w:sdtPr>
                <w:id w:val="-1718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Ja</w:t>
            </w:r>
          </w:p>
        </w:tc>
        <w:tc>
          <w:tcPr>
            <w:tcW w:w="1553" w:type="dxa"/>
          </w:tcPr>
          <w:p w14:paraId="12329DA8" w14:textId="77777777" w:rsidR="004E7F56" w:rsidRDefault="0095334D" w:rsidP="009E1408">
            <w:pPr>
              <w:pStyle w:val="KeinLeerraum"/>
            </w:pPr>
            <w:sdt>
              <w:sdtPr>
                <w:id w:val="-11955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F56">
              <w:t xml:space="preserve"> Nein</w:t>
            </w:r>
          </w:p>
        </w:tc>
      </w:tr>
      <w:tr w:rsidR="004E7F56" w14:paraId="7AA98A22" w14:textId="77777777" w:rsidTr="001F686D">
        <w:tc>
          <w:tcPr>
            <w:tcW w:w="10762" w:type="dxa"/>
            <w:gridSpan w:val="3"/>
          </w:tcPr>
          <w:p w14:paraId="6E815113" w14:textId="77777777" w:rsidR="004E7F56" w:rsidRDefault="004E7F56" w:rsidP="009E1408">
            <w:pPr>
              <w:pStyle w:val="KeinLeerraum"/>
            </w:pPr>
            <w:r w:rsidRPr="006E0A11">
              <w:rPr>
                <w:i/>
                <w:iCs/>
              </w:rPr>
              <w:t>Wenn „Ja“:</w:t>
            </w:r>
            <w:r>
              <w:t xml:space="preserve"> Welches Material benötigen Sie:</w:t>
            </w:r>
          </w:p>
          <w:p w14:paraId="7F4D8A23" w14:textId="77777777" w:rsidR="0062442B" w:rsidRDefault="0062442B" w:rsidP="009E1408">
            <w:pPr>
              <w:pStyle w:val="KeinLeerraum"/>
            </w:pPr>
          </w:p>
          <w:p w14:paraId="716226C4" w14:textId="16F40CCA" w:rsidR="0062442B" w:rsidRPr="0062442B" w:rsidRDefault="0062442B" w:rsidP="009E1408">
            <w:pPr>
              <w:pStyle w:val="KeinLeerraum"/>
              <w:rPr>
                <w:u w:val="single"/>
              </w:rPr>
            </w:pPr>
            <w:r w:rsidRPr="0062442B">
              <w:rPr>
                <w:u w:val="single"/>
              </w:rPr>
              <w:t xml:space="preserve">Absperrmaterial (Barrieren, </w:t>
            </w:r>
            <w:proofErr w:type="gramStart"/>
            <w:r w:rsidRPr="0062442B">
              <w:rPr>
                <w:u w:val="single"/>
              </w:rPr>
              <w:t>Verkehrsschilder,…</w:t>
            </w:r>
            <w:proofErr w:type="gramEnd"/>
            <w:r w:rsidRPr="0062442B">
              <w:rPr>
                <w:u w:val="single"/>
              </w:rPr>
              <w:t>)</w:t>
            </w:r>
            <w:r w:rsidR="00583E85">
              <w:rPr>
                <w:u w:val="single"/>
              </w:rPr>
              <w:t xml:space="preserve"> Wenn nötig, benutzen Sie bitte das Formular auf der Internetseite</w:t>
            </w:r>
            <w:r>
              <w:rPr>
                <w:u w:val="single"/>
              </w:rPr>
              <w:t>:</w:t>
            </w:r>
          </w:p>
          <w:p w14:paraId="6F0C39EA" w14:textId="77777777" w:rsidR="0062442B" w:rsidRDefault="0062442B" w:rsidP="009E1408">
            <w:pPr>
              <w:pStyle w:val="KeinLeerraum"/>
            </w:pPr>
          </w:p>
          <w:p w14:paraId="582ED846" w14:textId="77777777" w:rsidR="0062442B" w:rsidRDefault="0062442B" w:rsidP="009E1408">
            <w:pPr>
              <w:pStyle w:val="KeinLeerraum"/>
            </w:pPr>
          </w:p>
          <w:p w14:paraId="381DE4AD" w14:textId="77777777" w:rsidR="0062442B" w:rsidRDefault="0062442B" w:rsidP="009E1408">
            <w:pPr>
              <w:pStyle w:val="KeinLeerraum"/>
            </w:pPr>
          </w:p>
          <w:p w14:paraId="1E722D0C" w14:textId="77777777" w:rsidR="0062442B" w:rsidRDefault="0062442B" w:rsidP="009E1408">
            <w:pPr>
              <w:pStyle w:val="KeinLeerraum"/>
            </w:pPr>
            <w:r w:rsidRPr="0062442B">
              <w:rPr>
                <w:u w:val="single"/>
              </w:rPr>
              <w:t>Müllcontainer</w:t>
            </w:r>
            <w:r>
              <w:t xml:space="preserve">: </w:t>
            </w:r>
          </w:p>
          <w:p w14:paraId="3347419B" w14:textId="77777777" w:rsidR="0062442B" w:rsidRDefault="0062442B" w:rsidP="009E1408">
            <w:pPr>
              <w:pStyle w:val="KeinLeerraum"/>
            </w:pPr>
            <w:r>
              <w:t xml:space="preserve">      Entleerungsadresse (Straße + Hausnummer):</w:t>
            </w:r>
          </w:p>
          <w:p w14:paraId="0E86B90A" w14:textId="77777777" w:rsidR="0062442B" w:rsidRDefault="0062442B" w:rsidP="009E1408">
            <w:pPr>
              <w:pStyle w:val="KeinLeerraum"/>
            </w:pPr>
          </w:p>
          <w:p w14:paraId="25E6DCED" w14:textId="77777777" w:rsidR="0062442B" w:rsidRDefault="0062442B" w:rsidP="009E1408">
            <w:pPr>
              <w:pStyle w:val="KeinLeerraum"/>
            </w:pPr>
          </w:p>
          <w:p w14:paraId="06849407" w14:textId="77777777" w:rsidR="0062442B" w:rsidRDefault="0062442B" w:rsidP="009E1408">
            <w:pPr>
              <w:pStyle w:val="KeinLeerraum"/>
            </w:pPr>
          </w:p>
          <w:p w14:paraId="62FF63EE" w14:textId="08C81ED7" w:rsidR="0062442B" w:rsidRPr="0062442B" w:rsidRDefault="0062442B" w:rsidP="009E1408">
            <w:pPr>
              <w:pStyle w:val="KeinLeerraum"/>
              <w:rPr>
                <w:u w:val="single"/>
              </w:rPr>
            </w:pPr>
            <w:r w:rsidRPr="0062442B">
              <w:rPr>
                <w:u w:val="single"/>
              </w:rPr>
              <w:t>Sonstiges:</w:t>
            </w:r>
          </w:p>
        </w:tc>
      </w:tr>
      <w:tr w:rsidR="00026217" w14:paraId="6D4DD440" w14:textId="77777777" w:rsidTr="001F686D">
        <w:trPr>
          <w:trHeight w:val="567"/>
        </w:trPr>
        <w:tc>
          <w:tcPr>
            <w:tcW w:w="10762" w:type="dxa"/>
            <w:gridSpan w:val="3"/>
          </w:tcPr>
          <w:sdt>
            <w:sdtPr>
              <w:rPr>
                <w:rFonts w:ascii="Calibri" w:eastAsia="Times New Roman" w:hAnsi="Calibri" w:cs="Calibri"/>
                <w:lang w:eastAsia="de-DE"/>
              </w:rPr>
              <w:id w:val="1637983354"/>
              <w:placeholder>
                <w:docPart w:val="51A726BCB5284DC19B8D38B3C398C9DE"/>
              </w:placeholder>
              <w:showingPlcHdr/>
              <w:text/>
            </w:sdtPr>
            <w:sdtEndPr/>
            <w:sdtContent>
              <w:p w14:paraId="0ED71BAF" w14:textId="4DB67A02" w:rsidR="00026217" w:rsidRPr="00043165" w:rsidRDefault="00043165" w:rsidP="00026217">
                <w:pPr>
                  <w:pStyle w:val="KeinLeerraum"/>
                  <w:rPr>
                    <w:rFonts w:ascii="Calibri" w:eastAsia="Times New Roman" w:hAnsi="Calibri" w:cs="Calibri"/>
                    <w:lang w:eastAsia="de-DE"/>
                  </w:rPr>
                </w:pPr>
                <w:r>
                  <w:rPr>
                    <w:rStyle w:val="Platzhaltertext"/>
                    <w:vanish/>
                  </w:rPr>
                  <w:t>Bitte teilen Sie uns mit, welches Material Sie von der Gemeinde ausleihen möchten.</w:t>
                </w:r>
              </w:p>
            </w:sdtContent>
          </w:sdt>
        </w:tc>
      </w:tr>
    </w:tbl>
    <w:p w14:paraId="331A1222" w14:textId="21E8C0AD" w:rsidR="00CF10D8" w:rsidRDefault="00CF10D8" w:rsidP="00CF10D8">
      <w:pPr>
        <w:pStyle w:val="KeinLeerraum"/>
      </w:pPr>
    </w:p>
    <w:p w14:paraId="793471C7" w14:textId="6BFDE3B0" w:rsidR="00914C5C" w:rsidRDefault="00914C5C" w:rsidP="00CF10D8">
      <w:pPr>
        <w:pStyle w:val="KeinLeerraum"/>
      </w:pPr>
    </w:p>
    <w:p w14:paraId="0614D5A5" w14:textId="77777777" w:rsidR="00914C5C" w:rsidRDefault="00914C5C" w:rsidP="00CF10D8">
      <w:pPr>
        <w:pStyle w:val="KeinLeerraum"/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85DE7" w14:paraId="4B6871BF" w14:textId="77777777" w:rsidTr="00711403">
        <w:trPr>
          <w:trHeight w:val="170"/>
        </w:trPr>
        <w:tc>
          <w:tcPr>
            <w:tcW w:w="10762" w:type="dxa"/>
          </w:tcPr>
          <w:p w14:paraId="4427F17F" w14:textId="34FDC59F" w:rsidR="00985DE7" w:rsidRDefault="003B6A1D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Zusätzliche Bemerkung(en):</w:t>
            </w:r>
          </w:p>
        </w:tc>
      </w:tr>
      <w:tr w:rsidR="003B6A1D" w14:paraId="4CF73C7F" w14:textId="77777777" w:rsidTr="00711403">
        <w:trPr>
          <w:trHeight w:val="1417"/>
        </w:trPr>
        <w:tc>
          <w:tcPr>
            <w:tcW w:w="10762" w:type="dxa"/>
          </w:tcPr>
          <w:p w14:paraId="308DDA2A" w14:textId="72A04B75" w:rsidR="003B6A1D" w:rsidRDefault="0095334D" w:rsidP="00026217">
            <w:pPr>
              <w:pStyle w:val="KeinLeerraum"/>
              <w:rPr>
                <w:rFonts w:ascii="Calibri" w:eastAsia="Times New Roman" w:hAnsi="Calibri" w:cs="Calibri"/>
                <w:lang w:eastAsia="de-DE"/>
              </w:rPr>
            </w:pPr>
            <w:sdt>
              <w:sdtPr>
                <w:id w:val="-857657918"/>
                <w:placeholder>
                  <w:docPart w:val="94E56A223EE8493584D6492230B3C3A3"/>
                </w:placeholder>
                <w:showingPlcHdr/>
                <w:text/>
              </w:sdtPr>
              <w:sdtEndPr/>
              <w:sdtContent>
                <w:r w:rsidR="003B6A1D" w:rsidRPr="0082558B">
                  <w:rPr>
                    <w:vanish/>
                    <w:color w:val="808080" w:themeColor="background1" w:themeShade="80"/>
                  </w:rPr>
                  <w:t>Notizen</w:t>
                </w:r>
              </w:sdtContent>
            </w:sdt>
          </w:p>
        </w:tc>
      </w:tr>
    </w:tbl>
    <w:p w14:paraId="5DF8B7CA" w14:textId="14806955" w:rsidR="00CF10D8" w:rsidRDefault="00CF10D8" w:rsidP="00CF10D8">
      <w:pPr>
        <w:pStyle w:val="KeinLeerraum"/>
      </w:pPr>
    </w:p>
    <w:p w14:paraId="1D558DB7" w14:textId="6854D469" w:rsidR="00CF10D8" w:rsidRDefault="00CF10D8" w:rsidP="00CF10D8">
      <w:pPr>
        <w:pStyle w:val="KeinLeerraum"/>
      </w:pPr>
    </w:p>
    <w:p w14:paraId="1965A633" w14:textId="6BA5B523" w:rsidR="00914C5C" w:rsidRDefault="00914C5C" w:rsidP="00CF10D8">
      <w:pPr>
        <w:pStyle w:val="KeinLeerraum"/>
      </w:pPr>
    </w:p>
    <w:p w14:paraId="4F22EBE9" w14:textId="77777777" w:rsidR="00914C5C" w:rsidRDefault="00914C5C" w:rsidP="00CF10D8">
      <w:pPr>
        <w:pStyle w:val="KeinLeerraum"/>
      </w:pPr>
    </w:p>
    <w:tbl>
      <w:tblPr>
        <w:tblW w:w="5002" w:type="pct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0766"/>
      </w:tblGrid>
      <w:tr w:rsidR="00BA3ACC" w:rsidRPr="00843402" w14:paraId="3A2CEE5D" w14:textId="77777777" w:rsidTr="00A001D6">
        <w:trPr>
          <w:trHeight w:val="300"/>
          <w:jc w:val="right"/>
        </w:trPr>
        <w:tc>
          <w:tcPr>
            <w:tcW w:w="500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FF9509" w14:textId="1276D284" w:rsidR="00DF4D06" w:rsidRPr="004229AD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„Ich bestätige die Datenschutzrichtlinien</w:t>
            </w:r>
            <w:r w:rsidR="001A6F0C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, zu finden auf der Webseite der jeweiligen Gemeinde, </w:t>
            </w:r>
            <w:r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zu haben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erkläre mich 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mit der Speicherung und Verwendung der im Gegenwärtigen aufgeführten Daten und Angaben </w:t>
            </w:r>
            <w:r w:rsidR="00745067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einverstanden</w:t>
            </w:r>
            <w:r w:rsidR="009E35DD" w:rsidRPr="004229AD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  <w:p w14:paraId="364E17D3" w14:textId="77777777" w:rsidR="00DF4D06" w:rsidRPr="009139A9" w:rsidRDefault="00DF4D06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0"/>
                <w:szCs w:val="10"/>
                <w:lang w:eastAsia="de-DE"/>
              </w:rPr>
            </w:pPr>
          </w:p>
          <w:p w14:paraId="1EC9AE35" w14:textId="2ADF8BF4" w:rsidR="00BA3ACC" w:rsidRPr="00BA3ACC" w:rsidRDefault="00BA3ACC" w:rsidP="009A4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de-DE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>„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Ich</w:t>
            </w:r>
            <w:r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bestätige 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>dass die</w:t>
            </w:r>
            <w:r w:rsidR="004938C5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hiervor angegebenen Angaben </w:t>
            </w:r>
            <w:r w:rsidR="002815DD">
              <w:rPr>
                <w:rFonts w:ascii="Calibri" w:eastAsia="Times New Roman" w:hAnsi="Calibri" w:cs="Calibri"/>
                <w:i/>
                <w:iCs/>
                <w:lang w:eastAsia="de-DE"/>
              </w:rPr>
              <w:t>vollständig und ehrenhaft</w:t>
            </w:r>
            <w:r w:rsidR="003F170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sind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und </w:t>
            </w:r>
            <w:r w:rsidR="00CB650F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dass ich </w:t>
            </w:r>
            <w:r w:rsidR="00995C5A">
              <w:rPr>
                <w:rFonts w:ascii="Calibri" w:eastAsia="Times New Roman" w:hAnsi="Calibri" w:cs="Calibri"/>
                <w:i/>
                <w:iCs/>
                <w:lang w:eastAsia="de-DE"/>
              </w:rPr>
              <w:t>d</w:t>
            </w:r>
            <w:r w:rsidR="001C76F8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e Allgemeine Verwaltungspolizeiliche Verordnung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der Gemeinden Amel, Büllingen, Burg Reuland, Bütgenbach und St.Vith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>,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 </w:t>
            </w:r>
            <w:r w:rsidR="00AF035B">
              <w:rPr>
                <w:rFonts w:ascii="Calibri" w:eastAsia="Times New Roman" w:hAnsi="Calibri" w:cs="Calibri"/>
                <w:i/>
                <w:iCs/>
                <w:lang w:eastAsia="de-DE"/>
              </w:rPr>
              <w:t xml:space="preserve">insbesondere den Titel 7, </w:t>
            </w:r>
            <w:r w:rsidR="00F45EC9">
              <w:rPr>
                <w:rFonts w:ascii="Calibri" w:eastAsia="Times New Roman" w:hAnsi="Calibri" w:cs="Calibri"/>
                <w:i/>
                <w:iCs/>
                <w:lang w:eastAsia="de-DE"/>
              </w:rPr>
              <w:t>zur Kenntnis genommen habe</w:t>
            </w:r>
            <w:r w:rsidR="00350774">
              <w:rPr>
                <w:rFonts w:ascii="Calibri" w:eastAsia="Times New Roman" w:hAnsi="Calibri" w:cs="Calibri"/>
                <w:i/>
                <w:iCs/>
                <w:lang w:eastAsia="de-DE"/>
              </w:rPr>
              <w:t>.</w:t>
            </w:r>
            <w:r w:rsidR="00A44A5A">
              <w:rPr>
                <w:rFonts w:ascii="Calibri" w:eastAsia="Times New Roman" w:hAnsi="Calibri" w:cs="Calibri"/>
                <w:i/>
                <w:iCs/>
                <w:lang w:eastAsia="de-DE"/>
              </w:rPr>
              <w:t>“</w:t>
            </w:r>
          </w:p>
        </w:tc>
      </w:tr>
    </w:tbl>
    <w:p w14:paraId="08B8C47B" w14:textId="09C12E94" w:rsidR="005863BF" w:rsidRDefault="005863BF" w:rsidP="005863BF">
      <w:pPr>
        <w:pStyle w:val="KeinLeerraum"/>
      </w:pPr>
    </w:p>
    <w:p w14:paraId="61FE2B08" w14:textId="77777777" w:rsidR="00914C5C" w:rsidRDefault="00914C5C" w:rsidP="005863BF">
      <w:pPr>
        <w:pStyle w:val="KeinLeerraum"/>
      </w:pPr>
    </w:p>
    <w:tbl>
      <w:tblPr>
        <w:tblW w:w="4997" w:type="pct"/>
        <w:jc w:val="right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243"/>
        <w:gridCol w:w="1277"/>
        <w:gridCol w:w="2685"/>
      </w:tblGrid>
      <w:tr w:rsidR="005863BF" w:rsidRPr="00843402" w14:paraId="63CB6B88" w14:textId="286F5181" w:rsidTr="005863BF">
        <w:trPr>
          <w:trHeight w:val="300"/>
          <w:jc w:val="right"/>
        </w:trPr>
        <w:tc>
          <w:tcPr>
            <w:tcW w:w="725" w:type="pct"/>
            <w:shd w:val="clear" w:color="auto" w:fill="D5DCE4" w:themeFill="text2" w:themeFillTint="33"/>
            <w:vAlign w:val="center"/>
            <w:hideMark/>
          </w:tcPr>
          <w:p w14:paraId="5243F72C" w14:textId="1B678CFC"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Antragsteller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99761044"/>
            <w:placeholder>
              <w:docPart w:val="B7FAE64C369143A49294922859921B8C"/>
            </w:placeholder>
            <w:showingPlcHdr/>
          </w:sdtPr>
          <w:sdtEndPr/>
          <w:sdtContent>
            <w:tc>
              <w:tcPr>
                <w:tcW w:w="2435" w:type="pct"/>
                <w:shd w:val="clear" w:color="auto" w:fill="auto"/>
                <w:vAlign w:val="center"/>
                <w:hideMark/>
              </w:tcPr>
              <w:p w14:paraId="146E3A9E" w14:textId="377C60D1" w:rsidR="00A001D6" w:rsidRPr="00843402" w:rsidRDefault="00455B2F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82558B">
                  <w:rPr>
                    <w:rFonts w:ascii="Calibri" w:eastAsia="Times New Roman" w:hAnsi="Calibri" w:cs="Calibri"/>
                    <w:vanish/>
                    <w:color w:val="808080" w:themeColor="background1" w:themeShade="80"/>
                  </w:rPr>
                  <w:t>Name + Vorname</w:t>
                </w:r>
              </w:p>
            </w:tc>
          </w:sdtContent>
        </w:sdt>
        <w:tc>
          <w:tcPr>
            <w:tcW w:w="593" w:type="pct"/>
            <w:shd w:val="clear" w:color="auto" w:fill="D5DCE4" w:themeFill="text2" w:themeFillTint="33"/>
            <w:vAlign w:val="center"/>
          </w:tcPr>
          <w:p w14:paraId="5196981B" w14:textId="6AC8C615" w:rsidR="00A001D6" w:rsidRPr="00843402" w:rsidRDefault="00A001D6" w:rsidP="00586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Erstellt</w:t>
            </w:r>
            <w:r w:rsidRPr="00843402">
              <w:rPr>
                <w:rFonts w:ascii="Calibri" w:eastAsia="Times New Roman" w:hAnsi="Calibri" w:cs="Calibri"/>
                <w:b/>
                <w:bCs/>
                <w:lang w:eastAsia="de-DE"/>
              </w:rPr>
              <w:t xml:space="preserve"> am:</w:t>
            </w:r>
          </w:p>
        </w:tc>
        <w:sdt>
          <w:sdtPr>
            <w:rPr>
              <w:rFonts w:ascii="Calibri" w:eastAsia="Times New Roman" w:hAnsi="Calibri" w:cs="Calibri"/>
              <w:lang w:eastAsia="de-DE"/>
            </w:rPr>
            <w:id w:val="-722683959"/>
            <w:placeholder>
              <w:docPart w:val="10DBDE93874C4FD49CC01002B48192B3"/>
            </w:placeholder>
            <w:showingPlcHdr/>
            <w:text/>
          </w:sdtPr>
          <w:sdtEndPr/>
          <w:sdtContent>
            <w:tc>
              <w:tcPr>
                <w:tcW w:w="1247" w:type="pct"/>
                <w:shd w:val="clear" w:color="auto" w:fill="auto"/>
                <w:vAlign w:val="center"/>
              </w:tcPr>
              <w:p w14:paraId="19562046" w14:textId="602EE037" w:rsidR="00A001D6" w:rsidRPr="00843402" w:rsidRDefault="00A001D6" w:rsidP="009E1408">
                <w:pPr>
                  <w:spacing w:after="0" w:line="240" w:lineRule="auto"/>
                  <w:rPr>
                    <w:rFonts w:ascii="Calibri" w:eastAsia="Times New Roman" w:hAnsi="Calibri" w:cs="Calibri"/>
                    <w:lang w:eastAsia="de-DE"/>
                  </w:rPr>
                </w:pPr>
                <w:r w:rsidRPr="00394D08">
                  <w:rPr>
                    <w:rStyle w:val="Platzhaltertext"/>
                    <w:vanish/>
                  </w:rPr>
                  <w:t>Datum + Uhrzeit</w:t>
                </w:r>
              </w:p>
            </w:tc>
          </w:sdtContent>
        </w:sdt>
      </w:tr>
    </w:tbl>
    <w:p w14:paraId="2D37E979" w14:textId="71D6A71C" w:rsidR="009139A9" w:rsidRDefault="009139A9" w:rsidP="003528FF">
      <w:pPr>
        <w:pStyle w:val="KeinLeerraum"/>
        <w:jc w:val="both"/>
      </w:pPr>
    </w:p>
    <w:sectPr w:rsidR="009139A9" w:rsidSect="00B45A7D">
      <w:footerReference w:type="default" r:id="rId15"/>
      <w:pgSz w:w="11906" w:h="16838"/>
      <w:pgMar w:top="567" w:right="567" w:bottom="567" w:left="567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2893" w14:textId="77777777" w:rsidR="00E10BA5" w:rsidRDefault="00E10BA5" w:rsidP="00E03FA0">
      <w:pPr>
        <w:spacing w:after="0" w:line="240" w:lineRule="auto"/>
      </w:pPr>
      <w:r>
        <w:separator/>
      </w:r>
    </w:p>
  </w:endnote>
  <w:endnote w:type="continuationSeparator" w:id="0">
    <w:p w14:paraId="699F02F2" w14:textId="77777777" w:rsidR="00E10BA5" w:rsidRDefault="00E10BA5" w:rsidP="00E0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CE2E" w14:textId="13B68972" w:rsidR="00E03FA0" w:rsidRPr="00B45A7D" w:rsidRDefault="00E03FA0" w:rsidP="00B45A7D">
    <w:pPr>
      <w:pStyle w:val="KeinLeerraum"/>
      <w:jc w:val="right"/>
      <w:rPr>
        <w:sz w:val="18"/>
        <w:szCs w:val="18"/>
      </w:rPr>
    </w:pPr>
    <w:r w:rsidRPr="00F85653">
      <w:rPr>
        <w:sz w:val="18"/>
        <w:szCs w:val="18"/>
      </w:rPr>
      <w:t xml:space="preserve">Seite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PAGE  \* Arabic  \* MERGEFORMAT</w:instrText>
    </w:r>
    <w:r w:rsidRPr="00F85653">
      <w:rPr>
        <w:b/>
        <w:bCs/>
        <w:sz w:val="18"/>
        <w:szCs w:val="18"/>
      </w:rPr>
      <w:fldChar w:fldCharType="separate"/>
    </w:r>
    <w:r w:rsidR="0095334D">
      <w:rPr>
        <w:b/>
        <w:bCs/>
        <w:noProof/>
        <w:sz w:val="18"/>
        <w:szCs w:val="18"/>
      </w:rPr>
      <w:t>4</w:t>
    </w:r>
    <w:r w:rsidRPr="00F85653">
      <w:rPr>
        <w:b/>
        <w:bCs/>
        <w:sz w:val="18"/>
        <w:szCs w:val="18"/>
      </w:rPr>
      <w:fldChar w:fldCharType="end"/>
    </w:r>
    <w:r w:rsidRPr="00F85653">
      <w:rPr>
        <w:sz w:val="18"/>
        <w:szCs w:val="18"/>
      </w:rPr>
      <w:t xml:space="preserve"> von </w:t>
    </w:r>
    <w:r w:rsidRPr="00F85653">
      <w:rPr>
        <w:b/>
        <w:bCs/>
        <w:sz w:val="18"/>
        <w:szCs w:val="18"/>
      </w:rPr>
      <w:fldChar w:fldCharType="begin"/>
    </w:r>
    <w:r w:rsidRPr="00F85653">
      <w:rPr>
        <w:b/>
        <w:bCs/>
        <w:sz w:val="18"/>
        <w:szCs w:val="18"/>
      </w:rPr>
      <w:instrText>NUMPAGES  \* Arabic  \* MERGEFORMAT</w:instrText>
    </w:r>
    <w:r w:rsidRPr="00F85653">
      <w:rPr>
        <w:b/>
        <w:bCs/>
        <w:sz w:val="18"/>
        <w:szCs w:val="18"/>
      </w:rPr>
      <w:fldChar w:fldCharType="separate"/>
    </w:r>
    <w:r w:rsidR="0095334D">
      <w:rPr>
        <w:b/>
        <w:bCs/>
        <w:noProof/>
        <w:sz w:val="18"/>
        <w:szCs w:val="18"/>
      </w:rPr>
      <w:t>4</w:t>
    </w:r>
    <w:r w:rsidRPr="00F85653">
      <w:rPr>
        <w:b/>
        <w:bCs/>
        <w:sz w:val="18"/>
        <w:szCs w:val="18"/>
      </w:rPr>
      <w:fldChar w:fldCharType="end"/>
    </w:r>
  </w:p>
  <w:p w14:paraId="463F0F62" w14:textId="77777777" w:rsidR="00E03FA0" w:rsidRDefault="00E03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24E3" w14:textId="77777777" w:rsidR="00E10BA5" w:rsidRDefault="00E10BA5" w:rsidP="00E03FA0">
      <w:pPr>
        <w:spacing w:after="0" w:line="240" w:lineRule="auto"/>
      </w:pPr>
      <w:r>
        <w:separator/>
      </w:r>
    </w:p>
  </w:footnote>
  <w:footnote w:type="continuationSeparator" w:id="0">
    <w:p w14:paraId="727908A5" w14:textId="77777777" w:rsidR="00E10BA5" w:rsidRDefault="00E10BA5" w:rsidP="00E03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02"/>
    <w:rsid w:val="00026217"/>
    <w:rsid w:val="00034081"/>
    <w:rsid w:val="00043165"/>
    <w:rsid w:val="00064848"/>
    <w:rsid w:val="00075470"/>
    <w:rsid w:val="00076E32"/>
    <w:rsid w:val="00084D47"/>
    <w:rsid w:val="000929F1"/>
    <w:rsid w:val="000A5F3D"/>
    <w:rsid w:val="000B081B"/>
    <w:rsid w:val="000B2606"/>
    <w:rsid w:val="000B5EAB"/>
    <w:rsid w:val="000B6488"/>
    <w:rsid w:val="000C1555"/>
    <w:rsid w:val="000C1FE6"/>
    <w:rsid w:val="000D0694"/>
    <w:rsid w:val="000D28E7"/>
    <w:rsid w:val="000F37AE"/>
    <w:rsid w:val="000F6728"/>
    <w:rsid w:val="001114A1"/>
    <w:rsid w:val="00116B4C"/>
    <w:rsid w:val="001208B9"/>
    <w:rsid w:val="00126F69"/>
    <w:rsid w:val="001333FA"/>
    <w:rsid w:val="001533B4"/>
    <w:rsid w:val="00157897"/>
    <w:rsid w:val="00165264"/>
    <w:rsid w:val="001753E1"/>
    <w:rsid w:val="00186841"/>
    <w:rsid w:val="001902DA"/>
    <w:rsid w:val="001A6F0C"/>
    <w:rsid w:val="001B1FC7"/>
    <w:rsid w:val="001B265C"/>
    <w:rsid w:val="001B6A24"/>
    <w:rsid w:val="001C76F8"/>
    <w:rsid w:val="001D5C92"/>
    <w:rsid w:val="001E50C4"/>
    <w:rsid w:val="001F0BBF"/>
    <w:rsid w:val="001F1598"/>
    <w:rsid w:val="001F686D"/>
    <w:rsid w:val="0020715B"/>
    <w:rsid w:val="002109CF"/>
    <w:rsid w:val="00211337"/>
    <w:rsid w:val="00220798"/>
    <w:rsid w:val="00233539"/>
    <w:rsid w:val="00234FD7"/>
    <w:rsid w:val="00252045"/>
    <w:rsid w:val="00253224"/>
    <w:rsid w:val="00255F06"/>
    <w:rsid w:val="00270C52"/>
    <w:rsid w:val="00276A32"/>
    <w:rsid w:val="00280805"/>
    <w:rsid w:val="002815DD"/>
    <w:rsid w:val="002842E5"/>
    <w:rsid w:val="00284905"/>
    <w:rsid w:val="002A5F08"/>
    <w:rsid w:val="002A6134"/>
    <w:rsid w:val="002B0093"/>
    <w:rsid w:val="002C2335"/>
    <w:rsid w:val="002E4716"/>
    <w:rsid w:val="002F576E"/>
    <w:rsid w:val="002F5DD5"/>
    <w:rsid w:val="00304CF0"/>
    <w:rsid w:val="0030571E"/>
    <w:rsid w:val="00317601"/>
    <w:rsid w:val="00321891"/>
    <w:rsid w:val="00324AEA"/>
    <w:rsid w:val="0033128C"/>
    <w:rsid w:val="00332BE2"/>
    <w:rsid w:val="00345103"/>
    <w:rsid w:val="00346BCB"/>
    <w:rsid w:val="00347320"/>
    <w:rsid w:val="003476F6"/>
    <w:rsid w:val="00350774"/>
    <w:rsid w:val="003528FF"/>
    <w:rsid w:val="00363C1A"/>
    <w:rsid w:val="003670C6"/>
    <w:rsid w:val="003674CA"/>
    <w:rsid w:val="0037432F"/>
    <w:rsid w:val="00374EC9"/>
    <w:rsid w:val="00380140"/>
    <w:rsid w:val="00390CCB"/>
    <w:rsid w:val="00394374"/>
    <w:rsid w:val="00394D08"/>
    <w:rsid w:val="003A42DF"/>
    <w:rsid w:val="003B6A1D"/>
    <w:rsid w:val="003D27C9"/>
    <w:rsid w:val="003E04DC"/>
    <w:rsid w:val="003E4842"/>
    <w:rsid w:val="003E7F30"/>
    <w:rsid w:val="003F170A"/>
    <w:rsid w:val="003F7333"/>
    <w:rsid w:val="00404447"/>
    <w:rsid w:val="00405EEA"/>
    <w:rsid w:val="00410593"/>
    <w:rsid w:val="00412106"/>
    <w:rsid w:val="00420A3B"/>
    <w:rsid w:val="004229AD"/>
    <w:rsid w:val="00443AB3"/>
    <w:rsid w:val="00450E10"/>
    <w:rsid w:val="004518C0"/>
    <w:rsid w:val="00455B2F"/>
    <w:rsid w:val="0046611F"/>
    <w:rsid w:val="004765B2"/>
    <w:rsid w:val="00483C61"/>
    <w:rsid w:val="004938C5"/>
    <w:rsid w:val="004A0D14"/>
    <w:rsid w:val="004A14EA"/>
    <w:rsid w:val="004B26E1"/>
    <w:rsid w:val="004B2F95"/>
    <w:rsid w:val="004B6A96"/>
    <w:rsid w:val="004C1E64"/>
    <w:rsid w:val="004D0D09"/>
    <w:rsid w:val="004D1754"/>
    <w:rsid w:val="004D5865"/>
    <w:rsid w:val="004D5CC2"/>
    <w:rsid w:val="004E52AE"/>
    <w:rsid w:val="004E7F56"/>
    <w:rsid w:val="004F32B7"/>
    <w:rsid w:val="005009BB"/>
    <w:rsid w:val="0050328B"/>
    <w:rsid w:val="00507CEB"/>
    <w:rsid w:val="00511B5E"/>
    <w:rsid w:val="00512592"/>
    <w:rsid w:val="00513294"/>
    <w:rsid w:val="00520EB0"/>
    <w:rsid w:val="00540632"/>
    <w:rsid w:val="005423FC"/>
    <w:rsid w:val="00546932"/>
    <w:rsid w:val="00551AE4"/>
    <w:rsid w:val="0056094F"/>
    <w:rsid w:val="005626E3"/>
    <w:rsid w:val="005645DF"/>
    <w:rsid w:val="00567D09"/>
    <w:rsid w:val="005703BE"/>
    <w:rsid w:val="00575E4E"/>
    <w:rsid w:val="00576B22"/>
    <w:rsid w:val="00583E85"/>
    <w:rsid w:val="005840BA"/>
    <w:rsid w:val="00584928"/>
    <w:rsid w:val="005863BF"/>
    <w:rsid w:val="005A26A2"/>
    <w:rsid w:val="005A7C96"/>
    <w:rsid w:val="005B0A35"/>
    <w:rsid w:val="005B3C0F"/>
    <w:rsid w:val="005C09F0"/>
    <w:rsid w:val="005D3B28"/>
    <w:rsid w:val="005D550A"/>
    <w:rsid w:val="005D56B8"/>
    <w:rsid w:val="005E7947"/>
    <w:rsid w:val="005F4CB8"/>
    <w:rsid w:val="00601F6A"/>
    <w:rsid w:val="00604735"/>
    <w:rsid w:val="00623955"/>
    <w:rsid w:val="0062442B"/>
    <w:rsid w:val="00627B4C"/>
    <w:rsid w:val="00640372"/>
    <w:rsid w:val="0064484C"/>
    <w:rsid w:val="00650E2C"/>
    <w:rsid w:val="006517D9"/>
    <w:rsid w:val="006721D4"/>
    <w:rsid w:val="00675779"/>
    <w:rsid w:val="00682575"/>
    <w:rsid w:val="00682908"/>
    <w:rsid w:val="00685AA6"/>
    <w:rsid w:val="006900FA"/>
    <w:rsid w:val="00692B9A"/>
    <w:rsid w:val="006A17F8"/>
    <w:rsid w:val="006B76F3"/>
    <w:rsid w:val="006C2B4D"/>
    <w:rsid w:val="006C41F8"/>
    <w:rsid w:val="006C772B"/>
    <w:rsid w:val="006D4AFC"/>
    <w:rsid w:val="006E0A11"/>
    <w:rsid w:val="006E1207"/>
    <w:rsid w:val="006F467C"/>
    <w:rsid w:val="006F696D"/>
    <w:rsid w:val="006F7FB3"/>
    <w:rsid w:val="00711403"/>
    <w:rsid w:val="00722B4F"/>
    <w:rsid w:val="00724099"/>
    <w:rsid w:val="00734250"/>
    <w:rsid w:val="00735A45"/>
    <w:rsid w:val="00741D42"/>
    <w:rsid w:val="00745067"/>
    <w:rsid w:val="00746A8E"/>
    <w:rsid w:val="007476DC"/>
    <w:rsid w:val="00750566"/>
    <w:rsid w:val="007529A6"/>
    <w:rsid w:val="007532A4"/>
    <w:rsid w:val="00754AC8"/>
    <w:rsid w:val="00760AAC"/>
    <w:rsid w:val="00776DC6"/>
    <w:rsid w:val="00795268"/>
    <w:rsid w:val="007952BE"/>
    <w:rsid w:val="00796EF5"/>
    <w:rsid w:val="007A5DCE"/>
    <w:rsid w:val="007B05DB"/>
    <w:rsid w:val="007C1A71"/>
    <w:rsid w:val="007C7ED4"/>
    <w:rsid w:val="007D2B99"/>
    <w:rsid w:val="007D518D"/>
    <w:rsid w:val="007D6C29"/>
    <w:rsid w:val="007F1474"/>
    <w:rsid w:val="007F2328"/>
    <w:rsid w:val="00804586"/>
    <w:rsid w:val="00820236"/>
    <w:rsid w:val="0082558B"/>
    <w:rsid w:val="00825F85"/>
    <w:rsid w:val="0083096B"/>
    <w:rsid w:val="00836B0A"/>
    <w:rsid w:val="00843402"/>
    <w:rsid w:val="008555D4"/>
    <w:rsid w:val="0086418B"/>
    <w:rsid w:val="00867856"/>
    <w:rsid w:val="00876ED1"/>
    <w:rsid w:val="00886C56"/>
    <w:rsid w:val="00886D2D"/>
    <w:rsid w:val="008873E9"/>
    <w:rsid w:val="00895BC4"/>
    <w:rsid w:val="008B0E85"/>
    <w:rsid w:val="008C090D"/>
    <w:rsid w:val="008C0C28"/>
    <w:rsid w:val="008C1AEC"/>
    <w:rsid w:val="008C3850"/>
    <w:rsid w:val="008C6468"/>
    <w:rsid w:val="008D7C54"/>
    <w:rsid w:val="008E3003"/>
    <w:rsid w:val="008E395B"/>
    <w:rsid w:val="008F2162"/>
    <w:rsid w:val="008F5D3E"/>
    <w:rsid w:val="008F64D8"/>
    <w:rsid w:val="008F7E29"/>
    <w:rsid w:val="009067E1"/>
    <w:rsid w:val="009078B1"/>
    <w:rsid w:val="009139A9"/>
    <w:rsid w:val="00914C5C"/>
    <w:rsid w:val="00932A87"/>
    <w:rsid w:val="0095334D"/>
    <w:rsid w:val="0095353C"/>
    <w:rsid w:val="00960470"/>
    <w:rsid w:val="00985DE7"/>
    <w:rsid w:val="00995C5A"/>
    <w:rsid w:val="009A4B39"/>
    <w:rsid w:val="009A6E1D"/>
    <w:rsid w:val="009B021D"/>
    <w:rsid w:val="009D0D03"/>
    <w:rsid w:val="009E35DD"/>
    <w:rsid w:val="009F70E7"/>
    <w:rsid w:val="009F7D61"/>
    <w:rsid w:val="00A001D6"/>
    <w:rsid w:val="00A013D5"/>
    <w:rsid w:val="00A146D5"/>
    <w:rsid w:val="00A24E26"/>
    <w:rsid w:val="00A27149"/>
    <w:rsid w:val="00A44A5A"/>
    <w:rsid w:val="00A4589E"/>
    <w:rsid w:val="00A52E80"/>
    <w:rsid w:val="00A53FEF"/>
    <w:rsid w:val="00A63131"/>
    <w:rsid w:val="00A72D07"/>
    <w:rsid w:val="00A75A9E"/>
    <w:rsid w:val="00A95CBF"/>
    <w:rsid w:val="00A97276"/>
    <w:rsid w:val="00AA0C1E"/>
    <w:rsid w:val="00AB398C"/>
    <w:rsid w:val="00AC4BA1"/>
    <w:rsid w:val="00AC4D61"/>
    <w:rsid w:val="00AE4207"/>
    <w:rsid w:val="00AF035B"/>
    <w:rsid w:val="00AF3F6F"/>
    <w:rsid w:val="00B03B26"/>
    <w:rsid w:val="00B237B1"/>
    <w:rsid w:val="00B45A7D"/>
    <w:rsid w:val="00B53F30"/>
    <w:rsid w:val="00B85F64"/>
    <w:rsid w:val="00B91683"/>
    <w:rsid w:val="00BA3ACC"/>
    <w:rsid w:val="00BA6AE4"/>
    <w:rsid w:val="00BA7E14"/>
    <w:rsid w:val="00BB352C"/>
    <w:rsid w:val="00BC4775"/>
    <w:rsid w:val="00BE26D7"/>
    <w:rsid w:val="00BF542A"/>
    <w:rsid w:val="00C01E50"/>
    <w:rsid w:val="00C10138"/>
    <w:rsid w:val="00C162DB"/>
    <w:rsid w:val="00C258EB"/>
    <w:rsid w:val="00C365ED"/>
    <w:rsid w:val="00C37962"/>
    <w:rsid w:val="00C37C84"/>
    <w:rsid w:val="00C511F9"/>
    <w:rsid w:val="00C703C5"/>
    <w:rsid w:val="00C81345"/>
    <w:rsid w:val="00C831CA"/>
    <w:rsid w:val="00C9714A"/>
    <w:rsid w:val="00CB650F"/>
    <w:rsid w:val="00CB7D81"/>
    <w:rsid w:val="00CC4DE9"/>
    <w:rsid w:val="00CE1D4C"/>
    <w:rsid w:val="00CE2B06"/>
    <w:rsid w:val="00CF10D8"/>
    <w:rsid w:val="00CF1613"/>
    <w:rsid w:val="00CF6A34"/>
    <w:rsid w:val="00D06FDF"/>
    <w:rsid w:val="00D07CBD"/>
    <w:rsid w:val="00D141CC"/>
    <w:rsid w:val="00D178CB"/>
    <w:rsid w:val="00D2007C"/>
    <w:rsid w:val="00D223B5"/>
    <w:rsid w:val="00D26CD8"/>
    <w:rsid w:val="00D33557"/>
    <w:rsid w:val="00D33A8E"/>
    <w:rsid w:val="00D35571"/>
    <w:rsid w:val="00D44411"/>
    <w:rsid w:val="00D602D3"/>
    <w:rsid w:val="00D6125E"/>
    <w:rsid w:val="00D678D1"/>
    <w:rsid w:val="00D703A1"/>
    <w:rsid w:val="00D85F1B"/>
    <w:rsid w:val="00D85FF4"/>
    <w:rsid w:val="00D86188"/>
    <w:rsid w:val="00D92560"/>
    <w:rsid w:val="00D93E7D"/>
    <w:rsid w:val="00DA591F"/>
    <w:rsid w:val="00DA7C2B"/>
    <w:rsid w:val="00DB2262"/>
    <w:rsid w:val="00DB7A9A"/>
    <w:rsid w:val="00DC7B30"/>
    <w:rsid w:val="00DD1B96"/>
    <w:rsid w:val="00DD2A76"/>
    <w:rsid w:val="00DD7232"/>
    <w:rsid w:val="00DD7258"/>
    <w:rsid w:val="00DF4D06"/>
    <w:rsid w:val="00E01BB7"/>
    <w:rsid w:val="00E03FA0"/>
    <w:rsid w:val="00E10BA5"/>
    <w:rsid w:val="00E166BA"/>
    <w:rsid w:val="00E173AB"/>
    <w:rsid w:val="00E23E63"/>
    <w:rsid w:val="00E333A9"/>
    <w:rsid w:val="00E36D44"/>
    <w:rsid w:val="00E549A8"/>
    <w:rsid w:val="00E702FD"/>
    <w:rsid w:val="00E74655"/>
    <w:rsid w:val="00E74B8D"/>
    <w:rsid w:val="00E918DB"/>
    <w:rsid w:val="00EB1A71"/>
    <w:rsid w:val="00EB403B"/>
    <w:rsid w:val="00EC0B38"/>
    <w:rsid w:val="00EC1654"/>
    <w:rsid w:val="00EE4790"/>
    <w:rsid w:val="00EE5478"/>
    <w:rsid w:val="00EF1DF7"/>
    <w:rsid w:val="00EF389F"/>
    <w:rsid w:val="00F00B20"/>
    <w:rsid w:val="00F1613D"/>
    <w:rsid w:val="00F45EC9"/>
    <w:rsid w:val="00F476F7"/>
    <w:rsid w:val="00F677C1"/>
    <w:rsid w:val="00F7246C"/>
    <w:rsid w:val="00F738E2"/>
    <w:rsid w:val="00F82B52"/>
    <w:rsid w:val="00F85653"/>
    <w:rsid w:val="00F90C74"/>
    <w:rsid w:val="00F9299B"/>
    <w:rsid w:val="00F95E9A"/>
    <w:rsid w:val="00FB269E"/>
    <w:rsid w:val="00FB414E"/>
    <w:rsid w:val="00FC78F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4EBBFF"/>
  <w15:chartTrackingRefBased/>
  <w15:docId w15:val="{F85D252E-785B-4F82-9A97-CB38530E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434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24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FA0"/>
  </w:style>
  <w:style w:type="paragraph" w:styleId="Fuzeile">
    <w:name w:val="footer"/>
    <w:basedOn w:val="Standard"/>
    <w:link w:val="FuzeileZchn"/>
    <w:uiPriority w:val="99"/>
    <w:unhideWhenUsed/>
    <w:rsid w:val="00E03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F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B09CAC179744A9A604DB80FB09C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6DA67-C988-4D5B-AC07-2B04107A021B}"/>
      </w:docPartPr>
      <w:docPartBody>
        <w:p w:rsidR="00084651" w:rsidRDefault="00C17F66" w:rsidP="00C17F66">
          <w:pPr>
            <w:pStyle w:val="D1B09CAC179744A9A604DB80FB09C37126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 + Funktion</w:t>
          </w:r>
        </w:p>
      </w:docPartBody>
    </w:docPart>
    <w:docPart>
      <w:docPartPr>
        <w:name w:val="A564D014FB7B4A259BBF6E17ABFBB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6F768-FC6A-415C-8F1C-BD846ACC096E}"/>
      </w:docPartPr>
      <w:docPartBody>
        <w:p w:rsidR="00084651" w:rsidRDefault="00C17F66" w:rsidP="00C17F66">
          <w:pPr>
            <w:pStyle w:val="A564D014FB7B4A259BBF6E17ABFBB5F126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C4AEEDE1A8CE4EC8A1E83026F12D9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9BFC3-FC65-4EA5-9C48-11C4B3D418D2}"/>
      </w:docPartPr>
      <w:docPartBody>
        <w:p w:rsidR="00084651" w:rsidRDefault="00C17F66" w:rsidP="00C17F66">
          <w:pPr>
            <w:pStyle w:val="C4AEEDE1A8CE4EC8A1E83026F12D994F24"/>
          </w:pPr>
          <w:r w:rsidRPr="00394D08"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Bitte geben Sie eine gültige Email-Adresse für den Schriftverkehr an</w:t>
          </w:r>
        </w:p>
      </w:docPartBody>
    </w:docPart>
    <w:docPart>
      <w:docPartPr>
        <w:name w:val="B7FAE64C369143A49294922859921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92D8-70B9-46D7-9902-3E386983CDA4}"/>
      </w:docPartPr>
      <w:docPartBody>
        <w:p w:rsidR="00084651" w:rsidRDefault="00C17F66" w:rsidP="00C17F66">
          <w:pPr>
            <w:pStyle w:val="B7FAE64C369143A49294922859921B8C10"/>
          </w:pPr>
          <w:r w:rsidRPr="0082558B">
            <w:rPr>
              <w:rFonts w:ascii="Calibri" w:eastAsia="Times New Roman" w:hAnsi="Calibri" w:cs="Calibri"/>
              <w:vanish/>
              <w:color w:val="808080" w:themeColor="background1" w:themeShade="80"/>
            </w:rPr>
            <w:t>Name + Vorname</w:t>
          </w:r>
        </w:p>
      </w:docPartBody>
    </w:docPart>
    <w:docPart>
      <w:docPartPr>
        <w:name w:val="10DBDE93874C4FD49CC01002B4819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DE8CD-53F4-4920-B582-C745E00B0E44}"/>
      </w:docPartPr>
      <w:docPartBody>
        <w:p w:rsidR="00084651" w:rsidRDefault="00C17F66" w:rsidP="00C17F66">
          <w:pPr>
            <w:pStyle w:val="10DBDE93874C4FD49CC01002B48192B319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6E0BC874B0D443F2B536A7AF6A330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1971-0439-4F6D-A5F2-C1337B991451}"/>
      </w:docPartPr>
      <w:docPartBody>
        <w:p w:rsidR="00084651" w:rsidRDefault="00C17F66" w:rsidP="00C17F66">
          <w:pPr>
            <w:pStyle w:val="6E0BC874B0D443F2B536A7AF6A330E5E19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 + Funktion</w:t>
          </w:r>
        </w:p>
      </w:docPartBody>
    </w:docPart>
    <w:docPart>
      <w:docPartPr>
        <w:name w:val="F276C70CE7FF4454B0FF189BE33C0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60D60-89EA-4702-BCDF-104F084C6BE9}"/>
      </w:docPartPr>
      <w:docPartBody>
        <w:p w:rsidR="00084651" w:rsidRDefault="00C17F66" w:rsidP="00C17F66">
          <w:pPr>
            <w:pStyle w:val="F276C70CE7FF4454B0FF189BE33C016819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2105A5B1F9234203957CA8070B94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1754-A905-4707-8EEE-AA391D6BF1C4}"/>
      </w:docPartPr>
      <w:docPartBody>
        <w:p w:rsidR="00084651" w:rsidRDefault="00C17F66" w:rsidP="00C17F66">
          <w:pPr>
            <w:pStyle w:val="2105A5B1F9234203957CA8070B94409519"/>
          </w:pPr>
          <w:r w:rsidRPr="00394D08">
            <w:rPr>
              <w:rStyle w:val="Platzhaltertext"/>
              <w:vanish/>
            </w:rPr>
            <w:t>Name + Vorname</w:t>
          </w:r>
          <w:r>
            <w:rPr>
              <w:rStyle w:val="Platzhaltertext"/>
              <w:vanish/>
            </w:rPr>
            <w:t xml:space="preserve"> + Geburtsdatum + Funktion</w:t>
          </w:r>
        </w:p>
      </w:docPartBody>
    </w:docPart>
    <w:docPart>
      <w:docPartPr>
        <w:name w:val="D370BCB2C1774F568C1DB7C587D7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32D09-5D31-46F3-A1B0-9EBE74639CAD}"/>
      </w:docPartPr>
      <w:docPartBody>
        <w:p w:rsidR="00084651" w:rsidRDefault="00C17F66" w:rsidP="00C17F66">
          <w:pPr>
            <w:pStyle w:val="D370BCB2C1774F568C1DB7C587D7889919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B1B3075C3EEE49B6AE89377E65C2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3D24D-C3B2-43C8-A413-A114DA7AB26D}"/>
      </w:docPartPr>
      <w:docPartBody>
        <w:p w:rsidR="00084651" w:rsidRDefault="00C17F66" w:rsidP="00C17F66">
          <w:pPr>
            <w:pStyle w:val="B1B3075C3EEE49B6AE89377E65C20AA319"/>
          </w:pPr>
          <w:r w:rsidRPr="00394D08">
            <w:rPr>
              <w:rStyle w:val="Platzhaltertext"/>
              <w:vanish/>
            </w:rPr>
            <w:t>Name Ihrer Organisation</w:t>
          </w:r>
        </w:p>
      </w:docPartBody>
    </w:docPart>
    <w:docPart>
      <w:docPartPr>
        <w:name w:val="B2FC7212ED5245679F2B36B36DC9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38042-E60E-4A01-B81D-4353D7296AD1}"/>
      </w:docPartPr>
      <w:docPartBody>
        <w:p w:rsidR="00084651" w:rsidRDefault="00C17F66" w:rsidP="00C17F66">
          <w:pPr>
            <w:pStyle w:val="B2FC7212ED5245679F2B36B36DC9012D16"/>
          </w:pPr>
          <w:r w:rsidRPr="00394D08">
            <w:rPr>
              <w:rStyle w:val="Platzhaltertext"/>
              <w:vanish/>
            </w:rPr>
            <w:t>Name Ihrer Veranstaltung</w:t>
          </w:r>
        </w:p>
      </w:docPartBody>
    </w:docPart>
    <w:docPart>
      <w:docPartPr>
        <w:name w:val="A25ADB2C53814DAFAFF207C77EE6F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9407-6CD5-4EE7-AF69-30F15AA089E0}"/>
      </w:docPartPr>
      <w:docPartBody>
        <w:p w:rsidR="00084651" w:rsidRDefault="00C17F66" w:rsidP="00C17F66">
          <w:pPr>
            <w:pStyle w:val="A25ADB2C53814DAFAFF207C77EE6F56816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3089415A31AF4346A854EDF3855BA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33B0B-37C4-4822-A18D-76DE14B5339E}"/>
      </w:docPartPr>
      <w:docPartBody>
        <w:p w:rsidR="00084651" w:rsidRDefault="00C17F66" w:rsidP="00C17F66">
          <w:pPr>
            <w:pStyle w:val="3089415A31AF4346A854EDF3855BA54416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712DE82B66264167B516B2E1C4FD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3C39C-4DE8-4677-B87E-31021B9C478B}"/>
      </w:docPartPr>
      <w:docPartBody>
        <w:p w:rsidR="00C5048B" w:rsidRDefault="00C17F66" w:rsidP="00C17F66">
          <w:pPr>
            <w:pStyle w:val="712DE82B66264167B516B2E1C4FD711713"/>
          </w:pPr>
          <w:r w:rsidRPr="0082558B">
            <w:rPr>
              <w:vanish/>
              <w:color w:val="808080" w:themeColor="background1" w:themeShade="80"/>
            </w:rPr>
            <w:t>Beschreibung</w:t>
          </w:r>
        </w:p>
      </w:docPartBody>
    </w:docPart>
    <w:docPart>
      <w:docPartPr>
        <w:name w:val="51A726BCB5284DC19B8D38B3C398C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E152-4317-4E82-92E3-49656820775B}"/>
      </w:docPartPr>
      <w:docPartBody>
        <w:p w:rsidR="00C5048B" w:rsidRDefault="00C17F66" w:rsidP="00C17F66">
          <w:pPr>
            <w:pStyle w:val="51A726BCB5284DC19B8D38B3C398C9DE12"/>
          </w:pPr>
          <w:r>
            <w:rPr>
              <w:rStyle w:val="Platzhaltertext"/>
              <w:vanish/>
            </w:rPr>
            <w:t>Bitte teilen Sie uns mit, welches Material Sie von der Gemeinde ausleihen möchten.</w:t>
          </w:r>
        </w:p>
      </w:docPartBody>
    </w:docPart>
    <w:docPart>
      <w:docPartPr>
        <w:name w:val="80A7B189EDB547EC9A2FD69F0532C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7403-3C87-4D42-BAA5-3AC8210E2810}"/>
      </w:docPartPr>
      <w:docPartBody>
        <w:p w:rsidR="00C5048B" w:rsidRDefault="00C17F66" w:rsidP="00C17F66">
          <w:pPr>
            <w:pStyle w:val="80A7B189EDB547EC9A2FD69F0532C95B9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eastAsia="de-DE"/>
            </w:rPr>
            <w:t>Andere</w:t>
          </w:r>
        </w:p>
      </w:docPartBody>
    </w:docPart>
    <w:docPart>
      <w:docPartPr>
        <w:name w:val="AD7AF97209844D69A34407B6A8F39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B1D3D-6935-4EC3-8F7C-4D2658DD56CD}"/>
      </w:docPartPr>
      <w:docPartBody>
        <w:p w:rsidR="00C5048B" w:rsidRDefault="00C17F66" w:rsidP="00C17F66">
          <w:pPr>
            <w:pStyle w:val="AD7AF97209844D69A34407B6A8F39A029"/>
          </w:pPr>
          <w:r w:rsidRPr="00584928">
            <w:rPr>
              <w:rFonts w:ascii="Calibri" w:eastAsia="Times New Roman" w:hAnsi="Calibri" w:cs="Calibri"/>
              <w:color w:val="808080" w:themeColor="background1" w:themeShade="80"/>
              <w:sz w:val="20"/>
              <w:szCs w:val="20"/>
              <w:lang w:eastAsia="de-DE"/>
            </w:rPr>
            <w:t>Andere</w:t>
          </w:r>
        </w:p>
      </w:docPartBody>
    </w:docPart>
    <w:docPart>
      <w:docPartPr>
        <w:name w:val="94E56A223EE8493584D6492230B3C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D6712-341C-45BD-AF6D-8C731C1FE062}"/>
      </w:docPartPr>
      <w:docPartBody>
        <w:p w:rsidR="00C5048B" w:rsidRDefault="00C17F66" w:rsidP="00C17F66">
          <w:pPr>
            <w:pStyle w:val="94E56A223EE8493584D6492230B3C3A39"/>
          </w:pPr>
          <w:r w:rsidRPr="0082558B">
            <w:rPr>
              <w:vanish/>
              <w:color w:val="808080" w:themeColor="background1" w:themeShade="80"/>
            </w:rPr>
            <w:t>Notizen</w:t>
          </w:r>
        </w:p>
      </w:docPartBody>
    </w:docPart>
    <w:docPart>
      <w:docPartPr>
        <w:name w:val="843018B5315D41C19D085AFF84D45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2EBCE-4B16-4306-9BAC-F75DCAE2F559}"/>
      </w:docPartPr>
      <w:docPartBody>
        <w:p w:rsidR="00C5048B" w:rsidRDefault="00C17F66" w:rsidP="00C17F66">
          <w:pPr>
            <w:pStyle w:val="843018B5315D41C19D085AFF84D455EC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4E729A79F08A4B45932B08A1BA08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A56DB-C511-4CBF-B2FD-5EA8F9B750DC}"/>
      </w:docPartPr>
      <w:docPartBody>
        <w:p w:rsidR="00C5048B" w:rsidRDefault="00C17F66" w:rsidP="00C17F66">
          <w:pPr>
            <w:pStyle w:val="4E729A79F08A4B45932B08A1BA0878B3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E2105EA0B34E4372BEED85782B0B5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D312-7A41-409A-AB47-E0C5A90CB917}"/>
      </w:docPartPr>
      <w:docPartBody>
        <w:p w:rsidR="00C5048B" w:rsidRDefault="00C17F66" w:rsidP="00C17F66">
          <w:pPr>
            <w:pStyle w:val="E2105EA0B34E4372BEED85782B0B5228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C1161BA434914AF98C72E6A36809E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46E0-DD8E-4A69-8436-D73ABFE52486}"/>
      </w:docPartPr>
      <w:docPartBody>
        <w:p w:rsidR="00C5048B" w:rsidRDefault="00C17F66" w:rsidP="00C17F66">
          <w:pPr>
            <w:pStyle w:val="C1161BA434914AF98C72E6A36809EC77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779ACF13A2F8460EB4C28E6E2EEF4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F6C35-5780-4A76-B733-FF32EEDDAAAE}"/>
      </w:docPartPr>
      <w:docPartBody>
        <w:p w:rsidR="00C5048B" w:rsidRDefault="00C17F66" w:rsidP="00C17F66">
          <w:pPr>
            <w:pStyle w:val="779ACF13A2F8460EB4C28E6E2EEF44AA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B7247666B37548699675844314B9B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CC10-EC3A-4308-ACA3-8F922CEFD25C}"/>
      </w:docPartPr>
      <w:docPartBody>
        <w:p w:rsidR="00C5048B" w:rsidRDefault="00C17F66" w:rsidP="00C17F66">
          <w:pPr>
            <w:pStyle w:val="B7247666B37548699675844314B9BA617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7F849061441D42DA9EE4338E92E07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7AC11-77BE-4C12-8ECE-27EC5C2C932F}"/>
      </w:docPartPr>
      <w:docPartBody>
        <w:p w:rsidR="00DE67DE" w:rsidRDefault="00C17F66" w:rsidP="00C17F66">
          <w:pPr>
            <w:pStyle w:val="7F849061441D42DA9EE4338E92E073937"/>
          </w:pPr>
          <w:r w:rsidRPr="00F677C1">
            <w:rPr>
              <w:rStyle w:val="Platzhaltertext"/>
              <w:vanish/>
              <w:sz w:val="20"/>
              <w:szCs w:val="20"/>
            </w:rPr>
            <w:t xml:space="preserve">Name </w:t>
          </w:r>
          <w:r>
            <w:rPr>
              <w:rStyle w:val="Platzhaltertext"/>
              <w:vanish/>
              <w:sz w:val="20"/>
              <w:szCs w:val="20"/>
            </w:rPr>
            <w:t>+ Vorname</w:t>
          </w:r>
        </w:p>
      </w:docPartBody>
    </w:docPart>
    <w:docPart>
      <w:docPartPr>
        <w:name w:val="C383C6017D074CF2B8118C1B2129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A4EC-AAA9-4AF6-9000-D41E72E53EC7}"/>
      </w:docPartPr>
      <w:docPartBody>
        <w:p w:rsidR="00DE67DE" w:rsidRDefault="00C17F66" w:rsidP="00C17F66">
          <w:pPr>
            <w:pStyle w:val="C383C6017D074CF2B8118C1B2129BDE57"/>
          </w:pPr>
          <w:r>
            <w:rPr>
              <w:rStyle w:val="Platzhaltertext"/>
              <w:vanish/>
              <w:sz w:val="20"/>
              <w:szCs w:val="20"/>
            </w:rPr>
            <w:t>Kurz notiert</w:t>
          </w:r>
        </w:p>
      </w:docPartBody>
    </w:docPart>
    <w:docPart>
      <w:docPartPr>
        <w:name w:val="F75DE026C0CE4EC99E1D927C057E0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EE9A-69D2-4F12-9BA6-C101102A709F}"/>
      </w:docPartPr>
      <w:docPartBody>
        <w:p w:rsidR="00DE67DE" w:rsidRDefault="00C17F66" w:rsidP="00C17F66">
          <w:pPr>
            <w:pStyle w:val="F75DE026C0CE4EC99E1D927C057E091E4"/>
          </w:pPr>
          <w:r w:rsidRPr="00DB2262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AF9CB7C3AD0C4AD59CE7A68458719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01187-D438-4733-AF2D-96C65565705E}"/>
      </w:docPartPr>
      <w:docPartBody>
        <w:p w:rsidR="00DE67DE" w:rsidRDefault="00C17F66" w:rsidP="00C17F66">
          <w:pPr>
            <w:pStyle w:val="AF9CB7C3AD0C4AD59CE7A684587193EC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A2BE033C909F4777B3EDD2E19C03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67AAF-EB53-4E96-B5F9-B00614422EFA}"/>
      </w:docPartPr>
      <w:docPartBody>
        <w:p w:rsidR="00DE67DE" w:rsidRDefault="00C17F66" w:rsidP="00C17F66">
          <w:pPr>
            <w:pStyle w:val="A2BE033C909F4777B3EDD2E19C03E456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B85B90D1B2F14E239981590C1C409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923F1-74AC-4C2F-B8E7-D69F7C5A8D66}"/>
      </w:docPartPr>
      <w:docPartBody>
        <w:p w:rsidR="00DE67DE" w:rsidRDefault="00C17F66" w:rsidP="00C17F66">
          <w:pPr>
            <w:pStyle w:val="B85B90D1B2F14E239981590C1C4096E9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DED1825987E243EEB48285844AE52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33D55-6624-4607-97D2-5496D1E1BBDC}"/>
      </w:docPartPr>
      <w:docPartBody>
        <w:p w:rsidR="001C0E10" w:rsidRDefault="00C17F66" w:rsidP="00C17F66">
          <w:pPr>
            <w:pStyle w:val="DED1825987E243EEB48285844AE520B03"/>
          </w:pPr>
          <w:r w:rsidRPr="005A7C96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6FBDA6650DF54476A09D35B0BD9A5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3020A-D1AC-4254-BB87-168F3B612FAC}"/>
      </w:docPartPr>
      <w:docPartBody>
        <w:p w:rsidR="001C0E10" w:rsidRDefault="00C17F66" w:rsidP="00C17F66">
          <w:pPr>
            <w:pStyle w:val="6FBDA6650DF54476A09D35B0BD9A5A033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A316836DF7434394B44C35F9AF64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D5DE-05B5-4866-9EE9-1A8AE584DB11}"/>
      </w:docPartPr>
      <w:docPartBody>
        <w:p w:rsidR="001C0E10" w:rsidRDefault="00C17F66" w:rsidP="00C17F66">
          <w:pPr>
            <w:pStyle w:val="A316836DF7434394B44C35F9AF645C412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Name</w:t>
          </w:r>
        </w:p>
      </w:docPartBody>
    </w:docPart>
    <w:docPart>
      <w:docPartPr>
        <w:name w:val="925CDFEF40464D1586A5A94D7FBED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EEE9D-6B57-4B39-9916-B2DFECD0FB76}"/>
      </w:docPartPr>
      <w:docPartBody>
        <w:p w:rsidR="001C0E10" w:rsidRDefault="00C17F66" w:rsidP="00C17F66">
          <w:pPr>
            <w:pStyle w:val="925CDFEF40464D1586A5A94D7FBED0C22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BCAA8B1891E24EF7B1FEEDA921DCF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6DD2F-B1F2-43B5-A52F-EEA804C2109A}"/>
      </w:docPartPr>
      <w:docPartBody>
        <w:p w:rsidR="001C0E10" w:rsidRDefault="00C17F66" w:rsidP="00C17F66">
          <w:pPr>
            <w:pStyle w:val="BCAA8B1891E24EF7B1FEEDA921DCF9CE1"/>
          </w:pPr>
          <w:r>
            <w:rPr>
              <w:rFonts w:ascii="Calibri" w:eastAsia="Times New Roman" w:hAnsi="Calibri" w:cs="Calibri"/>
              <w:vanish/>
              <w:color w:val="808080" w:themeColor="background1" w:themeShade="80"/>
              <w:lang w:eastAsia="de-DE"/>
            </w:rPr>
            <w:t>Name</w:t>
          </w:r>
        </w:p>
      </w:docPartBody>
    </w:docPart>
    <w:docPart>
      <w:docPartPr>
        <w:name w:val="2DA2596B3FA045BF88B4FD609190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FEE39-8554-4112-BFCF-A8175F5C7E09}"/>
      </w:docPartPr>
      <w:docPartBody>
        <w:p w:rsidR="001C0E10" w:rsidRDefault="00C17F66" w:rsidP="00C17F66">
          <w:pPr>
            <w:pStyle w:val="2DA2596B3FA045BF88B4FD60919092531"/>
          </w:pPr>
          <w:r w:rsidRPr="00394D08">
            <w:rPr>
              <w:rStyle w:val="Platzhaltertext"/>
              <w:vanish/>
            </w:rPr>
            <w:t>Erreichbare Nummer</w:t>
          </w:r>
        </w:p>
      </w:docPartBody>
    </w:docPart>
    <w:docPart>
      <w:docPartPr>
        <w:name w:val="3E441D221CE3469888CAE3288F8B5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15450-F42F-4729-B06C-05711DBED581}"/>
      </w:docPartPr>
      <w:docPartBody>
        <w:p w:rsidR="004C5429" w:rsidRDefault="00C17F66" w:rsidP="00C17F66">
          <w:pPr>
            <w:pStyle w:val="3E441D221CE3469888CAE3288F8B56001"/>
          </w:pPr>
          <w:r>
            <w:rPr>
              <w:rStyle w:val="Platzhaltertext"/>
              <w:vanish/>
            </w:rPr>
            <w:t>PLZ</w:t>
          </w:r>
        </w:p>
      </w:docPartBody>
    </w:docPart>
    <w:docPart>
      <w:docPartPr>
        <w:name w:val="947336DFC3744A96B3F9DDF5F569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0EF98-B114-4053-BAC4-E0397227F7F3}"/>
      </w:docPartPr>
      <w:docPartBody>
        <w:p w:rsidR="004C5429" w:rsidRDefault="00C17F66" w:rsidP="00C17F66">
          <w:pPr>
            <w:pStyle w:val="947336DFC3744A96B3F9DDF5F56907CF1"/>
          </w:pPr>
          <w:r w:rsidRPr="00394D08">
            <w:rPr>
              <w:rStyle w:val="Platzhaltertext"/>
              <w:vanish/>
            </w:rPr>
            <w:t>Vollständige Adresse</w:t>
          </w:r>
        </w:p>
      </w:docPartBody>
    </w:docPart>
    <w:docPart>
      <w:docPartPr>
        <w:name w:val="3A64B0209D4C4C87BE75F03B5CB3A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877B6-E5F8-4DC0-8254-79B4717CDD6F}"/>
      </w:docPartPr>
      <w:docPartBody>
        <w:p w:rsidR="004C5429" w:rsidRDefault="00C17F66" w:rsidP="00C17F66">
          <w:pPr>
            <w:pStyle w:val="3A64B0209D4C4C87BE75F03B5CB3AE8A1"/>
          </w:pPr>
          <w:r w:rsidRPr="00394D08">
            <w:rPr>
              <w:rStyle w:val="Platzhaltertext"/>
              <w:vanish/>
            </w:rPr>
            <w:t>Vollständige Adresse</w:t>
          </w:r>
        </w:p>
      </w:docPartBody>
    </w:docPart>
    <w:docPart>
      <w:docPartPr>
        <w:name w:val="852CB72930914B3E9A1C39D48F738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81F3-83BD-40B6-89F3-4E5BCC98FB37}"/>
      </w:docPartPr>
      <w:docPartBody>
        <w:p w:rsidR="0012048F" w:rsidRDefault="001827D0" w:rsidP="001827D0">
          <w:pPr>
            <w:pStyle w:val="852CB72930914B3E9A1C39D48F738DE4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2C8F18CA803D41F8B1CDBA50009B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095D9-BB4A-41E5-82EC-6C7203E0722A}"/>
      </w:docPartPr>
      <w:docPartBody>
        <w:p w:rsidR="0012048F" w:rsidRDefault="001827D0" w:rsidP="001827D0">
          <w:pPr>
            <w:pStyle w:val="2C8F18CA803D41F8B1CDBA50009BF886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1DAFA623BF204BC9AA96F44094CF2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8E6C-949B-40B1-92BC-9E84122EC916}"/>
      </w:docPartPr>
      <w:docPartBody>
        <w:p w:rsidR="0012048F" w:rsidRDefault="001827D0" w:rsidP="001827D0">
          <w:pPr>
            <w:pStyle w:val="1DAFA623BF204BC9AA96F44094CF2814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38B6857FC04B4DC08998F85650859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2DF3-706E-4080-ACFC-A06843720388}"/>
      </w:docPartPr>
      <w:docPartBody>
        <w:p w:rsidR="0012048F" w:rsidRDefault="001827D0" w:rsidP="001827D0">
          <w:pPr>
            <w:pStyle w:val="38B6857FC04B4DC08998F85650859D0E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2D94A5D4261645F9BD03C139BA569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ABEFE-1CC4-43E6-B62D-753273A2C994}"/>
      </w:docPartPr>
      <w:docPartBody>
        <w:p w:rsidR="0012048F" w:rsidRDefault="001827D0" w:rsidP="001827D0">
          <w:pPr>
            <w:pStyle w:val="2D94A5D4261645F9BD03C139BA569BBB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2A5BD50256D84D3D8B752DBC00E3A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4F5FA-CCB0-4C98-9F38-E891B19DBD95}"/>
      </w:docPartPr>
      <w:docPartBody>
        <w:p w:rsidR="0012048F" w:rsidRDefault="001827D0" w:rsidP="001827D0">
          <w:pPr>
            <w:pStyle w:val="2A5BD50256D84D3D8B752DBC00E3AAA4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EA62B7071DC54364885C85AAD93D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A5461-9E36-40C2-BE68-D34F36AA7191}"/>
      </w:docPartPr>
      <w:docPartBody>
        <w:p w:rsidR="0012048F" w:rsidRDefault="001827D0" w:rsidP="001827D0">
          <w:pPr>
            <w:pStyle w:val="EA62B7071DC54364885C85AAD93DC99F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  <w:docPart>
      <w:docPartPr>
        <w:name w:val="5D416B234212422E9565D9544F056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1BEC5-4554-41B4-91B5-2E7C2C8B09C0}"/>
      </w:docPartPr>
      <w:docPartBody>
        <w:p w:rsidR="0012048F" w:rsidRDefault="001827D0" w:rsidP="001827D0">
          <w:pPr>
            <w:pStyle w:val="5D416B234212422E9565D9544F0564B5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D0BD5162B477407199A344F05956C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860AC-EB5A-4059-8CD4-36017BF90356}"/>
      </w:docPartPr>
      <w:docPartBody>
        <w:p w:rsidR="0012048F" w:rsidRDefault="001827D0" w:rsidP="001827D0">
          <w:pPr>
            <w:pStyle w:val="D0BD5162B477407199A344F05956C18C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57E401ABA91E495D823DEE3C6DF92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D0A1-79F0-4717-BE9F-29A2992B02B8}"/>
      </w:docPartPr>
      <w:docPartBody>
        <w:p w:rsidR="0012048F" w:rsidRDefault="001827D0" w:rsidP="001827D0">
          <w:pPr>
            <w:pStyle w:val="57E401ABA91E495D823DEE3C6DF92916"/>
          </w:pPr>
          <w:r w:rsidRPr="00394D08">
            <w:rPr>
              <w:rStyle w:val="Platzhaltertext"/>
              <w:vanish/>
            </w:rPr>
            <w:t>Datum + Uhrzeit</w:t>
          </w:r>
        </w:p>
      </w:docPartBody>
    </w:docPart>
    <w:docPart>
      <w:docPartPr>
        <w:name w:val="4BF122D0F9714FE2AD6466A6A0EE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F7F8D-C627-4712-940C-587AA9405642}"/>
      </w:docPartPr>
      <w:docPartBody>
        <w:p w:rsidR="00941EEF" w:rsidRDefault="00577BDE" w:rsidP="00577BDE">
          <w:pPr>
            <w:pStyle w:val="4BF122D0F9714FE2AD6466A6A0EE31F2"/>
          </w:pPr>
          <w:r w:rsidRPr="00394D08">
            <w:rPr>
              <w:rStyle w:val="Platzhaltertext"/>
              <w:vanish/>
            </w:rPr>
            <w:t>Beschreibung</w:t>
          </w:r>
        </w:p>
      </w:docPartBody>
    </w:docPart>
    <w:docPart>
      <w:docPartPr>
        <w:name w:val="39E75B7FF6284F72A6C1B5C306A11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7688E-2AF6-475B-BB3D-A8E8B7ABAA5A}"/>
      </w:docPartPr>
      <w:docPartBody>
        <w:p w:rsidR="00941EEF" w:rsidRDefault="00577BDE" w:rsidP="00577BDE">
          <w:pPr>
            <w:pStyle w:val="39E75B7FF6284F72A6C1B5C306A11BAB"/>
          </w:pPr>
          <w:r w:rsidRPr="0082558B">
            <w:rPr>
              <w:rFonts w:cstheme="minorHAnsi"/>
              <w:vanish/>
              <w:color w:val="808080" w:themeColor="background1" w:themeShade="80"/>
            </w:rPr>
            <w:t>##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6E"/>
    <w:rsid w:val="00084651"/>
    <w:rsid w:val="0009788B"/>
    <w:rsid w:val="0012048F"/>
    <w:rsid w:val="001827D0"/>
    <w:rsid w:val="001C0E10"/>
    <w:rsid w:val="00315C6E"/>
    <w:rsid w:val="003B648F"/>
    <w:rsid w:val="003D67E8"/>
    <w:rsid w:val="00401C86"/>
    <w:rsid w:val="004C5429"/>
    <w:rsid w:val="004F1D84"/>
    <w:rsid w:val="00521C46"/>
    <w:rsid w:val="00577BDE"/>
    <w:rsid w:val="006641E4"/>
    <w:rsid w:val="00941EEF"/>
    <w:rsid w:val="00B15092"/>
    <w:rsid w:val="00B21CA2"/>
    <w:rsid w:val="00B2367B"/>
    <w:rsid w:val="00C17F66"/>
    <w:rsid w:val="00C5048B"/>
    <w:rsid w:val="00DE67DE"/>
    <w:rsid w:val="00F3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BDE"/>
    <w:rPr>
      <w:color w:val="808080"/>
    </w:rPr>
  </w:style>
  <w:style w:type="paragraph" w:customStyle="1" w:styleId="D8EC3C422499417EA74B73E96AF719A1">
    <w:name w:val="D8EC3C422499417EA74B73E96AF719A1"/>
    <w:rsid w:val="00315C6E"/>
    <w:rPr>
      <w:rFonts w:eastAsiaTheme="minorHAnsi"/>
      <w:lang w:eastAsia="en-US"/>
    </w:rPr>
  </w:style>
  <w:style w:type="paragraph" w:customStyle="1" w:styleId="1883E8D8C3FD49698A75232715D50B25">
    <w:name w:val="1883E8D8C3FD49698A75232715D50B25"/>
    <w:rsid w:val="00315C6E"/>
  </w:style>
  <w:style w:type="paragraph" w:customStyle="1" w:styleId="6B399F71E093405894E37B2F3DE92ADC">
    <w:name w:val="6B399F71E093405894E37B2F3DE92ADC"/>
    <w:rsid w:val="00315C6E"/>
  </w:style>
  <w:style w:type="paragraph" w:customStyle="1" w:styleId="E8F74DEDA60D453081AE956928704922">
    <w:name w:val="E8F74DEDA60D453081AE956928704922"/>
    <w:rsid w:val="00315C6E"/>
  </w:style>
  <w:style w:type="paragraph" w:customStyle="1" w:styleId="D1B09CAC179744A9A604DB80FB09C371">
    <w:name w:val="D1B09CAC179744A9A604DB80FB09C371"/>
    <w:rsid w:val="00315C6E"/>
  </w:style>
  <w:style w:type="paragraph" w:customStyle="1" w:styleId="A564D014FB7B4A259BBF6E17ABFBB5F1">
    <w:name w:val="A564D014FB7B4A259BBF6E17ABFBB5F1"/>
    <w:rsid w:val="00315C6E"/>
  </w:style>
  <w:style w:type="paragraph" w:customStyle="1" w:styleId="54730DCD074F47F08A69643478A905C8">
    <w:name w:val="54730DCD074F47F08A69643478A905C8"/>
    <w:rsid w:val="00315C6E"/>
  </w:style>
  <w:style w:type="paragraph" w:customStyle="1" w:styleId="D89A5DF3B1304DC9A76C2A7AEE7E28C6">
    <w:name w:val="D89A5DF3B1304DC9A76C2A7AEE7E28C6"/>
    <w:rsid w:val="00315C6E"/>
  </w:style>
  <w:style w:type="paragraph" w:customStyle="1" w:styleId="93A7F50B5E914F1FB9F77918C963A186">
    <w:name w:val="93A7F50B5E914F1FB9F77918C963A186"/>
    <w:rsid w:val="00315C6E"/>
  </w:style>
  <w:style w:type="paragraph" w:customStyle="1" w:styleId="6E1467EDCADA4B8092BC3B0DDC324B2A">
    <w:name w:val="6E1467EDCADA4B8092BC3B0DDC324B2A"/>
    <w:rsid w:val="00315C6E"/>
  </w:style>
  <w:style w:type="paragraph" w:customStyle="1" w:styleId="CE9D2CD9D25F495ABA69E6A0E9E5F300">
    <w:name w:val="CE9D2CD9D25F495ABA69E6A0E9E5F300"/>
    <w:rsid w:val="00315C6E"/>
  </w:style>
  <w:style w:type="paragraph" w:customStyle="1" w:styleId="3F8FA58D534740E2B06989E0587F2605">
    <w:name w:val="3F8FA58D534740E2B06989E0587F2605"/>
    <w:rsid w:val="00315C6E"/>
  </w:style>
  <w:style w:type="paragraph" w:customStyle="1" w:styleId="D8EC3C422499417EA74B73E96AF719A11">
    <w:name w:val="D8EC3C422499417EA74B73E96AF719A11"/>
    <w:rsid w:val="00315C6E"/>
    <w:rPr>
      <w:rFonts w:eastAsiaTheme="minorHAnsi"/>
      <w:lang w:eastAsia="en-US"/>
    </w:rPr>
  </w:style>
  <w:style w:type="paragraph" w:customStyle="1" w:styleId="6B399F71E093405894E37B2F3DE92ADC1">
    <w:name w:val="6B399F71E093405894E37B2F3DE92ADC1"/>
    <w:rsid w:val="00315C6E"/>
    <w:rPr>
      <w:rFonts w:eastAsiaTheme="minorHAnsi"/>
      <w:lang w:eastAsia="en-US"/>
    </w:rPr>
  </w:style>
  <w:style w:type="paragraph" w:customStyle="1" w:styleId="1883E8D8C3FD49698A75232715D50B251">
    <w:name w:val="1883E8D8C3FD49698A75232715D50B251"/>
    <w:rsid w:val="00315C6E"/>
    <w:rPr>
      <w:rFonts w:eastAsiaTheme="minorHAnsi"/>
      <w:lang w:eastAsia="en-US"/>
    </w:rPr>
  </w:style>
  <w:style w:type="paragraph" w:customStyle="1" w:styleId="E8F74DEDA60D453081AE9569287049221">
    <w:name w:val="E8F74DEDA60D453081AE9569287049221"/>
    <w:rsid w:val="00315C6E"/>
    <w:rPr>
      <w:rFonts w:eastAsiaTheme="minorHAnsi"/>
      <w:lang w:eastAsia="en-US"/>
    </w:rPr>
  </w:style>
  <w:style w:type="paragraph" w:customStyle="1" w:styleId="D1B09CAC179744A9A604DB80FB09C3711">
    <w:name w:val="D1B09CAC179744A9A604DB80FB09C3711"/>
    <w:rsid w:val="00315C6E"/>
    <w:rPr>
      <w:rFonts w:eastAsiaTheme="minorHAnsi"/>
      <w:lang w:eastAsia="en-US"/>
    </w:rPr>
  </w:style>
  <w:style w:type="paragraph" w:customStyle="1" w:styleId="A564D014FB7B4A259BBF6E17ABFBB5F11">
    <w:name w:val="A564D014FB7B4A259BBF6E17ABFBB5F11"/>
    <w:rsid w:val="00315C6E"/>
    <w:rPr>
      <w:rFonts w:eastAsiaTheme="minorHAnsi"/>
      <w:lang w:eastAsia="en-US"/>
    </w:rPr>
  </w:style>
  <w:style w:type="paragraph" w:customStyle="1" w:styleId="54730DCD074F47F08A69643478A905C81">
    <w:name w:val="54730DCD074F47F08A69643478A905C81"/>
    <w:rsid w:val="00315C6E"/>
    <w:rPr>
      <w:rFonts w:eastAsiaTheme="minorHAnsi"/>
      <w:lang w:eastAsia="en-US"/>
    </w:rPr>
  </w:style>
  <w:style w:type="paragraph" w:customStyle="1" w:styleId="D89A5DF3B1304DC9A76C2A7AEE7E28C61">
    <w:name w:val="D89A5DF3B1304DC9A76C2A7AEE7E28C61"/>
    <w:rsid w:val="00315C6E"/>
    <w:rPr>
      <w:rFonts w:eastAsiaTheme="minorHAnsi"/>
      <w:lang w:eastAsia="en-US"/>
    </w:rPr>
  </w:style>
  <w:style w:type="paragraph" w:customStyle="1" w:styleId="93A7F50B5E914F1FB9F77918C963A1861">
    <w:name w:val="93A7F50B5E914F1FB9F77918C963A1861"/>
    <w:rsid w:val="00315C6E"/>
    <w:rPr>
      <w:rFonts w:eastAsiaTheme="minorHAnsi"/>
      <w:lang w:eastAsia="en-US"/>
    </w:rPr>
  </w:style>
  <w:style w:type="paragraph" w:customStyle="1" w:styleId="6E1467EDCADA4B8092BC3B0DDC324B2A1">
    <w:name w:val="6E1467EDCADA4B8092BC3B0DDC324B2A1"/>
    <w:rsid w:val="00315C6E"/>
    <w:rPr>
      <w:rFonts w:eastAsiaTheme="minorHAnsi"/>
      <w:lang w:eastAsia="en-US"/>
    </w:rPr>
  </w:style>
  <w:style w:type="paragraph" w:customStyle="1" w:styleId="CE9D2CD9D25F495ABA69E6A0E9E5F3001">
    <w:name w:val="CE9D2CD9D25F495ABA69E6A0E9E5F3001"/>
    <w:rsid w:val="00315C6E"/>
    <w:rPr>
      <w:rFonts w:eastAsiaTheme="minorHAnsi"/>
      <w:lang w:eastAsia="en-US"/>
    </w:rPr>
  </w:style>
  <w:style w:type="paragraph" w:customStyle="1" w:styleId="3F8FA58D534740E2B06989E0587F26051">
    <w:name w:val="3F8FA58D534740E2B06989E0587F26051"/>
    <w:rsid w:val="00315C6E"/>
    <w:rPr>
      <w:rFonts w:eastAsiaTheme="minorHAnsi"/>
      <w:lang w:eastAsia="en-US"/>
    </w:rPr>
  </w:style>
  <w:style w:type="paragraph" w:customStyle="1" w:styleId="D8EC3C422499417EA74B73E96AF719A12">
    <w:name w:val="D8EC3C422499417EA74B73E96AF719A12"/>
    <w:rsid w:val="00315C6E"/>
    <w:rPr>
      <w:rFonts w:eastAsiaTheme="minorHAnsi"/>
      <w:lang w:eastAsia="en-US"/>
    </w:rPr>
  </w:style>
  <w:style w:type="paragraph" w:customStyle="1" w:styleId="6B399F71E093405894E37B2F3DE92ADC2">
    <w:name w:val="6B399F71E093405894E37B2F3DE92ADC2"/>
    <w:rsid w:val="00315C6E"/>
    <w:rPr>
      <w:rFonts w:eastAsiaTheme="minorHAnsi"/>
      <w:lang w:eastAsia="en-US"/>
    </w:rPr>
  </w:style>
  <w:style w:type="paragraph" w:customStyle="1" w:styleId="1883E8D8C3FD49698A75232715D50B252">
    <w:name w:val="1883E8D8C3FD49698A75232715D50B252"/>
    <w:rsid w:val="00315C6E"/>
    <w:rPr>
      <w:rFonts w:eastAsiaTheme="minorHAnsi"/>
      <w:lang w:eastAsia="en-US"/>
    </w:rPr>
  </w:style>
  <w:style w:type="paragraph" w:customStyle="1" w:styleId="E8F74DEDA60D453081AE9569287049222">
    <w:name w:val="E8F74DEDA60D453081AE9569287049222"/>
    <w:rsid w:val="00315C6E"/>
    <w:rPr>
      <w:rFonts w:eastAsiaTheme="minorHAnsi"/>
      <w:lang w:eastAsia="en-US"/>
    </w:rPr>
  </w:style>
  <w:style w:type="paragraph" w:customStyle="1" w:styleId="C4AEEDE1A8CE4EC8A1E83026F12D994F">
    <w:name w:val="C4AEEDE1A8CE4EC8A1E83026F12D994F"/>
    <w:rsid w:val="00315C6E"/>
    <w:rPr>
      <w:rFonts w:eastAsiaTheme="minorHAnsi"/>
      <w:lang w:eastAsia="en-US"/>
    </w:rPr>
  </w:style>
  <w:style w:type="paragraph" w:customStyle="1" w:styleId="D1B09CAC179744A9A604DB80FB09C3712">
    <w:name w:val="D1B09CAC179744A9A604DB80FB09C3712"/>
    <w:rsid w:val="00315C6E"/>
    <w:rPr>
      <w:rFonts w:eastAsiaTheme="minorHAnsi"/>
      <w:lang w:eastAsia="en-US"/>
    </w:rPr>
  </w:style>
  <w:style w:type="paragraph" w:customStyle="1" w:styleId="A564D014FB7B4A259BBF6E17ABFBB5F12">
    <w:name w:val="A564D014FB7B4A259BBF6E17ABFBB5F12"/>
    <w:rsid w:val="00315C6E"/>
    <w:rPr>
      <w:rFonts w:eastAsiaTheme="minorHAnsi"/>
      <w:lang w:eastAsia="en-US"/>
    </w:rPr>
  </w:style>
  <w:style w:type="paragraph" w:customStyle="1" w:styleId="54730DCD074F47F08A69643478A905C82">
    <w:name w:val="54730DCD074F47F08A69643478A905C82"/>
    <w:rsid w:val="00315C6E"/>
    <w:rPr>
      <w:rFonts w:eastAsiaTheme="minorHAnsi"/>
      <w:lang w:eastAsia="en-US"/>
    </w:rPr>
  </w:style>
  <w:style w:type="paragraph" w:customStyle="1" w:styleId="D89A5DF3B1304DC9A76C2A7AEE7E28C62">
    <w:name w:val="D89A5DF3B1304DC9A76C2A7AEE7E28C62"/>
    <w:rsid w:val="00315C6E"/>
    <w:rPr>
      <w:rFonts w:eastAsiaTheme="minorHAnsi"/>
      <w:lang w:eastAsia="en-US"/>
    </w:rPr>
  </w:style>
  <w:style w:type="paragraph" w:customStyle="1" w:styleId="93A7F50B5E914F1FB9F77918C963A1862">
    <w:name w:val="93A7F50B5E914F1FB9F77918C963A1862"/>
    <w:rsid w:val="00315C6E"/>
    <w:rPr>
      <w:rFonts w:eastAsiaTheme="minorHAnsi"/>
      <w:lang w:eastAsia="en-US"/>
    </w:rPr>
  </w:style>
  <w:style w:type="paragraph" w:customStyle="1" w:styleId="6E1467EDCADA4B8092BC3B0DDC324B2A2">
    <w:name w:val="6E1467EDCADA4B8092BC3B0DDC324B2A2"/>
    <w:rsid w:val="00315C6E"/>
    <w:rPr>
      <w:rFonts w:eastAsiaTheme="minorHAnsi"/>
      <w:lang w:eastAsia="en-US"/>
    </w:rPr>
  </w:style>
  <w:style w:type="paragraph" w:customStyle="1" w:styleId="CE9D2CD9D25F495ABA69E6A0E9E5F3002">
    <w:name w:val="CE9D2CD9D25F495ABA69E6A0E9E5F3002"/>
    <w:rsid w:val="00315C6E"/>
    <w:rPr>
      <w:rFonts w:eastAsiaTheme="minorHAnsi"/>
      <w:lang w:eastAsia="en-US"/>
    </w:rPr>
  </w:style>
  <w:style w:type="paragraph" w:customStyle="1" w:styleId="3F8FA58D534740E2B06989E0587F26052">
    <w:name w:val="3F8FA58D534740E2B06989E0587F26052"/>
    <w:rsid w:val="00315C6E"/>
    <w:rPr>
      <w:rFonts w:eastAsiaTheme="minorHAnsi"/>
      <w:lang w:eastAsia="en-US"/>
    </w:rPr>
  </w:style>
  <w:style w:type="paragraph" w:customStyle="1" w:styleId="D8EC3C422499417EA74B73E96AF719A13">
    <w:name w:val="D8EC3C422499417EA74B73E96AF719A13"/>
    <w:rsid w:val="00315C6E"/>
    <w:rPr>
      <w:rFonts w:eastAsiaTheme="minorHAnsi"/>
      <w:lang w:eastAsia="en-US"/>
    </w:rPr>
  </w:style>
  <w:style w:type="paragraph" w:customStyle="1" w:styleId="6B399F71E093405894E37B2F3DE92ADC3">
    <w:name w:val="6B399F71E093405894E37B2F3DE92ADC3"/>
    <w:rsid w:val="00315C6E"/>
    <w:rPr>
      <w:rFonts w:eastAsiaTheme="minorHAnsi"/>
      <w:lang w:eastAsia="en-US"/>
    </w:rPr>
  </w:style>
  <w:style w:type="paragraph" w:customStyle="1" w:styleId="1883E8D8C3FD49698A75232715D50B253">
    <w:name w:val="1883E8D8C3FD49698A75232715D50B253"/>
    <w:rsid w:val="00315C6E"/>
    <w:rPr>
      <w:rFonts w:eastAsiaTheme="minorHAnsi"/>
      <w:lang w:eastAsia="en-US"/>
    </w:rPr>
  </w:style>
  <w:style w:type="paragraph" w:customStyle="1" w:styleId="E8F74DEDA60D453081AE9569287049223">
    <w:name w:val="E8F74DEDA60D453081AE9569287049223"/>
    <w:rsid w:val="00315C6E"/>
    <w:rPr>
      <w:rFonts w:eastAsiaTheme="minorHAnsi"/>
      <w:lang w:eastAsia="en-US"/>
    </w:rPr>
  </w:style>
  <w:style w:type="paragraph" w:customStyle="1" w:styleId="C4AEEDE1A8CE4EC8A1E83026F12D994F1">
    <w:name w:val="C4AEEDE1A8CE4EC8A1E83026F12D994F1"/>
    <w:rsid w:val="00315C6E"/>
    <w:rPr>
      <w:rFonts w:eastAsiaTheme="minorHAnsi"/>
      <w:lang w:eastAsia="en-US"/>
    </w:rPr>
  </w:style>
  <w:style w:type="paragraph" w:customStyle="1" w:styleId="D1B09CAC179744A9A604DB80FB09C3713">
    <w:name w:val="D1B09CAC179744A9A604DB80FB09C3713"/>
    <w:rsid w:val="00315C6E"/>
    <w:rPr>
      <w:rFonts w:eastAsiaTheme="minorHAnsi"/>
      <w:lang w:eastAsia="en-US"/>
    </w:rPr>
  </w:style>
  <w:style w:type="paragraph" w:customStyle="1" w:styleId="A564D014FB7B4A259BBF6E17ABFBB5F13">
    <w:name w:val="A564D014FB7B4A259BBF6E17ABFBB5F13"/>
    <w:rsid w:val="00315C6E"/>
    <w:rPr>
      <w:rFonts w:eastAsiaTheme="minorHAnsi"/>
      <w:lang w:eastAsia="en-US"/>
    </w:rPr>
  </w:style>
  <w:style w:type="paragraph" w:customStyle="1" w:styleId="54730DCD074F47F08A69643478A905C83">
    <w:name w:val="54730DCD074F47F08A69643478A905C83"/>
    <w:rsid w:val="00315C6E"/>
    <w:rPr>
      <w:rFonts w:eastAsiaTheme="minorHAnsi"/>
      <w:lang w:eastAsia="en-US"/>
    </w:rPr>
  </w:style>
  <w:style w:type="paragraph" w:customStyle="1" w:styleId="D89A5DF3B1304DC9A76C2A7AEE7E28C63">
    <w:name w:val="D89A5DF3B1304DC9A76C2A7AEE7E28C63"/>
    <w:rsid w:val="00315C6E"/>
    <w:rPr>
      <w:rFonts w:eastAsiaTheme="minorHAnsi"/>
      <w:lang w:eastAsia="en-US"/>
    </w:rPr>
  </w:style>
  <w:style w:type="paragraph" w:customStyle="1" w:styleId="93A7F50B5E914F1FB9F77918C963A1863">
    <w:name w:val="93A7F50B5E914F1FB9F77918C963A1863"/>
    <w:rsid w:val="00315C6E"/>
    <w:rPr>
      <w:rFonts w:eastAsiaTheme="minorHAnsi"/>
      <w:lang w:eastAsia="en-US"/>
    </w:rPr>
  </w:style>
  <w:style w:type="paragraph" w:customStyle="1" w:styleId="6E1467EDCADA4B8092BC3B0DDC324B2A3">
    <w:name w:val="6E1467EDCADA4B8092BC3B0DDC324B2A3"/>
    <w:rsid w:val="00315C6E"/>
    <w:rPr>
      <w:rFonts w:eastAsiaTheme="minorHAnsi"/>
      <w:lang w:eastAsia="en-US"/>
    </w:rPr>
  </w:style>
  <w:style w:type="paragraph" w:customStyle="1" w:styleId="CE9D2CD9D25F495ABA69E6A0E9E5F3003">
    <w:name w:val="CE9D2CD9D25F495ABA69E6A0E9E5F3003"/>
    <w:rsid w:val="00315C6E"/>
    <w:rPr>
      <w:rFonts w:eastAsiaTheme="minorHAnsi"/>
      <w:lang w:eastAsia="en-US"/>
    </w:rPr>
  </w:style>
  <w:style w:type="paragraph" w:customStyle="1" w:styleId="3F8FA58D534740E2B06989E0587F26053">
    <w:name w:val="3F8FA58D534740E2B06989E0587F26053"/>
    <w:rsid w:val="00315C6E"/>
    <w:rPr>
      <w:rFonts w:eastAsiaTheme="minorHAnsi"/>
      <w:lang w:eastAsia="en-US"/>
    </w:rPr>
  </w:style>
  <w:style w:type="paragraph" w:customStyle="1" w:styleId="D8EC3C422499417EA74B73E96AF719A14">
    <w:name w:val="D8EC3C422499417EA74B73E96AF719A14"/>
    <w:rsid w:val="00315C6E"/>
    <w:rPr>
      <w:rFonts w:eastAsiaTheme="minorHAnsi"/>
      <w:lang w:eastAsia="en-US"/>
    </w:rPr>
  </w:style>
  <w:style w:type="paragraph" w:customStyle="1" w:styleId="6B399F71E093405894E37B2F3DE92ADC4">
    <w:name w:val="6B399F71E093405894E37B2F3DE92ADC4"/>
    <w:rsid w:val="00315C6E"/>
    <w:rPr>
      <w:rFonts w:eastAsiaTheme="minorHAnsi"/>
      <w:lang w:eastAsia="en-US"/>
    </w:rPr>
  </w:style>
  <w:style w:type="paragraph" w:customStyle="1" w:styleId="1883E8D8C3FD49698A75232715D50B254">
    <w:name w:val="1883E8D8C3FD49698A75232715D50B254"/>
    <w:rsid w:val="00315C6E"/>
    <w:rPr>
      <w:rFonts w:eastAsiaTheme="minorHAnsi"/>
      <w:lang w:eastAsia="en-US"/>
    </w:rPr>
  </w:style>
  <w:style w:type="paragraph" w:customStyle="1" w:styleId="E8F74DEDA60D453081AE9569287049224">
    <w:name w:val="E8F74DEDA60D453081AE9569287049224"/>
    <w:rsid w:val="00315C6E"/>
    <w:rPr>
      <w:rFonts w:eastAsiaTheme="minorHAnsi"/>
      <w:lang w:eastAsia="en-US"/>
    </w:rPr>
  </w:style>
  <w:style w:type="paragraph" w:customStyle="1" w:styleId="C4AEEDE1A8CE4EC8A1E83026F12D994F2">
    <w:name w:val="C4AEEDE1A8CE4EC8A1E83026F12D994F2"/>
    <w:rsid w:val="00315C6E"/>
    <w:rPr>
      <w:rFonts w:eastAsiaTheme="minorHAnsi"/>
      <w:lang w:eastAsia="en-US"/>
    </w:rPr>
  </w:style>
  <w:style w:type="paragraph" w:customStyle="1" w:styleId="D1B09CAC179744A9A604DB80FB09C3714">
    <w:name w:val="D1B09CAC179744A9A604DB80FB09C3714"/>
    <w:rsid w:val="00315C6E"/>
    <w:rPr>
      <w:rFonts w:eastAsiaTheme="minorHAnsi"/>
      <w:lang w:eastAsia="en-US"/>
    </w:rPr>
  </w:style>
  <w:style w:type="paragraph" w:customStyle="1" w:styleId="A564D014FB7B4A259BBF6E17ABFBB5F14">
    <w:name w:val="A564D014FB7B4A259BBF6E17ABFBB5F14"/>
    <w:rsid w:val="00315C6E"/>
    <w:rPr>
      <w:rFonts w:eastAsiaTheme="minorHAnsi"/>
      <w:lang w:eastAsia="en-US"/>
    </w:rPr>
  </w:style>
  <w:style w:type="paragraph" w:customStyle="1" w:styleId="54730DCD074F47F08A69643478A905C84">
    <w:name w:val="54730DCD074F47F08A69643478A905C84"/>
    <w:rsid w:val="00315C6E"/>
    <w:rPr>
      <w:rFonts w:eastAsiaTheme="minorHAnsi"/>
      <w:lang w:eastAsia="en-US"/>
    </w:rPr>
  </w:style>
  <w:style w:type="paragraph" w:customStyle="1" w:styleId="D89A5DF3B1304DC9A76C2A7AEE7E28C64">
    <w:name w:val="D89A5DF3B1304DC9A76C2A7AEE7E28C64"/>
    <w:rsid w:val="00315C6E"/>
    <w:rPr>
      <w:rFonts w:eastAsiaTheme="minorHAnsi"/>
      <w:lang w:eastAsia="en-US"/>
    </w:rPr>
  </w:style>
  <w:style w:type="paragraph" w:customStyle="1" w:styleId="93A7F50B5E914F1FB9F77918C963A1864">
    <w:name w:val="93A7F50B5E914F1FB9F77918C963A1864"/>
    <w:rsid w:val="00315C6E"/>
    <w:rPr>
      <w:rFonts w:eastAsiaTheme="minorHAnsi"/>
      <w:lang w:eastAsia="en-US"/>
    </w:rPr>
  </w:style>
  <w:style w:type="paragraph" w:customStyle="1" w:styleId="6E1467EDCADA4B8092BC3B0DDC324B2A4">
    <w:name w:val="6E1467EDCADA4B8092BC3B0DDC324B2A4"/>
    <w:rsid w:val="00315C6E"/>
    <w:rPr>
      <w:rFonts w:eastAsiaTheme="minorHAnsi"/>
      <w:lang w:eastAsia="en-US"/>
    </w:rPr>
  </w:style>
  <w:style w:type="paragraph" w:customStyle="1" w:styleId="CE9D2CD9D25F495ABA69E6A0E9E5F3004">
    <w:name w:val="CE9D2CD9D25F495ABA69E6A0E9E5F3004"/>
    <w:rsid w:val="00315C6E"/>
    <w:rPr>
      <w:rFonts w:eastAsiaTheme="minorHAnsi"/>
      <w:lang w:eastAsia="en-US"/>
    </w:rPr>
  </w:style>
  <w:style w:type="paragraph" w:customStyle="1" w:styleId="3F8FA58D534740E2B06989E0587F26054">
    <w:name w:val="3F8FA58D534740E2B06989E0587F26054"/>
    <w:rsid w:val="00315C6E"/>
    <w:rPr>
      <w:rFonts w:eastAsiaTheme="minorHAnsi"/>
      <w:lang w:eastAsia="en-US"/>
    </w:rPr>
  </w:style>
  <w:style w:type="paragraph" w:customStyle="1" w:styleId="16D606599F68423CB8E48DB39CC6B1B0">
    <w:name w:val="16D606599F68423CB8E48DB39CC6B1B0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8B062F4AA0DE4B1A8F7D1CE245395ADD">
    <w:name w:val="8B062F4AA0DE4B1A8F7D1CE245395ADD"/>
    <w:rsid w:val="00315C6E"/>
  </w:style>
  <w:style w:type="paragraph" w:customStyle="1" w:styleId="91DC41A924F049B6A9B0C7C2AE92D263">
    <w:name w:val="91DC41A924F049B6A9B0C7C2AE92D263"/>
    <w:rsid w:val="00315C6E"/>
  </w:style>
  <w:style w:type="paragraph" w:customStyle="1" w:styleId="32BBED1CBFCB47FCB2B79EAC8267CFC7">
    <w:name w:val="32BBED1CBFCB47FCB2B79EAC8267CFC7"/>
    <w:rsid w:val="00315C6E"/>
  </w:style>
  <w:style w:type="paragraph" w:customStyle="1" w:styleId="1A83A249C5B74B34A3F94843A3348B27">
    <w:name w:val="1A83A249C5B74B34A3F94843A3348B27"/>
    <w:rsid w:val="00315C6E"/>
  </w:style>
  <w:style w:type="paragraph" w:customStyle="1" w:styleId="D8EC3C422499417EA74B73E96AF719A15">
    <w:name w:val="D8EC3C422499417EA74B73E96AF719A15"/>
    <w:rsid w:val="00315C6E"/>
    <w:rPr>
      <w:rFonts w:eastAsiaTheme="minorHAnsi"/>
      <w:lang w:eastAsia="en-US"/>
    </w:rPr>
  </w:style>
  <w:style w:type="paragraph" w:customStyle="1" w:styleId="6B399F71E093405894E37B2F3DE92ADC5">
    <w:name w:val="6B399F71E093405894E37B2F3DE92ADC5"/>
    <w:rsid w:val="00315C6E"/>
    <w:rPr>
      <w:rFonts w:eastAsiaTheme="minorHAnsi"/>
      <w:lang w:eastAsia="en-US"/>
    </w:rPr>
  </w:style>
  <w:style w:type="paragraph" w:customStyle="1" w:styleId="1883E8D8C3FD49698A75232715D50B255">
    <w:name w:val="1883E8D8C3FD49698A75232715D50B255"/>
    <w:rsid w:val="00315C6E"/>
    <w:rPr>
      <w:rFonts w:eastAsiaTheme="minorHAnsi"/>
      <w:lang w:eastAsia="en-US"/>
    </w:rPr>
  </w:style>
  <w:style w:type="paragraph" w:customStyle="1" w:styleId="E8F74DEDA60D453081AE9569287049225">
    <w:name w:val="E8F74DEDA60D453081AE9569287049225"/>
    <w:rsid w:val="00315C6E"/>
    <w:rPr>
      <w:rFonts w:eastAsiaTheme="minorHAnsi"/>
      <w:lang w:eastAsia="en-US"/>
    </w:rPr>
  </w:style>
  <w:style w:type="paragraph" w:customStyle="1" w:styleId="C4AEEDE1A8CE4EC8A1E83026F12D994F3">
    <w:name w:val="C4AEEDE1A8CE4EC8A1E83026F12D994F3"/>
    <w:rsid w:val="00315C6E"/>
    <w:rPr>
      <w:rFonts w:eastAsiaTheme="minorHAnsi"/>
      <w:lang w:eastAsia="en-US"/>
    </w:rPr>
  </w:style>
  <w:style w:type="paragraph" w:customStyle="1" w:styleId="D1B09CAC179744A9A604DB80FB09C3715">
    <w:name w:val="D1B09CAC179744A9A604DB80FB09C3715"/>
    <w:rsid w:val="00315C6E"/>
    <w:rPr>
      <w:rFonts w:eastAsiaTheme="minorHAnsi"/>
      <w:lang w:eastAsia="en-US"/>
    </w:rPr>
  </w:style>
  <w:style w:type="paragraph" w:customStyle="1" w:styleId="A564D014FB7B4A259BBF6E17ABFBB5F15">
    <w:name w:val="A564D014FB7B4A259BBF6E17ABFBB5F15"/>
    <w:rsid w:val="00315C6E"/>
    <w:rPr>
      <w:rFonts w:eastAsiaTheme="minorHAnsi"/>
      <w:lang w:eastAsia="en-US"/>
    </w:rPr>
  </w:style>
  <w:style w:type="paragraph" w:customStyle="1" w:styleId="54730DCD074F47F08A69643478A905C85">
    <w:name w:val="54730DCD074F47F08A69643478A905C85"/>
    <w:rsid w:val="00315C6E"/>
    <w:rPr>
      <w:rFonts w:eastAsiaTheme="minorHAnsi"/>
      <w:lang w:eastAsia="en-US"/>
    </w:rPr>
  </w:style>
  <w:style w:type="paragraph" w:customStyle="1" w:styleId="D89A5DF3B1304DC9A76C2A7AEE7E28C65">
    <w:name w:val="D89A5DF3B1304DC9A76C2A7AEE7E28C65"/>
    <w:rsid w:val="00315C6E"/>
    <w:rPr>
      <w:rFonts w:eastAsiaTheme="minorHAnsi"/>
      <w:lang w:eastAsia="en-US"/>
    </w:rPr>
  </w:style>
  <w:style w:type="paragraph" w:customStyle="1" w:styleId="93A7F50B5E914F1FB9F77918C963A1865">
    <w:name w:val="93A7F50B5E914F1FB9F77918C963A1865"/>
    <w:rsid w:val="00315C6E"/>
    <w:rPr>
      <w:rFonts w:eastAsiaTheme="minorHAnsi"/>
      <w:lang w:eastAsia="en-US"/>
    </w:rPr>
  </w:style>
  <w:style w:type="paragraph" w:customStyle="1" w:styleId="6E1467EDCADA4B8092BC3B0DDC324B2A5">
    <w:name w:val="6E1467EDCADA4B8092BC3B0DDC324B2A5"/>
    <w:rsid w:val="00315C6E"/>
    <w:rPr>
      <w:rFonts w:eastAsiaTheme="minorHAnsi"/>
      <w:lang w:eastAsia="en-US"/>
    </w:rPr>
  </w:style>
  <w:style w:type="paragraph" w:customStyle="1" w:styleId="CE9D2CD9D25F495ABA69E6A0E9E5F3005">
    <w:name w:val="CE9D2CD9D25F495ABA69E6A0E9E5F3005"/>
    <w:rsid w:val="00315C6E"/>
    <w:rPr>
      <w:rFonts w:eastAsiaTheme="minorHAnsi"/>
      <w:lang w:eastAsia="en-US"/>
    </w:rPr>
  </w:style>
  <w:style w:type="paragraph" w:customStyle="1" w:styleId="3F8FA58D534740E2B06989E0587F26055">
    <w:name w:val="3F8FA58D534740E2B06989E0587F26055"/>
    <w:rsid w:val="00315C6E"/>
    <w:rPr>
      <w:rFonts w:eastAsiaTheme="minorHAnsi"/>
      <w:lang w:eastAsia="en-US"/>
    </w:rPr>
  </w:style>
  <w:style w:type="paragraph" w:customStyle="1" w:styleId="16D606599F68423CB8E48DB39CC6B1B01">
    <w:name w:val="16D606599F68423CB8E48DB39CC6B1B0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91DC41A924F049B6A9B0C7C2AE92D2631">
    <w:name w:val="91DC41A924F049B6A9B0C7C2AE92D263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">
    <w:name w:val="D548F4FBC46C488FB859C4CE42789F32"/>
    <w:rsid w:val="00315C6E"/>
    <w:rPr>
      <w:rFonts w:eastAsiaTheme="minorHAnsi"/>
      <w:lang w:eastAsia="en-US"/>
    </w:rPr>
  </w:style>
  <w:style w:type="paragraph" w:customStyle="1" w:styleId="1A83A249C5B74B34A3F94843A3348B271">
    <w:name w:val="1A83A249C5B74B34A3F94843A3348B271"/>
    <w:rsid w:val="00315C6E"/>
    <w:rPr>
      <w:rFonts w:eastAsiaTheme="minorHAnsi"/>
      <w:lang w:eastAsia="en-US"/>
    </w:rPr>
  </w:style>
  <w:style w:type="paragraph" w:customStyle="1" w:styleId="D8EC3C422499417EA74B73E96AF719A16">
    <w:name w:val="D8EC3C422499417EA74B73E96AF719A16"/>
    <w:rsid w:val="00315C6E"/>
    <w:rPr>
      <w:rFonts w:eastAsiaTheme="minorHAnsi"/>
      <w:lang w:eastAsia="en-US"/>
    </w:rPr>
  </w:style>
  <w:style w:type="paragraph" w:customStyle="1" w:styleId="6B399F71E093405894E37B2F3DE92ADC6">
    <w:name w:val="6B399F71E093405894E37B2F3DE92ADC6"/>
    <w:rsid w:val="00315C6E"/>
    <w:rPr>
      <w:rFonts w:eastAsiaTheme="minorHAnsi"/>
      <w:lang w:eastAsia="en-US"/>
    </w:rPr>
  </w:style>
  <w:style w:type="paragraph" w:customStyle="1" w:styleId="1883E8D8C3FD49698A75232715D50B256">
    <w:name w:val="1883E8D8C3FD49698A75232715D50B256"/>
    <w:rsid w:val="00315C6E"/>
    <w:rPr>
      <w:rFonts w:eastAsiaTheme="minorHAnsi"/>
      <w:lang w:eastAsia="en-US"/>
    </w:rPr>
  </w:style>
  <w:style w:type="paragraph" w:customStyle="1" w:styleId="E8F74DEDA60D453081AE9569287049226">
    <w:name w:val="E8F74DEDA60D453081AE9569287049226"/>
    <w:rsid w:val="00315C6E"/>
    <w:rPr>
      <w:rFonts w:eastAsiaTheme="minorHAnsi"/>
      <w:lang w:eastAsia="en-US"/>
    </w:rPr>
  </w:style>
  <w:style w:type="paragraph" w:customStyle="1" w:styleId="C4AEEDE1A8CE4EC8A1E83026F12D994F4">
    <w:name w:val="C4AEEDE1A8CE4EC8A1E83026F12D994F4"/>
    <w:rsid w:val="00315C6E"/>
    <w:rPr>
      <w:rFonts w:eastAsiaTheme="minorHAnsi"/>
      <w:lang w:eastAsia="en-US"/>
    </w:rPr>
  </w:style>
  <w:style w:type="paragraph" w:customStyle="1" w:styleId="D1B09CAC179744A9A604DB80FB09C3716">
    <w:name w:val="D1B09CAC179744A9A604DB80FB09C3716"/>
    <w:rsid w:val="00315C6E"/>
    <w:rPr>
      <w:rFonts w:eastAsiaTheme="minorHAnsi"/>
      <w:lang w:eastAsia="en-US"/>
    </w:rPr>
  </w:style>
  <w:style w:type="paragraph" w:customStyle="1" w:styleId="A564D014FB7B4A259BBF6E17ABFBB5F16">
    <w:name w:val="A564D014FB7B4A259BBF6E17ABFBB5F16"/>
    <w:rsid w:val="00315C6E"/>
    <w:rPr>
      <w:rFonts w:eastAsiaTheme="minorHAnsi"/>
      <w:lang w:eastAsia="en-US"/>
    </w:rPr>
  </w:style>
  <w:style w:type="paragraph" w:customStyle="1" w:styleId="54730DCD074F47F08A69643478A905C86">
    <w:name w:val="54730DCD074F47F08A69643478A905C86"/>
    <w:rsid w:val="00315C6E"/>
    <w:rPr>
      <w:rFonts w:eastAsiaTheme="minorHAnsi"/>
      <w:lang w:eastAsia="en-US"/>
    </w:rPr>
  </w:style>
  <w:style w:type="paragraph" w:customStyle="1" w:styleId="D89A5DF3B1304DC9A76C2A7AEE7E28C66">
    <w:name w:val="D89A5DF3B1304DC9A76C2A7AEE7E28C66"/>
    <w:rsid w:val="00315C6E"/>
    <w:rPr>
      <w:rFonts w:eastAsiaTheme="minorHAnsi"/>
      <w:lang w:eastAsia="en-US"/>
    </w:rPr>
  </w:style>
  <w:style w:type="paragraph" w:customStyle="1" w:styleId="93A7F50B5E914F1FB9F77918C963A1866">
    <w:name w:val="93A7F50B5E914F1FB9F77918C963A1866"/>
    <w:rsid w:val="00315C6E"/>
    <w:rPr>
      <w:rFonts w:eastAsiaTheme="minorHAnsi"/>
      <w:lang w:eastAsia="en-US"/>
    </w:rPr>
  </w:style>
  <w:style w:type="paragraph" w:customStyle="1" w:styleId="6E1467EDCADA4B8092BC3B0DDC324B2A6">
    <w:name w:val="6E1467EDCADA4B8092BC3B0DDC324B2A6"/>
    <w:rsid w:val="00315C6E"/>
    <w:rPr>
      <w:rFonts w:eastAsiaTheme="minorHAnsi"/>
      <w:lang w:eastAsia="en-US"/>
    </w:rPr>
  </w:style>
  <w:style w:type="paragraph" w:customStyle="1" w:styleId="CE9D2CD9D25F495ABA69E6A0E9E5F3006">
    <w:name w:val="CE9D2CD9D25F495ABA69E6A0E9E5F3006"/>
    <w:rsid w:val="00315C6E"/>
    <w:rPr>
      <w:rFonts w:eastAsiaTheme="minorHAnsi"/>
      <w:lang w:eastAsia="en-US"/>
    </w:rPr>
  </w:style>
  <w:style w:type="paragraph" w:customStyle="1" w:styleId="3F8FA58D534740E2B06989E0587F26056">
    <w:name w:val="3F8FA58D534740E2B06989E0587F26056"/>
    <w:rsid w:val="00315C6E"/>
    <w:rPr>
      <w:rFonts w:eastAsiaTheme="minorHAnsi"/>
      <w:lang w:eastAsia="en-US"/>
    </w:rPr>
  </w:style>
  <w:style w:type="paragraph" w:customStyle="1" w:styleId="16D606599F68423CB8E48DB39CC6B1B02">
    <w:name w:val="16D606599F68423CB8E48DB39CC6B1B02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91DC41A924F049B6A9B0C7C2AE92D2632">
    <w:name w:val="91DC41A924F049B6A9B0C7C2AE92D2632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1">
    <w:name w:val="D548F4FBC46C488FB859C4CE42789F321"/>
    <w:rsid w:val="00315C6E"/>
    <w:rPr>
      <w:rFonts w:eastAsiaTheme="minorHAnsi"/>
      <w:lang w:eastAsia="en-US"/>
    </w:rPr>
  </w:style>
  <w:style w:type="paragraph" w:customStyle="1" w:styleId="1A83A249C5B74B34A3F94843A3348B272">
    <w:name w:val="1A83A249C5B74B34A3F94843A3348B272"/>
    <w:rsid w:val="00315C6E"/>
    <w:rPr>
      <w:rFonts w:eastAsiaTheme="minorHAnsi"/>
      <w:lang w:eastAsia="en-US"/>
    </w:rPr>
  </w:style>
  <w:style w:type="paragraph" w:customStyle="1" w:styleId="D7A8863E3B134672B8513C289BFB7050">
    <w:name w:val="D7A8863E3B134672B8513C289BFB7050"/>
    <w:rsid w:val="00315C6E"/>
  </w:style>
  <w:style w:type="paragraph" w:customStyle="1" w:styleId="D8EC3C422499417EA74B73E96AF719A17">
    <w:name w:val="D8EC3C422499417EA74B73E96AF719A17"/>
    <w:rsid w:val="00315C6E"/>
    <w:rPr>
      <w:rFonts w:eastAsiaTheme="minorHAnsi"/>
      <w:lang w:eastAsia="en-US"/>
    </w:rPr>
  </w:style>
  <w:style w:type="paragraph" w:customStyle="1" w:styleId="6B399F71E093405894E37B2F3DE92ADC7">
    <w:name w:val="6B399F71E093405894E37B2F3DE92ADC7"/>
    <w:rsid w:val="00315C6E"/>
    <w:rPr>
      <w:rFonts w:eastAsiaTheme="minorHAnsi"/>
      <w:lang w:eastAsia="en-US"/>
    </w:rPr>
  </w:style>
  <w:style w:type="paragraph" w:customStyle="1" w:styleId="1883E8D8C3FD49698A75232715D50B257">
    <w:name w:val="1883E8D8C3FD49698A75232715D50B257"/>
    <w:rsid w:val="00315C6E"/>
    <w:rPr>
      <w:rFonts w:eastAsiaTheme="minorHAnsi"/>
      <w:lang w:eastAsia="en-US"/>
    </w:rPr>
  </w:style>
  <w:style w:type="paragraph" w:customStyle="1" w:styleId="E8F74DEDA60D453081AE9569287049227">
    <w:name w:val="E8F74DEDA60D453081AE9569287049227"/>
    <w:rsid w:val="00315C6E"/>
    <w:rPr>
      <w:rFonts w:eastAsiaTheme="minorHAnsi"/>
      <w:lang w:eastAsia="en-US"/>
    </w:rPr>
  </w:style>
  <w:style w:type="paragraph" w:customStyle="1" w:styleId="C4AEEDE1A8CE4EC8A1E83026F12D994F5">
    <w:name w:val="C4AEEDE1A8CE4EC8A1E83026F12D994F5"/>
    <w:rsid w:val="00315C6E"/>
    <w:rPr>
      <w:rFonts w:eastAsiaTheme="minorHAnsi"/>
      <w:lang w:eastAsia="en-US"/>
    </w:rPr>
  </w:style>
  <w:style w:type="paragraph" w:customStyle="1" w:styleId="D1B09CAC179744A9A604DB80FB09C3717">
    <w:name w:val="D1B09CAC179744A9A604DB80FB09C3717"/>
    <w:rsid w:val="00315C6E"/>
    <w:rPr>
      <w:rFonts w:eastAsiaTheme="minorHAnsi"/>
      <w:lang w:eastAsia="en-US"/>
    </w:rPr>
  </w:style>
  <w:style w:type="paragraph" w:customStyle="1" w:styleId="A564D014FB7B4A259BBF6E17ABFBB5F17">
    <w:name w:val="A564D014FB7B4A259BBF6E17ABFBB5F17"/>
    <w:rsid w:val="00315C6E"/>
    <w:rPr>
      <w:rFonts w:eastAsiaTheme="minorHAnsi"/>
      <w:lang w:eastAsia="en-US"/>
    </w:rPr>
  </w:style>
  <w:style w:type="paragraph" w:customStyle="1" w:styleId="54730DCD074F47F08A69643478A905C87">
    <w:name w:val="54730DCD074F47F08A69643478A905C87"/>
    <w:rsid w:val="00315C6E"/>
    <w:rPr>
      <w:rFonts w:eastAsiaTheme="minorHAnsi"/>
      <w:lang w:eastAsia="en-US"/>
    </w:rPr>
  </w:style>
  <w:style w:type="paragraph" w:customStyle="1" w:styleId="D89A5DF3B1304DC9A76C2A7AEE7E28C67">
    <w:name w:val="D89A5DF3B1304DC9A76C2A7AEE7E28C67"/>
    <w:rsid w:val="00315C6E"/>
    <w:rPr>
      <w:rFonts w:eastAsiaTheme="minorHAnsi"/>
      <w:lang w:eastAsia="en-US"/>
    </w:rPr>
  </w:style>
  <w:style w:type="paragraph" w:customStyle="1" w:styleId="93A7F50B5E914F1FB9F77918C963A1867">
    <w:name w:val="93A7F50B5E914F1FB9F77918C963A1867"/>
    <w:rsid w:val="00315C6E"/>
    <w:rPr>
      <w:rFonts w:eastAsiaTheme="minorHAnsi"/>
      <w:lang w:eastAsia="en-US"/>
    </w:rPr>
  </w:style>
  <w:style w:type="paragraph" w:customStyle="1" w:styleId="6E1467EDCADA4B8092BC3B0DDC324B2A7">
    <w:name w:val="6E1467EDCADA4B8092BC3B0DDC324B2A7"/>
    <w:rsid w:val="00315C6E"/>
    <w:rPr>
      <w:rFonts w:eastAsiaTheme="minorHAnsi"/>
      <w:lang w:eastAsia="en-US"/>
    </w:rPr>
  </w:style>
  <w:style w:type="paragraph" w:customStyle="1" w:styleId="CE9D2CD9D25F495ABA69E6A0E9E5F3007">
    <w:name w:val="CE9D2CD9D25F495ABA69E6A0E9E5F3007"/>
    <w:rsid w:val="00315C6E"/>
    <w:rPr>
      <w:rFonts w:eastAsiaTheme="minorHAnsi"/>
      <w:lang w:eastAsia="en-US"/>
    </w:rPr>
  </w:style>
  <w:style w:type="paragraph" w:customStyle="1" w:styleId="3F8FA58D534740E2B06989E0587F26057">
    <w:name w:val="3F8FA58D534740E2B06989E0587F26057"/>
    <w:rsid w:val="00315C6E"/>
    <w:rPr>
      <w:rFonts w:eastAsiaTheme="minorHAnsi"/>
      <w:lang w:eastAsia="en-US"/>
    </w:rPr>
  </w:style>
  <w:style w:type="paragraph" w:customStyle="1" w:styleId="16D606599F68423CB8E48DB39CC6B1B03">
    <w:name w:val="16D606599F68423CB8E48DB39CC6B1B03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91DC41A924F049B6A9B0C7C2AE92D2633">
    <w:name w:val="91DC41A924F049B6A9B0C7C2AE92D2633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2">
    <w:name w:val="D548F4FBC46C488FB859C4CE42789F322"/>
    <w:rsid w:val="00315C6E"/>
    <w:rPr>
      <w:rFonts w:eastAsiaTheme="minorHAnsi"/>
      <w:lang w:eastAsia="en-US"/>
    </w:rPr>
  </w:style>
  <w:style w:type="paragraph" w:customStyle="1" w:styleId="1A83A249C5B74B34A3F94843A3348B273">
    <w:name w:val="1A83A249C5B74B34A3F94843A3348B273"/>
    <w:rsid w:val="00315C6E"/>
    <w:rPr>
      <w:rFonts w:eastAsiaTheme="minorHAnsi"/>
      <w:lang w:eastAsia="en-US"/>
    </w:rPr>
  </w:style>
  <w:style w:type="paragraph" w:customStyle="1" w:styleId="01791ABA14974E5E9833D6F0FD507F76">
    <w:name w:val="01791ABA14974E5E9833D6F0FD507F76"/>
    <w:rsid w:val="00315C6E"/>
    <w:rPr>
      <w:rFonts w:eastAsiaTheme="minorHAnsi"/>
      <w:lang w:eastAsia="en-US"/>
    </w:rPr>
  </w:style>
  <w:style w:type="paragraph" w:customStyle="1" w:styleId="01D2EC0E163549B6994659BDE7203B86">
    <w:name w:val="01D2EC0E163549B6994659BDE7203B86"/>
    <w:rsid w:val="00315C6E"/>
    <w:rPr>
      <w:rFonts w:eastAsiaTheme="minorHAnsi"/>
      <w:lang w:eastAsia="en-US"/>
    </w:rPr>
  </w:style>
  <w:style w:type="paragraph" w:customStyle="1" w:styleId="20074141AC3C45A2A9E35AB717668653">
    <w:name w:val="20074141AC3C45A2A9E35AB717668653"/>
    <w:rsid w:val="00315C6E"/>
  </w:style>
  <w:style w:type="paragraph" w:customStyle="1" w:styleId="A3D73EA879AF4E94B9CCDD6D07373CF7">
    <w:name w:val="A3D73EA879AF4E94B9CCDD6D07373CF7"/>
    <w:rsid w:val="00315C6E"/>
  </w:style>
  <w:style w:type="paragraph" w:customStyle="1" w:styleId="70BE8629D75340C08C0C3AF30EE3C1FB">
    <w:name w:val="70BE8629D75340C08C0C3AF30EE3C1FB"/>
    <w:rsid w:val="00315C6E"/>
  </w:style>
  <w:style w:type="paragraph" w:customStyle="1" w:styleId="B9828587075E426190E7EB21B4C732FA">
    <w:name w:val="B9828587075E426190E7EB21B4C732FA"/>
    <w:rsid w:val="00315C6E"/>
  </w:style>
  <w:style w:type="paragraph" w:customStyle="1" w:styleId="E735E4D3CD804C029EBE5B34070B9B86">
    <w:name w:val="E735E4D3CD804C029EBE5B34070B9B86"/>
    <w:rsid w:val="00315C6E"/>
  </w:style>
  <w:style w:type="paragraph" w:customStyle="1" w:styleId="C78B30AEF1ED4783BD96FC7A3116EEE7">
    <w:name w:val="C78B30AEF1ED4783BD96FC7A3116EEE7"/>
    <w:rsid w:val="00315C6E"/>
  </w:style>
  <w:style w:type="paragraph" w:customStyle="1" w:styleId="787DA25FAADA478BAD381D4C862FA9C0">
    <w:name w:val="787DA25FAADA478BAD381D4C862FA9C0"/>
    <w:rsid w:val="00315C6E"/>
  </w:style>
  <w:style w:type="paragraph" w:customStyle="1" w:styleId="F3EC0472FF0349CFB8ADCA1F06E54B57">
    <w:name w:val="F3EC0472FF0349CFB8ADCA1F06E54B57"/>
    <w:rsid w:val="00315C6E"/>
  </w:style>
  <w:style w:type="paragraph" w:customStyle="1" w:styleId="0143A633680049738B0D2DD5596EA676">
    <w:name w:val="0143A633680049738B0D2DD5596EA676"/>
    <w:rsid w:val="00315C6E"/>
  </w:style>
  <w:style w:type="paragraph" w:customStyle="1" w:styleId="B7FAE64C369143A49294922859921B8C">
    <w:name w:val="B7FAE64C369143A49294922859921B8C"/>
    <w:rsid w:val="00315C6E"/>
  </w:style>
  <w:style w:type="paragraph" w:customStyle="1" w:styleId="6196D57A17D54B3F922B9B7069359E91">
    <w:name w:val="6196D57A17D54B3F922B9B7069359E91"/>
    <w:rsid w:val="00315C6E"/>
  </w:style>
  <w:style w:type="paragraph" w:customStyle="1" w:styleId="10DBDE93874C4FD49CC01002B48192B3">
    <w:name w:val="10DBDE93874C4FD49CC01002B48192B3"/>
    <w:rsid w:val="00315C6E"/>
  </w:style>
  <w:style w:type="paragraph" w:customStyle="1" w:styleId="6E0BC874B0D443F2B536A7AF6A330E5E">
    <w:name w:val="6E0BC874B0D443F2B536A7AF6A330E5E"/>
    <w:rsid w:val="00315C6E"/>
  </w:style>
  <w:style w:type="paragraph" w:customStyle="1" w:styleId="F276C70CE7FF4454B0FF189BE33C0168">
    <w:name w:val="F276C70CE7FF4454B0FF189BE33C0168"/>
    <w:rsid w:val="00315C6E"/>
  </w:style>
  <w:style w:type="paragraph" w:customStyle="1" w:styleId="2105A5B1F9234203957CA8070B944095">
    <w:name w:val="2105A5B1F9234203957CA8070B944095"/>
    <w:rsid w:val="00315C6E"/>
  </w:style>
  <w:style w:type="paragraph" w:customStyle="1" w:styleId="D370BCB2C1774F568C1DB7C587D78899">
    <w:name w:val="D370BCB2C1774F568C1DB7C587D78899"/>
    <w:rsid w:val="00315C6E"/>
  </w:style>
  <w:style w:type="paragraph" w:customStyle="1" w:styleId="B1B3075C3EEE49B6AE89377E65C20AA3">
    <w:name w:val="B1B3075C3EEE49B6AE89377E65C20AA3"/>
    <w:rsid w:val="00315C6E"/>
  </w:style>
  <w:style w:type="paragraph" w:customStyle="1" w:styleId="8FE9C89E208245C4BB18FEB3939553BC">
    <w:name w:val="8FE9C89E208245C4BB18FEB3939553BC"/>
    <w:rsid w:val="00315C6E"/>
  </w:style>
  <w:style w:type="paragraph" w:customStyle="1" w:styleId="22A90B75B10F438893C21806EE8664E5">
    <w:name w:val="22A90B75B10F438893C21806EE8664E5"/>
    <w:rsid w:val="00315C6E"/>
  </w:style>
  <w:style w:type="paragraph" w:customStyle="1" w:styleId="B1B3075C3EEE49B6AE89377E65C20AA31">
    <w:name w:val="B1B3075C3EEE49B6AE89377E65C20AA31"/>
    <w:rsid w:val="00315C6E"/>
    <w:rPr>
      <w:rFonts w:eastAsiaTheme="minorHAnsi"/>
      <w:lang w:eastAsia="en-US"/>
    </w:rPr>
  </w:style>
  <w:style w:type="paragraph" w:customStyle="1" w:styleId="8FE9C89E208245C4BB18FEB3939553BC1">
    <w:name w:val="8FE9C89E208245C4BB18FEB3939553BC1"/>
    <w:rsid w:val="00315C6E"/>
    <w:rPr>
      <w:rFonts w:eastAsiaTheme="minorHAnsi"/>
      <w:lang w:eastAsia="en-US"/>
    </w:rPr>
  </w:style>
  <w:style w:type="paragraph" w:customStyle="1" w:styleId="C4AEEDE1A8CE4EC8A1E83026F12D994F6">
    <w:name w:val="C4AEEDE1A8CE4EC8A1E83026F12D994F6"/>
    <w:rsid w:val="00315C6E"/>
    <w:rPr>
      <w:rFonts w:eastAsiaTheme="minorHAnsi"/>
      <w:lang w:eastAsia="en-US"/>
    </w:rPr>
  </w:style>
  <w:style w:type="paragraph" w:customStyle="1" w:styleId="D1B09CAC179744A9A604DB80FB09C3718">
    <w:name w:val="D1B09CAC179744A9A604DB80FB09C3718"/>
    <w:rsid w:val="00315C6E"/>
    <w:rPr>
      <w:rFonts w:eastAsiaTheme="minorHAnsi"/>
      <w:lang w:eastAsia="en-US"/>
    </w:rPr>
  </w:style>
  <w:style w:type="paragraph" w:customStyle="1" w:styleId="A564D014FB7B4A259BBF6E17ABFBB5F18">
    <w:name w:val="A564D014FB7B4A259BBF6E17ABFBB5F18"/>
    <w:rsid w:val="00315C6E"/>
    <w:rPr>
      <w:rFonts w:eastAsiaTheme="minorHAnsi"/>
      <w:lang w:eastAsia="en-US"/>
    </w:rPr>
  </w:style>
  <w:style w:type="paragraph" w:customStyle="1" w:styleId="6E0BC874B0D443F2B536A7AF6A330E5E1">
    <w:name w:val="6E0BC874B0D443F2B536A7AF6A330E5E1"/>
    <w:rsid w:val="00315C6E"/>
    <w:rPr>
      <w:rFonts w:eastAsiaTheme="minorHAnsi"/>
      <w:lang w:eastAsia="en-US"/>
    </w:rPr>
  </w:style>
  <w:style w:type="paragraph" w:customStyle="1" w:styleId="F276C70CE7FF4454B0FF189BE33C01681">
    <w:name w:val="F276C70CE7FF4454B0FF189BE33C01681"/>
    <w:rsid w:val="00315C6E"/>
    <w:rPr>
      <w:rFonts w:eastAsiaTheme="minorHAnsi"/>
      <w:lang w:eastAsia="en-US"/>
    </w:rPr>
  </w:style>
  <w:style w:type="paragraph" w:customStyle="1" w:styleId="2105A5B1F9234203957CA8070B9440951">
    <w:name w:val="2105A5B1F9234203957CA8070B9440951"/>
    <w:rsid w:val="00315C6E"/>
    <w:rPr>
      <w:rFonts w:eastAsiaTheme="minorHAnsi"/>
      <w:lang w:eastAsia="en-US"/>
    </w:rPr>
  </w:style>
  <w:style w:type="paragraph" w:customStyle="1" w:styleId="D370BCB2C1774F568C1DB7C587D788991">
    <w:name w:val="D370BCB2C1774F568C1DB7C587D788991"/>
    <w:rsid w:val="00315C6E"/>
    <w:rPr>
      <w:rFonts w:eastAsiaTheme="minorHAnsi"/>
      <w:lang w:eastAsia="en-US"/>
    </w:rPr>
  </w:style>
  <w:style w:type="paragraph" w:customStyle="1" w:styleId="93A7F50B5E914F1FB9F77918C963A1868">
    <w:name w:val="93A7F50B5E914F1FB9F77918C963A1868"/>
    <w:rsid w:val="00315C6E"/>
    <w:rPr>
      <w:rFonts w:eastAsiaTheme="minorHAnsi"/>
      <w:lang w:eastAsia="en-US"/>
    </w:rPr>
  </w:style>
  <w:style w:type="paragraph" w:customStyle="1" w:styleId="6E1467EDCADA4B8092BC3B0DDC324B2A8">
    <w:name w:val="6E1467EDCADA4B8092BC3B0DDC324B2A8"/>
    <w:rsid w:val="00315C6E"/>
    <w:rPr>
      <w:rFonts w:eastAsiaTheme="minorHAnsi"/>
      <w:lang w:eastAsia="en-US"/>
    </w:rPr>
  </w:style>
  <w:style w:type="paragraph" w:customStyle="1" w:styleId="CE9D2CD9D25F495ABA69E6A0E9E5F3008">
    <w:name w:val="CE9D2CD9D25F495ABA69E6A0E9E5F3008"/>
    <w:rsid w:val="00315C6E"/>
    <w:rPr>
      <w:rFonts w:eastAsiaTheme="minorHAnsi"/>
      <w:lang w:eastAsia="en-US"/>
    </w:rPr>
  </w:style>
  <w:style w:type="paragraph" w:customStyle="1" w:styleId="3F8FA58D534740E2B06989E0587F26058">
    <w:name w:val="3F8FA58D534740E2B06989E0587F26058"/>
    <w:rsid w:val="00315C6E"/>
    <w:rPr>
      <w:rFonts w:eastAsiaTheme="minorHAnsi"/>
      <w:lang w:eastAsia="en-US"/>
    </w:rPr>
  </w:style>
  <w:style w:type="paragraph" w:customStyle="1" w:styleId="787DA25FAADA478BAD381D4C862FA9C01">
    <w:name w:val="787DA25FAADA478BAD381D4C862FA9C0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E735E4D3CD804C029EBE5B34070B9B861">
    <w:name w:val="E735E4D3CD804C029EBE5B34070B9B86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4">
    <w:name w:val="16D606599F68423CB8E48DB39CC6B1B04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3">
    <w:name w:val="D548F4FBC46C488FB859C4CE42789F323"/>
    <w:rsid w:val="00315C6E"/>
    <w:rPr>
      <w:rFonts w:eastAsiaTheme="minorHAnsi"/>
      <w:lang w:eastAsia="en-US"/>
    </w:rPr>
  </w:style>
  <w:style w:type="paragraph" w:customStyle="1" w:styleId="1A83A249C5B74B34A3F94843A3348B274">
    <w:name w:val="1A83A249C5B74B34A3F94843A3348B274"/>
    <w:rsid w:val="00315C6E"/>
    <w:rPr>
      <w:rFonts w:eastAsiaTheme="minorHAnsi"/>
      <w:lang w:eastAsia="en-US"/>
    </w:rPr>
  </w:style>
  <w:style w:type="paragraph" w:customStyle="1" w:styleId="6196D57A17D54B3F922B9B7069359E911">
    <w:name w:val="6196D57A17D54B3F922B9B7069359E911"/>
    <w:rsid w:val="00315C6E"/>
    <w:rPr>
      <w:rFonts w:eastAsiaTheme="minorHAnsi"/>
      <w:lang w:eastAsia="en-US"/>
    </w:rPr>
  </w:style>
  <w:style w:type="paragraph" w:customStyle="1" w:styleId="10DBDE93874C4FD49CC01002B48192B31">
    <w:name w:val="10DBDE93874C4FD49CC01002B48192B31"/>
    <w:rsid w:val="00315C6E"/>
    <w:rPr>
      <w:rFonts w:eastAsiaTheme="minorHAnsi"/>
      <w:lang w:eastAsia="en-US"/>
    </w:rPr>
  </w:style>
  <w:style w:type="paragraph" w:customStyle="1" w:styleId="3917699B37524CB6B4D6740F55409263">
    <w:name w:val="3917699B37524CB6B4D6740F55409263"/>
    <w:rsid w:val="00315C6E"/>
  </w:style>
  <w:style w:type="paragraph" w:customStyle="1" w:styleId="51A47790EEB74DD9A167F9D47F483643">
    <w:name w:val="51A47790EEB74DD9A167F9D47F483643"/>
    <w:rsid w:val="00315C6E"/>
  </w:style>
  <w:style w:type="paragraph" w:customStyle="1" w:styleId="8C5C53766DBA4A9C91BEE6177D66D2E1">
    <w:name w:val="8C5C53766DBA4A9C91BEE6177D66D2E1"/>
    <w:rsid w:val="00315C6E"/>
  </w:style>
  <w:style w:type="paragraph" w:customStyle="1" w:styleId="B1B3075C3EEE49B6AE89377E65C20AA32">
    <w:name w:val="B1B3075C3EEE49B6AE89377E65C20AA32"/>
    <w:rsid w:val="00315C6E"/>
    <w:rPr>
      <w:rFonts w:eastAsiaTheme="minorHAnsi"/>
      <w:lang w:eastAsia="en-US"/>
    </w:rPr>
  </w:style>
  <w:style w:type="paragraph" w:customStyle="1" w:styleId="8FE9C89E208245C4BB18FEB3939553BC2">
    <w:name w:val="8FE9C89E208245C4BB18FEB3939553BC2"/>
    <w:rsid w:val="00315C6E"/>
    <w:rPr>
      <w:rFonts w:eastAsiaTheme="minorHAnsi"/>
      <w:lang w:eastAsia="en-US"/>
    </w:rPr>
  </w:style>
  <w:style w:type="paragraph" w:customStyle="1" w:styleId="C4AEEDE1A8CE4EC8A1E83026F12D994F7">
    <w:name w:val="C4AEEDE1A8CE4EC8A1E83026F12D994F7"/>
    <w:rsid w:val="00315C6E"/>
    <w:rPr>
      <w:rFonts w:eastAsiaTheme="minorHAnsi"/>
      <w:lang w:eastAsia="en-US"/>
    </w:rPr>
  </w:style>
  <w:style w:type="paragraph" w:customStyle="1" w:styleId="D1B09CAC179744A9A604DB80FB09C3719">
    <w:name w:val="D1B09CAC179744A9A604DB80FB09C3719"/>
    <w:rsid w:val="00315C6E"/>
    <w:rPr>
      <w:rFonts w:eastAsiaTheme="minorHAnsi"/>
      <w:lang w:eastAsia="en-US"/>
    </w:rPr>
  </w:style>
  <w:style w:type="paragraph" w:customStyle="1" w:styleId="A564D014FB7B4A259BBF6E17ABFBB5F19">
    <w:name w:val="A564D014FB7B4A259BBF6E17ABFBB5F19"/>
    <w:rsid w:val="00315C6E"/>
    <w:rPr>
      <w:rFonts w:eastAsiaTheme="minorHAnsi"/>
      <w:lang w:eastAsia="en-US"/>
    </w:rPr>
  </w:style>
  <w:style w:type="paragraph" w:customStyle="1" w:styleId="6E0BC874B0D443F2B536A7AF6A330E5E2">
    <w:name w:val="6E0BC874B0D443F2B536A7AF6A330E5E2"/>
    <w:rsid w:val="00315C6E"/>
    <w:rPr>
      <w:rFonts w:eastAsiaTheme="minorHAnsi"/>
      <w:lang w:eastAsia="en-US"/>
    </w:rPr>
  </w:style>
  <w:style w:type="paragraph" w:customStyle="1" w:styleId="F276C70CE7FF4454B0FF189BE33C01682">
    <w:name w:val="F276C70CE7FF4454B0FF189BE33C01682"/>
    <w:rsid w:val="00315C6E"/>
    <w:rPr>
      <w:rFonts w:eastAsiaTheme="minorHAnsi"/>
      <w:lang w:eastAsia="en-US"/>
    </w:rPr>
  </w:style>
  <w:style w:type="paragraph" w:customStyle="1" w:styleId="2105A5B1F9234203957CA8070B9440952">
    <w:name w:val="2105A5B1F9234203957CA8070B9440952"/>
    <w:rsid w:val="00315C6E"/>
    <w:rPr>
      <w:rFonts w:eastAsiaTheme="minorHAnsi"/>
      <w:lang w:eastAsia="en-US"/>
    </w:rPr>
  </w:style>
  <w:style w:type="paragraph" w:customStyle="1" w:styleId="D370BCB2C1774F568C1DB7C587D788992">
    <w:name w:val="D370BCB2C1774F568C1DB7C587D788992"/>
    <w:rsid w:val="00315C6E"/>
    <w:rPr>
      <w:rFonts w:eastAsiaTheme="minorHAnsi"/>
      <w:lang w:eastAsia="en-US"/>
    </w:rPr>
  </w:style>
  <w:style w:type="paragraph" w:customStyle="1" w:styleId="93A7F50B5E914F1FB9F77918C963A1869">
    <w:name w:val="93A7F50B5E914F1FB9F77918C963A1869"/>
    <w:rsid w:val="00315C6E"/>
    <w:rPr>
      <w:rFonts w:eastAsiaTheme="minorHAnsi"/>
      <w:lang w:eastAsia="en-US"/>
    </w:rPr>
  </w:style>
  <w:style w:type="paragraph" w:customStyle="1" w:styleId="6E1467EDCADA4B8092BC3B0DDC324B2A9">
    <w:name w:val="6E1467EDCADA4B8092BC3B0DDC324B2A9"/>
    <w:rsid w:val="00315C6E"/>
    <w:rPr>
      <w:rFonts w:eastAsiaTheme="minorHAnsi"/>
      <w:lang w:eastAsia="en-US"/>
    </w:rPr>
  </w:style>
  <w:style w:type="paragraph" w:customStyle="1" w:styleId="CE9D2CD9D25F495ABA69E6A0E9E5F3009">
    <w:name w:val="CE9D2CD9D25F495ABA69E6A0E9E5F3009"/>
    <w:rsid w:val="00315C6E"/>
    <w:rPr>
      <w:rFonts w:eastAsiaTheme="minorHAnsi"/>
      <w:lang w:eastAsia="en-US"/>
    </w:rPr>
  </w:style>
  <w:style w:type="paragraph" w:customStyle="1" w:styleId="3F8FA58D534740E2B06989E0587F26059">
    <w:name w:val="3F8FA58D534740E2B06989E0587F26059"/>
    <w:rsid w:val="00315C6E"/>
    <w:rPr>
      <w:rFonts w:eastAsiaTheme="minorHAnsi"/>
      <w:lang w:eastAsia="en-US"/>
    </w:rPr>
  </w:style>
  <w:style w:type="paragraph" w:customStyle="1" w:styleId="E735E4D3CD804C029EBE5B34070B9B862">
    <w:name w:val="E735E4D3CD804C029EBE5B34070B9B862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">
    <w:name w:val="5FD1B27706914537A6C2FFAE669900E2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5">
    <w:name w:val="16D606599F68423CB8E48DB39CC6B1B05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51A47790EEB74DD9A167F9D47F4836431">
    <w:name w:val="51A47790EEB74DD9A167F9D47F4836431"/>
    <w:rsid w:val="00315C6E"/>
    <w:rPr>
      <w:rFonts w:eastAsiaTheme="minorHAnsi"/>
      <w:lang w:eastAsia="en-US"/>
    </w:rPr>
  </w:style>
  <w:style w:type="paragraph" w:customStyle="1" w:styleId="8C5C53766DBA4A9C91BEE6177D66D2E11">
    <w:name w:val="8C5C53766DBA4A9C91BEE6177D66D2E11"/>
    <w:rsid w:val="00315C6E"/>
    <w:rPr>
      <w:rFonts w:eastAsiaTheme="minorHAnsi"/>
      <w:lang w:eastAsia="en-US"/>
    </w:rPr>
  </w:style>
  <w:style w:type="paragraph" w:customStyle="1" w:styleId="3917699B37524CB6B4D6740F554092631">
    <w:name w:val="3917699B37524CB6B4D6740F55409263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4">
    <w:name w:val="D548F4FBC46C488FB859C4CE42789F324"/>
    <w:rsid w:val="00315C6E"/>
    <w:rPr>
      <w:rFonts w:eastAsiaTheme="minorHAnsi"/>
      <w:lang w:eastAsia="en-US"/>
    </w:rPr>
  </w:style>
  <w:style w:type="paragraph" w:customStyle="1" w:styleId="1A83A249C5B74B34A3F94843A3348B275">
    <w:name w:val="1A83A249C5B74B34A3F94843A3348B275"/>
    <w:rsid w:val="00315C6E"/>
    <w:rPr>
      <w:rFonts w:eastAsiaTheme="minorHAnsi"/>
      <w:lang w:eastAsia="en-US"/>
    </w:rPr>
  </w:style>
  <w:style w:type="paragraph" w:customStyle="1" w:styleId="6196D57A17D54B3F922B9B7069359E912">
    <w:name w:val="6196D57A17D54B3F922B9B7069359E912"/>
    <w:rsid w:val="00315C6E"/>
    <w:rPr>
      <w:rFonts w:eastAsiaTheme="minorHAnsi"/>
      <w:lang w:eastAsia="en-US"/>
    </w:rPr>
  </w:style>
  <w:style w:type="paragraph" w:customStyle="1" w:styleId="10DBDE93874C4FD49CC01002B48192B32">
    <w:name w:val="10DBDE93874C4FD49CC01002B48192B32"/>
    <w:rsid w:val="00315C6E"/>
    <w:rPr>
      <w:rFonts w:eastAsiaTheme="minorHAnsi"/>
      <w:lang w:eastAsia="en-US"/>
    </w:rPr>
  </w:style>
  <w:style w:type="paragraph" w:customStyle="1" w:styleId="0B675A6C4E7F45CFBB475D5A9586A93A">
    <w:name w:val="0B675A6C4E7F45CFBB475D5A9586A93A"/>
    <w:rsid w:val="00315C6E"/>
  </w:style>
  <w:style w:type="paragraph" w:customStyle="1" w:styleId="BDC245A138B845E6B5829E73B078BBAD">
    <w:name w:val="BDC245A138B845E6B5829E73B078BBAD"/>
    <w:rsid w:val="00315C6E"/>
  </w:style>
  <w:style w:type="paragraph" w:customStyle="1" w:styleId="F71E93E9C46340A28017711B02276308">
    <w:name w:val="F71E93E9C46340A28017711B02276308"/>
    <w:rsid w:val="00315C6E"/>
  </w:style>
  <w:style w:type="paragraph" w:customStyle="1" w:styleId="787EF4319AA34EB9A74E5C3BEBA154BC">
    <w:name w:val="787EF4319AA34EB9A74E5C3BEBA154BC"/>
    <w:rsid w:val="00315C6E"/>
  </w:style>
  <w:style w:type="paragraph" w:customStyle="1" w:styleId="06C29714235740A1BF8E2E67368DBEC4">
    <w:name w:val="06C29714235740A1BF8E2E67368DBEC4"/>
    <w:rsid w:val="00315C6E"/>
  </w:style>
  <w:style w:type="paragraph" w:customStyle="1" w:styleId="B1B3075C3EEE49B6AE89377E65C20AA33">
    <w:name w:val="B1B3075C3EEE49B6AE89377E65C20AA33"/>
    <w:rsid w:val="00315C6E"/>
    <w:rPr>
      <w:rFonts w:eastAsiaTheme="minorHAnsi"/>
      <w:lang w:eastAsia="en-US"/>
    </w:rPr>
  </w:style>
  <w:style w:type="paragraph" w:customStyle="1" w:styleId="8FE9C89E208245C4BB18FEB3939553BC3">
    <w:name w:val="8FE9C89E208245C4BB18FEB3939553BC3"/>
    <w:rsid w:val="00315C6E"/>
    <w:rPr>
      <w:rFonts w:eastAsiaTheme="minorHAnsi"/>
      <w:lang w:eastAsia="en-US"/>
    </w:rPr>
  </w:style>
  <w:style w:type="paragraph" w:customStyle="1" w:styleId="C4AEEDE1A8CE4EC8A1E83026F12D994F8">
    <w:name w:val="C4AEEDE1A8CE4EC8A1E83026F12D994F8"/>
    <w:rsid w:val="00315C6E"/>
    <w:rPr>
      <w:rFonts w:eastAsiaTheme="minorHAnsi"/>
      <w:lang w:eastAsia="en-US"/>
    </w:rPr>
  </w:style>
  <w:style w:type="paragraph" w:customStyle="1" w:styleId="D1B09CAC179744A9A604DB80FB09C37110">
    <w:name w:val="D1B09CAC179744A9A604DB80FB09C37110"/>
    <w:rsid w:val="00315C6E"/>
    <w:rPr>
      <w:rFonts w:eastAsiaTheme="minorHAnsi"/>
      <w:lang w:eastAsia="en-US"/>
    </w:rPr>
  </w:style>
  <w:style w:type="paragraph" w:customStyle="1" w:styleId="A564D014FB7B4A259BBF6E17ABFBB5F110">
    <w:name w:val="A564D014FB7B4A259BBF6E17ABFBB5F110"/>
    <w:rsid w:val="00315C6E"/>
    <w:rPr>
      <w:rFonts w:eastAsiaTheme="minorHAnsi"/>
      <w:lang w:eastAsia="en-US"/>
    </w:rPr>
  </w:style>
  <w:style w:type="paragraph" w:customStyle="1" w:styleId="6E0BC874B0D443F2B536A7AF6A330E5E3">
    <w:name w:val="6E0BC874B0D443F2B536A7AF6A330E5E3"/>
    <w:rsid w:val="00315C6E"/>
    <w:rPr>
      <w:rFonts w:eastAsiaTheme="minorHAnsi"/>
      <w:lang w:eastAsia="en-US"/>
    </w:rPr>
  </w:style>
  <w:style w:type="paragraph" w:customStyle="1" w:styleId="F276C70CE7FF4454B0FF189BE33C01683">
    <w:name w:val="F276C70CE7FF4454B0FF189BE33C01683"/>
    <w:rsid w:val="00315C6E"/>
    <w:rPr>
      <w:rFonts w:eastAsiaTheme="minorHAnsi"/>
      <w:lang w:eastAsia="en-US"/>
    </w:rPr>
  </w:style>
  <w:style w:type="paragraph" w:customStyle="1" w:styleId="2105A5B1F9234203957CA8070B9440953">
    <w:name w:val="2105A5B1F9234203957CA8070B9440953"/>
    <w:rsid w:val="00315C6E"/>
    <w:rPr>
      <w:rFonts w:eastAsiaTheme="minorHAnsi"/>
      <w:lang w:eastAsia="en-US"/>
    </w:rPr>
  </w:style>
  <w:style w:type="paragraph" w:customStyle="1" w:styleId="D370BCB2C1774F568C1DB7C587D788993">
    <w:name w:val="D370BCB2C1774F568C1DB7C587D788993"/>
    <w:rsid w:val="00315C6E"/>
    <w:rPr>
      <w:rFonts w:eastAsiaTheme="minorHAnsi"/>
      <w:lang w:eastAsia="en-US"/>
    </w:rPr>
  </w:style>
  <w:style w:type="paragraph" w:customStyle="1" w:styleId="93A7F50B5E914F1FB9F77918C963A18610">
    <w:name w:val="93A7F50B5E914F1FB9F77918C963A18610"/>
    <w:rsid w:val="00315C6E"/>
    <w:rPr>
      <w:rFonts w:eastAsiaTheme="minorHAnsi"/>
      <w:lang w:eastAsia="en-US"/>
    </w:rPr>
  </w:style>
  <w:style w:type="paragraph" w:customStyle="1" w:styleId="6E1467EDCADA4B8092BC3B0DDC324B2A10">
    <w:name w:val="6E1467EDCADA4B8092BC3B0DDC324B2A10"/>
    <w:rsid w:val="00315C6E"/>
    <w:rPr>
      <w:rFonts w:eastAsiaTheme="minorHAnsi"/>
      <w:lang w:eastAsia="en-US"/>
    </w:rPr>
  </w:style>
  <w:style w:type="paragraph" w:customStyle="1" w:styleId="CE9D2CD9D25F495ABA69E6A0E9E5F30010">
    <w:name w:val="CE9D2CD9D25F495ABA69E6A0E9E5F30010"/>
    <w:rsid w:val="00315C6E"/>
    <w:rPr>
      <w:rFonts w:eastAsiaTheme="minorHAnsi"/>
      <w:lang w:eastAsia="en-US"/>
    </w:rPr>
  </w:style>
  <w:style w:type="paragraph" w:customStyle="1" w:styleId="3F8FA58D534740E2B06989E0587F260510">
    <w:name w:val="3F8FA58D534740E2B06989E0587F260510"/>
    <w:rsid w:val="00315C6E"/>
    <w:rPr>
      <w:rFonts w:eastAsiaTheme="minorHAnsi"/>
      <w:lang w:eastAsia="en-US"/>
    </w:rPr>
  </w:style>
  <w:style w:type="paragraph" w:customStyle="1" w:styleId="E735E4D3CD804C029EBE5B34070B9B863">
    <w:name w:val="E735E4D3CD804C029EBE5B34070B9B863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1">
    <w:name w:val="5FD1B27706914537A6C2FFAE669900E2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1">
    <w:name w:val="0B675A6C4E7F45CFBB475D5A9586A93A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6">
    <w:name w:val="16D606599F68423CB8E48DB39CC6B1B06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1">
    <w:name w:val="BDC245A138B845E6B5829E73B078BBAD1"/>
    <w:rsid w:val="00315C6E"/>
    <w:rPr>
      <w:rFonts w:eastAsiaTheme="minorHAnsi"/>
      <w:lang w:eastAsia="en-US"/>
    </w:rPr>
  </w:style>
  <w:style w:type="paragraph" w:customStyle="1" w:styleId="06C29714235740A1BF8E2E67368DBEC41">
    <w:name w:val="06C29714235740A1BF8E2E67368DBEC4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1">
    <w:name w:val="787EF4319AA34EB9A74E5C3BEBA154BC1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2">
    <w:name w:val="3917699B37524CB6B4D6740F554092632"/>
    <w:rsid w:val="00315C6E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5">
    <w:name w:val="D548F4FBC46C488FB859C4CE42789F325"/>
    <w:rsid w:val="00315C6E"/>
    <w:rPr>
      <w:rFonts w:eastAsiaTheme="minorHAnsi"/>
      <w:lang w:eastAsia="en-US"/>
    </w:rPr>
  </w:style>
  <w:style w:type="paragraph" w:customStyle="1" w:styleId="1A83A249C5B74B34A3F94843A3348B276">
    <w:name w:val="1A83A249C5B74B34A3F94843A3348B276"/>
    <w:rsid w:val="00315C6E"/>
    <w:rPr>
      <w:rFonts w:eastAsiaTheme="minorHAnsi"/>
      <w:lang w:eastAsia="en-US"/>
    </w:rPr>
  </w:style>
  <w:style w:type="paragraph" w:customStyle="1" w:styleId="6196D57A17D54B3F922B9B7069359E913">
    <w:name w:val="6196D57A17D54B3F922B9B7069359E913"/>
    <w:rsid w:val="00315C6E"/>
    <w:rPr>
      <w:rFonts w:eastAsiaTheme="minorHAnsi"/>
      <w:lang w:eastAsia="en-US"/>
    </w:rPr>
  </w:style>
  <w:style w:type="paragraph" w:customStyle="1" w:styleId="10DBDE93874C4FD49CC01002B48192B33">
    <w:name w:val="10DBDE93874C4FD49CC01002B48192B33"/>
    <w:rsid w:val="00315C6E"/>
    <w:rPr>
      <w:rFonts w:eastAsiaTheme="minorHAnsi"/>
      <w:lang w:eastAsia="en-US"/>
    </w:rPr>
  </w:style>
  <w:style w:type="paragraph" w:customStyle="1" w:styleId="B2FC7212ED5245679F2B36B36DC9012D">
    <w:name w:val="B2FC7212ED5245679F2B36B36DC9012D"/>
    <w:rsid w:val="00315C6E"/>
  </w:style>
  <w:style w:type="paragraph" w:customStyle="1" w:styleId="A25ADB2C53814DAFAFF207C77EE6F568">
    <w:name w:val="A25ADB2C53814DAFAFF207C77EE6F568"/>
    <w:rsid w:val="00315C6E"/>
  </w:style>
  <w:style w:type="paragraph" w:customStyle="1" w:styleId="3089415A31AF4346A854EDF3855BA544">
    <w:name w:val="3089415A31AF4346A854EDF3855BA544"/>
    <w:rsid w:val="00315C6E"/>
  </w:style>
  <w:style w:type="paragraph" w:customStyle="1" w:styleId="5671DFF9AC1A48248AB758249B9A7655">
    <w:name w:val="5671DFF9AC1A48248AB758249B9A7655"/>
    <w:rsid w:val="00315C6E"/>
  </w:style>
  <w:style w:type="paragraph" w:customStyle="1" w:styleId="DBFE235ECEC141DBB97F5163B079C171">
    <w:name w:val="DBFE235ECEC141DBB97F5163B079C171"/>
    <w:rsid w:val="00084651"/>
  </w:style>
  <w:style w:type="paragraph" w:customStyle="1" w:styleId="B2FC7212ED5245679F2B36B36DC9012D1">
    <w:name w:val="B2FC7212ED5245679F2B36B36DC9012D1"/>
    <w:rsid w:val="00084651"/>
    <w:rPr>
      <w:rFonts w:eastAsiaTheme="minorHAnsi"/>
      <w:lang w:eastAsia="en-US"/>
    </w:rPr>
  </w:style>
  <w:style w:type="paragraph" w:customStyle="1" w:styleId="A25ADB2C53814DAFAFF207C77EE6F5681">
    <w:name w:val="A25ADB2C53814DAFAFF207C77EE6F5681"/>
    <w:rsid w:val="00084651"/>
    <w:rPr>
      <w:rFonts w:eastAsiaTheme="minorHAnsi"/>
      <w:lang w:eastAsia="en-US"/>
    </w:rPr>
  </w:style>
  <w:style w:type="paragraph" w:customStyle="1" w:styleId="3089415A31AF4346A854EDF3855BA5441">
    <w:name w:val="3089415A31AF4346A854EDF3855BA5441"/>
    <w:rsid w:val="00084651"/>
    <w:rPr>
      <w:rFonts w:eastAsiaTheme="minorHAnsi"/>
      <w:lang w:eastAsia="en-US"/>
    </w:rPr>
  </w:style>
  <w:style w:type="paragraph" w:customStyle="1" w:styleId="5671DFF9AC1A48248AB758249B9A76551">
    <w:name w:val="5671DFF9AC1A48248AB758249B9A76551"/>
    <w:rsid w:val="00084651"/>
    <w:rPr>
      <w:rFonts w:eastAsiaTheme="minorHAnsi"/>
      <w:lang w:eastAsia="en-US"/>
    </w:rPr>
  </w:style>
  <w:style w:type="paragraph" w:customStyle="1" w:styleId="B1B3075C3EEE49B6AE89377E65C20AA34">
    <w:name w:val="B1B3075C3EEE49B6AE89377E65C20AA34"/>
    <w:rsid w:val="00084651"/>
    <w:rPr>
      <w:rFonts w:eastAsiaTheme="minorHAnsi"/>
      <w:lang w:eastAsia="en-US"/>
    </w:rPr>
  </w:style>
  <w:style w:type="paragraph" w:customStyle="1" w:styleId="8FE9C89E208245C4BB18FEB3939553BC4">
    <w:name w:val="8FE9C89E208245C4BB18FEB3939553BC4"/>
    <w:rsid w:val="00084651"/>
    <w:rPr>
      <w:rFonts w:eastAsiaTheme="minorHAnsi"/>
      <w:lang w:eastAsia="en-US"/>
    </w:rPr>
  </w:style>
  <w:style w:type="paragraph" w:customStyle="1" w:styleId="C4AEEDE1A8CE4EC8A1E83026F12D994F9">
    <w:name w:val="C4AEEDE1A8CE4EC8A1E83026F12D994F9"/>
    <w:rsid w:val="00084651"/>
    <w:rPr>
      <w:rFonts w:eastAsiaTheme="minorHAnsi"/>
      <w:lang w:eastAsia="en-US"/>
    </w:rPr>
  </w:style>
  <w:style w:type="paragraph" w:customStyle="1" w:styleId="D1B09CAC179744A9A604DB80FB09C37111">
    <w:name w:val="D1B09CAC179744A9A604DB80FB09C37111"/>
    <w:rsid w:val="00084651"/>
    <w:rPr>
      <w:rFonts w:eastAsiaTheme="minorHAnsi"/>
      <w:lang w:eastAsia="en-US"/>
    </w:rPr>
  </w:style>
  <w:style w:type="paragraph" w:customStyle="1" w:styleId="A564D014FB7B4A259BBF6E17ABFBB5F111">
    <w:name w:val="A564D014FB7B4A259BBF6E17ABFBB5F111"/>
    <w:rsid w:val="00084651"/>
    <w:rPr>
      <w:rFonts w:eastAsiaTheme="minorHAnsi"/>
      <w:lang w:eastAsia="en-US"/>
    </w:rPr>
  </w:style>
  <w:style w:type="paragraph" w:customStyle="1" w:styleId="6E0BC874B0D443F2B536A7AF6A330E5E4">
    <w:name w:val="6E0BC874B0D443F2B536A7AF6A330E5E4"/>
    <w:rsid w:val="00084651"/>
    <w:rPr>
      <w:rFonts w:eastAsiaTheme="minorHAnsi"/>
      <w:lang w:eastAsia="en-US"/>
    </w:rPr>
  </w:style>
  <w:style w:type="paragraph" w:customStyle="1" w:styleId="F276C70CE7FF4454B0FF189BE33C01684">
    <w:name w:val="F276C70CE7FF4454B0FF189BE33C01684"/>
    <w:rsid w:val="00084651"/>
    <w:rPr>
      <w:rFonts w:eastAsiaTheme="minorHAnsi"/>
      <w:lang w:eastAsia="en-US"/>
    </w:rPr>
  </w:style>
  <w:style w:type="paragraph" w:customStyle="1" w:styleId="2105A5B1F9234203957CA8070B9440954">
    <w:name w:val="2105A5B1F9234203957CA8070B9440954"/>
    <w:rsid w:val="00084651"/>
    <w:rPr>
      <w:rFonts w:eastAsiaTheme="minorHAnsi"/>
      <w:lang w:eastAsia="en-US"/>
    </w:rPr>
  </w:style>
  <w:style w:type="paragraph" w:customStyle="1" w:styleId="D370BCB2C1774F568C1DB7C587D788994">
    <w:name w:val="D370BCB2C1774F568C1DB7C587D788994"/>
    <w:rsid w:val="00084651"/>
    <w:rPr>
      <w:rFonts w:eastAsiaTheme="minorHAnsi"/>
      <w:lang w:eastAsia="en-US"/>
    </w:rPr>
  </w:style>
  <w:style w:type="paragraph" w:customStyle="1" w:styleId="E735E4D3CD804C029EBE5B34070B9B864">
    <w:name w:val="E735E4D3CD804C029EBE5B34070B9B86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2">
    <w:name w:val="5FD1B27706914537A6C2FFAE669900E2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2">
    <w:name w:val="0B675A6C4E7F45CFBB475D5A9586A93A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7">
    <w:name w:val="16D606599F68423CB8E48DB39CC6B1B0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2">
    <w:name w:val="BDC245A138B845E6B5829E73B078BBAD2"/>
    <w:rsid w:val="00084651"/>
    <w:rPr>
      <w:rFonts w:eastAsiaTheme="minorHAnsi"/>
      <w:lang w:eastAsia="en-US"/>
    </w:rPr>
  </w:style>
  <w:style w:type="paragraph" w:customStyle="1" w:styleId="06C29714235740A1BF8E2E67368DBEC42">
    <w:name w:val="06C29714235740A1BF8E2E67368DBEC4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2">
    <w:name w:val="787EF4319AA34EB9A74E5C3BEBA154BC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1">
    <w:name w:val="DBFE235ECEC141DBB97F5163B079C171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3">
    <w:name w:val="3917699B37524CB6B4D6740F55409263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6">
    <w:name w:val="D548F4FBC46C488FB859C4CE42789F326"/>
    <w:rsid w:val="00084651"/>
    <w:rPr>
      <w:rFonts w:eastAsiaTheme="minorHAnsi"/>
      <w:lang w:eastAsia="en-US"/>
    </w:rPr>
  </w:style>
  <w:style w:type="paragraph" w:customStyle="1" w:styleId="1A83A249C5B74B34A3F94843A3348B277">
    <w:name w:val="1A83A249C5B74B34A3F94843A3348B277"/>
    <w:rsid w:val="00084651"/>
    <w:rPr>
      <w:rFonts w:eastAsiaTheme="minorHAnsi"/>
      <w:lang w:eastAsia="en-US"/>
    </w:rPr>
  </w:style>
  <w:style w:type="paragraph" w:customStyle="1" w:styleId="6196D57A17D54B3F922B9B7069359E914">
    <w:name w:val="6196D57A17D54B3F922B9B7069359E914"/>
    <w:rsid w:val="00084651"/>
    <w:rPr>
      <w:rFonts w:eastAsiaTheme="minorHAnsi"/>
      <w:lang w:eastAsia="en-US"/>
    </w:rPr>
  </w:style>
  <w:style w:type="paragraph" w:customStyle="1" w:styleId="10DBDE93874C4FD49CC01002B48192B34">
    <w:name w:val="10DBDE93874C4FD49CC01002B48192B34"/>
    <w:rsid w:val="00084651"/>
    <w:rPr>
      <w:rFonts w:eastAsiaTheme="minorHAnsi"/>
      <w:lang w:eastAsia="en-US"/>
    </w:rPr>
  </w:style>
  <w:style w:type="paragraph" w:customStyle="1" w:styleId="C1B3EB1EB5DE41309D4E9101D7FA68E8">
    <w:name w:val="C1B3EB1EB5DE41309D4E9101D7FA68E8"/>
    <w:rsid w:val="00084651"/>
  </w:style>
  <w:style w:type="paragraph" w:customStyle="1" w:styleId="BC8F826BA1EB41C8A06073A1259DE4C0">
    <w:name w:val="BC8F826BA1EB41C8A06073A1259DE4C0"/>
    <w:rsid w:val="00084651"/>
  </w:style>
  <w:style w:type="paragraph" w:customStyle="1" w:styleId="B2FC7212ED5245679F2B36B36DC9012D2">
    <w:name w:val="B2FC7212ED5245679F2B36B36DC9012D2"/>
    <w:rsid w:val="00084651"/>
    <w:rPr>
      <w:rFonts w:eastAsiaTheme="minorHAnsi"/>
      <w:lang w:eastAsia="en-US"/>
    </w:rPr>
  </w:style>
  <w:style w:type="paragraph" w:customStyle="1" w:styleId="A25ADB2C53814DAFAFF207C77EE6F5682">
    <w:name w:val="A25ADB2C53814DAFAFF207C77EE6F5682"/>
    <w:rsid w:val="00084651"/>
    <w:rPr>
      <w:rFonts w:eastAsiaTheme="minorHAnsi"/>
      <w:lang w:eastAsia="en-US"/>
    </w:rPr>
  </w:style>
  <w:style w:type="paragraph" w:customStyle="1" w:styleId="3089415A31AF4346A854EDF3855BA5442">
    <w:name w:val="3089415A31AF4346A854EDF3855BA5442"/>
    <w:rsid w:val="00084651"/>
    <w:rPr>
      <w:rFonts w:eastAsiaTheme="minorHAnsi"/>
      <w:lang w:eastAsia="en-US"/>
    </w:rPr>
  </w:style>
  <w:style w:type="paragraph" w:customStyle="1" w:styleId="5671DFF9AC1A48248AB758249B9A76552">
    <w:name w:val="5671DFF9AC1A48248AB758249B9A76552"/>
    <w:rsid w:val="00084651"/>
    <w:rPr>
      <w:rFonts w:eastAsiaTheme="minorHAnsi"/>
      <w:lang w:eastAsia="en-US"/>
    </w:rPr>
  </w:style>
  <w:style w:type="paragraph" w:customStyle="1" w:styleId="B1B3075C3EEE49B6AE89377E65C20AA35">
    <w:name w:val="B1B3075C3EEE49B6AE89377E65C20AA35"/>
    <w:rsid w:val="00084651"/>
    <w:rPr>
      <w:rFonts w:eastAsiaTheme="minorHAnsi"/>
      <w:lang w:eastAsia="en-US"/>
    </w:rPr>
  </w:style>
  <w:style w:type="paragraph" w:customStyle="1" w:styleId="8FE9C89E208245C4BB18FEB3939553BC5">
    <w:name w:val="8FE9C89E208245C4BB18FEB3939553BC5"/>
    <w:rsid w:val="00084651"/>
    <w:rPr>
      <w:rFonts w:eastAsiaTheme="minorHAnsi"/>
      <w:lang w:eastAsia="en-US"/>
    </w:rPr>
  </w:style>
  <w:style w:type="paragraph" w:customStyle="1" w:styleId="C4AEEDE1A8CE4EC8A1E83026F12D994F10">
    <w:name w:val="C4AEEDE1A8CE4EC8A1E83026F12D994F10"/>
    <w:rsid w:val="00084651"/>
    <w:rPr>
      <w:rFonts w:eastAsiaTheme="minorHAnsi"/>
      <w:lang w:eastAsia="en-US"/>
    </w:rPr>
  </w:style>
  <w:style w:type="paragraph" w:customStyle="1" w:styleId="D1B09CAC179744A9A604DB80FB09C37112">
    <w:name w:val="D1B09CAC179744A9A604DB80FB09C37112"/>
    <w:rsid w:val="00084651"/>
    <w:rPr>
      <w:rFonts w:eastAsiaTheme="minorHAnsi"/>
      <w:lang w:eastAsia="en-US"/>
    </w:rPr>
  </w:style>
  <w:style w:type="paragraph" w:customStyle="1" w:styleId="A564D014FB7B4A259BBF6E17ABFBB5F112">
    <w:name w:val="A564D014FB7B4A259BBF6E17ABFBB5F112"/>
    <w:rsid w:val="00084651"/>
    <w:rPr>
      <w:rFonts w:eastAsiaTheme="minorHAnsi"/>
      <w:lang w:eastAsia="en-US"/>
    </w:rPr>
  </w:style>
  <w:style w:type="paragraph" w:customStyle="1" w:styleId="6E0BC874B0D443F2B536A7AF6A330E5E5">
    <w:name w:val="6E0BC874B0D443F2B536A7AF6A330E5E5"/>
    <w:rsid w:val="00084651"/>
    <w:rPr>
      <w:rFonts w:eastAsiaTheme="minorHAnsi"/>
      <w:lang w:eastAsia="en-US"/>
    </w:rPr>
  </w:style>
  <w:style w:type="paragraph" w:customStyle="1" w:styleId="F276C70CE7FF4454B0FF189BE33C01685">
    <w:name w:val="F276C70CE7FF4454B0FF189BE33C01685"/>
    <w:rsid w:val="00084651"/>
    <w:rPr>
      <w:rFonts w:eastAsiaTheme="minorHAnsi"/>
      <w:lang w:eastAsia="en-US"/>
    </w:rPr>
  </w:style>
  <w:style w:type="paragraph" w:customStyle="1" w:styleId="2105A5B1F9234203957CA8070B9440955">
    <w:name w:val="2105A5B1F9234203957CA8070B9440955"/>
    <w:rsid w:val="00084651"/>
    <w:rPr>
      <w:rFonts w:eastAsiaTheme="minorHAnsi"/>
      <w:lang w:eastAsia="en-US"/>
    </w:rPr>
  </w:style>
  <w:style w:type="paragraph" w:customStyle="1" w:styleId="D370BCB2C1774F568C1DB7C587D788995">
    <w:name w:val="D370BCB2C1774F568C1DB7C587D788995"/>
    <w:rsid w:val="00084651"/>
    <w:rPr>
      <w:rFonts w:eastAsiaTheme="minorHAnsi"/>
      <w:lang w:eastAsia="en-US"/>
    </w:rPr>
  </w:style>
  <w:style w:type="paragraph" w:customStyle="1" w:styleId="E735E4D3CD804C029EBE5B34070B9B865">
    <w:name w:val="E735E4D3CD804C029EBE5B34070B9B86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3">
    <w:name w:val="5FD1B27706914537A6C2FFAE669900E2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3">
    <w:name w:val="0B675A6C4E7F45CFBB475D5A9586A93A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8">
    <w:name w:val="16D606599F68423CB8E48DB39CC6B1B0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3">
    <w:name w:val="BDC245A138B845E6B5829E73B078BBAD3"/>
    <w:rsid w:val="00084651"/>
    <w:rPr>
      <w:rFonts w:eastAsiaTheme="minorHAnsi"/>
      <w:lang w:eastAsia="en-US"/>
    </w:rPr>
  </w:style>
  <w:style w:type="paragraph" w:customStyle="1" w:styleId="06C29714235740A1BF8E2E67368DBEC43">
    <w:name w:val="06C29714235740A1BF8E2E67368DBEC4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3">
    <w:name w:val="787EF4319AA34EB9A74E5C3BEBA154BC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2">
    <w:name w:val="DBFE235ECEC141DBB97F5163B079C171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1">
    <w:name w:val="BC8F826BA1EB41C8A06073A1259DE4C0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4">
    <w:name w:val="3917699B37524CB6B4D6740F55409263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7">
    <w:name w:val="D548F4FBC46C488FB859C4CE42789F327"/>
    <w:rsid w:val="00084651"/>
    <w:rPr>
      <w:rFonts w:eastAsiaTheme="minorHAnsi"/>
      <w:lang w:eastAsia="en-US"/>
    </w:rPr>
  </w:style>
  <w:style w:type="paragraph" w:customStyle="1" w:styleId="1A83A249C5B74B34A3F94843A3348B278">
    <w:name w:val="1A83A249C5B74B34A3F94843A3348B278"/>
    <w:rsid w:val="00084651"/>
    <w:rPr>
      <w:rFonts w:eastAsiaTheme="minorHAnsi"/>
      <w:lang w:eastAsia="en-US"/>
    </w:rPr>
  </w:style>
  <w:style w:type="paragraph" w:customStyle="1" w:styleId="6196D57A17D54B3F922B9B7069359E915">
    <w:name w:val="6196D57A17D54B3F922B9B7069359E915"/>
    <w:rsid w:val="00084651"/>
    <w:rPr>
      <w:rFonts w:eastAsiaTheme="minorHAnsi"/>
      <w:lang w:eastAsia="en-US"/>
    </w:rPr>
  </w:style>
  <w:style w:type="paragraph" w:customStyle="1" w:styleId="10DBDE93874C4FD49CC01002B48192B35">
    <w:name w:val="10DBDE93874C4FD49CC01002B48192B35"/>
    <w:rsid w:val="00084651"/>
    <w:rPr>
      <w:rFonts w:eastAsiaTheme="minorHAnsi"/>
      <w:lang w:eastAsia="en-US"/>
    </w:rPr>
  </w:style>
  <w:style w:type="paragraph" w:customStyle="1" w:styleId="B2FC7212ED5245679F2B36B36DC9012D3">
    <w:name w:val="B2FC7212ED5245679F2B36B36DC9012D3"/>
    <w:rsid w:val="00084651"/>
    <w:rPr>
      <w:rFonts w:eastAsiaTheme="minorHAnsi"/>
      <w:lang w:eastAsia="en-US"/>
    </w:rPr>
  </w:style>
  <w:style w:type="paragraph" w:customStyle="1" w:styleId="A25ADB2C53814DAFAFF207C77EE6F5683">
    <w:name w:val="A25ADB2C53814DAFAFF207C77EE6F5683"/>
    <w:rsid w:val="00084651"/>
    <w:rPr>
      <w:rFonts w:eastAsiaTheme="minorHAnsi"/>
      <w:lang w:eastAsia="en-US"/>
    </w:rPr>
  </w:style>
  <w:style w:type="paragraph" w:customStyle="1" w:styleId="3089415A31AF4346A854EDF3855BA5443">
    <w:name w:val="3089415A31AF4346A854EDF3855BA5443"/>
    <w:rsid w:val="00084651"/>
    <w:rPr>
      <w:rFonts w:eastAsiaTheme="minorHAnsi"/>
      <w:lang w:eastAsia="en-US"/>
    </w:rPr>
  </w:style>
  <w:style w:type="paragraph" w:customStyle="1" w:styleId="5671DFF9AC1A48248AB758249B9A76553">
    <w:name w:val="5671DFF9AC1A48248AB758249B9A76553"/>
    <w:rsid w:val="00084651"/>
    <w:rPr>
      <w:rFonts w:eastAsiaTheme="minorHAnsi"/>
      <w:lang w:eastAsia="en-US"/>
    </w:rPr>
  </w:style>
  <w:style w:type="paragraph" w:customStyle="1" w:styleId="B1B3075C3EEE49B6AE89377E65C20AA36">
    <w:name w:val="B1B3075C3EEE49B6AE89377E65C20AA36"/>
    <w:rsid w:val="00084651"/>
    <w:rPr>
      <w:rFonts w:eastAsiaTheme="minorHAnsi"/>
      <w:lang w:eastAsia="en-US"/>
    </w:rPr>
  </w:style>
  <w:style w:type="paragraph" w:customStyle="1" w:styleId="8FE9C89E208245C4BB18FEB3939553BC6">
    <w:name w:val="8FE9C89E208245C4BB18FEB3939553BC6"/>
    <w:rsid w:val="00084651"/>
    <w:rPr>
      <w:rFonts w:eastAsiaTheme="minorHAnsi"/>
      <w:lang w:eastAsia="en-US"/>
    </w:rPr>
  </w:style>
  <w:style w:type="paragraph" w:customStyle="1" w:styleId="C4AEEDE1A8CE4EC8A1E83026F12D994F11">
    <w:name w:val="C4AEEDE1A8CE4EC8A1E83026F12D994F11"/>
    <w:rsid w:val="00084651"/>
    <w:rPr>
      <w:rFonts w:eastAsiaTheme="minorHAnsi"/>
      <w:lang w:eastAsia="en-US"/>
    </w:rPr>
  </w:style>
  <w:style w:type="paragraph" w:customStyle="1" w:styleId="D1B09CAC179744A9A604DB80FB09C37113">
    <w:name w:val="D1B09CAC179744A9A604DB80FB09C37113"/>
    <w:rsid w:val="00084651"/>
    <w:rPr>
      <w:rFonts w:eastAsiaTheme="minorHAnsi"/>
      <w:lang w:eastAsia="en-US"/>
    </w:rPr>
  </w:style>
  <w:style w:type="paragraph" w:customStyle="1" w:styleId="A564D014FB7B4A259BBF6E17ABFBB5F113">
    <w:name w:val="A564D014FB7B4A259BBF6E17ABFBB5F113"/>
    <w:rsid w:val="00084651"/>
    <w:rPr>
      <w:rFonts w:eastAsiaTheme="minorHAnsi"/>
      <w:lang w:eastAsia="en-US"/>
    </w:rPr>
  </w:style>
  <w:style w:type="paragraph" w:customStyle="1" w:styleId="6E0BC874B0D443F2B536A7AF6A330E5E6">
    <w:name w:val="6E0BC874B0D443F2B536A7AF6A330E5E6"/>
    <w:rsid w:val="00084651"/>
    <w:rPr>
      <w:rFonts w:eastAsiaTheme="minorHAnsi"/>
      <w:lang w:eastAsia="en-US"/>
    </w:rPr>
  </w:style>
  <w:style w:type="paragraph" w:customStyle="1" w:styleId="F276C70CE7FF4454B0FF189BE33C01686">
    <w:name w:val="F276C70CE7FF4454B0FF189BE33C01686"/>
    <w:rsid w:val="00084651"/>
    <w:rPr>
      <w:rFonts w:eastAsiaTheme="minorHAnsi"/>
      <w:lang w:eastAsia="en-US"/>
    </w:rPr>
  </w:style>
  <w:style w:type="paragraph" w:customStyle="1" w:styleId="2105A5B1F9234203957CA8070B9440956">
    <w:name w:val="2105A5B1F9234203957CA8070B9440956"/>
    <w:rsid w:val="00084651"/>
    <w:rPr>
      <w:rFonts w:eastAsiaTheme="minorHAnsi"/>
      <w:lang w:eastAsia="en-US"/>
    </w:rPr>
  </w:style>
  <w:style w:type="paragraph" w:customStyle="1" w:styleId="D370BCB2C1774F568C1DB7C587D788996">
    <w:name w:val="D370BCB2C1774F568C1DB7C587D788996"/>
    <w:rsid w:val="00084651"/>
    <w:rPr>
      <w:rFonts w:eastAsiaTheme="minorHAnsi"/>
      <w:lang w:eastAsia="en-US"/>
    </w:rPr>
  </w:style>
  <w:style w:type="paragraph" w:customStyle="1" w:styleId="E735E4D3CD804C029EBE5B34070B9B866">
    <w:name w:val="E735E4D3CD804C029EBE5B34070B9B86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4">
    <w:name w:val="5FD1B27706914537A6C2FFAE669900E2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4">
    <w:name w:val="0B675A6C4E7F45CFBB475D5A9586A93A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9">
    <w:name w:val="16D606599F68423CB8E48DB39CC6B1B0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4">
    <w:name w:val="BDC245A138B845E6B5829E73B078BBAD4"/>
    <w:rsid w:val="00084651"/>
    <w:rPr>
      <w:rFonts w:eastAsiaTheme="minorHAnsi"/>
      <w:lang w:eastAsia="en-US"/>
    </w:rPr>
  </w:style>
  <w:style w:type="paragraph" w:customStyle="1" w:styleId="06C29714235740A1BF8E2E67368DBEC44">
    <w:name w:val="06C29714235740A1BF8E2E67368DBEC4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4">
    <w:name w:val="787EF4319AA34EB9A74E5C3BEBA154BC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3">
    <w:name w:val="DBFE235ECEC141DBB97F5163B079C171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2">
    <w:name w:val="BC8F826BA1EB41C8A06073A1259DE4C0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5">
    <w:name w:val="3917699B37524CB6B4D6740F55409263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8">
    <w:name w:val="D548F4FBC46C488FB859C4CE42789F328"/>
    <w:rsid w:val="00084651"/>
    <w:rPr>
      <w:rFonts w:eastAsiaTheme="minorHAnsi"/>
      <w:lang w:eastAsia="en-US"/>
    </w:rPr>
  </w:style>
  <w:style w:type="paragraph" w:customStyle="1" w:styleId="1A83A249C5B74B34A3F94843A3348B279">
    <w:name w:val="1A83A249C5B74B34A3F94843A3348B279"/>
    <w:rsid w:val="00084651"/>
    <w:rPr>
      <w:rFonts w:eastAsiaTheme="minorHAnsi"/>
      <w:lang w:eastAsia="en-US"/>
    </w:rPr>
  </w:style>
  <w:style w:type="paragraph" w:customStyle="1" w:styleId="6196D57A17D54B3F922B9B7069359E916">
    <w:name w:val="6196D57A17D54B3F922B9B7069359E916"/>
    <w:rsid w:val="00084651"/>
    <w:rPr>
      <w:rFonts w:eastAsiaTheme="minorHAnsi"/>
      <w:lang w:eastAsia="en-US"/>
    </w:rPr>
  </w:style>
  <w:style w:type="paragraph" w:customStyle="1" w:styleId="10DBDE93874C4FD49CC01002B48192B36">
    <w:name w:val="10DBDE93874C4FD49CC01002B48192B36"/>
    <w:rsid w:val="00084651"/>
    <w:rPr>
      <w:rFonts w:eastAsiaTheme="minorHAnsi"/>
      <w:lang w:eastAsia="en-US"/>
    </w:rPr>
  </w:style>
  <w:style w:type="paragraph" w:customStyle="1" w:styleId="CD4AE26E20E646E2B3F5E6100B74D317">
    <w:name w:val="CD4AE26E20E646E2B3F5E6100B74D317"/>
    <w:rsid w:val="00084651"/>
  </w:style>
  <w:style w:type="paragraph" w:customStyle="1" w:styleId="712DE82B66264167B516B2E1C4FD7117">
    <w:name w:val="712DE82B66264167B516B2E1C4FD7117"/>
    <w:rsid w:val="00084651"/>
  </w:style>
  <w:style w:type="paragraph" w:customStyle="1" w:styleId="B2FC7212ED5245679F2B36B36DC9012D4">
    <w:name w:val="B2FC7212ED5245679F2B36B36DC9012D4"/>
    <w:rsid w:val="00084651"/>
    <w:rPr>
      <w:rFonts w:eastAsiaTheme="minorHAnsi"/>
      <w:lang w:eastAsia="en-US"/>
    </w:rPr>
  </w:style>
  <w:style w:type="paragraph" w:customStyle="1" w:styleId="A25ADB2C53814DAFAFF207C77EE6F5684">
    <w:name w:val="A25ADB2C53814DAFAFF207C77EE6F5684"/>
    <w:rsid w:val="00084651"/>
    <w:rPr>
      <w:rFonts w:eastAsiaTheme="minorHAnsi"/>
      <w:lang w:eastAsia="en-US"/>
    </w:rPr>
  </w:style>
  <w:style w:type="paragraph" w:customStyle="1" w:styleId="3089415A31AF4346A854EDF3855BA5444">
    <w:name w:val="3089415A31AF4346A854EDF3855BA5444"/>
    <w:rsid w:val="00084651"/>
    <w:rPr>
      <w:rFonts w:eastAsiaTheme="minorHAnsi"/>
      <w:lang w:eastAsia="en-US"/>
    </w:rPr>
  </w:style>
  <w:style w:type="paragraph" w:customStyle="1" w:styleId="5671DFF9AC1A48248AB758249B9A76554">
    <w:name w:val="5671DFF9AC1A48248AB758249B9A76554"/>
    <w:rsid w:val="00084651"/>
    <w:rPr>
      <w:rFonts w:eastAsiaTheme="minorHAnsi"/>
      <w:lang w:eastAsia="en-US"/>
    </w:rPr>
  </w:style>
  <w:style w:type="paragraph" w:customStyle="1" w:styleId="B1B3075C3EEE49B6AE89377E65C20AA37">
    <w:name w:val="B1B3075C3EEE49B6AE89377E65C20AA37"/>
    <w:rsid w:val="00084651"/>
    <w:rPr>
      <w:rFonts w:eastAsiaTheme="minorHAnsi"/>
      <w:lang w:eastAsia="en-US"/>
    </w:rPr>
  </w:style>
  <w:style w:type="paragraph" w:customStyle="1" w:styleId="8FE9C89E208245C4BB18FEB3939553BC7">
    <w:name w:val="8FE9C89E208245C4BB18FEB3939553BC7"/>
    <w:rsid w:val="00084651"/>
    <w:rPr>
      <w:rFonts w:eastAsiaTheme="minorHAnsi"/>
      <w:lang w:eastAsia="en-US"/>
    </w:rPr>
  </w:style>
  <w:style w:type="paragraph" w:customStyle="1" w:styleId="C4AEEDE1A8CE4EC8A1E83026F12D994F12">
    <w:name w:val="C4AEEDE1A8CE4EC8A1E83026F12D994F12"/>
    <w:rsid w:val="00084651"/>
    <w:rPr>
      <w:rFonts w:eastAsiaTheme="minorHAnsi"/>
      <w:lang w:eastAsia="en-US"/>
    </w:rPr>
  </w:style>
  <w:style w:type="paragraph" w:customStyle="1" w:styleId="D1B09CAC179744A9A604DB80FB09C37114">
    <w:name w:val="D1B09CAC179744A9A604DB80FB09C37114"/>
    <w:rsid w:val="00084651"/>
    <w:rPr>
      <w:rFonts w:eastAsiaTheme="minorHAnsi"/>
      <w:lang w:eastAsia="en-US"/>
    </w:rPr>
  </w:style>
  <w:style w:type="paragraph" w:customStyle="1" w:styleId="A564D014FB7B4A259BBF6E17ABFBB5F114">
    <w:name w:val="A564D014FB7B4A259BBF6E17ABFBB5F114"/>
    <w:rsid w:val="00084651"/>
    <w:rPr>
      <w:rFonts w:eastAsiaTheme="minorHAnsi"/>
      <w:lang w:eastAsia="en-US"/>
    </w:rPr>
  </w:style>
  <w:style w:type="paragraph" w:customStyle="1" w:styleId="6E0BC874B0D443F2B536A7AF6A330E5E7">
    <w:name w:val="6E0BC874B0D443F2B536A7AF6A330E5E7"/>
    <w:rsid w:val="00084651"/>
    <w:rPr>
      <w:rFonts w:eastAsiaTheme="minorHAnsi"/>
      <w:lang w:eastAsia="en-US"/>
    </w:rPr>
  </w:style>
  <w:style w:type="paragraph" w:customStyle="1" w:styleId="F276C70CE7FF4454B0FF189BE33C01687">
    <w:name w:val="F276C70CE7FF4454B0FF189BE33C01687"/>
    <w:rsid w:val="00084651"/>
    <w:rPr>
      <w:rFonts w:eastAsiaTheme="minorHAnsi"/>
      <w:lang w:eastAsia="en-US"/>
    </w:rPr>
  </w:style>
  <w:style w:type="paragraph" w:customStyle="1" w:styleId="2105A5B1F9234203957CA8070B9440957">
    <w:name w:val="2105A5B1F9234203957CA8070B9440957"/>
    <w:rsid w:val="00084651"/>
    <w:rPr>
      <w:rFonts w:eastAsiaTheme="minorHAnsi"/>
      <w:lang w:eastAsia="en-US"/>
    </w:rPr>
  </w:style>
  <w:style w:type="paragraph" w:customStyle="1" w:styleId="D370BCB2C1774F568C1DB7C587D788997">
    <w:name w:val="D370BCB2C1774F568C1DB7C587D788997"/>
    <w:rsid w:val="00084651"/>
    <w:rPr>
      <w:rFonts w:eastAsiaTheme="minorHAnsi"/>
      <w:lang w:eastAsia="en-US"/>
    </w:rPr>
  </w:style>
  <w:style w:type="paragraph" w:customStyle="1" w:styleId="E735E4D3CD804C029EBE5B34070B9B867">
    <w:name w:val="E735E4D3CD804C029EBE5B34070B9B86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5">
    <w:name w:val="5FD1B27706914537A6C2FFAE669900E2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5">
    <w:name w:val="0B675A6C4E7F45CFBB475D5A9586A93A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0">
    <w:name w:val="16D606599F68423CB8E48DB39CC6B1B0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5">
    <w:name w:val="BDC245A138B845E6B5829E73B078BBAD5"/>
    <w:rsid w:val="00084651"/>
    <w:rPr>
      <w:rFonts w:eastAsiaTheme="minorHAnsi"/>
      <w:lang w:eastAsia="en-US"/>
    </w:rPr>
  </w:style>
  <w:style w:type="paragraph" w:customStyle="1" w:styleId="06C29714235740A1BF8E2E67368DBEC45">
    <w:name w:val="06C29714235740A1BF8E2E67368DBEC4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5">
    <w:name w:val="787EF4319AA34EB9A74E5C3BEBA154BC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4">
    <w:name w:val="DBFE235ECEC141DBB97F5163B079C171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3">
    <w:name w:val="BC8F826BA1EB41C8A06073A1259DE4C0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1">
    <w:name w:val="CD4AE26E20E646E2B3F5E6100B74D317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1">
    <w:name w:val="712DE82B66264167B516B2E1C4FD7117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6">
    <w:name w:val="3917699B37524CB6B4D6740F55409263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548F4FBC46C488FB859C4CE42789F329">
    <w:name w:val="D548F4FBC46C488FB859C4CE42789F329"/>
    <w:rsid w:val="00084651"/>
    <w:rPr>
      <w:rFonts w:eastAsiaTheme="minorHAnsi"/>
      <w:lang w:eastAsia="en-US"/>
    </w:rPr>
  </w:style>
  <w:style w:type="paragraph" w:customStyle="1" w:styleId="1A83A249C5B74B34A3F94843A3348B2710">
    <w:name w:val="1A83A249C5B74B34A3F94843A3348B2710"/>
    <w:rsid w:val="00084651"/>
    <w:rPr>
      <w:rFonts w:eastAsiaTheme="minorHAnsi"/>
      <w:lang w:eastAsia="en-US"/>
    </w:rPr>
  </w:style>
  <w:style w:type="paragraph" w:customStyle="1" w:styleId="6196D57A17D54B3F922B9B7069359E917">
    <w:name w:val="6196D57A17D54B3F922B9B7069359E917"/>
    <w:rsid w:val="00084651"/>
    <w:rPr>
      <w:rFonts w:eastAsiaTheme="minorHAnsi"/>
      <w:lang w:eastAsia="en-US"/>
    </w:rPr>
  </w:style>
  <w:style w:type="paragraph" w:customStyle="1" w:styleId="10DBDE93874C4FD49CC01002B48192B37">
    <w:name w:val="10DBDE93874C4FD49CC01002B48192B37"/>
    <w:rsid w:val="00084651"/>
    <w:rPr>
      <w:rFonts w:eastAsiaTheme="minorHAnsi"/>
      <w:lang w:eastAsia="en-US"/>
    </w:rPr>
  </w:style>
  <w:style w:type="paragraph" w:customStyle="1" w:styleId="A2ECF5C5A8BE4F4DAA8980488F946455">
    <w:name w:val="A2ECF5C5A8BE4F4DAA8980488F946455"/>
    <w:rsid w:val="00084651"/>
  </w:style>
  <w:style w:type="paragraph" w:customStyle="1" w:styleId="CB5687877D2641D885FEC7077807B912">
    <w:name w:val="CB5687877D2641D885FEC7077807B912"/>
    <w:rsid w:val="00084651"/>
  </w:style>
  <w:style w:type="paragraph" w:customStyle="1" w:styleId="21C111C43E894075B662D974DBDEC597">
    <w:name w:val="21C111C43E894075B662D974DBDEC597"/>
    <w:rsid w:val="00084651"/>
  </w:style>
  <w:style w:type="paragraph" w:customStyle="1" w:styleId="5C0E5FE249484CAF913DC556CDA946F3">
    <w:name w:val="5C0E5FE249484CAF913DC556CDA946F3"/>
    <w:rsid w:val="00084651"/>
  </w:style>
  <w:style w:type="paragraph" w:customStyle="1" w:styleId="51A726BCB5284DC19B8D38B3C398C9DE">
    <w:name w:val="51A726BCB5284DC19B8D38B3C398C9DE"/>
    <w:rsid w:val="00084651"/>
  </w:style>
  <w:style w:type="paragraph" w:customStyle="1" w:styleId="3DF99FF2D9DE496D8008C1D73274180D">
    <w:name w:val="3DF99FF2D9DE496D8008C1D73274180D"/>
    <w:rsid w:val="00084651"/>
  </w:style>
  <w:style w:type="paragraph" w:customStyle="1" w:styleId="B2FC7212ED5245679F2B36B36DC9012D5">
    <w:name w:val="B2FC7212ED5245679F2B36B36DC9012D5"/>
    <w:rsid w:val="00084651"/>
    <w:rPr>
      <w:rFonts w:eastAsiaTheme="minorHAnsi"/>
      <w:lang w:eastAsia="en-US"/>
    </w:rPr>
  </w:style>
  <w:style w:type="paragraph" w:customStyle="1" w:styleId="A25ADB2C53814DAFAFF207C77EE6F5685">
    <w:name w:val="A25ADB2C53814DAFAFF207C77EE6F5685"/>
    <w:rsid w:val="00084651"/>
    <w:rPr>
      <w:rFonts w:eastAsiaTheme="minorHAnsi"/>
      <w:lang w:eastAsia="en-US"/>
    </w:rPr>
  </w:style>
  <w:style w:type="paragraph" w:customStyle="1" w:styleId="3089415A31AF4346A854EDF3855BA5445">
    <w:name w:val="3089415A31AF4346A854EDF3855BA5445"/>
    <w:rsid w:val="00084651"/>
    <w:rPr>
      <w:rFonts w:eastAsiaTheme="minorHAnsi"/>
      <w:lang w:eastAsia="en-US"/>
    </w:rPr>
  </w:style>
  <w:style w:type="paragraph" w:customStyle="1" w:styleId="5671DFF9AC1A48248AB758249B9A76555">
    <w:name w:val="5671DFF9AC1A48248AB758249B9A76555"/>
    <w:rsid w:val="00084651"/>
    <w:rPr>
      <w:rFonts w:eastAsiaTheme="minorHAnsi"/>
      <w:lang w:eastAsia="en-US"/>
    </w:rPr>
  </w:style>
  <w:style w:type="paragraph" w:customStyle="1" w:styleId="B1B3075C3EEE49B6AE89377E65C20AA38">
    <w:name w:val="B1B3075C3EEE49B6AE89377E65C20AA38"/>
    <w:rsid w:val="00084651"/>
    <w:rPr>
      <w:rFonts w:eastAsiaTheme="minorHAnsi"/>
      <w:lang w:eastAsia="en-US"/>
    </w:rPr>
  </w:style>
  <w:style w:type="paragraph" w:customStyle="1" w:styleId="8FE9C89E208245C4BB18FEB3939553BC8">
    <w:name w:val="8FE9C89E208245C4BB18FEB3939553BC8"/>
    <w:rsid w:val="00084651"/>
    <w:rPr>
      <w:rFonts w:eastAsiaTheme="minorHAnsi"/>
      <w:lang w:eastAsia="en-US"/>
    </w:rPr>
  </w:style>
  <w:style w:type="paragraph" w:customStyle="1" w:styleId="C4AEEDE1A8CE4EC8A1E83026F12D994F13">
    <w:name w:val="C4AEEDE1A8CE4EC8A1E83026F12D994F13"/>
    <w:rsid w:val="00084651"/>
    <w:rPr>
      <w:rFonts w:eastAsiaTheme="minorHAnsi"/>
      <w:lang w:eastAsia="en-US"/>
    </w:rPr>
  </w:style>
  <w:style w:type="paragraph" w:customStyle="1" w:styleId="D1B09CAC179744A9A604DB80FB09C37115">
    <w:name w:val="D1B09CAC179744A9A604DB80FB09C37115"/>
    <w:rsid w:val="00084651"/>
    <w:rPr>
      <w:rFonts w:eastAsiaTheme="minorHAnsi"/>
      <w:lang w:eastAsia="en-US"/>
    </w:rPr>
  </w:style>
  <w:style w:type="paragraph" w:customStyle="1" w:styleId="A564D014FB7B4A259BBF6E17ABFBB5F115">
    <w:name w:val="A564D014FB7B4A259BBF6E17ABFBB5F115"/>
    <w:rsid w:val="00084651"/>
    <w:rPr>
      <w:rFonts w:eastAsiaTheme="minorHAnsi"/>
      <w:lang w:eastAsia="en-US"/>
    </w:rPr>
  </w:style>
  <w:style w:type="paragraph" w:customStyle="1" w:styleId="6E0BC874B0D443F2B536A7AF6A330E5E8">
    <w:name w:val="6E0BC874B0D443F2B536A7AF6A330E5E8"/>
    <w:rsid w:val="00084651"/>
    <w:rPr>
      <w:rFonts w:eastAsiaTheme="minorHAnsi"/>
      <w:lang w:eastAsia="en-US"/>
    </w:rPr>
  </w:style>
  <w:style w:type="paragraph" w:customStyle="1" w:styleId="F276C70CE7FF4454B0FF189BE33C01688">
    <w:name w:val="F276C70CE7FF4454B0FF189BE33C01688"/>
    <w:rsid w:val="00084651"/>
    <w:rPr>
      <w:rFonts w:eastAsiaTheme="minorHAnsi"/>
      <w:lang w:eastAsia="en-US"/>
    </w:rPr>
  </w:style>
  <w:style w:type="paragraph" w:customStyle="1" w:styleId="2105A5B1F9234203957CA8070B9440958">
    <w:name w:val="2105A5B1F9234203957CA8070B9440958"/>
    <w:rsid w:val="00084651"/>
    <w:rPr>
      <w:rFonts w:eastAsiaTheme="minorHAnsi"/>
      <w:lang w:eastAsia="en-US"/>
    </w:rPr>
  </w:style>
  <w:style w:type="paragraph" w:customStyle="1" w:styleId="D370BCB2C1774F568C1DB7C587D788998">
    <w:name w:val="D370BCB2C1774F568C1DB7C587D788998"/>
    <w:rsid w:val="00084651"/>
    <w:rPr>
      <w:rFonts w:eastAsiaTheme="minorHAnsi"/>
      <w:lang w:eastAsia="en-US"/>
    </w:rPr>
  </w:style>
  <w:style w:type="paragraph" w:customStyle="1" w:styleId="E735E4D3CD804C029EBE5B34070B9B868">
    <w:name w:val="E735E4D3CD804C029EBE5B34070B9B86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6">
    <w:name w:val="5FD1B27706914537A6C2FFAE669900E2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6">
    <w:name w:val="0B675A6C4E7F45CFBB475D5A9586A93A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1">
    <w:name w:val="16D606599F68423CB8E48DB39CC6B1B01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6">
    <w:name w:val="BDC245A138B845E6B5829E73B078BBAD6"/>
    <w:rsid w:val="00084651"/>
    <w:rPr>
      <w:rFonts w:eastAsiaTheme="minorHAnsi"/>
      <w:lang w:eastAsia="en-US"/>
    </w:rPr>
  </w:style>
  <w:style w:type="paragraph" w:customStyle="1" w:styleId="06C29714235740A1BF8E2E67368DBEC46">
    <w:name w:val="06C29714235740A1BF8E2E67368DBEC4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6">
    <w:name w:val="787EF4319AA34EB9A74E5C3BEBA154BC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5">
    <w:name w:val="DBFE235ECEC141DBB97F5163B079C171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4">
    <w:name w:val="BC8F826BA1EB41C8A06073A1259DE4C0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2">
    <w:name w:val="CD4AE26E20E646E2B3F5E6100B74D317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2">
    <w:name w:val="712DE82B66264167B516B2E1C4FD7117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7">
    <w:name w:val="3917699B37524CB6B4D6740F55409263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1">
    <w:name w:val="51A726BCB5284DC19B8D38B3C398C9DE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6196D57A17D54B3F922B9B7069359E918">
    <w:name w:val="6196D57A17D54B3F922B9B7069359E918"/>
    <w:rsid w:val="00084651"/>
    <w:rPr>
      <w:rFonts w:eastAsiaTheme="minorHAnsi"/>
      <w:lang w:eastAsia="en-US"/>
    </w:rPr>
  </w:style>
  <w:style w:type="paragraph" w:customStyle="1" w:styleId="10DBDE93874C4FD49CC01002B48192B38">
    <w:name w:val="10DBDE93874C4FD49CC01002B48192B38"/>
    <w:rsid w:val="00084651"/>
    <w:rPr>
      <w:rFonts w:eastAsiaTheme="minorHAnsi"/>
      <w:lang w:eastAsia="en-US"/>
    </w:rPr>
  </w:style>
  <w:style w:type="paragraph" w:customStyle="1" w:styleId="0BA69731467241EDB10A2F0D62FDD00F">
    <w:name w:val="0BA69731467241EDB10A2F0D62FDD00F"/>
    <w:rsid w:val="00084651"/>
  </w:style>
  <w:style w:type="paragraph" w:customStyle="1" w:styleId="B2FC7212ED5245679F2B36B36DC9012D6">
    <w:name w:val="B2FC7212ED5245679F2B36B36DC9012D6"/>
    <w:rsid w:val="00084651"/>
    <w:rPr>
      <w:rFonts w:eastAsiaTheme="minorHAnsi"/>
      <w:lang w:eastAsia="en-US"/>
    </w:rPr>
  </w:style>
  <w:style w:type="paragraph" w:customStyle="1" w:styleId="A25ADB2C53814DAFAFF207C77EE6F5686">
    <w:name w:val="A25ADB2C53814DAFAFF207C77EE6F5686"/>
    <w:rsid w:val="00084651"/>
    <w:rPr>
      <w:rFonts w:eastAsiaTheme="minorHAnsi"/>
      <w:lang w:eastAsia="en-US"/>
    </w:rPr>
  </w:style>
  <w:style w:type="paragraph" w:customStyle="1" w:styleId="3089415A31AF4346A854EDF3855BA5446">
    <w:name w:val="3089415A31AF4346A854EDF3855BA5446"/>
    <w:rsid w:val="00084651"/>
    <w:rPr>
      <w:rFonts w:eastAsiaTheme="minorHAnsi"/>
      <w:lang w:eastAsia="en-US"/>
    </w:rPr>
  </w:style>
  <w:style w:type="paragraph" w:customStyle="1" w:styleId="5671DFF9AC1A48248AB758249B9A76556">
    <w:name w:val="5671DFF9AC1A48248AB758249B9A76556"/>
    <w:rsid w:val="00084651"/>
    <w:rPr>
      <w:rFonts w:eastAsiaTheme="minorHAnsi"/>
      <w:lang w:eastAsia="en-US"/>
    </w:rPr>
  </w:style>
  <w:style w:type="paragraph" w:customStyle="1" w:styleId="B1B3075C3EEE49B6AE89377E65C20AA39">
    <w:name w:val="B1B3075C3EEE49B6AE89377E65C20AA39"/>
    <w:rsid w:val="00084651"/>
    <w:rPr>
      <w:rFonts w:eastAsiaTheme="minorHAnsi"/>
      <w:lang w:eastAsia="en-US"/>
    </w:rPr>
  </w:style>
  <w:style w:type="paragraph" w:customStyle="1" w:styleId="8FE9C89E208245C4BB18FEB3939553BC9">
    <w:name w:val="8FE9C89E208245C4BB18FEB3939553BC9"/>
    <w:rsid w:val="00084651"/>
    <w:rPr>
      <w:rFonts w:eastAsiaTheme="minorHAnsi"/>
      <w:lang w:eastAsia="en-US"/>
    </w:rPr>
  </w:style>
  <w:style w:type="paragraph" w:customStyle="1" w:styleId="C4AEEDE1A8CE4EC8A1E83026F12D994F14">
    <w:name w:val="C4AEEDE1A8CE4EC8A1E83026F12D994F14"/>
    <w:rsid w:val="00084651"/>
    <w:rPr>
      <w:rFonts w:eastAsiaTheme="minorHAnsi"/>
      <w:lang w:eastAsia="en-US"/>
    </w:rPr>
  </w:style>
  <w:style w:type="paragraph" w:customStyle="1" w:styleId="D1B09CAC179744A9A604DB80FB09C37116">
    <w:name w:val="D1B09CAC179744A9A604DB80FB09C37116"/>
    <w:rsid w:val="00084651"/>
    <w:rPr>
      <w:rFonts w:eastAsiaTheme="minorHAnsi"/>
      <w:lang w:eastAsia="en-US"/>
    </w:rPr>
  </w:style>
  <w:style w:type="paragraph" w:customStyle="1" w:styleId="A564D014FB7B4A259BBF6E17ABFBB5F116">
    <w:name w:val="A564D014FB7B4A259BBF6E17ABFBB5F116"/>
    <w:rsid w:val="00084651"/>
    <w:rPr>
      <w:rFonts w:eastAsiaTheme="minorHAnsi"/>
      <w:lang w:eastAsia="en-US"/>
    </w:rPr>
  </w:style>
  <w:style w:type="paragraph" w:customStyle="1" w:styleId="6E0BC874B0D443F2B536A7AF6A330E5E9">
    <w:name w:val="6E0BC874B0D443F2B536A7AF6A330E5E9"/>
    <w:rsid w:val="00084651"/>
    <w:rPr>
      <w:rFonts w:eastAsiaTheme="minorHAnsi"/>
      <w:lang w:eastAsia="en-US"/>
    </w:rPr>
  </w:style>
  <w:style w:type="paragraph" w:customStyle="1" w:styleId="F276C70CE7FF4454B0FF189BE33C01689">
    <w:name w:val="F276C70CE7FF4454B0FF189BE33C01689"/>
    <w:rsid w:val="00084651"/>
    <w:rPr>
      <w:rFonts w:eastAsiaTheme="minorHAnsi"/>
      <w:lang w:eastAsia="en-US"/>
    </w:rPr>
  </w:style>
  <w:style w:type="paragraph" w:customStyle="1" w:styleId="2105A5B1F9234203957CA8070B9440959">
    <w:name w:val="2105A5B1F9234203957CA8070B9440959"/>
    <w:rsid w:val="00084651"/>
    <w:rPr>
      <w:rFonts w:eastAsiaTheme="minorHAnsi"/>
      <w:lang w:eastAsia="en-US"/>
    </w:rPr>
  </w:style>
  <w:style w:type="paragraph" w:customStyle="1" w:styleId="D370BCB2C1774F568C1DB7C587D788999">
    <w:name w:val="D370BCB2C1774F568C1DB7C587D788999"/>
    <w:rsid w:val="00084651"/>
    <w:rPr>
      <w:rFonts w:eastAsiaTheme="minorHAnsi"/>
      <w:lang w:eastAsia="en-US"/>
    </w:rPr>
  </w:style>
  <w:style w:type="paragraph" w:customStyle="1" w:styleId="E735E4D3CD804C029EBE5B34070B9B869">
    <w:name w:val="E735E4D3CD804C029EBE5B34070B9B86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7">
    <w:name w:val="5FD1B27706914537A6C2FFAE669900E2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7">
    <w:name w:val="0B675A6C4E7F45CFBB475D5A9586A93A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2">
    <w:name w:val="16D606599F68423CB8E48DB39CC6B1B01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7">
    <w:name w:val="BDC245A138B845E6B5829E73B078BBAD7"/>
    <w:rsid w:val="00084651"/>
    <w:rPr>
      <w:rFonts w:eastAsiaTheme="minorHAnsi"/>
      <w:lang w:eastAsia="en-US"/>
    </w:rPr>
  </w:style>
  <w:style w:type="paragraph" w:customStyle="1" w:styleId="06C29714235740A1BF8E2E67368DBEC47">
    <w:name w:val="06C29714235740A1BF8E2E67368DBEC4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7">
    <w:name w:val="787EF4319AA34EB9A74E5C3BEBA154BC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6">
    <w:name w:val="DBFE235ECEC141DBB97F5163B079C171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5">
    <w:name w:val="BC8F826BA1EB41C8A06073A1259DE4C0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3">
    <w:name w:val="CD4AE26E20E646E2B3F5E6100B74D317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3">
    <w:name w:val="712DE82B66264167B516B2E1C4FD7117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8">
    <w:name w:val="3917699B37524CB6B4D6740F55409263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2">
    <w:name w:val="51A726BCB5284DC19B8D38B3C398C9DE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6196D57A17D54B3F922B9B7069359E919">
    <w:name w:val="6196D57A17D54B3F922B9B7069359E919"/>
    <w:rsid w:val="00084651"/>
    <w:rPr>
      <w:rFonts w:eastAsiaTheme="minorHAnsi"/>
      <w:lang w:eastAsia="en-US"/>
    </w:rPr>
  </w:style>
  <w:style w:type="paragraph" w:customStyle="1" w:styleId="10DBDE93874C4FD49CC01002B48192B39">
    <w:name w:val="10DBDE93874C4FD49CC01002B48192B39"/>
    <w:rsid w:val="00084651"/>
    <w:rPr>
      <w:rFonts w:eastAsiaTheme="minorHAnsi"/>
      <w:lang w:eastAsia="en-US"/>
    </w:rPr>
  </w:style>
  <w:style w:type="paragraph" w:customStyle="1" w:styleId="0BA69731467241EDB10A2F0D62FDD00F1">
    <w:name w:val="0BA69731467241EDB10A2F0D62FDD00F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324EC8E7B9548128A5575CEE57D1409">
    <w:name w:val="D324EC8E7B9548128A5575CEE57D1409"/>
    <w:rsid w:val="00084651"/>
  </w:style>
  <w:style w:type="paragraph" w:customStyle="1" w:styleId="EAF97A057DA54E3DA5B1575A96D63053">
    <w:name w:val="EAF97A057DA54E3DA5B1575A96D63053"/>
    <w:rsid w:val="00084651"/>
  </w:style>
  <w:style w:type="paragraph" w:customStyle="1" w:styleId="EB68CABECBF3432FB48E9D60D5E9D166">
    <w:name w:val="EB68CABECBF3432FB48E9D60D5E9D166"/>
    <w:rsid w:val="00084651"/>
  </w:style>
  <w:style w:type="paragraph" w:customStyle="1" w:styleId="30E23BB2E44344839F5A35193A76E11A">
    <w:name w:val="30E23BB2E44344839F5A35193A76E11A"/>
    <w:rsid w:val="00084651"/>
  </w:style>
  <w:style w:type="paragraph" w:customStyle="1" w:styleId="7AA9D0DAF1D84D40BF20260AD6BD14FC">
    <w:name w:val="7AA9D0DAF1D84D40BF20260AD6BD14FC"/>
    <w:rsid w:val="00084651"/>
  </w:style>
  <w:style w:type="paragraph" w:customStyle="1" w:styleId="E302B88AA5F8438FA30D00B32C523CF6">
    <w:name w:val="E302B88AA5F8438FA30D00B32C523CF6"/>
    <w:rsid w:val="00084651"/>
  </w:style>
  <w:style w:type="paragraph" w:customStyle="1" w:styleId="B2FC7212ED5245679F2B36B36DC9012D7">
    <w:name w:val="B2FC7212ED5245679F2B36B36DC9012D7"/>
    <w:rsid w:val="00084651"/>
    <w:rPr>
      <w:rFonts w:eastAsiaTheme="minorHAnsi"/>
      <w:lang w:eastAsia="en-US"/>
    </w:rPr>
  </w:style>
  <w:style w:type="paragraph" w:customStyle="1" w:styleId="A25ADB2C53814DAFAFF207C77EE6F5687">
    <w:name w:val="A25ADB2C53814DAFAFF207C77EE6F5687"/>
    <w:rsid w:val="00084651"/>
    <w:rPr>
      <w:rFonts w:eastAsiaTheme="minorHAnsi"/>
      <w:lang w:eastAsia="en-US"/>
    </w:rPr>
  </w:style>
  <w:style w:type="paragraph" w:customStyle="1" w:styleId="3089415A31AF4346A854EDF3855BA5447">
    <w:name w:val="3089415A31AF4346A854EDF3855BA5447"/>
    <w:rsid w:val="00084651"/>
    <w:rPr>
      <w:rFonts w:eastAsiaTheme="minorHAnsi"/>
      <w:lang w:eastAsia="en-US"/>
    </w:rPr>
  </w:style>
  <w:style w:type="paragraph" w:customStyle="1" w:styleId="5671DFF9AC1A48248AB758249B9A76557">
    <w:name w:val="5671DFF9AC1A48248AB758249B9A76557"/>
    <w:rsid w:val="00084651"/>
    <w:rPr>
      <w:rFonts w:eastAsiaTheme="minorHAnsi"/>
      <w:lang w:eastAsia="en-US"/>
    </w:rPr>
  </w:style>
  <w:style w:type="paragraph" w:customStyle="1" w:styleId="B1B3075C3EEE49B6AE89377E65C20AA310">
    <w:name w:val="B1B3075C3EEE49B6AE89377E65C20AA310"/>
    <w:rsid w:val="00084651"/>
    <w:rPr>
      <w:rFonts w:eastAsiaTheme="minorHAnsi"/>
      <w:lang w:eastAsia="en-US"/>
    </w:rPr>
  </w:style>
  <w:style w:type="paragraph" w:customStyle="1" w:styleId="8FE9C89E208245C4BB18FEB3939553BC10">
    <w:name w:val="8FE9C89E208245C4BB18FEB3939553BC10"/>
    <w:rsid w:val="00084651"/>
    <w:rPr>
      <w:rFonts w:eastAsiaTheme="minorHAnsi"/>
      <w:lang w:eastAsia="en-US"/>
    </w:rPr>
  </w:style>
  <w:style w:type="paragraph" w:customStyle="1" w:styleId="C4AEEDE1A8CE4EC8A1E83026F12D994F15">
    <w:name w:val="C4AEEDE1A8CE4EC8A1E83026F12D994F15"/>
    <w:rsid w:val="00084651"/>
    <w:rPr>
      <w:rFonts w:eastAsiaTheme="minorHAnsi"/>
      <w:lang w:eastAsia="en-US"/>
    </w:rPr>
  </w:style>
  <w:style w:type="paragraph" w:customStyle="1" w:styleId="D1B09CAC179744A9A604DB80FB09C37117">
    <w:name w:val="D1B09CAC179744A9A604DB80FB09C37117"/>
    <w:rsid w:val="00084651"/>
    <w:rPr>
      <w:rFonts w:eastAsiaTheme="minorHAnsi"/>
      <w:lang w:eastAsia="en-US"/>
    </w:rPr>
  </w:style>
  <w:style w:type="paragraph" w:customStyle="1" w:styleId="A564D014FB7B4A259BBF6E17ABFBB5F117">
    <w:name w:val="A564D014FB7B4A259BBF6E17ABFBB5F117"/>
    <w:rsid w:val="00084651"/>
    <w:rPr>
      <w:rFonts w:eastAsiaTheme="minorHAnsi"/>
      <w:lang w:eastAsia="en-US"/>
    </w:rPr>
  </w:style>
  <w:style w:type="paragraph" w:customStyle="1" w:styleId="6E0BC874B0D443F2B536A7AF6A330E5E10">
    <w:name w:val="6E0BC874B0D443F2B536A7AF6A330E5E10"/>
    <w:rsid w:val="00084651"/>
    <w:rPr>
      <w:rFonts w:eastAsiaTheme="minorHAnsi"/>
      <w:lang w:eastAsia="en-US"/>
    </w:rPr>
  </w:style>
  <w:style w:type="paragraph" w:customStyle="1" w:styleId="F276C70CE7FF4454B0FF189BE33C016810">
    <w:name w:val="F276C70CE7FF4454B0FF189BE33C016810"/>
    <w:rsid w:val="00084651"/>
    <w:rPr>
      <w:rFonts w:eastAsiaTheme="minorHAnsi"/>
      <w:lang w:eastAsia="en-US"/>
    </w:rPr>
  </w:style>
  <w:style w:type="paragraph" w:customStyle="1" w:styleId="2105A5B1F9234203957CA8070B94409510">
    <w:name w:val="2105A5B1F9234203957CA8070B94409510"/>
    <w:rsid w:val="00084651"/>
    <w:rPr>
      <w:rFonts w:eastAsiaTheme="minorHAnsi"/>
      <w:lang w:eastAsia="en-US"/>
    </w:rPr>
  </w:style>
  <w:style w:type="paragraph" w:customStyle="1" w:styleId="D370BCB2C1774F568C1DB7C587D7889910">
    <w:name w:val="D370BCB2C1774F568C1DB7C587D7889910"/>
    <w:rsid w:val="00084651"/>
    <w:rPr>
      <w:rFonts w:eastAsiaTheme="minorHAnsi"/>
      <w:lang w:eastAsia="en-US"/>
    </w:rPr>
  </w:style>
  <w:style w:type="paragraph" w:customStyle="1" w:styleId="E735E4D3CD804C029EBE5B34070B9B8610">
    <w:name w:val="E735E4D3CD804C029EBE5B34070B9B86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8">
    <w:name w:val="5FD1B27706914537A6C2FFAE669900E2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8">
    <w:name w:val="0B675A6C4E7F45CFBB475D5A9586A93A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3">
    <w:name w:val="16D606599F68423CB8E48DB39CC6B1B01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8">
    <w:name w:val="BDC245A138B845E6B5829E73B078BBAD8"/>
    <w:rsid w:val="00084651"/>
    <w:rPr>
      <w:rFonts w:eastAsiaTheme="minorHAnsi"/>
      <w:lang w:eastAsia="en-US"/>
    </w:rPr>
  </w:style>
  <w:style w:type="paragraph" w:customStyle="1" w:styleId="06C29714235740A1BF8E2E67368DBEC48">
    <w:name w:val="06C29714235740A1BF8E2E67368DBEC4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8">
    <w:name w:val="787EF4319AA34EB9A74E5C3BEBA154BC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7">
    <w:name w:val="DBFE235ECEC141DBB97F5163B079C171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6">
    <w:name w:val="BC8F826BA1EB41C8A06073A1259DE4C0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4">
    <w:name w:val="CD4AE26E20E646E2B3F5E6100B74D317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4">
    <w:name w:val="712DE82B66264167B516B2E1C4FD7117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3917699B37524CB6B4D6740F554092639">
    <w:name w:val="3917699B37524CB6B4D6740F55409263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3">
    <w:name w:val="51A726BCB5284DC19B8D38B3C398C9DE3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1">
    <w:name w:val="B7FAE64C369143A49294922859921B8C1"/>
    <w:rsid w:val="00084651"/>
    <w:rPr>
      <w:rFonts w:eastAsiaTheme="minorHAnsi"/>
      <w:lang w:eastAsia="en-US"/>
    </w:rPr>
  </w:style>
  <w:style w:type="paragraph" w:customStyle="1" w:styleId="10DBDE93874C4FD49CC01002B48192B310">
    <w:name w:val="10DBDE93874C4FD49CC01002B48192B310"/>
    <w:rsid w:val="00084651"/>
    <w:rPr>
      <w:rFonts w:eastAsiaTheme="minorHAnsi"/>
      <w:lang w:eastAsia="en-US"/>
    </w:rPr>
  </w:style>
  <w:style w:type="paragraph" w:customStyle="1" w:styleId="0BA69731467241EDB10A2F0D62FDD00F2">
    <w:name w:val="0BA69731467241EDB10A2F0D62FDD00F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EAF97A057DA54E3DA5B1575A96D630531">
    <w:name w:val="EAF97A057DA54E3DA5B1575A96D63053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A474BD4232D349CC8285568A61BDD6D0">
    <w:name w:val="A474BD4232D349CC8285568A61BDD6D0"/>
    <w:rsid w:val="00084651"/>
  </w:style>
  <w:style w:type="paragraph" w:customStyle="1" w:styleId="80A7B189EDB547EC9A2FD69F0532C95B">
    <w:name w:val="80A7B189EDB547EC9A2FD69F0532C95B"/>
    <w:rsid w:val="00084651"/>
  </w:style>
  <w:style w:type="paragraph" w:customStyle="1" w:styleId="AD7AF97209844D69A34407B6A8F39A02">
    <w:name w:val="AD7AF97209844D69A34407B6A8F39A02"/>
    <w:rsid w:val="00084651"/>
  </w:style>
  <w:style w:type="paragraph" w:customStyle="1" w:styleId="B1209C3F35B94AA2811FE0CF7376DD3B">
    <w:name w:val="B1209C3F35B94AA2811FE0CF7376DD3B"/>
    <w:rsid w:val="00084651"/>
  </w:style>
  <w:style w:type="paragraph" w:customStyle="1" w:styleId="DC875DF8835E45C7A6FAF8A448FC6585">
    <w:name w:val="DC875DF8835E45C7A6FAF8A448FC6585"/>
    <w:rsid w:val="00084651"/>
  </w:style>
  <w:style w:type="paragraph" w:customStyle="1" w:styleId="94E56A223EE8493584D6492230B3C3A3">
    <w:name w:val="94E56A223EE8493584D6492230B3C3A3"/>
    <w:rsid w:val="00084651"/>
  </w:style>
  <w:style w:type="paragraph" w:customStyle="1" w:styleId="80A7B189EDB547EC9A2FD69F0532C95B1">
    <w:name w:val="80A7B189EDB547EC9A2FD69F0532C95B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1">
    <w:name w:val="AD7AF97209844D69A34407B6A8F39A02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8">
    <w:name w:val="B2FC7212ED5245679F2B36B36DC9012D8"/>
    <w:rsid w:val="00084651"/>
    <w:rPr>
      <w:rFonts w:eastAsiaTheme="minorHAnsi"/>
      <w:lang w:eastAsia="en-US"/>
    </w:rPr>
  </w:style>
  <w:style w:type="paragraph" w:customStyle="1" w:styleId="A25ADB2C53814DAFAFF207C77EE6F5688">
    <w:name w:val="A25ADB2C53814DAFAFF207C77EE6F5688"/>
    <w:rsid w:val="00084651"/>
    <w:rPr>
      <w:rFonts w:eastAsiaTheme="minorHAnsi"/>
      <w:lang w:eastAsia="en-US"/>
    </w:rPr>
  </w:style>
  <w:style w:type="paragraph" w:customStyle="1" w:styleId="3089415A31AF4346A854EDF3855BA5448">
    <w:name w:val="3089415A31AF4346A854EDF3855BA5448"/>
    <w:rsid w:val="00084651"/>
    <w:rPr>
      <w:rFonts w:eastAsiaTheme="minorHAnsi"/>
      <w:lang w:eastAsia="en-US"/>
    </w:rPr>
  </w:style>
  <w:style w:type="paragraph" w:customStyle="1" w:styleId="5671DFF9AC1A48248AB758249B9A76558">
    <w:name w:val="5671DFF9AC1A48248AB758249B9A76558"/>
    <w:rsid w:val="00084651"/>
    <w:rPr>
      <w:rFonts w:eastAsiaTheme="minorHAnsi"/>
      <w:lang w:eastAsia="en-US"/>
    </w:rPr>
  </w:style>
  <w:style w:type="paragraph" w:customStyle="1" w:styleId="B1B3075C3EEE49B6AE89377E65C20AA311">
    <w:name w:val="B1B3075C3EEE49B6AE89377E65C20AA311"/>
    <w:rsid w:val="00084651"/>
    <w:rPr>
      <w:rFonts w:eastAsiaTheme="minorHAnsi"/>
      <w:lang w:eastAsia="en-US"/>
    </w:rPr>
  </w:style>
  <w:style w:type="paragraph" w:customStyle="1" w:styleId="8FE9C89E208245C4BB18FEB3939553BC11">
    <w:name w:val="8FE9C89E208245C4BB18FEB3939553BC11"/>
    <w:rsid w:val="00084651"/>
    <w:rPr>
      <w:rFonts w:eastAsiaTheme="minorHAnsi"/>
      <w:lang w:eastAsia="en-US"/>
    </w:rPr>
  </w:style>
  <w:style w:type="paragraph" w:customStyle="1" w:styleId="C4AEEDE1A8CE4EC8A1E83026F12D994F16">
    <w:name w:val="C4AEEDE1A8CE4EC8A1E83026F12D994F16"/>
    <w:rsid w:val="00084651"/>
    <w:rPr>
      <w:rFonts w:eastAsiaTheme="minorHAnsi"/>
      <w:lang w:eastAsia="en-US"/>
    </w:rPr>
  </w:style>
  <w:style w:type="paragraph" w:customStyle="1" w:styleId="D1B09CAC179744A9A604DB80FB09C37118">
    <w:name w:val="D1B09CAC179744A9A604DB80FB09C37118"/>
    <w:rsid w:val="00084651"/>
    <w:rPr>
      <w:rFonts w:eastAsiaTheme="minorHAnsi"/>
      <w:lang w:eastAsia="en-US"/>
    </w:rPr>
  </w:style>
  <w:style w:type="paragraph" w:customStyle="1" w:styleId="A564D014FB7B4A259BBF6E17ABFBB5F118">
    <w:name w:val="A564D014FB7B4A259BBF6E17ABFBB5F118"/>
    <w:rsid w:val="00084651"/>
    <w:rPr>
      <w:rFonts w:eastAsiaTheme="minorHAnsi"/>
      <w:lang w:eastAsia="en-US"/>
    </w:rPr>
  </w:style>
  <w:style w:type="paragraph" w:customStyle="1" w:styleId="6E0BC874B0D443F2B536A7AF6A330E5E11">
    <w:name w:val="6E0BC874B0D443F2B536A7AF6A330E5E11"/>
    <w:rsid w:val="00084651"/>
    <w:rPr>
      <w:rFonts w:eastAsiaTheme="minorHAnsi"/>
      <w:lang w:eastAsia="en-US"/>
    </w:rPr>
  </w:style>
  <w:style w:type="paragraph" w:customStyle="1" w:styleId="F276C70CE7FF4454B0FF189BE33C016811">
    <w:name w:val="F276C70CE7FF4454B0FF189BE33C016811"/>
    <w:rsid w:val="00084651"/>
    <w:rPr>
      <w:rFonts w:eastAsiaTheme="minorHAnsi"/>
      <w:lang w:eastAsia="en-US"/>
    </w:rPr>
  </w:style>
  <w:style w:type="paragraph" w:customStyle="1" w:styleId="2105A5B1F9234203957CA8070B94409511">
    <w:name w:val="2105A5B1F9234203957CA8070B94409511"/>
    <w:rsid w:val="00084651"/>
    <w:rPr>
      <w:rFonts w:eastAsiaTheme="minorHAnsi"/>
      <w:lang w:eastAsia="en-US"/>
    </w:rPr>
  </w:style>
  <w:style w:type="paragraph" w:customStyle="1" w:styleId="D370BCB2C1774F568C1DB7C587D7889911">
    <w:name w:val="D370BCB2C1774F568C1DB7C587D7889911"/>
    <w:rsid w:val="00084651"/>
    <w:rPr>
      <w:rFonts w:eastAsiaTheme="minorHAnsi"/>
      <w:lang w:eastAsia="en-US"/>
    </w:rPr>
  </w:style>
  <w:style w:type="paragraph" w:customStyle="1" w:styleId="A474BD4232D349CC8285568A61BDD6D01">
    <w:name w:val="A474BD4232D349CC8285568A61BDD6D0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E735E4D3CD804C029EBE5B34070B9B8611">
    <w:name w:val="E735E4D3CD804C029EBE5B34070B9B861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9">
    <w:name w:val="5FD1B27706914537A6C2FFAE669900E2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9">
    <w:name w:val="0B675A6C4E7F45CFBB475D5A9586A93A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4">
    <w:name w:val="16D606599F68423CB8E48DB39CC6B1B01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9">
    <w:name w:val="BDC245A138B845E6B5829E73B078BBAD9"/>
    <w:rsid w:val="00084651"/>
    <w:rPr>
      <w:rFonts w:eastAsiaTheme="minorHAnsi"/>
      <w:lang w:eastAsia="en-US"/>
    </w:rPr>
  </w:style>
  <w:style w:type="paragraph" w:customStyle="1" w:styleId="06C29714235740A1BF8E2E67368DBEC49">
    <w:name w:val="06C29714235740A1BF8E2E67368DBEC4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9">
    <w:name w:val="787EF4319AA34EB9A74E5C3BEBA154BC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8">
    <w:name w:val="DBFE235ECEC141DBB97F5163B079C171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7">
    <w:name w:val="BC8F826BA1EB41C8A06073A1259DE4C07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5">
    <w:name w:val="CD4AE26E20E646E2B3F5E6100B74D317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5">
    <w:name w:val="712DE82B66264167B516B2E1C4FD7117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4">
    <w:name w:val="51A726BCB5284DC19B8D38B3C398C9DE4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1">
    <w:name w:val="94E56A223EE8493584D6492230B3C3A31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2">
    <w:name w:val="B7FAE64C369143A49294922859921B8C2"/>
    <w:rsid w:val="00084651"/>
    <w:rPr>
      <w:rFonts w:eastAsiaTheme="minorHAnsi"/>
      <w:lang w:eastAsia="en-US"/>
    </w:rPr>
  </w:style>
  <w:style w:type="paragraph" w:customStyle="1" w:styleId="10DBDE93874C4FD49CC01002B48192B311">
    <w:name w:val="10DBDE93874C4FD49CC01002B48192B311"/>
    <w:rsid w:val="00084651"/>
    <w:rPr>
      <w:rFonts w:eastAsiaTheme="minorHAnsi"/>
      <w:lang w:eastAsia="en-US"/>
    </w:rPr>
  </w:style>
  <w:style w:type="paragraph" w:customStyle="1" w:styleId="80A7B189EDB547EC9A2FD69F0532C95B2">
    <w:name w:val="80A7B189EDB547EC9A2FD69F0532C95B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2">
    <w:name w:val="AD7AF97209844D69A34407B6A8F39A02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9">
    <w:name w:val="B2FC7212ED5245679F2B36B36DC9012D9"/>
    <w:rsid w:val="00084651"/>
    <w:rPr>
      <w:rFonts w:eastAsiaTheme="minorHAnsi"/>
      <w:lang w:eastAsia="en-US"/>
    </w:rPr>
  </w:style>
  <w:style w:type="paragraph" w:customStyle="1" w:styleId="A25ADB2C53814DAFAFF207C77EE6F5689">
    <w:name w:val="A25ADB2C53814DAFAFF207C77EE6F5689"/>
    <w:rsid w:val="00084651"/>
    <w:rPr>
      <w:rFonts w:eastAsiaTheme="minorHAnsi"/>
      <w:lang w:eastAsia="en-US"/>
    </w:rPr>
  </w:style>
  <w:style w:type="paragraph" w:customStyle="1" w:styleId="3089415A31AF4346A854EDF3855BA5449">
    <w:name w:val="3089415A31AF4346A854EDF3855BA5449"/>
    <w:rsid w:val="00084651"/>
    <w:rPr>
      <w:rFonts w:eastAsiaTheme="minorHAnsi"/>
      <w:lang w:eastAsia="en-US"/>
    </w:rPr>
  </w:style>
  <w:style w:type="paragraph" w:customStyle="1" w:styleId="5671DFF9AC1A48248AB758249B9A76559">
    <w:name w:val="5671DFF9AC1A48248AB758249B9A76559"/>
    <w:rsid w:val="00084651"/>
    <w:rPr>
      <w:rFonts w:eastAsiaTheme="minorHAnsi"/>
      <w:lang w:eastAsia="en-US"/>
    </w:rPr>
  </w:style>
  <w:style w:type="paragraph" w:customStyle="1" w:styleId="B1B3075C3EEE49B6AE89377E65C20AA312">
    <w:name w:val="B1B3075C3EEE49B6AE89377E65C20AA312"/>
    <w:rsid w:val="00084651"/>
    <w:rPr>
      <w:rFonts w:eastAsiaTheme="minorHAnsi"/>
      <w:lang w:eastAsia="en-US"/>
    </w:rPr>
  </w:style>
  <w:style w:type="paragraph" w:customStyle="1" w:styleId="8FE9C89E208245C4BB18FEB3939553BC12">
    <w:name w:val="8FE9C89E208245C4BB18FEB3939553BC12"/>
    <w:rsid w:val="00084651"/>
    <w:rPr>
      <w:rFonts w:eastAsiaTheme="minorHAnsi"/>
      <w:lang w:eastAsia="en-US"/>
    </w:rPr>
  </w:style>
  <w:style w:type="paragraph" w:customStyle="1" w:styleId="C4AEEDE1A8CE4EC8A1E83026F12D994F17">
    <w:name w:val="C4AEEDE1A8CE4EC8A1E83026F12D994F17"/>
    <w:rsid w:val="00084651"/>
    <w:rPr>
      <w:rFonts w:eastAsiaTheme="minorHAnsi"/>
      <w:lang w:eastAsia="en-US"/>
    </w:rPr>
  </w:style>
  <w:style w:type="paragraph" w:customStyle="1" w:styleId="D1B09CAC179744A9A604DB80FB09C37119">
    <w:name w:val="D1B09CAC179744A9A604DB80FB09C37119"/>
    <w:rsid w:val="00084651"/>
    <w:rPr>
      <w:rFonts w:eastAsiaTheme="minorHAnsi"/>
      <w:lang w:eastAsia="en-US"/>
    </w:rPr>
  </w:style>
  <w:style w:type="paragraph" w:customStyle="1" w:styleId="A564D014FB7B4A259BBF6E17ABFBB5F119">
    <w:name w:val="A564D014FB7B4A259BBF6E17ABFBB5F119"/>
    <w:rsid w:val="00084651"/>
    <w:rPr>
      <w:rFonts w:eastAsiaTheme="minorHAnsi"/>
      <w:lang w:eastAsia="en-US"/>
    </w:rPr>
  </w:style>
  <w:style w:type="paragraph" w:customStyle="1" w:styleId="6E0BC874B0D443F2B536A7AF6A330E5E12">
    <w:name w:val="6E0BC874B0D443F2B536A7AF6A330E5E12"/>
    <w:rsid w:val="00084651"/>
    <w:rPr>
      <w:rFonts w:eastAsiaTheme="minorHAnsi"/>
      <w:lang w:eastAsia="en-US"/>
    </w:rPr>
  </w:style>
  <w:style w:type="paragraph" w:customStyle="1" w:styleId="F276C70CE7FF4454B0FF189BE33C016812">
    <w:name w:val="F276C70CE7FF4454B0FF189BE33C016812"/>
    <w:rsid w:val="00084651"/>
    <w:rPr>
      <w:rFonts w:eastAsiaTheme="minorHAnsi"/>
      <w:lang w:eastAsia="en-US"/>
    </w:rPr>
  </w:style>
  <w:style w:type="paragraph" w:customStyle="1" w:styleId="2105A5B1F9234203957CA8070B94409512">
    <w:name w:val="2105A5B1F9234203957CA8070B94409512"/>
    <w:rsid w:val="00084651"/>
    <w:rPr>
      <w:rFonts w:eastAsiaTheme="minorHAnsi"/>
      <w:lang w:eastAsia="en-US"/>
    </w:rPr>
  </w:style>
  <w:style w:type="paragraph" w:customStyle="1" w:styleId="D370BCB2C1774F568C1DB7C587D7889912">
    <w:name w:val="D370BCB2C1774F568C1DB7C587D7889912"/>
    <w:rsid w:val="00084651"/>
    <w:rPr>
      <w:rFonts w:eastAsiaTheme="minorHAnsi"/>
      <w:lang w:eastAsia="en-US"/>
    </w:rPr>
  </w:style>
  <w:style w:type="paragraph" w:customStyle="1" w:styleId="A474BD4232D349CC8285568A61BDD6D02">
    <w:name w:val="A474BD4232D349CC8285568A61BDD6D0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E735E4D3CD804C029EBE5B34070B9B8612">
    <w:name w:val="E735E4D3CD804C029EBE5B34070B9B861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10">
    <w:name w:val="5FD1B27706914537A6C2FFAE669900E2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10">
    <w:name w:val="0B675A6C4E7F45CFBB475D5A9586A93A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5">
    <w:name w:val="16D606599F68423CB8E48DB39CC6B1B01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10">
    <w:name w:val="BDC245A138B845E6B5829E73B078BBAD10"/>
    <w:rsid w:val="00084651"/>
    <w:rPr>
      <w:rFonts w:eastAsiaTheme="minorHAnsi"/>
      <w:lang w:eastAsia="en-US"/>
    </w:rPr>
  </w:style>
  <w:style w:type="paragraph" w:customStyle="1" w:styleId="06C29714235740A1BF8E2E67368DBEC410">
    <w:name w:val="06C29714235740A1BF8E2E67368DBEC4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87EF4319AA34EB9A74E5C3BEBA154BC10">
    <w:name w:val="787EF4319AA34EB9A74E5C3BEBA154BC10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DBFE235ECEC141DBB97F5163B079C1719">
    <w:name w:val="DBFE235ECEC141DBB97F5163B079C1719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C8F826BA1EB41C8A06073A1259DE4C08">
    <w:name w:val="BC8F826BA1EB41C8A06073A1259DE4C08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6">
    <w:name w:val="CD4AE26E20E646E2B3F5E6100B74D317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6">
    <w:name w:val="712DE82B66264167B516B2E1C4FD71176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5">
    <w:name w:val="51A726BCB5284DC19B8D38B3C398C9DE5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2">
    <w:name w:val="94E56A223EE8493584D6492230B3C3A32"/>
    <w:rsid w:val="00084651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3">
    <w:name w:val="B7FAE64C369143A49294922859921B8C3"/>
    <w:rsid w:val="00084651"/>
    <w:rPr>
      <w:rFonts w:eastAsiaTheme="minorHAnsi"/>
      <w:lang w:eastAsia="en-US"/>
    </w:rPr>
  </w:style>
  <w:style w:type="paragraph" w:customStyle="1" w:styleId="10DBDE93874C4FD49CC01002B48192B312">
    <w:name w:val="10DBDE93874C4FD49CC01002B48192B312"/>
    <w:rsid w:val="00084651"/>
    <w:rPr>
      <w:rFonts w:eastAsiaTheme="minorHAnsi"/>
      <w:lang w:eastAsia="en-US"/>
    </w:rPr>
  </w:style>
  <w:style w:type="paragraph" w:customStyle="1" w:styleId="843018B5315D41C19D085AFF84D455EC">
    <w:name w:val="843018B5315D41C19D085AFF84D455EC"/>
    <w:rsid w:val="00084651"/>
  </w:style>
  <w:style w:type="paragraph" w:customStyle="1" w:styleId="4E729A79F08A4B45932B08A1BA0878B3">
    <w:name w:val="4E729A79F08A4B45932B08A1BA0878B3"/>
    <w:rsid w:val="00084651"/>
  </w:style>
  <w:style w:type="paragraph" w:customStyle="1" w:styleId="C0E4D0DFFE274CCEA447CEC842D70423">
    <w:name w:val="C0E4D0DFFE274CCEA447CEC842D70423"/>
    <w:rsid w:val="00084651"/>
  </w:style>
  <w:style w:type="paragraph" w:customStyle="1" w:styleId="2F65D1BB125848B482E8CCC017972F41">
    <w:name w:val="2F65D1BB125848B482E8CCC017972F41"/>
    <w:rsid w:val="00084651"/>
  </w:style>
  <w:style w:type="paragraph" w:customStyle="1" w:styleId="52C864B6967A4FF2B65FE0329D8D971D">
    <w:name w:val="52C864B6967A4FF2B65FE0329D8D971D"/>
    <w:rsid w:val="00084651"/>
  </w:style>
  <w:style w:type="paragraph" w:customStyle="1" w:styleId="88B9C6DD5B974265ADCE26DEAE7FDC77">
    <w:name w:val="88B9C6DD5B974265ADCE26DEAE7FDC77"/>
    <w:rsid w:val="00084651"/>
  </w:style>
  <w:style w:type="paragraph" w:customStyle="1" w:styleId="E1DFDA136EDF4F35B33A5C101B9F5A10">
    <w:name w:val="E1DFDA136EDF4F35B33A5C101B9F5A10"/>
    <w:rsid w:val="00084651"/>
  </w:style>
  <w:style w:type="paragraph" w:customStyle="1" w:styleId="E38C584263474EAB80162DB587EED025">
    <w:name w:val="E38C584263474EAB80162DB587EED025"/>
    <w:rsid w:val="00084651"/>
  </w:style>
  <w:style w:type="paragraph" w:customStyle="1" w:styleId="CEA728A2C7724CA78158BF3AE305D758">
    <w:name w:val="CEA728A2C7724CA78158BF3AE305D758"/>
    <w:rsid w:val="00084651"/>
  </w:style>
  <w:style w:type="paragraph" w:customStyle="1" w:styleId="EEB9AD1A23334B04A25628892182E430">
    <w:name w:val="EEB9AD1A23334B04A25628892182E430"/>
    <w:rsid w:val="00084651"/>
  </w:style>
  <w:style w:type="paragraph" w:customStyle="1" w:styleId="93536141EBF346339C2E3AF5ACDA0F24">
    <w:name w:val="93536141EBF346339C2E3AF5ACDA0F24"/>
    <w:rsid w:val="00084651"/>
  </w:style>
  <w:style w:type="paragraph" w:customStyle="1" w:styleId="9F145518220E41818BF420C74A766EB5">
    <w:name w:val="9F145518220E41818BF420C74A766EB5"/>
    <w:rsid w:val="00084651"/>
  </w:style>
  <w:style w:type="paragraph" w:customStyle="1" w:styleId="9B0FB208A8D44CDAA480827F4893D39C">
    <w:name w:val="9B0FB208A8D44CDAA480827F4893D39C"/>
    <w:rsid w:val="00084651"/>
  </w:style>
  <w:style w:type="paragraph" w:customStyle="1" w:styleId="4B5AA3B214174BA9984A86837555992D">
    <w:name w:val="4B5AA3B214174BA9984A86837555992D"/>
    <w:rsid w:val="00084651"/>
  </w:style>
  <w:style w:type="paragraph" w:customStyle="1" w:styleId="AD906BF534C5456681C6C9E0933196A9">
    <w:name w:val="AD906BF534C5456681C6C9E0933196A9"/>
    <w:rsid w:val="00084651"/>
  </w:style>
  <w:style w:type="paragraph" w:customStyle="1" w:styleId="9C80CA6CC0F74EC6B40A89E20227E5C3">
    <w:name w:val="9C80CA6CC0F74EC6B40A89E20227E5C3"/>
    <w:rsid w:val="00084651"/>
  </w:style>
  <w:style w:type="paragraph" w:customStyle="1" w:styleId="B2329CFE772F4332AB9A1D0CB8CB5371">
    <w:name w:val="B2329CFE772F4332AB9A1D0CB8CB5371"/>
    <w:rsid w:val="00084651"/>
  </w:style>
  <w:style w:type="paragraph" w:customStyle="1" w:styleId="A80696DA3D3D418D8354DF74C6853D65">
    <w:name w:val="A80696DA3D3D418D8354DF74C6853D65"/>
    <w:rsid w:val="00084651"/>
  </w:style>
  <w:style w:type="paragraph" w:customStyle="1" w:styleId="00848576EB47483E86535D5F6F4CF0EA">
    <w:name w:val="00848576EB47483E86535D5F6F4CF0EA"/>
    <w:rsid w:val="00084651"/>
  </w:style>
  <w:style w:type="paragraph" w:customStyle="1" w:styleId="7D74912CE53741348680C6A9054038EC">
    <w:name w:val="7D74912CE53741348680C6A9054038EC"/>
    <w:rsid w:val="00084651"/>
  </w:style>
  <w:style w:type="paragraph" w:customStyle="1" w:styleId="1B76020754DA4391907155CF9677F16D">
    <w:name w:val="1B76020754DA4391907155CF9677F16D"/>
    <w:rsid w:val="00084651"/>
  </w:style>
  <w:style w:type="paragraph" w:customStyle="1" w:styleId="7C0C6226A22E4364B8F86EF2168690A2">
    <w:name w:val="7C0C6226A22E4364B8F86EF2168690A2"/>
    <w:rsid w:val="00084651"/>
  </w:style>
  <w:style w:type="paragraph" w:customStyle="1" w:styleId="E2105EA0B34E4372BEED85782B0B5228">
    <w:name w:val="E2105EA0B34E4372BEED85782B0B5228"/>
    <w:rsid w:val="00084651"/>
  </w:style>
  <w:style w:type="paragraph" w:customStyle="1" w:styleId="C1161BA434914AF98C72E6A36809EC77">
    <w:name w:val="C1161BA434914AF98C72E6A36809EC77"/>
    <w:rsid w:val="00084651"/>
  </w:style>
  <w:style w:type="paragraph" w:customStyle="1" w:styleId="779ACF13A2F8460EB4C28E6E2EEF44AA">
    <w:name w:val="779ACF13A2F8460EB4C28E6E2EEF44AA"/>
    <w:rsid w:val="00084651"/>
  </w:style>
  <w:style w:type="paragraph" w:customStyle="1" w:styleId="B7247666B37548699675844314B9BA61">
    <w:name w:val="B7247666B37548699675844314B9BA61"/>
    <w:rsid w:val="00084651"/>
  </w:style>
  <w:style w:type="paragraph" w:customStyle="1" w:styleId="7F849061441D42DA9EE4338E92E07393">
    <w:name w:val="7F849061441D42DA9EE4338E92E07393"/>
    <w:rsid w:val="00C5048B"/>
  </w:style>
  <w:style w:type="paragraph" w:customStyle="1" w:styleId="C383C6017D074CF2B8118C1B2129BDE5">
    <w:name w:val="C383C6017D074CF2B8118C1B2129BDE5"/>
    <w:rsid w:val="00C5048B"/>
  </w:style>
  <w:style w:type="paragraph" w:customStyle="1" w:styleId="80A7B189EDB547EC9A2FD69F0532C95B3">
    <w:name w:val="80A7B189EDB547EC9A2FD69F0532C95B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3">
    <w:name w:val="AD7AF97209844D69A34407B6A8F39A02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1">
    <w:name w:val="7F849061441D42DA9EE4338E92E07393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1">
    <w:name w:val="C383C6017D074CF2B8118C1B2129BDE5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0">
    <w:name w:val="B2FC7212ED5245679F2B36B36DC9012D10"/>
    <w:rsid w:val="00C5048B"/>
    <w:rPr>
      <w:rFonts w:eastAsiaTheme="minorHAnsi"/>
      <w:lang w:eastAsia="en-US"/>
    </w:rPr>
  </w:style>
  <w:style w:type="paragraph" w:customStyle="1" w:styleId="A25ADB2C53814DAFAFF207C77EE6F56810">
    <w:name w:val="A25ADB2C53814DAFAFF207C77EE6F56810"/>
    <w:rsid w:val="00C5048B"/>
    <w:rPr>
      <w:rFonts w:eastAsiaTheme="minorHAnsi"/>
      <w:lang w:eastAsia="en-US"/>
    </w:rPr>
  </w:style>
  <w:style w:type="paragraph" w:customStyle="1" w:styleId="3089415A31AF4346A854EDF3855BA54410">
    <w:name w:val="3089415A31AF4346A854EDF3855BA54410"/>
    <w:rsid w:val="00C5048B"/>
    <w:rPr>
      <w:rFonts w:eastAsiaTheme="minorHAnsi"/>
      <w:lang w:eastAsia="en-US"/>
    </w:rPr>
  </w:style>
  <w:style w:type="paragraph" w:customStyle="1" w:styleId="5671DFF9AC1A48248AB758249B9A765510">
    <w:name w:val="5671DFF9AC1A48248AB758249B9A765510"/>
    <w:rsid w:val="00C5048B"/>
    <w:rPr>
      <w:rFonts w:eastAsiaTheme="minorHAnsi"/>
      <w:lang w:eastAsia="en-US"/>
    </w:rPr>
  </w:style>
  <w:style w:type="paragraph" w:customStyle="1" w:styleId="B1B3075C3EEE49B6AE89377E65C20AA313">
    <w:name w:val="B1B3075C3EEE49B6AE89377E65C20AA313"/>
    <w:rsid w:val="00C5048B"/>
    <w:rPr>
      <w:rFonts w:eastAsiaTheme="minorHAnsi"/>
      <w:lang w:eastAsia="en-US"/>
    </w:rPr>
  </w:style>
  <w:style w:type="paragraph" w:customStyle="1" w:styleId="8FE9C89E208245C4BB18FEB3939553BC13">
    <w:name w:val="8FE9C89E208245C4BB18FEB3939553BC13"/>
    <w:rsid w:val="00C5048B"/>
    <w:rPr>
      <w:rFonts w:eastAsiaTheme="minorHAnsi"/>
      <w:lang w:eastAsia="en-US"/>
    </w:rPr>
  </w:style>
  <w:style w:type="paragraph" w:customStyle="1" w:styleId="C4AEEDE1A8CE4EC8A1E83026F12D994F18">
    <w:name w:val="C4AEEDE1A8CE4EC8A1E83026F12D994F18"/>
    <w:rsid w:val="00C5048B"/>
    <w:rPr>
      <w:rFonts w:eastAsiaTheme="minorHAnsi"/>
      <w:lang w:eastAsia="en-US"/>
    </w:rPr>
  </w:style>
  <w:style w:type="paragraph" w:customStyle="1" w:styleId="D1B09CAC179744A9A604DB80FB09C37120">
    <w:name w:val="D1B09CAC179744A9A604DB80FB09C37120"/>
    <w:rsid w:val="00C5048B"/>
    <w:rPr>
      <w:rFonts w:eastAsiaTheme="minorHAnsi"/>
      <w:lang w:eastAsia="en-US"/>
    </w:rPr>
  </w:style>
  <w:style w:type="paragraph" w:customStyle="1" w:styleId="A564D014FB7B4A259BBF6E17ABFBB5F120">
    <w:name w:val="A564D014FB7B4A259BBF6E17ABFBB5F120"/>
    <w:rsid w:val="00C5048B"/>
    <w:rPr>
      <w:rFonts w:eastAsiaTheme="minorHAnsi"/>
      <w:lang w:eastAsia="en-US"/>
    </w:rPr>
  </w:style>
  <w:style w:type="paragraph" w:customStyle="1" w:styleId="6E0BC874B0D443F2B536A7AF6A330E5E13">
    <w:name w:val="6E0BC874B0D443F2B536A7AF6A330E5E13"/>
    <w:rsid w:val="00C5048B"/>
    <w:rPr>
      <w:rFonts w:eastAsiaTheme="minorHAnsi"/>
      <w:lang w:eastAsia="en-US"/>
    </w:rPr>
  </w:style>
  <w:style w:type="paragraph" w:customStyle="1" w:styleId="F276C70CE7FF4454B0FF189BE33C016813">
    <w:name w:val="F276C70CE7FF4454B0FF189BE33C016813"/>
    <w:rsid w:val="00C5048B"/>
    <w:rPr>
      <w:rFonts w:eastAsiaTheme="minorHAnsi"/>
      <w:lang w:eastAsia="en-US"/>
    </w:rPr>
  </w:style>
  <w:style w:type="paragraph" w:customStyle="1" w:styleId="2105A5B1F9234203957CA8070B94409513">
    <w:name w:val="2105A5B1F9234203957CA8070B94409513"/>
    <w:rsid w:val="00C5048B"/>
    <w:rPr>
      <w:rFonts w:eastAsiaTheme="minorHAnsi"/>
      <w:lang w:eastAsia="en-US"/>
    </w:rPr>
  </w:style>
  <w:style w:type="paragraph" w:customStyle="1" w:styleId="D370BCB2C1774F568C1DB7C587D7889913">
    <w:name w:val="D370BCB2C1774F568C1DB7C587D7889913"/>
    <w:rsid w:val="00C5048B"/>
    <w:rPr>
      <w:rFonts w:eastAsiaTheme="minorHAnsi"/>
      <w:lang w:eastAsia="en-US"/>
    </w:rPr>
  </w:style>
  <w:style w:type="paragraph" w:customStyle="1" w:styleId="A474BD4232D349CC8285568A61BDD6D03">
    <w:name w:val="A474BD4232D349CC8285568A61BDD6D0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E735E4D3CD804C029EBE5B34070B9B8613">
    <w:name w:val="E735E4D3CD804C029EBE5B34070B9B861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11">
    <w:name w:val="5FD1B27706914537A6C2FFAE669900E21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11">
    <w:name w:val="0B675A6C4E7F45CFBB475D5A9586A93A1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6">
    <w:name w:val="16D606599F68423CB8E48DB39CC6B1B016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DC245A138B845E6B5829E73B078BBAD11">
    <w:name w:val="BDC245A138B845E6B5829E73B078BBAD11"/>
    <w:rsid w:val="00C5048B"/>
    <w:rPr>
      <w:rFonts w:eastAsiaTheme="minorHAnsi"/>
      <w:lang w:eastAsia="en-US"/>
    </w:rPr>
  </w:style>
  <w:style w:type="paragraph" w:customStyle="1" w:styleId="843018B5315D41C19D085AFF84D455EC1">
    <w:name w:val="843018B5315D41C19D085AFF84D455EC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1">
    <w:name w:val="4E729A79F08A4B45932B08A1BA0878B3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0E4D0DFFE274CCEA447CEC842D704231">
    <w:name w:val="C0E4D0DFFE274CCEA447CEC842D70423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1">
    <w:name w:val="E2105EA0B34E4372BEED85782B0B5228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1">
    <w:name w:val="C1161BA434914AF98C72E6A36809EC77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1">
    <w:name w:val="779ACF13A2F8460EB4C28E6E2EEF44AA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1">
    <w:name w:val="B7247666B37548699675844314B9BA61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7">
    <w:name w:val="CD4AE26E20E646E2B3F5E6100B74D3177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7">
    <w:name w:val="712DE82B66264167B516B2E1C4FD71177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6">
    <w:name w:val="51A726BCB5284DC19B8D38B3C398C9DE6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3">
    <w:name w:val="94E56A223EE8493584D6492230B3C3A3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4">
    <w:name w:val="B7FAE64C369143A49294922859921B8C4"/>
    <w:rsid w:val="00C5048B"/>
    <w:rPr>
      <w:rFonts w:eastAsiaTheme="minorHAnsi"/>
      <w:lang w:eastAsia="en-US"/>
    </w:rPr>
  </w:style>
  <w:style w:type="paragraph" w:customStyle="1" w:styleId="10DBDE93874C4FD49CC01002B48192B313">
    <w:name w:val="10DBDE93874C4FD49CC01002B48192B313"/>
    <w:rsid w:val="00C5048B"/>
    <w:rPr>
      <w:rFonts w:eastAsiaTheme="minorHAnsi"/>
      <w:lang w:eastAsia="en-US"/>
    </w:rPr>
  </w:style>
  <w:style w:type="paragraph" w:customStyle="1" w:styleId="579239D094254FB9A0CF4592FA942B03">
    <w:name w:val="579239D094254FB9A0CF4592FA942B03"/>
    <w:rsid w:val="00C5048B"/>
  </w:style>
  <w:style w:type="paragraph" w:customStyle="1" w:styleId="D550D148823747C5B0C3BE8BDCED78D4">
    <w:name w:val="D550D148823747C5B0C3BE8BDCED78D4"/>
    <w:rsid w:val="00C5048B"/>
  </w:style>
  <w:style w:type="paragraph" w:customStyle="1" w:styleId="A09C6AFAACB34426B4DCAF7DCF7D6FA0">
    <w:name w:val="A09C6AFAACB34426B4DCAF7DCF7D6FA0"/>
    <w:rsid w:val="00C5048B"/>
  </w:style>
  <w:style w:type="paragraph" w:customStyle="1" w:styleId="80A7B189EDB547EC9A2FD69F0532C95B4">
    <w:name w:val="80A7B189EDB547EC9A2FD69F0532C95B4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4">
    <w:name w:val="AD7AF97209844D69A34407B6A8F39A024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2">
    <w:name w:val="7F849061441D42DA9EE4338E92E07393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2">
    <w:name w:val="C383C6017D074CF2B8118C1B2129BDE5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1">
    <w:name w:val="B2FC7212ED5245679F2B36B36DC9012D11"/>
    <w:rsid w:val="00C5048B"/>
    <w:rPr>
      <w:rFonts w:eastAsiaTheme="minorHAnsi"/>
      <w:lang w:eastAsia="en-US"/>
    </w:rPr>
  </w:style>
  <w:style w:type="paragraph" w:customStyle="1" w:styleId="A25ADB2C53814DAFAFF207C77EE6F56811">
    <w:name w:val="A25ADB2C53814DAFAFF207C77EE6F56811"/>
    <w:rsid w:val="00C5048B"/>
    <w:rPr>
      <w:rFonts w:eastAsiaTheme="minorHAnsi"/>
      <w:lang w:eastAsia="en-US"/>
    </w:rPr>
  </w:style>
  <w:style w:type="paragraph" w:customStyle="1" w:styleId="3089415A31AF4346A854EDF3855BA54411">
    <w:name w:val="3089415A31AF4346A854EDF3855BA54411"/>
    <w:rsid w:val="00C5048B"/>
    <w:rPr>
      <w:rFonts w:eastAsiaTheme="minorHAnsi"/>
      <w:lang w:eastAsia="en-US"/>
    </w:rPr>
  </w:style>
  <w:style w:type="paragraph" w:customStyle="1" w:styleId="5671DFF9AC1A48248AB758249B9A765511">
    <w:name w:val="5671DFF9AC1A48248AB758249B9A765511"/>
    <w:rsid w:val="00C5048B"/>
    <w:rPr>
      <w:rFonts w:eastAsiaTheme="minorHAnsi"/>
      <w:lang w:eastAsia="en-US"/>
    </w:rPr>
  </w:style>
  <w:style w:type="paragraph" w:customStyle="1" w:styleId="B1B3075C3EEE49B6AE89377E65C20AA314">
    <w:name w:val="B1B3075C3EEE49B6AE89377E65C20AA314"/>
    <w:rsid w:val="00C5048B"/>
    <w:rPr>
      <w:rFonts w:eastAsiaTheme="minorHAnsi"/>
      <w:lang w:eastAsia="en-US"/>
    </w:rPr>
  </w:style>
  <w:style w:type="paragraph" w:customStyle="1" w:styleId="8FE9C89E208245C4BB18FEB3939553BC14">
    <w:name w:val="8FE9C89E208245C4BB18FEB3939553BC14"/>
    <w:rsid w:val="00C5048B"/>
    <w:rPr>
      <w:rFonts w:eastAsiaTheme="minorHAnsi"/>
      <w:lang w:eastAsia="en-US"/>
    </w:rPr>
  </w:style>
  <w:style w:type="paragraph" w:customStyle="1" w:styleId="C4AEEDE1A8CE4EC8A1E83026F12D994F19">
    <w:name w:val="C4AEEDE1A8CE4EC8A1E83026F12D994F19"/>
    <w:rsid w:val="00C5048B"/>
    <w:rPr>
      <w:rFonts w:eastAsiaTheme="minorHAnsi"/>
      <w:lang w:eastAsia="en-US"/>
    </w:rPr>
  </w:style>
  <w:style w:type="paragraph" w:customStyle="1" w:styleId="D1B09CAC179744A9A604DB80FB09C37121">
    <w:name w:val="D1B09CAC179744A9A604DB80FB09C37121"/>
    <w:rsid w:val="00C5048B"/>
    <w:rPr>
      <w:rFonts w:eastAsiaTheme="minorHAnsi"/>
      <w:lang w:eastAsia="en-US"/>
    </w:rPr>
  </w:style>
  <w:style w:type="paragraph" w:customStyle="1" w:styleId="A564D014FB7B4A259BBF6E17ABFBB5F121">
    <w:name w:val="A564D014FB7B4A259BBF6E17ABFBB5F121"/>
    <w:rsid w:val="00C5048B"/>
    <w:rPr>
      <w:rFonts w:eastAsiaTheme="minorHAnsi"/>
      <w:lang w:eastAsia="en-US"/>
    </w:rPr>
  </w:style>
  <w:style w:type="paragraph" w:customStyle="1" w:styleId="6E0BC874B0D443F2B536A7AF6A330E5E14">
    <w:name w:val="6E0BC874B0D443F2B536A7AF6A330E5E14"/>
    <w:rsid w:val="00C5048B"/>
    <w:rPr>
      <w:rFonts w:eastAsiaTheme="minorHAnsi"/>
      <w:lang w:eastAsia="en-US"/>
    </w:rPr>
  </w:style>
  <w:style w:type="paragraph" w:customStyle="1" w:styleId="F276C70CE7FF4454B0FF189BE33C016814">
    <w:name w:val="F276C70CE7FF4454B0FF189BE33C016814"/>
    <w:rsid w:val="00C5048B"/>
    <w:rPr>
      <w:rFonts w:eastAsiaTheme="minorHAnsi"/>
      <w:lang w:eastAsia="en-US"/>
    </w:rPr>
  </w:style>
  <w:style w:type="paragraph" w:customStyle="1" w:styleId="2105A5B1F9234203957CA8070B94409514">
    <w:name w:val="2105A5B1F9234203957CA8070B94409514"/>
    <w:rsid w:val="00C5048B"/>
    <w:rPr>
      <w:rFonts w:eastAsiaTheme="minorHAnsi"/>
      <w:lang w:eastAsia="en-US"/>
    </w:rPr>
  </w:style>
  <w:style w:type="paragraph" w:customStyle="1" w:styleId="D370BCB2C1774F568C1DB7C587D7889914">
    <w:name w:val="D370BCB2C1774F568C1DB7C587D7889914"/>
    <w:rsid w:val="00C5048B"/>
    <w:rPr>
      <w:rFonts w:eastAsiaTheme="minorHAnsi"/>
      <w:lang w:eastAsia="en-US"/>
    </w:rPr>
  </w:style>
  <w:style w:type="paragraph" w:customStyle="1" w:styleId="A474BD4232D349CC8285568A61BDD6D04">
    <w:name w:val="A474BD4232D349CC8285568A61BDD6D04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79239D094254FB9A0CF4592FA942B031">
    <w:name w:val="579239D094254FB9A0CF4592FA942B031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12">
    <w:name w:val="5FD1B27706914537A6C2FFAE669900E21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12">
    <w:name w:val="0B675A6C4E7F45CFBB475D5A9586A93A1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7">
    <w:name w:val="16D606599F68423CB8E48DB39CC6B1B017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A09C6AFAACB34426B4DCAF7DCF7D6FA01">
    <w:name w:val="A09C6AFAACB34426B4DCAF7DCF7D6FA01"/>
    <w:rsid w:val="00C5048B"/>
    <w:rPr>
      <w:rFonts w:eastAsiaTheme="minorHAnsi"/>
      <w:lang w:eastAsia="en-US"/>
    </w:rPr>
  </w:style>
  <w:style w:type="paragraph" w:customStyle="1" w:styleId="843018B5315D41C19D085AFF84D455EC2">
    <w:name w:val="843018B5315D41C19D085AFF84D455EC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2">
    <w:name w:val="4E729A79F08A4B45932B08A1BA0878B3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0E4D0DFFE274CCEA447CEC842D704232">
    <w:name w:val="C0E4D0DFFE274CCEA447CEC842D70423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2">
    <w:name w:val="E2105EA0B34E4372BEED85782B0B5228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2">
    <w:name w:val="C1161BA434914AF98C72E6A36809EC77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2">
    <w:name w:val="779ACF13A2F8460EB4C28E6E2EEF44AA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2">
    <w:name w:val="B7247666B37548699675844314B9BA61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8">
    <w:name w:val="CD4AE26E20E646E2B3F5E6100B74D3178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8">
    <w:name w:val="712DE82B66264167B516B2E1C4FD71178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7">
    <w:name w:val="51A726BCB5284DC19B8D38B3C398C9DE7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4">
    <w:name w:val="94E56A223EE8493584D6492230B3C3A34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5">
    <w:name w:val="B7FAE64C369143A49294922859921B8C5"/>
    <w:rsid w:val="00C5048B"/>
    <w:rPr>
      <w:rFonts w:eastAsiaTheme="minorHAnsi"/>
      <w:lang w:eastAsia="en-US"/>
    </w:rPr>
  </w:style>
  <w:style w:type="paragraph" w:customStyle="1" w:styleId="10DBDE93874C4FD49CC01002B48192B314">
    <w:name w:val="10DBDE93874C4FD49CC01002B48192B314"/>
    <w:rsid w:val="00C5048B"/>
    <w:rPr>
      <w:rFonts w:eastAsiaTheme="minorHAnsi"/>
      <w:lang w:eastAsia="en-US"/>
    </w:rPr>
  </w:style>
  <w:style w:type="paragraph" w:customStyle="1" w:styleId="0935376107104892B1FA437EBCC775B4">
    <w:name w:val="0935376107104892B1FA437EBCC775B4"/>
    <w:rsid w:val="00C5048B"/>
  </w:style>
  <w:style w:type="paragraph" w:customStyle="1" w:styleId="80A7B189EDB547EC9A2FD69F0532C95B5">
    <w:name w:val="80A7B189EDB547EC9A2FD69F0532C95B5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5">
    <w:name w:val="AD7AF97209844D69A34407B6A8F39A025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3">
    <w:name w:val="7F849061441D42DA9EE4338E92E07393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3">
    <w:name w:val="C383C6017D074CF2B8118C1B2129BDE5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2">
    <w:name w:val="B2FC7212ED5245679F2B36B36DC9012D12"/>
    <w:rsid w:val="00C5048B"/>
    <w:rPr>
      <w:rFonts w:eastAsiaTheme="minorHAnsi"/>
      <w:lang w:eastAsia="en-US"/>
    </w:rPr>
  </w:style>
  <w:style w:type="paragraph" w:customStyle="1" w:styleId="A25ADB2C53814DAFAFF207C77EE6F56812">
    <w:name w:val="A25ADB2C53814DAFAFF207C77EE6F56812"/>
    <w:rsid w:val="00C5048B"/>
    <w:rPr>
      <w:rFonts w:eastAsiaTheme="minorHAnsi"/>
      <w:lang w:eastAsia="en-US"/>
    </w:rPr>
  </w:style>
  <w:style w:type="paragraph" w:customStyle="1" w:styleId="3089415A31AF4346A854EDF3855BA54412">
    <w:name w:val="3089415A31AF4346A854EDF3855BA54412"/>
    <w:rsid w:val="00C5048B"/>
    <w:rPr>
      <w:rFonts w:eastAsiaTheme="minorHAnsi"/>
      <w:lang w:eastAsia="en-US"/>
    </w:rPr>
  </w:style>
  <w:style w:type="paragraph" w:customStyle="1" w:styleId="5671DFF9AC1A48248AB758249B9A765512">
    <w:name w:val="5671DFF9AC1A48248AB758249B9A765512"/>
    <w:rsid w:val="00C5048B"/>
    <w:rPr>
      <w:rFonts w:eastAsiaTheme="minorHAnsi"/>
      <w:lang w:eastAsia="en-US"/>
    </w:rPr>
  </w:style>
  <w:style w:type="paragraph" w:customStyle="1" w:styleId="B1B3075C3EEE49B6AE89377E65C20AA315">
    <w:name w:val="B1B3075C3EEE49B6AE89377E65C20AA315"/>
    <w:rsid w:val="00C5048B"/>
    <w:rPr>
      <w:rFonts w:eastAsiaTheme="minorHAnsi"/>
      <w:lang w:eastAsia="en-US"/>
    </w:rPr>
  </w:style>
  <w:style w:type="paragraph" w:customStyle="1" w:styleId="8FE9C89E208245C4BB18FEB3939553BC15">
    <w:name w:val="8FE9C89E208245C4BB18FEB3939553BC15"/>
    <w:rsid w:val="00C5048B"/>
    <w:rPr>
      <w:rFonts w:eastAsiaTheme="minorHAnsi"/>
      <w:lang w:eastAsia="en-US"/>
    </w:rPr>
  </w:style>
  <w:style w:type="paragraph" w:customStyle="1" w:styleId="C4AEEDE1A8CE4EC8A1E83026F12D994F20">
    <w:name w:val="C4AEEDE1A8CE4EC8A1E83026F12D994F20"/>
    <w:rsid w:val="00C5048B"/>
    <w:rPr>
      <w:rFonts w:eastAsiaTheme="minorHAnsi"/>
      <w:lang w:eastAsia="en-US"/>
    </w:rPr>
  </w:style>
  <w:style w:type="paragraph" w:customStyle="1" w:styleId="D1B09CAC179744A9A604DB80FB09C37122">
    <w:name w:val="D1B09CAC179744A9A604DB80FB09C37122"/>
    <w:rsid w:val="00C5048B"/>
    <w:rPr>
      <w:rFonts w:eastAsiaTheme="minorHAnsi"/>
      <w:lang w:eastAsia="en-US"/>
    </w:rPr>
  </w:style>
  <w:style w:type="paragraph" w:customStyle="1" w:styleId="A564D014FB7B4A259BBF6E17ABFBB5F122">
    <w:name w:val="A564D014FB7B4A259BBF6E17ABFBB5F122"/>
    <w:rsid w:val="00C5048B"/>
    <w:rPr>
      <w:rFonts w:eastAsiaTheme="minorHAnsi"/>
      <w:lang w:eastAsia="en-US"/>
    </w:rPr>
  </w:style>
  <w:style w:type="paragraph" w:customStyle="1" w:styleId="6E0BC874B0D443F2B536A7AF6A330E5E15">
    <w:name w:val="6E0BC874B0D443F2B536A7AF6A330E5E15"/>
    <w:rsid w:val="00C5048B"/>
    <w:rPr>
      <w:rFonts w:eastAsiaTheme="minorHAnsi"/>
      <w:lang w:eastAsia="en-US"/>
    </w:rPr>
  </w:style>
  <w:style w:type="paragraph" w:customStyle="1" w:styleId="F276C70CE7FF4454B0FF189BE33C016815">
    <w:name w:val="F276C70CE7FF4454B0FF189BE33C016815"/>
    <w:rsid w:val="00C5048B"/>
    <w:rPr>
      <w:rFonts w:eastAsiaTheme="minorHAnsi"/>
      <w:lang w:eastAsia="en-US"/>
    </w:rPr>
  </w:style>
  <w:style w:type="paragraph" w:customStyle="1" w:styleId="2105A5B1F9234203957CA8070B94409515">
    <w:name w:val="2105A5B1F9234203957CA8070B94409515"/>
    <w:rsid w:val="00C5048B"/>
    <w:rPr>
      <w:rFonts w:eastAsiaTheme="minorHAnsi"/>
      <w:lang w:eastAsia="en-US"/>
    </w:rPr>
  </w:style>
  <w:style w:type="paragraph" w:customStyle="1" w:styleId="D370BCB2C1774F568C1DB7C587D7889915">
    <w:name w:val="D370BCB2C1774F568C1DB7C587D7889915"/>
    <w:rsid w:val="00C5048B"/>
    <w:rPr>
      <w:rFonts w:eastAsiaTheme="minorHAnsi"/>
      <w:lang w:eastAsia="en-US"/>
    </w:rPr>
  </w:style>
  <w:style w:type="paragraph" w:customStyle="1" w:styleId="A474BD4232D349CC8285568A61BDD6D05">
    <w:name w:val="A474BD4232D349CC8285568A61BDD6D05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79239D094254FB9A0CF4592FA942B032">
    <w:name w:val="579239D094254FB9A0CF4592FA942B032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FD1B27706914537A6C2FFAE669900E213">
    <w:name w:val="5FD1B27706914537A6C2FFAE669900E21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0B675A6C4E7F45CFBB475D5A9586A93A13">
    <w:name w:val="0B675A6C4E7F45CFBB475D5A9586A93A1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16D606599F68423CB8E48DB39CC6B1B018">
    <w:name w:val="16D606599F68423CB8E48DB39CC6B1B018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A09C6AFAACB34426B4DCAF7DCF7D6FA02">
    <w:name w:val="A09C6AFAACB34426B4DCAF7DCF7D6FA02"/>
    <w:rsid w:val="00C5048B"/>
    <w:rPr>
      <w:rFonts w:eastAsiaTheme="minorHAnsi"/>
      <w:lang w:eastAsia="en-US"/>
    </w:rPr>
  </w:style>
  <w:style w:type="paragraph" w:customStyle="1" w:styleId="0935376107104892B1FA437EBCC775B41">
    <w:name w:val="0935376107104892B1FA437EBCC775B41"/>
    <w:rsid w:val="00C5048B"/>
    <w:rPr>
      <w:rFonts w:eastAsiaTheme="minorHAnsi"/>
      <w:lang w:eastAsia="en-US"/>
    </w:rPr>
  </w:style>
  <w:style w:type="paragraph" w:customStyle="1" w:styleId="843018B5315D41C19D085AFF84D455EC3">
    <w:name w:val="843018B5315D41C19D085AFF84D455EC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3">
    <w:name w:val="4E729A79F08A4B45932B08A1BA0878B3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0E4D0DFFE274CCEA447CEC842D704233">
    <w:name w:val="C0E4D0DFFE274CCEA447CEC842D70423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3">
    <w:name w:val="E2105EA0B34E4372BEED85782B0B5228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3">
    <w:name w:val="C1161BA434914AF98C72E6A36809EC77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3">
    <w:name w:val="779ACF13A2F8460EB4C28E6E2EEF44AA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3">
    <w:name w:val="B7247666B37548699675844314B9BA613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CD4AE26E20E646E2B3F5E6100B74D3179">
    <w:name w:val="CD4AE26E20E646E2B3F5E6100B74D3179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9">
    <w:name w:val="712DE82B66264167B516B2E1C4FD71179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8">
    <w:name w:val="51A726BCB5284DC19B8D38B3C398C9DE8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5">
    <w:name w:val="94E56A223EE8493584D6492230B3C3A35"/>
    <w:rsid w:val="00C5048B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6">
    <w:name w:val="B7FAE64C369143A49294922859921B8C6"/>
    <w:rsid w:val="00C5048B"/>
    <w:rPr>
      <w:rFonts w:eastAsiaTheme="minorHAnsi"/>
      <w:lang w:eastAsia="en-US"/>
    </w:rPr>
  </w:style>
  <w:style w:type="paragraph" w:customStyle="1" w:styleId="10DBDE93874C4FD49CC01002B48192B315">
    <w:name w:val="10DBDE93874C4FD49CC01002B48192B315"/>
    <w:rsid w:val="00C5048B"/>
    <w:rPr>
      <w:rFonts w:eastAsiaTheme="minorHAnsi"/>
      <w:lang w:eastAsia="en-US"/>
    </w:rPr>
  </w:style>
  <w:style w:type="paragraph" w:customStyle="1" w:styleId="2C51991604AC4AC69475CDE07A99C3CE">
    <w:name w:val="2C51991604AC4AC69475CDE07A99C3CE"/>
    <w:rsid w:val="00C5048B"/>
  </w:style>
  <w:style w:type="paragraph" w:customStyle="1" w:styleId="9F30076E5D55424CB4F30EDF2B80FDB3">
    <w:name w:val="9F30076E5D55424CB4F30EDF2B80FDB3"/>
    <w:rsid w:val="00C5048B"/>
  </w:style>
  <w:style w:type="paragraph" w:customStyle="1" w:styleId="DA1DA9CC37304FD19E1DF0A452641769">
    <w:name w:val="DA1DA9CC37304FD19E1DF0A452641769"/>
    <w:rsid w:val="00C5048B"/>
  </w:style>
  <w:style w:type="paragraph" w:customStyle="1" w:styleId="5A4785A740E14803AE11BAB3A2704C0B">
    <w:name w:val="5A4785A740E14803AE11BAB3A2704C0B"/>
    <w:rsid w:val="00C5048B"/>
  </w:style>
  <w:style w:type="paragraph" w:customStyle="1" w:styleId="49CA7B7D1DE6415FAADCBC72D5A62A6D">
    <w:name w:val="49CA7B7D1DE6415FAADCBC72D5A62A6D"/>
    <w:rsid w:val="00C5048B"/>
  </w:style>
  <w:style w:type="paragraph" w:customStyle="1" w:styleId="0AEB5064037B4595A0449F781C806E43">
    <w:name w:val="0AEB5064037B4595A0449F781C806E43"/>
    <w:rsid w:val="00C5048B"/>
  </w:style>
  <w:style w:type="paragraph" w:customStyle="1" w:styleId="E21AED51263F478BBBD6E5CD4CC8E3FD">
    <w:name w:val="E21AED51263F478BBBD6E5CD4CC8E3FD"/>
    <w:rsid w:val="00C5048B"/>
  </w:style>
  <w:style w:type="paragraph" w:customStyle="1" w:styleId="F195881016EB48849FD8B77A6550DD32">
    <w:name w:val="F195881016EB48849FD8B77A6550DD32"/>
    <w:rsid w:val="00C5048B"/>
  </w:style>
  <w:style w:type="paragraph" w:customStyle="1" w:styleId="B9A6B8F8B05048FBA178D5FD0FDF0E00">
    <w:name w:val="B9A6B8F8B05048FBA178D5FD0FDF0E00"/>
    <w:rsid w:val="00C5048B"/>
  </w:style>
  <w:style w:type="paragraph" w:customStyle="1" w:styleId="8EE8E12B6CB84B8098C707F1A3F03B8A">
    <w:name w:val="8EE8E12B6CB84B8098C707F1A3F03B8A"/>
    <w:rsid w:val="00C5048B"/>
  </w:style>
  <w:style w:type="paragraph" w:customStyle="1" w:styleId="F75DE026C0CE4EC99E1D927C057E091E">
    <w:name w:val="F75DE026C0CE4EC99E1D927C057E091E"/>
    <w:rsid w:val="00C5048B"/>
  </w:style>
  <w:style w:type="paragraph" w:customStyle="1" w:styleId="A38735C62F294C24A446EEE4ADCE906A">
    <w:name w:val="A38735C62F294C24A446EEE4ADCE906A"/>
    <w:rsid w:val="00C5048B"/>
  </w:style>
  <w:style w:type="paragraph" w:customStyle="1" w:styleId="AF9CB7C3AD0C4AD59CE7A684587193EC">
    <w:name w:val="AF9CB7C3AD0C4AD59CE7A684587193EC"/>
    <w:rsid w:val="00C5048B"/>
  </w:style>
  <w:style w:type="paragraph" w:customStyle="1" w:styleId="9E59B9B83ACC4B7289FC9C46E3A824A2">
    <w:name w:val="9E59B9B83ACC4B7289FC9C46E3A824A2"/>
    <w:rsid w:val="00C5048B"/>
  </w:style>
  <w:style w:type="paragraph" w:customStyle="1" w:styleId="A2BE033C909F4777B3EDD2E19C03E456">
    <w:name w:val="A2BE033C909F4777B3EDD2E19C03E456"/>
    <w:rsid w:val="00C5048B"/>
  </w:style>
  <w:style w:type="paragraph" w:customStyle="1" w:styleId="B85B90D1B2F14E239981590C1C4096E9">
    <w:name w:val="B85B90D1B2F14E239981590C1C4096E9"/>
    <w:rsid w:val="00C5048B"/>
  </w:style>
  <w:style w:type="paragraph" w:customStyle="1" w:styleId="07B5EB4E7B90496EAC7002FE1C1AC669">
    <w:name w:val="07B5EB4E7B90496EAC7002FE1C1AC669"/>
    <w:rsid w:val="00C5048B"/>
  </w:style>
  <w:style w:type="paragraph" w:customStyle="1" w:styleId="80A7B189EDB547EC9A2FD69F0532C95B6">
    <w:name w:val="80A7B189EDB547EC9A2FD69F0532C95B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6">
    <w:name w:val="AD7AF97209844D69A34407B6A8F39A02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4">
    <w:name w:val="7F849061441D42DA9EE4338E92E07393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4">
    <w:name w:val="C383C6017D074CF2B8118C1B2129BDE5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3">
    <w:name w:val="B2FC7212ED5245679F2B36B36DC9012D13"/>
    <w:rsid w:val="00B21CA2"/>
    <w:rPr>
      <w:rFonts w:eastAsiaTheme="minorHAnsi"/>
      <w:lang w:eastAsia="en-US"/>
    </w:rPr>
  </w:style>
  <w:style w:type="paragraph" w:customStyle="1" w:styleId="A25ADB2C53814DAFAFF207C77EE6F56813">
    <w:name w:val="A25ADB2C53814DAFAFF207C77EE6F56813"/>
    <w:rsid w:val="00B21CA2"/>
    <w:rPr>
      <w:rFonts w:eastAsiaTheme="minorHAnsi"/>
      <w:lang w:eastAsia="en-US"/>
    </w:rPr>
  </w:style>
  <w:style w:type="paragraph" w:customStyle="1" w:styleId="3089415A31AF4346A854EDF3855BA54413">
    <w:name w:val="3089415A31AF4346A854EDF3855BA54413"/>
    <w:rsid w:val="00B21CA2"/>
    <w:rPr>
      <w:rFonts w:eastAsiaTheme="minorHAnsi"/>
      <w:lang w:eastAsia="en-US"/>
    </w:rPr>
  </w:style>
  <w:style w:type="paragraph" w:customStyle="1" w:styleId="5671DFF9AC1A48248AB758249B9A765513">
    <w:name w:val="5671DFF9AC1A48248AB758249B9A765513"/>
    <w:rsid w:val="00B21CA2"/>
    <w:rPr>
      <w:rFonts w:eastAsiaTheme="minorHAnsi"/>
      <w:lang w:eastAsia="en-US"/>
    </w:rPr>
  </w:style>
  <w:style w:type="paragraph" w:customStyle="1" w:styleId="B1B3075C3EEE49B6AE89377E65C20AA316">
    <w:name w:val="B1B3075C3EEE49B6AE89377E65C20AA316"/>
    <w:rsid w:val="00B21CA2"/>
    <w:rPr>
      <w:rFonts w:eastAsiaTheme="minorHAnsi"/>
      <w:lang w:eastAsia="en-US"/>
    </w:rPr>
  </w:style>
  <w:style w:type="paragraph" w:customStyle="1" w:styleId="8FE9C89E208245C4BB18FEB3939553BC16">
    <w:name w:val="8FE9C89E208245C4BB18FEB3939553BC16"/>
    <w:rsid w:val="00B21CA2"/>
    <w:rPr>
      <w:rFonts w:eastAsiaTheme="minorHAnsi"/>
      <w:lang w:eastAsia="en-US"/>
    </w:rPr>
  </w:style>
  <w:style w:type="paragraph" w:customStyle="1" w:styleId="C4AEEDE1A8CE4EC8A1E83026F12D994F21">
    <w:name w:val="C4AEEDE1A8CE4EC8A1E83026F12D994F21"/>
    <w:rsid w:val="00B21CA2"/>
    <w:rPr>
      <w:rFonts w:eastAsiaTheme="minorHAnsi"/>
      <w:lang w:eastAsia="en-US"/>
    </w:rPr>
  </w:style>
  <w:style w:type="paragraph" w:customStyle="1" w:styleId="D1B09CAC179744A9A604DB80FB09C37123">
    <w:name w:val="D1B09CAC179744A9A604DB80FB09C37123"/>
    <w:rsid w:val="00B21CA2"/>
    <w:rPr>
      <w:rFonts w:eastAsiaTheme="minorHAnsi"/>
      <w:lang w:eastAsia="en-US"/>
    </w:rPr>
  </w:style>
  <w:style w:type="paragraph" w:customStyle="1" w:styleId="A564D014FB7B4A259BBF6E17ABFBB5F123">
    <w:name w:val="A564D014FB7B4A259BBF6E17ABFBB5F123"/>
    <w:rsid w:val="00B21CA2"/>
    <w:rPr>
      <w:rFonts w:eastAsiaTheme="minorHAnsi"/>
      <w:lang w:eastAsia="en-US"/>
    </w:rPr>
  </w:style>
  <w:style w:type="paragraph" w:customStyle="1" w:styleId="6E0BC874B0D443F2B536A7AF6A330E5E16">
    <w:name w:val="6E0BC874B0D443F2B536A7AF6A330E5E16"/>
    <w:rsid w:val="00B21CA2"/>
    <w:rPr>
      <w:rFonts w:eastAsiaTheme="minorHAnsi"/>
      <w:lang w:eastAsia="en-US"/>
    </w:rPr>
  </w:style>
  <w:style w:type="paragraph" w:customStyle="1" w:styleId="F276C70CE7FF4454B0FF189BE33C016816">
    <w:name w:val="F276C70CE7FF4454B0FF189BE33C016816"/>
    <w:rsid w:val="00B21CA2"/>
    <w:rPr>
      <w:rFonts w:eastAsiaTheme="minorHAnsi"/>
      <w:lang w:eastAsia="en-US"/>
    </w:rPr>
  </w:style>
  <w:style w:type="paragraph" w:customStyle="1" w:styleId="2105A5B1F9234203957CA8070B94409516">
    <w:name w:val="2105A5B1F9234203957CA8070B94409516"/>
    <w:rsid w:val="00B21CA2"/>
    <w:rPr>
      <w:rFonts w:eastAsiaTheme="minorHAnsi"/>
      <w:lang w:eastAsia="en-US"/>
    </w:rPr>
  </w:style>
  <w:style w:type="paragraph" w:customStyle="1" w:styleId="D370BCB2C1774F568C1DB7C587D7889916">
    <w:name w:val="D370BCB2C1774F568C1DB7C587D7889916"/>
    <w:rsid w:val="00B21CA2"/>
    <w:rPr>
      <w:rFonts w:eastAsiaTheme="minorHAnsi"/>
      <w:lang w:eastAsia="en-US"/>
    </w:rPr>
  </w:style>
  <w:style w:type="paragraph" w:customStyle="1" w:styleId="A474BD4232D349CC8285568A61BDD6D06">
    <w:name w:val="A474BD4232D349CC8285568A61BDD6D0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579239D094254FB9A0CF4592FA942B033">
    <w:name w:val="579239D094254FB9A0CF4592FA942B03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2BE033C909F4777B3EDD2E19C03E4561">
    <w:name w:val="A2BE033C909F4777B3EDD2E19C03E456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85B90D1B2F14E239981590C1C4096E91">
    <w:name w:val="B85B90D1B2F14E239981590C1C4096E9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07B5EB4E7B90496EAC7002FE1C1AC6691">
    <w:name w:val="07B5EB4E7B90496EAC7002FE1C1AC669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09C6AFAACB34426B4DCAF7DCF7D6FA03">
    <w:name w:val="A09C6AFAACB34426B4DCAF7DCF7D6FA03"/>
    <w:rsid w:val="00B21CA2"/>
    <w:rPr>
      <w:rFonts w:eastAsiaTheme="minorHAnsi"/>
      <w:lang w:eastAsia="en-US"/>
    </w:rPr>
  </w:style>
  <w:style w:type="paragraph" w:customStyle="1" w:styleId="0935376107104892B1FA437EBCC775B42">
    <w:name w:val="0935376107104892B1FA437EBCC775B42"/>
    <w:rsid w:val="00B21CA2"/>
    <w:rPr>
      <w:rFonts w:eastAsiaTheme="minorHAnsi"/>
      <w:lang w:eastAsia="en-US"/>
    </w:rPr>
  </w:style>
  <w:style w:type="paragraph" w:customStyle="1" w:styleId="2C51991604AC4AC69475CDE07A99C3CE1">
    <w:name w:val="2C51991604AC4AC69475CDE07A99C3CE1"/>
    <w:rsid w:val="00B21CA2"/>
    <w:rPr>
      <w:rFonts w:eastAsiaTheme="minorHAnsi"/>
      <w:lang w:eastAsia="en-US"/>
    </w:rPr>
  </w:style>
  <w:style w:type="paragraph" w:customStyle="1" w:styleId="9F30076E5D55424CB4F30EDF2B80FDB31">
    <w:name w:val="9F30076E5D55424CB4F30EDF2B80FDB31"/>
    <w:rsid w:val="00B21CA2"/>
    <w:rPr>
      <w:rFonts w:eastAsiaTheme="minorHAnsi"/>
      <w:lang w:eastAsia="en-US"/>
    </w:rPr>
  </w:style>
  <w:style w:type="paragraph" w:customStyle="1" w:styleId="DA1DA9CC37304FD19E1DF0A4526417691">
    <w:name w:val="DA1DA9CC37304FD19E1DF0A4526417691"/>
    <w:rsid w:val="00B21CA2"/>
    <w:rPr>
      <w:rFonts w:eastAsiaTheme="minorHAnsi"/>
      <w:lang w:eastAsia="en-US"/>
    </w:rPr>
  </w:style>
  <w:style w:type="paragraph" w:customStyle="1" w:styleId="5A4785A740E14803AE11BAB3A2704C0B1">
    <w:name w:val="5A4785A740E14803AE11BAB3A2704C0B1"/>
    <w:rsid w:val="00B21CA2"/>
    <w:rPr>
      <w:rFonts w:eastAsiaTheme="minorHAnsi"/>
      <w:lang w:eastAsia="en-US"/>
    </w:rPr>
  </w:style>
  <w:style w:type="paragraph" w:customStyle="1" w:styleId="843018B5315D41C19D085AFF84D455EC4">
    <w:name w:val="843018B5315D41C19D085AFF84D455EC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4">
    <w:name w:val="4E729A79F08A4B45932B08A1BA0878B3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F75DE026C0CE4EC99E1D927C057E091E1">
    <w:name w:val="F75DE026C0CE4EC99E1D927C057E091E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4">
    <w:name w:val="E2105EA0B34E4372BEED85782B0B5228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4">
    <w:name w:val="C1161BA434914AF98C72E6A36809EC77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4">
    <w:name w:val="779ACF13A2F8460EB4C28E6E2EEF44AA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4">
    <w:name w:val="B7247666B37548699675844314B9BA614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F9CB7C3AD0C4AD59CE7A684587193EC1">
    <w:name w:val="AF9CB7C3AD0C4AD59CE7A684587193EC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10">
    <w:name w:val="712DE82B66264167B516B2E1C4FD711710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9">
    <w:name w:val="51A726BCB5284DC19B8D38B3C398C9DE9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6">
    <w:name w:val="94E56A223EE8493584D6492230B3C3A3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7">
    <w:name w:val="B7FAE64C369143A49294922859921B8C7"/>
    <w:rsid w:val="00B21CA2"/>
    <w:rPr>
      <w:rFonts w:eastAsiaTheme="minorHAnsi"/>
      <w:lang w:eastAsia="en-US"/>
    </w:rPr>
  </w:style>
  <w:style w:type="paragraph" w:customStyle="1" w:styleId="10DBDE93874C4FD49CC01002B48192B316">
    <w:name w:val="10DBDE93874C4FD49CC01002B48192B316"/>
    <w:rsid w:val="00B21CA2"/>
    <w:rPr>
      <w:rFonts w:eastAsiaTheme="minorHAnsi"/>
      <w:lang w:eastAsia="en-US"/>
    </w:rPr>
  </w:style>
  <w:style w:type="paragraph" w:customStyle="1" w:styleId="DED1825987E243EEB48285844AE520B0">
    <w:name w:val="DED1825987E243EEB48285844AE520B0"/>
    <w:rsid w:val="00B21CA2"/>
  </w:style>
  <w:style w:type="paragraph" w:customStyle="1" w:styleId="6FBDA6650DF54476A09D35B0BD9A5A03">
    <w:name w:val="6FBDA6650DF54476A09D35B0BD9A5A03"/>
    <w:rsid w:val="00B21CA2"/>
  </w:style>
  <w:style w:type="paragraph" w:customStyle="1" w:styleId="65F53B1335E444E2B09FCD2D7136769F">
    <w:name w:val="65F53B1335E444E2B09FCD2D7136769F"/>
    <w:rsid w:val="00B21CA2"/>
  </w:style>
  <w:style w:type="paragraph" w:customStyle="1" w:styleId="80A7B189EDB547EC9A2FD69F0532C95B7">
    <w:name w:val="80A7B189EDB547EC9A2FD69F0532C95B7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7">
    <w:name w:val="AD7AF97209844D69A34407B6A8F39A027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5">
    <w:name w:val="7F849061441D42DA9EE4338E92E07393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5">
    <w:name w:val="C383C6017D074CF2B8118C1B2129BDE5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4">
    <w:name w:val="B2FC7212ED5245679F2B36B36DC9012D14"/>
    <w:rsid w:val="00B21CA2"/>
    <w:rPr>
      <w:rFonts w:eastAsiaTheme="minorHAnsi"/>
      <w:lang w:eastAsia="en-US"/>
    </w:rPr>
  </w:style>
  <w:style w:type="paragraph" w:customStyle="1" w:styleId="A25ADB2C53814DAFAFF207C77EE6F56814">
    <w:name w:val="A25ADB2C53814DAFAFF207C77EE6F56814"/>
    <w:rsid w:val="00B21CA2"/>
    <w:rPr>
      <w:rFonts w:eastAsiaTheme="minorHAnsi"/>
      <w:lang w:eastAsia="en-US"/>
    </w:rPr>
  </w:style>
  <w:style w:type="paragraph" w:customStyle="1" w:styleId="3089415A31AF4346A854EDF3855BA54414">
    <w:name w:val="3089415A31AF4346A854EDF3855BA54414"/>
    <w:rsid w:val="00B21CA2"/>
    <w:rPr>
      <w:rFonts w:eastAsiaTheme="minorHAnsi"/>
      <w:lang w:eastAsia="en-US"/>
    </w:rPr>
  </w:style>
  <w:style w:type="paragraph" w:customStyle="1" w:styleId="5671DFF9AC1A48248AB758249B9A765514">
    <w:name w:val="5671DFF9AC1A48248AB758249B9A765514"/>
    <w:rsid w:val="00B21CA2"/>
    <w:rPr>
      <w:rFonts w:eastAsiaTheme="minorHAnsi"/>
      <w:lang w:eastAsia="en-US"/>
    </w:rPr>
  </w:style>
  <w:style w:type="paragraph" w:customStyle="1" w:styleId="B1B3075C3EEE49B6AE89377E65C20AA317">
    <w:name w:val="B1B3075C3EEE49B6AE89377E65C20AA317"/>
    <w:rsid w:val="00B21CA2"/>
    <w:rPr>
      <w:rFonts w:eastAsiaTheme="minorHAnsi"/>
      <w:lang w:eastAsia="en-US"/>
    </w:rPr>
  </w:style>
  <w:style w:type="paragraph" w:customStyle="1" w:styleId="8FE9C89E208245C4BB18FEB3939553BC17">
    <w:name w:val="8FE9C89E208245C4BB18FEB3939553BC17"/>
    <w:rsid w:val="00B21CA2"/>
    <w:rPr>
      <w:rFonts w:eastAsiaTheme="minorHAnsi"/>
      <w:lang w:eastAsia="en-US"/>
    </w:rPr>
  </w:style>
  <w:style w:type="paragraph" w:customStyle="1" w:styleId="C4AEEDE1A8CE4EC8A1E83026F12D994F22">
    <w:name w:val="C4AEEDE1A8CE4EC8A1E83026F12D994F22"/>
    <w:rsid w:val="00B21CA2"/>
    <w:rPr>
      <w:rFonts w:eastAsiaTheme="minorHAnsi"/>
      <w:lang w:eastAsia="en-US"/>
    </w:rPr>
  </w:style>
  <w:style w:type="paragraph" w:customStyle="1" w:styleId="D1B09CAC179744A9A604DB80FB09C37124">
    <w:name w:val="D1B09CAC179744A9A604DB80FB09C37124"/>
    <w:rsid w:val="00B21CA2"/>
    <w:rPr>
      <w:rFonts w:eastAsiaTheme="minorHAnsi"/>
      <w:lang w:eastAsia="en-US"/>
    </w:rPr>
  </w:style>
  <w:style w:type="paragraph" w:customStyle="1" w:styleId="A564D014FB7B4A259BBF6E17ABFBB5F124">
    <w:name w:val="A564D014FB7B4A259BBF6E17ABFBB5F124"/>
    <w:rsid w:val="00B21CA2"/>
    <w:rPr>
      <w:rFonts w:eastAsiaTheme="minorHAnsi"/>
      <w:lang w:eastAsia="en-US"/>
    </w:rPr>
  </w:style>
  <w:style w:type="paragraph" w:customStyle="1" w:styleId="6E0BC874B0D443F2B536A7AF6A330E5E17">
    <w:name w:val="6E0BC874B0D443F2B536A7AF6A330E5E17"/>
    <w:rsid w:val="00B21CA2"/>
    <w:rPr>
      <w:rFonts w:eastAsiaTheme="minorHAnsi"/>
      <w:lang w:eastAsia="en-US"/>
    </w:rPr>
  </w:style>
  <w:style w:type="paragraph" w:customStyle="1" w:styleId="F276C70CE7FF4454B0FF189BE33C016817">
    <w:name w:val="F276C70CE7FF4454B0FF189BE33C016817"/>
    <w:rsid w:val="00B21CA2"/>
    <w:rPr>
      <w:rFonts w:eastAsiaTheme="minorHAnsi"/>
      <w:lang w:eastAsia="en-US"/>
    </w:rPr>
  </w:style>
  <w:style w:type="paragraph" w:customStyle="1" w:styleId="2105A5B1F9234203957CA8070B94409517">
    <w:name w:val="2105A5B1F9234203957CA8070B94409517"/>
    <w:rsid w:val="00B21CA2"/>
    <w:rPr>
      <w:rFonts w:eastAsiaTheme="minorHAnsi"/>
      <w:lang w:eastAsia="en-US"/>
    </w:rPr>
  </w:style>
  <w:style w:type="paragraph" w:customStyle="1" w:styleId="D370BCB2C1774F568C1DB7C587D7889917">
    <w:name w:val="D370BCB2C1774F568C1DB7C587D7889917"/>
    <w:rsid w:val="00B21CA2"/>
    <w:rPr>
      <w:rFonts w:eastAsiaTheme="minorHAnsi"/>
      <w:lang w:eastAsia="en-US"/>
    </w:rPr>
  </w:style>
  <w:style w:type="paragraph" w:customStyle="1" w:styleId="DED1825987E243EEB48285844AE520B01">
    <w:name w:val="DED1825987E243EEB48285844AE520B0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6FBDA6650DF54476A09D35B0BD9A5A031">
    <w:name w:val="6FBDA6650DF54476A09D35B0BD9A5A03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2BE033C909F4777B3EDD2E19C03E4562">
    <w:name w:val="A2BE033C909F4777B3EDD2E19C03E456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85B90D1B2F14E239981590C1C4096E92">
    <w:name w:val="B85B90D1B2F14E239981590C1C4096E9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07B5EB4E7B90496EAC7002FE1C1AC6692">
    <w:name w:val="07B5EB4E7B90496EAC7002FE1C1AC669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09C6AFAACB34426B4DCAF7DCF7D6FA04">
    <w:name w:val="A09C6AFAACB34426B4DCAF7DCF7D6FA04"/>
    <w:rsid w:val="00B21CA2"/>
    <w:rPr>
      <w:rFonts w:eastAsiaTheme="minorHAnsi"/>
      <w:lang w:eastAsia="en-US"/>
    </w:rPr>
  </w:style>
  <w:style w:type="paragraph" w:customStyle="1" w:styleId="0935376107104892B1FA437EBCC775B43">
    <w:name w:val="0935376107104892B1FA437EBCC775B43"/>
    <w:rsid w:val="00B21CA2"/>
    <w:rPr>
      <w:rFonts w:eastAsiaTheme="minorHAnsi"/>
      <w:lang w:eastAsia="en-US"/>
    </w:rPr>
  </w:style>
  <w:style w:type="paragraph" w:customStyle="1" w:styleId="2C51991604AC4AC69475CDE07A99C3CE2">
    <w:name w:val="2C51991604AC4AC69475CDE07A99C3CE2"/>
    <w:rsid w:val="00B21CA2"/>
    <w:rPr>
      <w:rFonts w:eastAsiaTheme="minorHAnsi"/>
      <w:lang w:eastAsia="en-US"/>
    </w:rPr>
  </w:style>
  <w:style w:type="paragraph" w:customStyle="1" w:styleId="9F30076E5D55424CB4F30EDF2B80FDB32">
    <w:name w:val="9F30076E5D55424CB4F30EDF2B80FDB32"/>
    <w:rsid w:val="00B21CA2"/>
    <w:rPr>
      <w:rFonts w:eastAsiaTheme="minorHAnsi"/>
      <w:lang w:eastAsia="en-US"/>
    </w:rPr>
  </w:style>
  <w:style w:type="paragraph" w:customStyle="1" w:styleId="DA1DA9CC37304FD19E1DF0A4526417692">
    <w:name w:val="DA1DA9CC37304FD19E1DF0A4526417692"/>
    <w:rsid w:val="00B21CA2"/>
    <w:rPr>
      <w:rFonts w:eastAsiaTheme="minorHAnsi"/>
      <w:lang w:eastAsia="en-US"/>
    </w:rPr>
  </w:style>
  <w:style w:type="paragraph" w:customStyle="1" w:styleId="5A4785A740E14803AE11BAB3A2704C0B2">
    <w:name w:val="5A4785A740E14803AE11BAB3A2704C0B2"/>
    <w:rsid w:val="00B21CA2"/>
    <w:rPr>
      <w:rFonts w:eastAsiaTheme="minorHAnsi"/>
      <w:lang w:eastAsia="en-US"/>
    </w:rPr>
  </w:style>
  <w:style w:type="paragraph" w:customStyle="1" w:styleId="65F53B1335E444E2B09FCD2D7136769F1">
    <w:name w:val="65F53B1335E444E2B09FCD2D7136769F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843018B5315D41C19D085AFF84D455EC5">
    <w:name w:val="843018B5315D41C19D085AFF84D455EC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5">
    <w:name w:val="4E729A79F08A4B45932B08A1BA0878B3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F75DE026C0CE4EC99E1D927C057E091E2">
    <w:name w:val="F75DE026C0CE4EC99E1D927C057E091E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5">
    <w:name w:val="E2105EA0B34E4372BEED85782B0B5228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5">
    <w:name w:val="C1161BA434914AF98C72E6A36809EC77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5">
    <w:name w:val="779ACF13A2F8460EB4C28E6E2EEF44AA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5">
    <w:name w:val="B7247666B37548699675844314B9BA615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F9CB7C3AD0C4AD59CE7A684587193EC2">
    <w:name w:val="AF9CB7C3AD0C4AD59CE7A684587193EC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11">
    <w:name w:val="712DE82B66264167B516B2E1C4FD71171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10">
    <w:name w:val="51A726BCB5284DC19B8D38B3C398C9DE10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7">
    <w:name w:val="94E56A223EE8493584D6492230B3C3A37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8">
    <w:name w:val="B7FAE64C369143A49294922859921B8C8"/>
    <w:rsid w:val="00B21CA2"/>
    <w:rPr>
      <w:rFonts w:eastAsiaTheme="minorHAnsi"/>
      <w:lang w:eastAsia="en-US"/>
    </w:rPr>
  </w:style>
  <w:style w:type="paragraph" w:customStyle="1" w:styleId="10DBDE93874C4FD49CC01002B48192B317">
    <w:name w:val="10DBDE93874C4FD49CC01002B48192B317"/>
    <w:rsid w:val="00B21CA2"/>
    <w:rPr>
      <w:rFonts w:eastAsiaTheme="minorHAnsi"/>
      <w:lang w:eastAsia="en-US"/>
    </w:rPr>
  </w:style>
  <w:style w:type="paragraph" w:customStyle="1" w:styleId="07778C0A604B455C90F88B2477429B20">
    <w:name w:val="07778C0A604B455C90F88B2477429B20"/>
    <w:rsid w:val="00B21CA2"/>
  </w:style>
  <w:style w:type="paragraph" w:customStyle="1" w:styleId="0FD3B7A6CAB84539B76DC070AAAE4EDD">
    <w:name w:val="0FD3B7A6CAB84539B76DC070AAAE4EDD"/>
    <w:rsid w:val="00B21CA2"/>
  </w:style>
  <w:style w:type="paragraph" w:customStyle="1" w:styleId="CE5BA7C1CF5B4A04BBAF94F6B3574F41">
    <w:name w:val="CE5BA7C1CF5B4A04BBAF94F6B3574F41"/>
    <w:rsid w:val="00B21CA2"/>
  </w:style>
  <w:style w:type="paragraph" w:customStyle="1" w:styleId="A82A2CB9E4FB4048A69066815EF2CA03">
    <w:name w:val="A82A2CB9E4FB4048A69066815EF2CA03"/>
    <w:rsid w:val="00B21CA2"/>
  </w:style>
  <w:style w:type="paragraph" w:customStyle="1" w:styleId="7C80541B4CC14E2DB5DAC6BE198BD0D5">
    <w:name w:val="7C80541B4CC14E2DB5DAC6BE198BD0D5"/>
    <w:rsid w:val="00B21CA2"/>
  </w:style>
  <w:style w:type="paragraph" w:customStyle="1" w:styleId="2F9329EFD3C948D1A8738A79E3E3BD72">
    <w:name w:val="2F9329EFD3C948D1A8738A79E3E3BD72"/>
    <w:rsid w:val="00B21CA2"/>
  </w:style>
  <w:style w:type="paragraph" w:customStyle="1" w:styleId="A27EE43EB8A147369E43F2B2796A9682">
    <w:name w:val="A27EE43EB8A147369E43F2B2796A9682"/>
    <w:rsid w:val="00B21CA2"/>
  </w:style>
  <w:style w:type="paragraph" w:customStyle="1" w:styleId="68F3F6FBE1BF486E82ED9E86E66EEED6">
    <w:name w:val="68F3F6FBE1BF486E82ED9E86E66EEED6"/>
    <w:rsid w:val="00B21CA2"/>
  </w:style>
  <w:style w:type="paragraph" w:customStyle="1" w:styleId="062E2FC1C3184D8D9BA146B32C634136">
    <w:name w:val="062E2FC1C3184D8D9BA146B32C634136"/>
    <w:rsid w:val="00B21CA2"/>
  </w:style>
  <w:style w:type="paragraph" w:customStyle="1" w:styleId="4806003AAB324E54B86038D2DE0D415C">
    <w:name w:val="4806003AAB324E54B86038D2DE0D415C"/>
    <w:rsid w:val="00B21CA2"/>
  </w:style>
  <w:style w:type="paragraph" w:customStyle="1" w:styleId="B6207278C8554B35923DDC3904CA6A5B">
    <w:name w:val="B6207278C8554B35923DDC3904CA6A5B"/>
    <w:rsid w:val="00B21CA2"/>
  </w:style>
  <w:style w:type="paragraph" w:customStyle="1" w:styleId="C0EC3DC9E7724AE58AEDC75CFEF3C9B6">
    <w:name w:val="C0EC3DC9E7724AE58AEDC75CFEF3C9B6"/>
    <w:rsid w:val="00B21CA2"/>
  </w:style>
  <w:style w:type="paragraph" w:customStyle="1" w:styleId="6FE22CF443764C50B11E11707ABD7B05">
    <w:name w:val="6FE22CF443764C50B11E11707ABD7B05"/>
    <w:rsid w:val="00B21CA2"/>
  </w:style>
  <w:style w:type="paragraph" w:customStyle="1" w:styleId="EBFF8F4BA31C4A56A498678A17FA2D95">
    <w:name w:val="EBFF8F4BA31C4A56A498678A17FA2D95"/>
    <w:rsid w:val="00B21CA2"/>
  </w:style>
  <w:style w:type="paragraph" w:customStyle="1" w:styleId="7624E481A8F9498387317D8CAF55B931">
    <w:name w:val="7624E481A8F9498387317D8CAF55B931"/>
    <w:rsid w:val="00B21CA2"/>
  </w:style>
  <w:style w:type="paragraph" w:customStyle="1" w:styleId="F060A09740044B67B2ACDE6195DD3637">
    <w:name w:val="F060A09740044B67B2ACDE6195DD3637"/>
    <w:rsid w:val="00B21CA2"/>
  </w:style>
  <w:style w:type="paragraph" w:customStyle="1" w:styleId="F7713E4BFE0140E8B0A602205F902881">
    <w:name w:val="F7713E4BFE0140E8B0A602205F902881"/>
    <w:rsid w:val="00B21CA2"/>
  </w:style>
  <w:style w:type="paragraph" w:customStyle="1" w:styleId="4D3516802BB2404DACF8099C2AFA7DB7">
    <w:name w:val="4D3516802BB2404DACF8099C2AFA7DB7"/>
    <w:rsid w:val="00B21CA2"/>
  </w:style>
  <w:style w:type="paragraph" w:customStyle="1" w:styleId="655AFB26DCEF49238CE5D98886C3E3F6">
    <w:name w:val="655AFB26DCEF49238CE5D98886C3E3F6"/>
    <w:rsid w:val="00B21CA2"/>
  </w:style>
  <w:style w:type="paragraph" w:customStyle="1" w:styleId="786B625D2B93461DADC61C4BA75F8BCF">
    <w:name w:val="786B625D2B93461DADC61C4BA75F8BCF"/>
    <w:rsid w:val="00B21CA2"/>
  </w:style>
  <w:style w:type="paragraph" w:customStyle="1" w:styleId="A316836DF7434394B44C35F9AF645C41">
    <w:name w:val="A316836DF7434394B44C35F9AF645C41"/>
    <w:rsid w:val="00B21CA2"/>
  </w:style>
  <w:style w:type="paragraph" w:customStyle="1" w:styleId="925CDFEF40464D1586A5A94D7FBED0C2">
    <w:name w:val="925CDFEF40464D1586A5A94D7FBED0C2"/>
    <w:rsid w:val="00B21CA2"/>
  </w:style>
  <w:style w:type="paragraph" w:customStyle="1" w:styleId="3A7FC10A2DF9423BB5B052C8040C916E">
    <w:name w:val="3A7FC10A2DF9423BB5B052C8040C916E"/>
    <w:rsid w:val="00B21CA2"/>
  </w:style>
  <w:style w:type="paragraph" w:customStyle="1" w:styleId="4A132F49E7BA4255A9FCCCFF921735CF">
    <w:name w:val="4A132F49E7BA4255A9FCCCFF921735CF"/>
    <w:rsid w:val="00B21CA2"/>
  </w:style>
  <w:style w:type="paragraph" w:customStyle="1" w:styleId="7A8F467A3A0F4036862AA891F0C87466">
    <w:name w:val="7A8F467A3A0F4036862AA891F0C87466"/>
    <w:rsid w:val="00B21CA2"/>
  </w:style>
  <w:style w:type="paragraph" w:customStyle="1" w:styleId="34400AD132E840228144978B54445C42">
    <w:name w:val="34400AD132E840228144978B54445C42"/>
    <w:rsid w:val="00B21CA2"/>
  </w:style>
  <w:style w:type="paragraph" w:customStyle="1" w:styleId="80A7B189EDB547EC9A2FD69F0532C95B8">
    <w:name w:val="80A7B189EDB547EC9A2FD69F0532C95B8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8">
    <w:name w:val="AD7AF97209844D69A34407B6A8F39A028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6">
    <w:name w:val="7F849061441D42DA9EE4338E92E07393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6">
    <w:name w:val="C383C6017D074CF2B8118C1B2129BDE5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5">
    <w:name w:val="B2FC7212ED5245679F2B36B36DC9012D15"/>
    <w:rsid w:val="00B21CA2"/>
    <w:rPr>
      <w:rFonts w:eastAsiaTheme="minorHAnsi"/>
      <w:lang w:eastAsia="en-US"/>
    </w:rPr>
  </w:style>
  <w:style w:type="paragraph" w:customStyle="1" w:styleId="A25ADB2C53814DAFAFF207C77EE6F56815">
    <w:name w:val="A25ADB2C53814DAFAFF207C77EE6F56815"/>
    <w:rsid w:val="00B21CA2"/>
    <w:rPr>
      <w:rFonts w:eastAsiaTheme="minorHAnsi"/>
      <w:lang w:eastAsia="en-US"/>
    </w:rPr>
  </w:style>
  <w:style w:type="paragraph" w:customStyle="1" w:styleId="3089415A31AF4346A854EDF3855BA54415">
    <w:name w:val="3089415A31AF4346A854EDF3855BA54415"/>
    <w:rsid w:val="00B21CA2"/>
    <w:rPr>
      <w:rFonts w:eastAsiaTheme="minorHAnsi"/>
      <w:lang w:eastAsia="en-US"/>
    </w:rPr>
  </w:style>
  <w:style w:type="paragraph" w:customStyle="1" w:styleId="5671DFF9AC1A48248AB758249B9A765515">
    <w:name w:val="5671DFF9AC1A48248AB758249B9A765515"/>
    <w:rsid w:val="00B21CA2"/>
    <w:rPr>
      <w:rFonts w:eastAsiaTheme="minorHAnsi"/>
      <w:lang w:eastAsia="en-US"/>
    </w:rPr>
  </w:style>
  <w:style w:type="paragraph" w:customStyle="1" w:styleId="B1B3075C3EEE49B6AE89377E65C20AA318">
    <w:name w:val="B1B3075C3EEE49B6AE89377E65C20AA318"/>
    <w:rsid w:val="00B21CA2"/>
    <w:rPr>
      <w:rFonts w:eastAsiaTheme="minorHAnsi"/>
      <w:lang w:eastAsia="en-US"/>
    </w:rPr>
  </w:style>
  <w:style w:type="paragraph" w:customStyle="1" w:styleId="8FE9C89E208245C4BB18FEB3939553BC18">
    <w:name w:val="8FE9C89E208245C4BB18FEB3939553BC18"/>
    <w:rsid w:val="00B21CA2"/>
    <w:rPr>
      <w:rFonts w:eastAsiaTheme="minorHAnsi"/>
      <w:lang w:eastAsia="en-US"/>
    </w:rPr>
  </w:style>
  <w:style w:type="paragraph" w:customStyle="1" w:styleId="C4AEEDE1A8CE4EC8A1E83026F12D994F23">
    <w:name w:val="C4AEEDE1A8CE4EC8A1E83026F12D994F23"/>
    <w:rsid w:val="00B21CA2"/>
    <w:rPr>
      <w:rFonts w:eastAsiaTheme="minorHAnsi"/>
      <w:lang w:eastAsia="en-US"/>
    </w:rPr>
  </w:style>
  <w:style w:type="paragraph" w:customStyle="1" w:styleId="D1B09CAC179744A9A604DB80FB09C37125">
    <w:name w:val="D1B09CAC179744A9A604DB80FB09C37125"/>
    <w:rsid w:val="00B21CA2"/>
    <w:rPr>
      <w:rFonts w:eastAsiaTheme="minorHAnsi"/>
      <w:lang w:eastAsia="en-US"/>
    </w:rPr>
  </w:style>
  <w:style w:type="paragraph" w:customStyle="1" w:styleId="A564D014FB7B4A259BBF6E17ABFBB5F125">
    <w:name w:val="A564D014FB7B4A259BBF6E17ABFBB5F125"/>
    <w:rsid w:val="00B21CA2"/>
    <w:rPr>
      <w:rFonts w:eastAsiaTheme="minorHAnsi"/>
      <w:lang w:eastAsia="en-US"/>
    </w:rPr>
  </w:style>
  <w:style w:type="paragraph" w:customStyle="1" w:styleId="6E0BC874B0D443F2B536A7AF6A330E5E18">
    <w:name w:val="6E0BC874B0D443F2B536A7AF6A330E5E18"/>
    <w:rsid w:val="00B21CA2"/>
    <w:rPr>
      <w:rFonts w:eastAsiaTheme="minorHAnsi"/>
      <w:lang w:eastAsia="en-US"/>
    </w:rPr>
  </w:style>
  <w:style w:type="paragraph" w:customStyle="1" w:styleId="F276C70CE7FF4454B0FF189BE33C016818">
    <w:name w:val="F276C70CE7FF4454B0FF189BE33C016818"/>
    <w:rsid w:val="00B21CA2"/>
    <w:rPr>
      <w:rFonts w:eastAsiaTheme="minorHAnsi"/>
      <w:lang w:eastAsia="en-US"/>
    </w:rPr>
  </w:style>
  <w:style w:type="paragraph" w:customStyle="1" w:styleId="2105A5B1F9234203957CA8070B94409518">
    <w:name w:val="2105A5B1F9234203957CA8070B94409518"/>
    <w:rsid w:val="00B21CA2"/>
    <w:rPr>
      <w:rFonts w:eastAsiaTheme="minorHAnsi"/>
      <w:lang w:eastAsia="en-US"/>
    </w:rPr>
  </w:style>
  <w:style w:type="paragraph" w:customStyle="1" w:styleId="D370BCB2C1774F568C1DB7C587D7889918">
    <w:name w:val="D370BCB2C1774F568C1DB7C587D7889918"/>
    <w:rsid w:val="00B21CA2"/>
    <w:rPr>
      <w:rFonts w:eastAsiaTheme="minorHAnsi"/>
      <w:lang w:eastAsia="en-US"/>
    </w:rPr>
  </w:style>
  <w:style w:type="paragraph" w:customStyle="1" w:styleId="DED1825987E243EEB48285844AE520B02">
    <w:name w:val="DED1825987E243EEB48285844AE520B0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6FBDA6650DF54476A09D35B0BD9A5A032">
    <w:name w:val="6FBDA6650DF54476A09D35B0BD9A5A03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2BE033C909F4777B3EDD2E19C03E4563">
    <w:name w:val="A2BE033C909F4777B3EDD2E19C03E456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85B90D1B2F14E239981590C1C4096E93">
    <w:name w:val="B85B90D1B2F14E239981590C1C4096E9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07B5EB4E7B90496EAC7002FE1C1AC6693">
    <w:name w:val="07B5EB4E7B90496EAC7002FE1C1AC669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09C6AFAACB34426B4DCAF7DCF7D6FA05">
    <w:name w:val="A09C6AFAACB34426B4DCAF7DCF7D6FA05"/>
    <w:rsid w:val="00B21CA2"/>
    <w:rPr>
      <w:rFonts w:eastAsiaTheme="minorHAnsi"/>
      <w:lang w:eastAsia="en-US"/>
    </w:rPr>
  </w:style>
  <w:style w:type="paragraph" w:customStyle="1" w:styleId="0935376107104892B1FA437EBCC775B44">
    <w:name w:val="0935376107104892B1FA437EBCC775B44"/>
    <w:rsid w:val="00B21CA2"/>
    <w:rPr>
      <w:rFonts w:eastAsiaTheme="minorHAnsi"/>
      <w:lang w:eastAsia="en-US"/>
    </w:rPr>
  </w:style>
  <w:style w:type="paragraph" w:customStyle="1" w:styleId="2C51991604AC4AC69475CDE07A99C3CE3">
    <w:name w:val="2C51991604AC4AC69475CDE07A99C3CE3"/>
    <w:rsid w:val="00B21CA2"/>
    <w:rPr>
      <w:rFonts w:eastAsiaTheme="minorHAnsi"/>
      <w:lang w:eastAsia="en-US"/>
    </w:rPr>
  </w:style>
  <w:style w:type="paragraph" w:customStyle="1" w:styleId="9F30076E5D55424CB4F30EDF2B80FDB33">
    <w:name w:val="9F30076E5D55424CB4F30EDF2B80FDB33"/>
    <w:rsid w:val="00B21CA2"/>
    <w:rPr>
      <w:rFonts w:eastAsiaTheme="minorHAnsi"/>
      <w:lang w:eastAsia="en-US"/>
    </w:rPr>
  </w:style>
  <w:style w:type="paragraph" w:customStyle="1" w:styleId="DA1DA9CC37304FD19E1DF0A4526417693">
    <w:name w:val="DA1DA9CC37304FD19E1DF0A4526417693"/>
    <w:rsid w:val="00B21CA2"/>
    <w:rPr>
      <w:rFonts w:eastAsiaTheme="minorHAnsi"/>
      <w:lang w:eastAsia="en-US"/>
    </w:rPr>
  </w:style>
  <w:style w:type="paragraph" w:customStyle="1" w:styleId="5A4785A740E14803AE11BAB3A2704C0B3">
    <w:name w:val="5A4785A740E14803AE11BAB3A2704C0B3"/>
    <w:rsid w:val="00B21CA2"/>
    <w:rPr>
      <w:rFonts w:eastAsiaTheme="minorHAnsi"/>
      <w:lang w:eastAsia="en-US"/>
    </w:rPr>
  </w:style>
  <w:style w:type="paragraph" w:customStyle="1" w:styleId="A316836DF7434394B44C35F9AF645C411">
    <w:name w:val="A316836DF7434394B44C35F9AF645C411"/>
    <w:rsid w:val="00B21CA2"/>
    <w:rPr>
      <w:rFonts w:eastAsiaTheme="minorHAnsi"/>
      <w:lang w:eastAsia="en-US"/>
    </w:rPr>
  </w:style>
  <w:style w:type="paragraph" w:customStyle="1" w:styleId="925CDFEF40464D1586A5A94D7FBED0C21">
    <w:name w:val="925CDFEF40464D1586A5A94D7FBED0C21"/>
    <w:rsid w:val="00B21CA2"/>
    <w:rPr>
      <w:rFonts w:eastAsiaTheme="minorHAnsi"/>
      <w:lang w:eastAsia="en-US"/>
    </w:rPr>
  </w:style>
  <w:style w:type="paragraph" w:customStyle="1" w:styleId="843018B5315D41C19D085AFF84D455EC6">
    <w:name w:val="843018B5315D41C19D085AFF84D455EC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6">
    <w:name w:val="4E729A79F08A4B45932B08A1BA0878B3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F75DE026C0CE4EC99E1D927C057E091E3">
    <w:name w:val="F75DE026C0CE4EC99E1D927C057E091E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6">
    <w:name w:val="E2105EA0B34E4372BEED85782B0B5228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6">
    <w:name w:val="C1161BA434914AF98C72E6A36809EC77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6">
    <w:name w:val="779ACF13A2F8460EB4C28E6E2EEF44AA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6">
    <w:name w:val="B7247666B37548699675844314B9BA616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AF9CB7C3AD0C4AD59CE7A684587193EC3">
    <w:name w:val="AF9CB7C3AD0C4AD59CE7A684587193EC3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12">
    <w:name w:val="712DE82B66264167B516B2E1C4FD711712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11">
    <w:name w:val="51A726BCB5284DC19B8D38B3C398C9DE11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8">
    <w:name w:val="94E56A223EE8493584D6492230B3C3A38"/>
    <w:rsid w:val="00B21CA2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9">
    <w:name w:val="B7FAE64C369143A49294922859921B8C9"/>
    <w:rsid w:val="00B21CA2"/>
    <w:rPr>
      <w:rFonts w:eastAsiaTheme="minorHAnsi"/>
      <w:lang w:eastAsia="en-US"/>
    </w:rPr>
  </w:style>
  <w:style w:type="paragraph" w:customStyle="1" w:styleId="10DBDE93874C4FD49CC01002B48192B318">
    <w:name w:val="10DBDE93874C4FD49CC01002B48192B318"/>
    <w:rsid w:val="00B21CA2"/>
    <w:rPr>
      <w:rFonts w:eastAsiaTheme="minorHAnsi"/>
      <w:lang w:eastAsia="en-US"/>
    </w:rPr>
  </w:style>
  <w:style w:type="paragraph" w:customStyle="1" w:styleId="453E896CE90A4E51AB498E5A06B97EF2">
    <w:name w:val="453E896CE90A4E51AB498E5A06B97EF2"/>
    <w:rsid w:val="00B21CA2"/>
  </w:style>
  <w:style w:type="paragraph" w:customStyle="1" w:styleId="328DC19DE30245CDAF9AD1B8B2B576F1">
    <w:name w:val="328DC19DE30245CDAF9AD1B8B2B576F1"/>
    <w:rsid w:val="00B21CA2"/>
  </w:style>
  <w:style w:type="paragraph" w:customStyle="1" w:styleId="5EB6CF47B0124ACFB26F3FF8D9DF707B">
    <w:name w:val="5EB6CF47B0124ACFB26F3FF8D9DF707B"/>
    <w:rsid w:val="00B21CA2"/>
  </w:style>
  <w:style w:type="paragraph" w:customStyle="1" w:styleId="B9180CDD4F2E41B9958F804E70CF0E5C">
    <w:name w:val="B9180CDD4F2E41B9958F804E70CF0E5C"/>
    <w:rsid w:val="00B21CA2"/>
  </w:style>
  <w:style w:type="paragraph" w:customStyle="1" w:styleId="B072C49EEFC74166B887ABBD05B023F0">
    <w:name w:val="B072C49EEFC74166B887ABBD05B023F0"/>
    <w:rsid w:val="00B21CA2"/>
  </w:style>
  <w:style w:type="paragraph" w:customStyle="1" w:styleId="5705110B9E9B489FBC48E23F68B6845F">
    <w:name w:val="5705110B9E9B489FBC48E23F68B6845F"/>
    <w:rsid w:val="00B21CA2"/>
  </w:style>
  <w:style w:type="paragraph" w:customStyle="1" w:styleId="BCAA8B1891E24EF7B1FEEDA921DCF9CE">
    <w:name w:val="BCAA8B1891E24EF7B1FEEDA921DCF9CE"/>
    <w:rsid w:val="00B21CA2"/>
  </w:style>
  <w:style w:type="paragraph" w:customStyle="1" w:styleId="2DA2596B3FA045BF88B4FD6091909253">
    <w:name w:val="2DA2596B3FA045BF88B4FD6091909253"/>
    <w:rsid w:val="00B21CA2"/>
  </w:style>
  <w:style w:type="paragraph" w:customStyle="1" w:styleId="834799973E2947E28B6AFA5DB5C95A83">
    <w:name w:val="834799973E2947E28B6AFA5DB5C95A83"/>
    <w:rsid w:val="00B21CA2"/>
  </w:style>
  <w:style w:type="paragraph" w:customStyle="1" w:styleId="A304728D24884429BC692859E6C62CED">
    <w:name w:val="A304728D24884429BC692859E6C62CED"/>
    <w:rsid w:val="00B21CA2"/>
  </w:style>
  <w:style w:type="paragraph" w:customStyle="1" w:styleId="CC0CB1AC2E114A76AA8F2FF9AF89E892">
    <w:name w:val="CC0CB1AC2E114A76AA8F2FF9AF89E892"/>
    <w:rsid w:val="00B21CA2"/>
  </w:style>
  <w:style w:type="paragraph" w:customStyle="1" w:styleId="BFE61C3A5ADE4E25BE50009656F9D645">
    <w:name w:val="BFE61C3A5ADE4E25BE50009656F9D645"/>
    <w:rsid w:val="00B21CA2"/>
  </w:style>
  <w:style w:type="paragraph" w:customStyle="1" w:styleId="52EC5CFCDB2A4E27BCF636800948D082">
    <w:name w:val="52EC5CFCDB2A4E27BCF636800948D082"/>
    <w:rsid w:val="00B21CA2"/>
  </w:style>
  <w:style w:type="paragraph" w:customStyle="1" w:styleId="38C55952ABF34F1B9AFA8800B4BD6112">
    <w:name w:val="38C55952ABF34F1B9AFA8800B4BD6112"/>
    <w:rsid w:val="00B21CA2"/>
  </w:style>
  <w:style w:type="paragraph" w:customStyle="1" w:styleId="1042264F855F484EB87C8DA44A0FDEAC">
    <w:name w:val="1042264F855F484EB87C8DA44A0FDEAC"/>
    <w:rsid w:val="00C17F66"/>
  </w:style>
  <w:style w:type="paragraph" w:customStyle="1" w:styleId="0D16B97A54564AC3B18E62D7E1005E5D">
    <w:name w:val="0D16B97A54564AC3B18E62D7E1005E5D"/>
    <w:rsid w:val="00C17F66"/>
  </w:style>
  <w:style w:type="paragraph" w:customStyle="1" w:styleId="39E17E005B94480FA2D4548BFFD8723E">
    <w:name w:val="39E17E005B94480FA2D4548BFFD8723E"/>
    <w:rsid w:val="00C17F66"/>
  </w:style>
  <w:style w:type="paragraph" w:customStyle="1" w:styleId="F701E73D18154485BF824BE80B014A75">
    <w:name w:val="F701E73D18154485BF824BE80B014A75"/>
    <w:rsid w:val="00C17F66"/>
  </w:style>
  <w:style w:type="paragraph" w:customStyle="1" w:styleId="3E441D221CE3469888CAE3288F8B5600">
    <w:name w:val="3E441D221CE3469888CAE3288F8B5600"/>
    <w:rsid w:val="00C17F66"/>
  </w:style>
  <w:style w:type="paragraph" w:customStyle="1" w:styleId="947336DFC3744A96B3F9DDF5F56907CF">
    <w:name w:val="947336DFC3744A96B3F9DDF5F56907CF"/>
    <w:rsid w:val="00C17F66"/>
  </w:style>
  <w:style w:type="paragraph" w:customStyle="1" w:styleId="3A64B0209D4C4C87BE75F03B5CB3AE8A">
    <w:name w:val="3A64B0209D4C4C87BE75F03B5CB3AE8A"/>
    <w:rsid w:val="00C17F66"/>
  </w:style>
  <w:style w:type="paragraph" w:customStyle="1" w:styleId="80A7B189EDB547EC9A2FD69F0532C95B9">
    <w:name w:val="80A7B189EDB547EC9A2FD69F0532C95B9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AD7AF97209844D69A34407B6A8F39A029">
    <w:name w:val="AD7AF97209844D69A34407B6A8F39A029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7F849061441D42DA9EE4338E92E073937">
    <w:name w:val="7F849061441D42DA9EE4338E92E07393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C383C6017D074CF2B8118C1B2129BDE57">
    <w:name w:val="C383C6017D074CF2B8118C1B2129BDE5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B2FC7212ED5245679F2B36B36DC9012D16">
    <w:name w:val="B2FC7212ED5245679F2B36B36DC9012D16"/>
    <w:rsid w:val="00C17F66"/>
    <w:rPr>
      <w:rFonts w:eastAsiaTheme="minorHAnsi"/>
      <w:lang w:eastAsia="en-US"/>
    </w:rPr>
  </w:style>
  <w:style w:type="paragraph" w:customStyle="1" w:styleId="A25ADB2C53814DAFAFF207C77EE6F56816">
    <w:name w:val="A25ADB2C53814DAFAFF207C77EE6F56816"/>
    <w:rsid w:val="00C17F66"/>
    <w:rPr>
      <w:rFonts w:eastAsiaTheme="minorHAnsi"/>
      <w:lang w:eastAsia="en-US"/>
    </w:rPr>
  </w:style>
  <w:style w:type="paragraph" w:customStyle="1" w:styleId="3089415A31AF4346A854EDF3855BA54416">
    <w:name w:val="3089415A31AF4346A854EDF3855BA54416"/>
    <w:rsid w:val="00C17F66"/>
    <w:rPr>
      <w:rFonts w:eastAsiaTheme="minorHAnsi"/>
      <w:lang w:eastAsia="en-US"/>
    </w:rPr>
  </w:style>
  <w:style w:type="paragraph" w:customStyle="1" w:styleId="3A64B0209D4C4C87BE75F03B5CB3AE8A1">
    <w:name w:val="3A64B0209D4C4C87BE75F03B5CB3AE8A1"/>
    <w:rsid w:val="00C17F66"/>
    <w:rPr>
      <w:rFonts w:eastAsiaTheme="minorHAnsi"/>
      <w:lang w:eastAsia="en-US"/>
    </w:rPr>
  </w:style>
  <w:style w:type="paragraph" w:customStyle="1" w:styleId="B1B3075C3EEE49B6AE89377E65C20AA319">
    <w:name w:val="B1B3075C3EEE49B6AE89377E65C20AA319"/>
    <w:rsid w:val="00C17F66"/>
    <w:rPr>
      <w:rFonts w:eastAsiaTheme="minorHAnsi"/>
      <w:lang w:eastAsia="en-US"/>
    </w:rPr>
  </w:style>
  <w:style w:type="paragraph" w:customStyle="1" w:styleId="3E441D221CE3469888CAE3288F8B56001">
    <w:name w:val="3E441D221CE3469888CAE3288F8B56001"/>
    <w:rsid w:val="00C17F66"/>
    <w:rPr>
      <w:rFonts w:eastAsiaTheme="minorHAnsi"/>
      <w:lang w:eastAsia="en-US"/>
    </w:rPr>
  </w:style>
  <w:style w:type="paragraph" w:customStyle="1" w:styleId="947336DFC3744A96B3F9DDF5F56907CF1">
    <w:name w:val="947336DFC3744A96B3F9DDF5F56907CF1"/>
    <w:rsid w:val="00C17F66"/>
    <w:rPr>
      <w:rFonts w:eastAsiaTheme="minorHAnsi"/>
      <w:lang w:eastAsia="en-US"/>
    </w:rPr>
  </w:style>
  <w:style w:type="paragraph" w:customStyle="1" w:styleId="C4AEEDE1A8CE4EC8A1E83026F12D994F24">
    <w:name w:val="C4AEEDE1A8CE4EC8A1E83026F12D994F24"/>
    <w:rsid w:val="00C17F66"/>
    <w:rPr>
      <w:rFonts w:eastAsiaTheme="minorHAnsi"/>
      <w:lang w:eastAsia="en-US"/>
    </w:rPr>
  </w:style>
  <w:style w:type="paragraph" w:customStyle="1" w:styleId="D1B09CAC179744A9A604DB80FB09C37126">
    <w:name w:val="D1B09CAC179744A9A604DB80FB09C37126"/>
    <w:rsid w:val="00C17F66"/>
    <w:rPr>
      <w:rFonts w:eastAsiaTheme="minorHAnsi"/>
      <w:lang w:eastAsia="en-US"/>
    </w:rPr>
  </w:style>
  <w:style w:type="paragraph" w:customStyle="1" w:styleId="A564D014FB7B4A259BBF6E17ABFBB5F126">
    <w:name w:val="A564D014FB7B4A259BBF6E17ABFBB5F126"/>
    <w:rsid w:val="00C17F66"/>
    <w:rPr>
      <w:rFonts w:eastAsiaTheme="minorHAnsi"/>
      <w:lang w:eastAsia="en-US"/>
    </w:rPr>
  </w:style>
  <w:style w:type="paragraph" w:customStyle="1" w:styleId="6E0BC874B0D443F2B536A7AF6A330E5E19">
    <w:name w:val="6E0BC874B0D443F2B536A7AF6A330E5E19"/>
    <w:rsid w:val="00C17F66"/>
    <w:rPr>
      <w:rFonts w:eastAsiaTheme="minorHAnsi"/>
      <w:lang w:eastAsia="en-US"/>
    </w:rPr>
  </w:style>
  <w:style w:type="paragraph" w:customStyle="1" w:styleId="F276C70CE7FF4454B0FF189BE33C016819">
    <w:name w:val="F276C70CE7FF4454B0FF189BE33C016819"/>
    <w:rsid w:val="00C17F66"/>
    <w:rPr>
      <w:rFonts w:eastAsiaTheme="minorHAnsi"/>
      <w:lang w:eastAsia="en-US"/>
    </w:rPr>
  </w:style>
  <w:style w:type="paragraph" w:customStyle="1" w:styleId="2105A5B1F9234203957CA8070B94409519">
    <w:name w:val="2105A5B1F9234203957CA8070B94409519"/>
    <w:rsid w:val="00C17F66"/>
    <w:rPr>
      <w:rFonts w:eastAsiaTheme="minorHAnsi"/>
      <w:lang w:eastAsia="en-US"/>
    </w:rPr>
  </w:style>
  <w:style w:type="paragraph" w:customStyle="1" w:styleId="D370BCB2C1774F568C1DB7C587D7889919">
    <w:name w:val="D370BCB2C1774F568C1DB7C587D7889919"/>
    <w:rsid w:val="00C17F66"/>
    <w:rPr>
      <w:rFonts w:eastAsiaTheme="minorHAnsi"/>
      <w:lang w:eastAsia="en-US"/>
    </w:rPr>
  </w:style>
  <w:style w:type="paragraph" w:customStyle="1" w:styleId="DED1825987E243EEB48285844AE520B03">
    <w:name w:val="DED1825987E243EEB48285844AE520B03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6FBDA6650DF54476A09D35B0BD9A5A033">
    <w:name w:val="6FBDA6650DF54476A09D35B0BD9A5A033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A2BE033C909F4777B3EDD2E19C03E4564">
    <w:name w:val="A2BE033C909F4777B3EDD2E19C03E4564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B85B90D1B2F14E239981590C1C4096E94">
    <w:name w:val="B85B90D1B2F14E239981590C1C4096E94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07B5EB4E7B90496EAC7002FE1C1AC6694">
    <w:name w:val="07B5EB4E7B90496EAC7002FE1C1AC6694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834799973E2947E28B6AFA5DB5C95A831">
    <w:name w:val="834799973E2947E28B6AFA5DB5C95A831"/>
    <w:rsid w:val="00C17F66"/>
    <w:rPr>
      <w:rFonts w:eastAsiaTheme="minorHAnsi"/>
      <w:lang w:eastAsia="en-US"/>
    </w:rPr>
  </w:style>
  <w:style w:type="paragraph" w:customStyle="1" w:styleId="A304728D24884429BC692859E6C62CED1">
    <w:name w:val="A304728D24884429BC692859E6C62CED1"/>
    <w:rsid w:val="00C17F66"/>
    <w:rPr>
      <w:rFonts w:eastAsiaTheme="minorHAnsi"/>
      <w:lang w:eastAsia="en-US"/>
    </w:rPr>
  </w:style>
  <w:style w:type="paragraph" w:customStyle="1" w:styleId="CC0CB1AC2E114A76AA8F2FF9AF89E8921">
    <w:name w:val="CC0CB1AC2E114A76AA8F2FF9AF89E8921"/>
    <w:rsid w:val="00C17F66"/>
    <w:rPr>
      <w:rFonts w:eastAsiaTheme="minorHAnsi"/>
      <w:lang w:eastAsia="en-US"/>
    </w:rPr>
  </w:style>
  <w:style w:type="paragraph" w:customStyle="1" w:styleId="BFE61C3A5ADE4E25BE50009656F9D6451">
    <w:name w:val="BFE61C3A5ADE4E25BE50009656F9D6451"/>
    <w:rsid w:val="00C17F66"/>
    <w:rPr>
      <w:rFonts w:eastAsiaTheme="minorHAnsi"/>
      <w:lang w:eastAsia="en-US"/>
    </w:rPr>
  </w:style>
  <w:style w:type="paragraph" w:customStyle="1" w:styleId="52EC5CFCDB2A4E27BCF636800948D0821">
    <w:name w:val="52EC5CFCDB2A4E27BCF636800948D0821"/>
    <w:rsid w:val="00C17F66"/>
    <w:rPr>
      <w:rFonts w:eastAsiaTheme="minorHAnsi"/>
      <w:lang w:eastAsia="en-US"/>
    </w:rPr>
  </w:style>
  <w:style w:type="paragraph" w:customStyle="1" w:styleId="38C55952ABF34F1B9AFA8800B4BD61121">
    <w:name w:val="38C55952ABF34F1B9AFA8800B4BD61121"/>
    <w:rsid w:val="00C17F66"/>
    <w:rPr>
      <w:rFonts w:eastAsiaTheme="minorHAnsi"/>
      <w:lang w:eastAsia="en-US"/>
    </w:rPr>
  </w:style>
  <w:style w:type="paragraph" w:customStyle="1" w:styleId="A316836DF7434394B44C35F9AF645C412">
    <w:name w:val="A316836DF7434394B44C35F9AF645C412"/>
    <w:rsid w:val="00C17F66"/>
    <w:rPr>
      <w:rFonts w:eastAsiaTheme="minorHAnsi"/>
      <w:lang w:eastAsia="en-US"/>
    </w:rPr>
  </w:style>
  <w:style w:type="paragraph" w:customStyle="1" w:styleId="925CDFEF40464D1586A5A94D7FBED0C22">
    <w:name w:val="925CDFEF40464D1586A5A94D7FBED0C22"/>
    <w:rsid w:val="00C17F66"/>
    <w:rPr>
      <w:rFonts w:eastAsiaTheme="minorHAnsi"/>
      <w:lang w:eastAsia="en-US"/>
    </w:rPr>
  </w:style>
  <w:style w:type="paragraph" w:customStyle="1" w:styleId="BCAA8B1891E24EF7B1FEEDA921DCF9CE1">
    <w:name w:val="BCAA8B1891E24EF7B1FEEDA921DCF9CE1"/>
    <w:rsid w:val="00C17F66"/>
    <w:rPr>
      <w:rFonts w:eastAsiaTheme="minorHAnsi"/>
      <w:lang w:eastAsia="en-US"/>
    </w:rPr>
  </w:style>
  <w:style w:type="paragraph" w:customStyle="1" w:styleId="2DA2596B3FA045BF88B4FD60919092531">
    <w:name w:val="2DA2596B3FA045BF88B4FD60919092531"/>
    <w:rsid w:val="00C17F66"/>
    <w:rPr>
      <w:rFonts w:eastAsiaTheme="minorHAnsi"/>
      <w:lang w:eastAsia="en-US"/>
    </w:rPr>
  </w:style>
  <w:style w:type="paragraph" w:customStyle="1" w:styleId="843018B5315D41C19D085AFF84D455EC7">
    <w:name w:val="843018B5315D41C19D085AFF84D455EC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4E729A79F08A4B45932B08A1BA0878B37">
    <w:name w:val="4E729A79F08A4B45932B08A1BA0878B3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F75DE026C0CE4EC99E1D927C057E091E4">
    <w:name w:val="F75DE026C0CE4EC99E1D927C057E091E4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E2105EA0B34E4372BEED85782B0B52287">
    <w:name w:val="E2105EA0B34E4372BEED85782B0B5228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C1161BA434914AF98C72E6A36809EC777">
    <w:name w:val="C1161BA434914AF98C72E6A36809EC77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779ACF13A2F8460EB4C28E6E2EEF44AA7">
    <w:name w:val="779ACF13A2F8460EB4C28E6E2EEF44AA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B7247666B37548699675844314B9BA617">
    <w:name w:val="B7247666B37548699675844314B9BA617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AF9CB7C3AD0C4AD59CE7A684587193EC4">
    <w:name w:val="AF9CB7C3AD0C4AD59CE7A684587193EC4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712DE82B66264167B516B2E1C4FD711713">
    <w:name w:val="712DE82B66264167B516B2E1C4FD711713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51A726BCB5284DC19B8D38B3C398C9DE12">
    <w:name w:val="51A726BCB5284DC19B8D38B3C398C9DE12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94E56A223EE8493584D6492230B3C3A39">
    <w:name w:val="94E56A223EE8493584D6492230B3C3A39"/>
    <w:rsid w:val="00C17F66"/>
    <w:pPr>
      <w:spacing w:after="0" w:line="240" w:lineRule="auto"/>
    </w:pPr>
    <w:rPr>
      <w:rFonts w:eastAsiaTheme="minorHAnsi"/>
      <w:lang w:eastAsia="en-US"/>
    </w:rPr>
  </w:style>
  <w:style w:type="paragraph" w:customStyle="1" w:styleId="B7FAE64C369143A49294922859921B8C10">
    <w:name w:val="B7FAE64C369143A49294922859921B8C10"/>
    <w:rsid w:val="00C17F66"/>
    <w:rPr>
      <w:rFonts w:eastAsiaTheme="minorHAnsi"/>
      <w:lang w:eastAsia="en-US"/>
    </w:rPr>
  </w:style>
  <w:style w:type="paragraph" w:customStyle="1" w:styleId="10DBDE93874C4FD49CC01002B48192B319">
    <w:name w:val="10DBDE93874C4FD49CC01002B48192B319"/>
    <w:rsid w:val="00C17F66"/>
    <w:rPr>
      <w:rFonts w:eastAsiaTheme="minorHAnsi"/>
      <w:lang w:eastAsia="en-US"/>
    </w:rPr>
  </w:style>
  <w:style w:type="paragraph" w:customStyle="1" w:styleId="FCF49E63761B422997FE0E2AE90C0503">
    <w:name w:val="FCF49E63761B422997FE0E2AE90C0503"/>
    <w:rsid w:val="006641E4"/>
    <w:rPr>
      <w:lang w:val="fr-BE" w:eastAsia="fr-BE"/>
    </w:rPr>
  </w:style>
  <w:style w:type="paragraph" w:customStyle="1" w:styleId="F9CDB5EE0F464A08A4CE0CCC2AA0AE92">
    <w:name w:val="F9CDB5EE0F464A08A4CE0CCC2AA0AE92"/>
    <w:rsid w:val="006641E4"/>
    <w:rPr>
      <w:lang w:val="fr-BE" w:eastAsia="fr-BE"/>
    </w:rPr>
  </w:style>
  <w:style w:type="paragraph" w:customStyle="1" w:styleId="4A17063FA0ED47BB94AD9C8B08D549C9">
    <w:name w:val="4A17063FA0ED47BB94AD9C8B08D549C9"/>
    <w:rsid w:val="006641E4"/>
    <w:rPr>
      <w:lang w:val="fr-BE" w:eastAsia="fr-BE"/>
    </w:rPr>
  </w:style>
  <w:style w:type="paragraph" w:customStyle="1" w:styleId="582EEF3C188F429EA2BD78EA0958FD79">
    <w:name w:val="582EEF3C188F429EA2BD78EA0958FD79"/>
    <w:rsid w:val="006641E4"/>
    <w:rPr>
      <w:lang w:val="fr-BE" w:eastAsia="fr-BE"/>
    </w:rPr>
  </w:style>
  <w:style w:type="paragraph" w:customStyle="1" w:styleId="42A8658778474E1E82B81E50F0B253C6">
    <w:name w:val="42A8658778474E1E82B81E50F0B253C6"/>
    <w:rsid w:val="006641E4"/>
    <w:rPr>
      <w:lang w:val="fr-BE" w:eastAsia="fr-BE"/>
    </w:rPr>
  </w:style>
  <w:style w:type="paragraph" w:customStyle="1" w:styleId="7E8780CA4EEB436F96398C95C864F70A">
    <w:name w:val="7E8780CA4EEB436F96398C95C864F70A"/>
    <w:rsid w:val="006641E4"/>
    <w:rPr>
      <w:lang w:val="fr-BE" w:eastAsia="fr-BE"/>
    </w:rPr>
  </w:style>
  <w:style w:type="paragraph" w:customStyle="1" w:styleId="5FBBF358F39B4763A2465B5C8AC941CF">
    <w:name w:val="5FBBF358F39B4763A2465B5C8AC941CF"/>
    <w:rsid w:val="006641E4"/>
    <w:rPr>
      <w:lang w:val="fr-BE" w:eastAsia="fr-BE"/>
    </w:rPr>
  </w:style>
  <w:style w:type="paragraph" w:customStyle="1" w:styleId="406EFC6AD15540C6B7556CF4A450C109">
    <w:name w:val="406EFC6AD15540C6B7556CF4A450C109"/>
    <w:rsid w:val="006641E4"/>
    <w:rPr>
      <w:lang w:val="fr-BE" w:eastAsia="fr-BE"/>
    </w:rPr>
  </w:style>
  <w:style w:type="paragraph" w:customStyle="1" w:styleId="34A787B4FEE74C6281022DFEC4AA4AF1">
    <w:name w:val="34A787B4FEE74C6281022DFEC4AA4AF1"/>
    <w:rsid w:val="006641E4"/>
    <w:rPr>
      <w:lang w:val="fr-BE" w:eastAsia="fr-BE"/>
    </w:rPr>
  </w:style>
  <w:style w:type="paragraph" w:customStyle="1" w:styleId="648F6ABD8FF348E1A35CD6E6106441D3">
    <w:name w:val="648F6ABD8FF348E1A35CD6E6106441D3"/>
    <w:rsid w:val="006641E4"/>
    <w:rPr>
      <w:lang w:val="fr-BE" w:eastAsia="fr-BE"/>
    </w:rPr>
  </w:style>
  <w:style w:type="paragraph" w:customStyle="1" w:styleId="80EB3F7FC2DD4A94B00FC93995F97BB3">
    <w:name w:val="80EB3F7FC2DD4A94B00FC93995F97BB3"/>
    <w:rsid w:val="006641E4"/>
    <w:rPr>
      <w:lang w:val="fr-BE" w:eastAsia="fr-BE"/>
    </w:rPr>
  </w:style>
  <w:style w:type="paragraph" w:customStyle="1" w:styleId="EF7EA09DBF3345F4ACDBC44F306D7D2A">
    <w:name w:val="EF7EA09DBF3345F4ACDBC44F306D7D2A"/>
    <w:rsid w:val="006641E4"/>
    <w:rPr>
      <w:lang w:val="fr-BE" w:eastAsia="fr-BE"/>
    </w:rPr>
  </w:style>
  <w:style w:type="paragraph" w:customStyle="1" w:styleId="A5B7E3A7BB144C409DBC977FF6D7497A">
    <w:name w:val="A5B7E3A7BB144C409DBC977FF6D7497A"/>
    <w:rsid w:val="006641E4"/>
    <w:rPr>
      <w:lang w:val="fr-BE" w:eastAsia="fr-BE"/>
    </w:rPr>
  </w:style>
  <w:style w:type="paragraph" w:customStyle="1" w:styleId="27B78E9C61E74E208E9BACF669BACBC8">
    <w:name w:val="27B78E9C61E74E208E9BACF669BACBC8"/>
    <w:rsid w:val="006641E4"/>
    <w:rPr>
      <w:lang w:val="fr-BE" w:eastAsia="fr-BE"/>
    </w:rPr>
  </w:style>
  <w:style w:type="paragraph" w:customStyle="1" w:styleId="4E046817567641DBAC856318CAA7E19C">
    <w:name w:val="4E046817567641DBAC856318CAA7E19C"/>
    <w:rsid w:val="006641E4"/>
    <w:rPr>
      <w:lang w:val="fr-BE" w:eastAsia="fr-BE"/>
    </w:rPr>
  </w:style>
  <w:style w:type="paragraph" w:customStyle="1" w:styleId="4B4197FB841C49D68A5786DB50032BAD">
    <w:name w:val="4B4197FB841C49D68A5786DB50032BAD"/>
    <w:rsid w:val="006641E4"/>
    <w:rPr>
      <w:lang w:val="fr-BE" w:eastAsia="fr-BE"/>
    </w:rPr>
  </w:style>
  <w:style w:type="paragraph" w:customStyle="1" w:styleId="C45064F00E57406F9884C28A11D77614">
    <w:name w:val="C45064F00E57406F9884C28A11D77614"/>
    <w:rsid w:val="006641E4"/>
    <w:rPr>
      <w:lang w:val="fr-BE" w:eastAsia="fr-BE"/>
    </w:rPr>
  </w:style>
  <w:style w:type="paragraph" w:customStyle="1" w:styleId="5528299ED94F4A5BBA920EC89BE9DB8C">
    <w:name w:val="5528299ED94F4A5BBA920EC89BE9DB8C"/>
    <w:rsid w:val="006641E4"/>
    <w:rPr>
      <w:lang w:val="fr-BE" w:eastAsia="fr-BE"/>
    </w:rPr>
  </w:style>
  <w:style w:type="paragraph" w:customStyle="1" w:styleId="6AF08159400047FA8B8F86DA2E3EC17A">
    <w:name w:val="6AF08159400047FA8B8F86DA2E3EC17A"/>
    <w:rsid w:val="006641E4"/>
    <w:rPr>
      <w:lang w:val="fr-BE" w:eastAsia="fr-BE"/>
    </w:rPr>
  </w:style>
  <w:style w:type="paragraph" w:customStyle="1" w:styleId="0250AA4762244DA387645A6BB592FEF0">
    <w:name w:val="0250AA4762244DA387645A6BB592FEF0"/>
    <w:rsid w:val="006641E4"/>
    <w:rPr>
      <w:lang w:val="fr-BE" w:eastAsia="fr-BE"/>
    </w:rPr>
  </w:style>
  <w:style w:type="paragraph" w:customStyle="1" w:styleId="8325273AE9464E05A2D71D84268E2080">
    <w:name w:val="8325273AE9464E05A2D71D84268E2080"/>
    <w:rsid w:val="006641E4"/>
    <w:rPr>
      <w:lang w:val="fr-BE" w:eastAsia="fr-BE"/>
    </w:rPr>
  </w:style>
  <w:style w:type="paragraph" w:customStyle="1" w:styleId="6EE9035DE173458CB9584ACBF2643B37">
    <w:name w:val="6EE9035DE173458CB9584ACBF2643B37"/>
    <w:rsid w:val="006641E4"/>
    <w:rPr>
      <w:lang w:val="fr-BE" w:eastAsia="fr-BE"/>
    </w:rPr>
  </w:style>
  <w:style w:type="paragraph" w:customStyle="1" w:styleId="F04A4EA8AFED449EAC2722367146F15A">
    <w:name w:val="F04A4EA8AFED449EAC2722367146F15A"/>
    <w:rsid w:val="006641E4"/>
    <w:rPr>
      <w:lang w:val="fr-BE" w:eastAsia="fr-BE"/>
    </w:rPr>
  </w:style>
  <w:style w:type="paragraph" w:customStyle="1" w:styleId="2629A807D4F6458B94E5B794719D252C">
    <w:name w:val="2629A807D4F6458B94E5B794719D252C"/>
    <w:rsid w:val="006641E4"/>
    <w:rPr>
      <w:lang w:val="fr-BE" w:eastAsia="fr-BE"/>
    </w:rPr>
  </w:style>
  <w:style w:type="paragraph" w:customStyle="1" w:styleId="4F79BF5D15D149A491C02385C0DEDB7B">
    <w:name w:val="4F79BF5D15D149A491C02385C0DEDB7B"/>
    <w:rsid w:val="006641E4"/>
    <w:rPr>
      <w:lang w:val="fr-BE" w:eastAsia="fr-BE"/>
    </w:rPr>
  </w:style>
  <w:style w:type="paragraph" w:customStyle="1" w:styleId="BC18D3AFC92D4B6F9484B72A7094410C">
    <w:name w:val="BC18D3AFC92D4B6F9484B72A7094410C"/>
    <w:rsid w:val="006641E4"/>
    <w:rPr>
      <w:lang w:val="fr-BE" w:eastAsia="fr-BE"/>
    </w:rPr>
  </w:style>
  <w:style w:type="paragraph" w:customStyle="1" w:styleId="1AF6237028FF4F3AAEAD9571967D9014">
    <w:name w:val="1AF6237028FF4F3AAEAD9571967D9014"/>
    <w:rsid w:val="006641E4"/>
    <w:rPr>
      <w:lang w:val="fr-BE" w:eastAsia="fr-BE"/>
    </w:rPr>
  </w:style>
  <w:style w:type="paragraph" w:customStyle="1" w:styleId="DF2D81BCC6254377955B35AEA7B6C924">
    <w:name w:val="DF2D81BCC6254377955B35AEA7B6C924"/>
    <w:rsid w:val="006641E4"/>
    <w:rPr>
      <w:lang w:val="fr-BE" w:eastAsia="fr-BE"/>
    </w:rPr>
  </w:style>
  <w:style w:type="paragraph" w:customStyle="1" w:styleId="852CB72930914B3E9A1C39D48F738DE4">
    <w:name w:val="852CB72930914B3E9A1C39D48F738DE4"/>
    <w:rsid w:val="001827D0"/>
    <w:rPr>
      <w:lang w:val="fr-BE" w:eastAsia="fr-BE"/>
    </w:rPr>
  </w:style>
  <w:style w:type="paragraph" w:customStyle="1" w:styleId="2C8F18CA803D41F8B1CDBA50009BF886">
    <w:name w:val="2C8F18CA803D41F8B1CDBA50009BF886"/>
    <w:rsid w:val="001827D0"/>
    <w:rPr>
      <w:lang w:val="fr-BE" w:eastAsia="fr-BE"/>
    </w:rPr>
  </w:style>
  <w:style w:type="paragraph" w:customStyle="1" w:styleId="1DAFA623BF204BC9AA96F44094CF2814">
    <w:name w:val="1DAFA623BF204BC9AA96F44094CF2814"/>
    <w:rsid w:val="001827D0"/>
    <w:rPr>
      <w:lang w:val="fr-BE" w:eastAsia="fr-BE"/>
    </w:rPr>
  </w:style>
  <w:style w:type="paragraph" w:customStyle="1" w:styleId="38B6857FC04B4DC08998F85650859D0E">
    <w:name w:val="38B6857FC04B4DC08998F85650859D0E"/>
    <w:rsid w:val="001827D0"/>
    <w:rPr>
      <w:lang w:val="fr-BE" w:eastAsia="fr-BE"/>
    </w:rPr>
  </w:style>
  <w:style w:type="paragraph" w:customStyle="1" w:styleId="3EEC280E47E84EBFAE096AAEE65985FA">
    <w:name w:val="3EEC280E47E84EBFAE096AAEE65985FA"/>
    <w:rsid w:val="001827D0"/>
    <w:rPr>
      <w:lang w:val="fr-BE" w:eastAsia="fr-BE"/>
    </w:rPr>
  </w:style>
  <w:style w:type="paragraph" w:customStyle="1" w:styleId="2D94A5D4261645F9BD03C139BA569BBB">
    <w:name w:val="2D94A5D4261645F9BD03C139BA569BBB"/>
    <w:rsid w:val="001827D0"/>
    <w:rPr>
      <w:lang w:val="fr-BE" w:eastAsia="fr-BE"/>
    </w:rPr>
  </w:style>
  <w:style w:type="paragraph" w:customStyle="1" w:styleId="2A5BD50256D84D3D8B752DBC00E3AAA4">
    <w:name w:val="2A5BD50256D84D3D8B752DBC00E3AAA4"/>
    <w:rsid w:val="001827D0"/>
    <w:rPr>
      <w:lang w:val="fr-BE" w:eastAsia="fr-BE"/>
    </w:rPr>
  </w:style>
  <w:style w:type="paragraph" w:customStyle="1" w:styleId="EA62B7071DC54364885C85AAD93DC99F">
    <w:name w:val="EA62B7071DC54364885C85AAD93DC99F"/>
    <w:rsid w:val="001827D0"/>
    <w:rPr>
      <w:lang w:val="fr-BE" w:eastAsia="fr-BE"/>
    </w:rPr>
  </w:style>
  <w:style w:type="paragraph" w:customStyle="1" w:styleId="88349F00E8894CC48182627424C50890">
    <w:name w:val="88349F00E8894CC48182627424C50890"/>
    <w:rsid w:val="001827D0"/>
    <w:rPr>
      <w:lang w:val="fr-BE" w:eastAsia="fr-BE"/>
    </w:rPr>
  </w:style>
  <w:style w:type="paragraph" w:customStyle="1" w:styleId="5D416B234212422E9565D9544F0564B5">
    <w:name w:val="5D416B234212422E9565D9544F0564B5"/>
    <w:rsid w:val="001827D0"/>
    <w:rPr>
      <w:lang w:val="fr-BE" w:eastAsia="fr-BE"/>
    </w:rPr>
  </w:style>
  <w:style w:type="paragraph" w:customStyle="1" w:styleId="D0BD5162B477407199A344F05956C18C">
    <w:name w:val="D0BD5162B477407199A344F05956C18C"/>
    <w:rsid w:val="001827D0"/>
    <w:rPr>
      <w:lang w:val="fr-BE" w:eastAsia="fr-BE"/>
    </w:rPr>
  </w:style>
  <w:style w:type="paragraph" w:customStyle="1" w:styleId="57E401ABA91E495D823DEE3C6DF92916">
    <w:name w:val="57E401ABA91E495D823DEE3C6DF92916"/>
    <w:rsid w:val="001827D0"/>
    <w:rPr>
      <w:lang w:val="fr-BE" w:eastAsia="fr-BE"/>
    </w:rPr>
  </w:style>
  <w:style w:type="paragraph" w:customStyle="1" w:styleId="85E047776FB541208A3B2B79C4399053">
    <w:name w:val="85E047776FB541208A3B2B79C4399053"/>
    <w:rsid w:val="00577BDE"/>
    <w:rPr>
      <w:lang w:val="fr-BE" w:eastAsia="fr-BE"/>
    </w:rPr>
  </w:style>
  <w:style w:type="paragraph" w:customStyle="1" w:styleId="4BF122D0F9714FE2AD6466A6A0EE31F2">
    <w:name w:val="4BF122D0F9714FE2AD6466A6A0EE31F2"/>
    <w:rsid w:val="00577BDE"/>
    <w:rPr>
      <w:lang w:val="fr-BE" w:eastAsia="fr-BE"/>
    </w:rPr>
  </w:style>
  <w:style w:type="paragraph" w:customStyle="1" w:styleId="C58BA4513B374883AACBBACDC2CC002C">
    <w:name w:val="C58BA4513B374883AACBBACDC2CC002C"/>
    <w:rsid w:val="00577BDE"/>
    <w:rPr>
      <w:lang w:val="fr-BE" w:eastAsia="fr-BE"/>
    </w:rPr>
  </w:style>
  <w:style w:type="paragraph" w:customStyle="1" w:styleId="8EFCA4A43C104365A60209A29A86F1A8">
    <w:name w:val="8EFCA4A43C104365A60209A29A86F1A8"/>
    <w:rsid w:val="00577BDE"/>
    <w:rPr>
      <w:lang w:val="fr-BE" w:eastAsia="fr-BE"/>
    </w:rPr>
  </w:style>
  <w:style w:type="paragraph" w:customStyle="1" w:styleId="F34F346AB43146AE8589455F9803B352">
    <w:name w:val="F34F346AB43146AE8589455F9803B352"/>
    <w:rsid w:val="00577BDE"/>
    <w:rPr>
      <w:lang w:val="fr-BE" w:eastAsia="fr-BE"/>
    </w:rPr>
  </w:style>
  <w:style w:type="paragraph" w:customStyle="1" w:styleId="C93EE49BC26C47D2B0ECC648348E5305">
    <w:name w:val="C93EE49BC26C47D2B0ECC648348E5305"/>
    <w:rsid w:val="00577BDE"/>
    <w:rPr>
      <w:lang w:val="fr-BE" w:eastAsia="fr-BE"/>
    </w:rPr>
  </w:style>
  <w:style w:type="paragraph" w:customStyle="1" w:styleId="D3792E3BC771423AA199F07E39C1B7BC">
    <w:name w:val="D3792E3BC771423AA199F07E39C1B7BC"/>
    <w:rsid w:val="00577BDE"/>
    <w:rPr>
      <w:lang w:val="fr-BE" w:eastAsia="fr-BE"/>
    </w:rPr>
  </w:style>
  <w:style w:type="paragraph" w:customStyle="1" w:styleId="39E75B7FF6284F72A6C1B5C306A11BAB">
    <w:name w:val="39E75B7FF6284F72A6C1B5C306A11BAB"/>
    <w:rsid w:val="00577BDE"/>
    <w:rPr>
      <w:lang w:val="fr-BE" w:eastAsia="fr-BE"/>
    </w:rPr>
  </w:style>
  <w:style w:type="paragraph" w:customStyle="1" w:styleId="BAF798A68FE3444EB8FCACACD80945AC">
    <w:name w:val="BAF798A68FE3444EB8FCACACD80945AC"/>
    <w:rsid w:val="00577BDE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8A04DDAB63D42BF8E3267B33DEE5C" ma:contentTypeVersion="15" ma:contentTypeDescription="Create a new document." ma:contentTypeScope="" ma:versionID="2885e419cdc0c6561cad37b2bcab84b5">
  <xsd:schema xmlns:xsd="http://www.w3.org/2001/XMLSchema" xmlns:xs="http://www.w3.org/2001/XMLSchema" xmlns:p="http://schemas.microsoft.com/office/2006/metadata/properties" xmlns:ns1="http://schemas.microsoft.com/sharepoint/v3" xmlns:ns3="7091103c-698e-49c1-a647-af004d1ebf0a" xmlns:ns4="0c1c6a6d-27a6-420f-99b1-cc749b85b894" targetNamespace="http://schemas.microsoft.com/office/2006/metadata/properties" ma:root="true" ma:fieldsID="a7140e7d403a6abd2f564db331fc6a6e" ns1:_="" ns3:_="" ns4:_="">
    <xsd:import namespace="http://schemas.microsoft.com/sharepoint/v3"/>
    <xsd:import namespace="7091103c-698e-49c1-a647-af004d1ebf0a"/>
    <xsd:import namespace="0c1c6a6d-27a6-420f-99b1-cc749b85b8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1103c-698e-49c1-a647-af004d1eb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6a6d-27a6-420f-99b1-cc749b85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9815-1F86-4D7C-A37C-181D087B6273}">
  <ds:schemaRefs>
    <ds:schemaRef ds:uri="http://schemas.openxmlformats.org/package/2006/metadata/core-properties"/>
    <ds:schemaRef ds:uri="0c1c6a6d-27a6-420f-99b1-cc749b85b894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7091103c-698e-49c1-a647-af004d1ebf0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82F5D3-99E0-4CA3-8CA3-96CC40D4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91103c-698e-49c1-a647-af004d1ebf0a"/>
    <ds:schemaRef ds:uri="0c1c6a6d-27a6-420f-99b1-cc749b85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FB910-0BEC-4CE8-8C37-2F9902C5C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BBF92-9A81-434B-BDB3-A5E8183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 Olivier (PZ Eifel)</dc:creator>
  <cp:keywords/>
  <dc:description/>
  <cp:lastModifiedBy>Manfred Krings</cp:lastModifiedBy>
  <cp:revision>8</cp:revision>
  <cp:lastPrinted>2021-08-09T08:21:00Z</cp:lastPrinted>
  <dcterms:created xsi:type="dcterms:W3CDTF">2022-04-26T07:08:00Z</dcterms:created>
  <dcterms:modified xsi:type="dcterms:W3CDTF">2022-11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8A04DDAB63D42BF8E3267B33DEE5C</vt:lpwstr>
  </property>
</Properties>
</file>